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213F5" w:rsidRPr="002A64F1" w:rsidP="00E222CC" w14:paraId="68589899" w14:textId="244CF4F3">
      <w:pPr>
        <w:tabs>
          <w:tab w:val="center" w:pos="4680"/>
        </w:tabs>
        <w:spacing w:line="240" w:lineRule="auto"/>
        <w:jc w:val="center"/>
      </w:pPr>
      <w:r>
        <w:fldChar w:fldCharType="begin"/>
      </w:r>
      <w:r>
        <w:instrText xml:space="preserve"> SEQ CHAPTER \h \r 1</w:instrText>
      </w:r>
      <w:r>
        <w:fldChar w:fldCharType="separate"/>
      </w:r>
      <w:r>
        <w:fldChar w:fldCharType="end"/>
      </w:r>
      <w:r>
        <w:t>SUPPORTING STATEMENT</w:t>
      </w:r>
    </w:p>
    <w:p w:rsidR="00E213F5" w:rsidRPr="002A64F1" w:rsidP="00E222CC" w14:paraId="29E303A8" w14:textId="77777777">
      <w:pPr>
        <w:tabs>
          <w:tab w:val="center" w:pos="4680"/>
        </w:tabs>
        <w:spacing w:line="240" w:lineRule="auto"/>
        <w:jc w:val="center"/>
      </w:pPr>
      <w:r w:rsidRPr="002A64F1">
        <w:t>FOR</w:t>
      </w:r>
    </w:p>
    <w:p w:rsidR="00E213F5" w:rsidP="00E222CC" w14:paraId="05100C91" w14:textId="729C8BE5">
      <w:pPr>
        <w:spacing w:line="240" w:lineRule="auto"/>
        <w:jc w:val="center"/>
      </w:pPr>
      <w:r>
        <w:t>INFORMATION COLLECTIONS CONTAINED IN</w:t>
      </w:r>
    </w:p>
    <w:p w:rsidR="00A0298F" w:rsidP="00E222CC" w14:paraId="7480A977" w14:textId="4E0C9B39">
      <w:pPr>
        <w:spacing w:line="240" w:lineRule="auto"/>
        <w:jc w:val="center"/>
      </w:pPr>
      <w:r>
        <w:t xml:space="preserve">THE </w:t>
      </w:r>
      <w:r>
        <w:t xml:space="preserve">EMERGENCY PREPAREDNESS FOR SMALL MODULAR REACTORS </w:t>
      </w:r>
    </w:p>
    <w:p w:rsidR="0095369B" w:rsidP="00E222CC" w14:paraId="2F6DE666" w14:textId="77777777">
      <w:pPr>
        <w:spacing w:line="240" w:lineRule="auto"/>
        <w:jc w:val="center"/>
      </w:pPr>
      <w:r>
        <w:t>AND OTHER NEW TECHNOLOGIES</w:t>
      </w:r>
      <w:r w:rsidR="000C4328">
        <w:t xml:space="preserve"> </w:t>
      </w:r>
    </w:p>
    <w:p w:rsidR="00CE4261" w:rsidP="00E222CC" w14:paraId="16811F5A" w14:textId="162F4A9E">
      <w:pPr>
        <w:spacing w:line="240" w:lineRule="auto"/>
        <w:jc w:val="center"/>
      </w:pPr>
      <w:r>
        <w:t xml:space="preserve">FINAL </w:t>
      </w:r>
      <w:r w:rsidR="000C4328">
        <w:t>RULE</w:t>
      </w:r>
    </w:p>
    <w:p w:rsidR="000C4328" w:rsidP="00E222CC" w14:paraId="2B7BD728" w14:textId="77777777">
      <w:pPr>
        <w:spacing w:line="240" w:lineRule="auto"/>
        <w:jc w:val="center"/>
      </w:pPr>
    </w:p>
    <w:p w:rsidR="000C4328" w:rsidP="00E222CC" w14:paraId="4C168489" w14:textId="77777777">
      <w:pPr>
        <w:spacing w:line="240" w:lineRule="auto"/>
        <w:jc w:val="center"/>
      </w:pPr>
      <w:r w:rsidRPr="1300CC48">
        <w:t>10 CFR PART 50</w:t>
      </w:r>
    </w:p>
    <w:p w:rsidR="000C4328" w:rsidP="00E222CC" w14:paraId="16E75769" w14:textId="77777777">
      <w:pPr>
        <w:spacing w:line="240" w:lineRule="auto"/>
        <w:jc w:val="center"/>
      </w:pPr>
      <w:r w:rsidRPr="1300CC48">
        <w:t>DOMESTIC LICENSING OF PRODUCTION AND UTILIZATION</w:t>
      </w:r>
      <w:r>
        <w:t xml:space="preserve"> FACILITIES</w:t>
      </w:r>
    </w:p>
    <w:p w:rsidR="007F2AA0" w:rsidP="00E222CC" w14:paraId="3412568E" w14:textId="77777777">
      <w:pPr>
        <w:tabs>
          <w:tab w:val="center" w:pos="4680"/>
        </w:tabs>
        <w:spacing w:line="240" w:lineRule="auto"/>
        <w:jc w:val="center"/>
      </w:pPr>
    </w:p>
    <w:p w:rsidR="00E213F5" w:rsidP="00E222CC" w14:paraId="53BEC38F" w14:textId="78F1EE6B">
      <w:pPr>
        <w:tabs>
          <w:tab w:val="center" w:pos="4680"/>
        </w:tabs>
        <w:spacing w:line="240" w:lineRule="auto"/>
        <w:jc w:val="center"/>
      </w:pPr>
      <w:r w:rsidRPr="002A64F1">
        <w:t>(3150-</w:t>
      </w:r>
      <w:r w:rsidR="000C4328">
        <w:t>0011</w:t>
      </w:r>
      <w:r w:rsidRPr="002A64F1">
        <w:t>)</w:t>
      </w:r>
    </w:p>
    <w:p w:rsidR="000C4328" w:rsidRPr="002A64F1" w:rsidP="00E222CC" w14:paraId="44956E40" w14:textId="0C3AD634">
      <w:pPr>
        <w:tabs>
          <w:tab w:val="center" w:pos="4680"/>
        </w:tabs>
        <w:spacing w:line="240" w:lineRule="auto"/>
        <w:jc w:val="center"/>
      </w:pPr>
      <w:r>
        <w:t>REVISION</w:t>
      </w:r>
    </w:p>
    <w:p w:rsidR="00E213F5" w:rsidRPr="002A64F1" w:rsidP="00E222CC" w14:paraId="1FC4AA1E" w14:textId="4AF7255D">
      <w:pPr>
        <w:spacing w:line="240" w:lineRule="auto"/>
      </w:pPr>
    </w:p>
    <w:p w:rsidR="00E213F5" w:rsidRPr="002A64F1" w:rsidP="00E222CC" w14:paraId="56BF1484" w14:textId="41EA76A0">
      <w:pPr>
        <w:spacing w:line="240" w:lineRule="auto"/>
      </w:pPr>
    </w:p>
    <w:p w:rsidR="00E213F5" w:rsidRPr="002660B1" w:rsidP="00E222CC" w14:paraId="7B830110" w14:textId="743FE6FA">
      <w:pPr>
        <w:spacing w:line="240" w:lineRule="auto"/>
      </w:pPr>
      <w:r w:rsidRPr="002660B1">
        <w:rPr>
          <w:u w:val="single"/>
        </w:rPr>
        <w:t>Abstract</w:t>
      </w:r>
    </w:p>
    <w:p w:rsidR="00D068C7" w:rsidRPr="002660B1" w:rsidP="00E222CC" w14:paraId="6FE7AA5F" w14:textId="77777777">
      <w:pPr>
        <w:spacing w:line="240" w:lineRule="auto"/>
      </w:pPr>
    </w:p>
    <w:p w:rsidR="003828C7" w:rsidRPr="00943F34" w:rsidP="00E222CC" w14:paraId="0A4E7906" w14:textId="6E87BCB1">
      <w:pPr>
        <w:spacing w:line="240" w:lineRule="auto"/>
      </w:pPr>
      <w:r w:rsidRPr="002660B1">
        <w:t xml:space="preserve">The U.S. Nuclear Regulatory Commission (NRC) is </w:t>
      </w:r>
      <w:r w:rsidRPr="002660B1">
        <w:rPr>
          <w:rFonts w:eastAsia="Times New Roman"/>
        </w:rPr>
        <w:t>amend</w:t>
      </w:r>
      <w:r w:rsidR="00B34DB8">
        <w:rPr>
          <w:rFonts w:eastAsia="Times New Roman"/>
        </w:rPr>
        <w:t>ing</w:t>
      </w:r>
      <w:r w:rsidRPr="002660B1">
        <w:rPr>
          <w:rFonts w:eastAsia="Times New Roman"/>
        </w:rPr>
        <w:t xml:space="preserve"> its regulations to create an alternative</w:t>
      </w:r>
      <w:r w:rsidR="00A508BD">
        <w:rPr>
          <w:rFonts w:eastAsia="Times New Roman"/>
        </w:rPr>
        <w:t>, performance-based</w:t>
      </w:r>
      <w:r w:rsidRPr="002660B1">
        <w:rPr>
          <w:rFonts w:eastAsia="Times New Roman"/>
        </w:rPr>
        <w:t xml:space="preserve"> </w:t>
      </w:r>
      <w:r w:rsidRPr="002660B1" w:rsidR="002359AF">
        <w:t>emergency preparedness (</w:t>
      </w:r>
      <w:r w:rsidR="002359AF">
        <w:t>EP)</w:t>
      </w:r>
      <w:r w:rsidRPr="002660B1">
        <w:rPr>
          <w:rFonts w:eastAsia="Times New Roman"/>
        </w:rPr>
        <w:t xml:space="preserve"> framework </w:t>
      </w:r>
      <w:r w:rsidRPr="002660B1">
        <w:t xml:space="preserve">in </w:t>
      </w:r>
      <w:r w:rsidR="00887821">
        <w:t>T</w:t>
      </w:r>
      <w:r w:rsidRPr="002660B1">
        <w:t xml:space="preserve">itle 10 of the </w:t>
      </w:r>
      <w:r w:rsidRPr="002660B1">
        <w:rPr>
          <w:i/>
        </w:rPr>
        <w:t>Code of Federal Regulations</w:t>
      </w:r>
      <w:r w:rsidRPr="002660B1">
        <w:t xml:space="preserve"> (10 CFR) relating to EP for small modular reactors (SMR</w:t>
      </w:r>
      <w:r w:rsidR="00745E5A">
        <w:t>s</w:t>
      </w:r>
      <w:r w:rsidRPr="002660B1">
        <w:t>) and other new technologies (ONT</w:t>
      </w:r>
      <w:r w:rsidR="00745E5A">
        <w:t>s</w:t>
      </w:r>
      <w:r w:rsidRPr="002660B1">
        <w:t xml:space="preserve">).  For the purposes of this </w:t>
      </w:r>
      <w:r w:rsidR="00B34DB8">
        <w:t>final</w:t>
      </w:r>
      <w:r w:rsidRPr="002660B1">
        <w:t xml:space="preserve"> rule, </w:t>
      </w:r>
      <w:r>
        <w:t>the term “</w:t>
      </w:r>
      <w:r w:rsidRPr="002660B1">
        <w:t>ONTs</w:t>
      </w:r>
      <w:r>
        <w:t xml:space="preserve">” refers to </w:t>
      </w:r>
      <w:r w:rsidRPr="00EB0D10" w:rsidR="00EB0D10">
        <w:t xml:space="preserve">new technologies, such as non-light-water reactors (non-LWRs) and proposed medical radioisotope facilities licensed under 10 CFR </w:t>
      </w:r>
      <w:r w:rsidR="00887821">
        <w:t>P</w:t>
      </w:r>
      <w:r w:rsidRPr="00EB0D10" w:rsidR="00EB0D10">
        <w:t>art 50</w:t>
      </w:r>
      <w:r w:rsidR="00887821">
        <w:t xml:space="preserve">, </w:t>
      </w:r>
      <w:r w:rsidRPr="00E5300F" w:rsidR="00887821">
        <w:t>“Domestic Licensing of Production and Utilization Facilities.”</w:t>
      </w:r>
      <w:r w:rsidRPr="00EB0D10" w:rsidR="00EB0D10">
        <w:t xml:space="preserve">  This </w:t>
      </w:r>
      <w:r w:rsidR="00B34DB8">
        <w:t>final</w:t>
      </w:r>
      <w:r w:rsidRPr="00EB0D10" w:rsidR="00EB0D10">
        <w:t xml:space="preserve"> rule w</w:t>
      </w:r>
      <w:r w:rsidR="00B34DB8">
        <w:t>ill</w:t>
      </w:r>
      <w:r w:rsidRPr="00EB0D10" w:rsidR="00EB0D10">
        <w:t xml:space="preserve"> also define </w:t>
      </w:r>
      <w:r w:rsidR="00887821">
        <w:t>“</w:t>
      </w:r>
      <w:r w:rsidRPr="00EB0D10" w:rsidR="00EB0D10">
        <w:t>non-power production or utilization facility</w:t>
      </w:r>
      <w:r w:rsidR="00887821">
        <w:t>”</w:t>
      </w:r>
      <w:r w:rsidRPr="00EB0D10" w:rsidR="00EB0D10">
        <w:t xml:space="preserve"> (NPUF) to clarify the applicability of the performance-based EP framework</w:t>
      </w:r>
      <w:r w:rsidR="009A404B">
        <w:t xml:space="preserve"> </w:t>
      </w:r>
      <w:r w:rsidR="00D20B7D">
        <w:t>to</w:t>
      </w:r>
      <w:r w:rsidR="009A404B">
        <w:t xml:space="preserve"> such facilities</w:t>
      </w:r>
      <w:r w:rsidRPr="00EB0D10" w:rsidR="00EB0D10">
        <w:t>.  The definition w</w:t>
      </w:r>
      <w:r w:rsidR="00B34DB8">
        <w:t>ill</w:t>
      </w:r>
      <w:r w:rsidRPr="00EB0D10" w:rsidR="00EB0D10">
        <w:t xml:space="preserve"> include production or utilization facilities</w:t>
      </w:r>
      <w:r w:rsidR="00416E32">
        <w:t>,</w:t>
      </w:r>
      <w:r w:rsidRPr="00EB0D10" w:rsidR="00EB0D10">
        <w:t xml:space="preserve"> licensed under </w:t>
      </w:r>
      <w:r w:rsidR="0047714C">
        <w:t>10</w:t>
      </w:r>
      <w:r w:rsidR="00F16353">
        <w:t> </w:t>
      </w:r>
      <w:r w:rsidR="0047714C">
        <w:t>CFR</w:t>
      </w:r>
      <w:r w:rsidRPr="00EB0D10" w:rsidR="00EB0D10">
        <w:t xml:space="preserve"> 50.21(a), </w:t>
      </w:r>
      <w:r w:rsidR="0047714C">
        <w:t>10</w:t>
      </w:r>
      <w:r w:rsidR="00786490">
        <w:t> </w:t>
      </w:r>
      <w:r w:rsidRPr="00E75B5F" w:rsidR="0047714C">
        <w:t>CFR</w:t>
      </w:r>
      <w:r w:rsidR="00786490">
        <w:t> </w:t>
      </w:r>
      <w:r w:rsidRPr="00E75B5F" w:rsidR="00EB0D10">
        <w:t xml:space="preserve">50.21(c), or </w:t>
      </w:r>
      <w:r w:rsidRPr="00E75B5F" w:rsidR="0047714C">
        <w:t>10</w:t>
      </w:r>
      <w:r w:rsidR="00E222CC">
        <w:t> </w:t>
      </w:r>
      <w:r w:rsidRPr="00E75B5F" w:rsidR="00E222CC">
        <w:t>CFR</w:t>
      </w:r>
      <w:r w:rsidR="00E222CC">
        <w:t> </w:t>
      </w:r>
      <w:r w:rsidRPr="00E75B5F" w:rsidR="00EB0D10">
        <w:t>50.22</w:t>
      </w:r>
      <w:r w:rsidR="00416E32">
        <w:t>, as applicable,</w:t>
      </w:r>
      <w:r w:rsidRPr="00E75B5F" w:rsidR="00EB0D10">
        <w:t xml:space="preserve"> that are not nuclear power reactors or </w:t>
      </w:r>
      <w:bookmarkStart w:id="0" w:name="_Hlk33716862"/>
      <w:r w:rsidRPr="00416E32" w:rsidR="00416E32">
        <w:t xml:space="preserve">production facilities as defined under paragraphs (1) and (2) of the definition of </w:t>
      </w:r>
      <w:r w:rsidRPr="00416E32" w:rsidR="00416E32">
        <w:rPr>
          <w:i/>
          <w:iCs/>
        </w:rPr>
        <w:t>Production facility</w:t>
      </w:r>
      <w:r w:rsidRPr="00416E32" w:rsidR="00416E32">
        <w:t xml:space="preserve"> in </w:t>
      </w:r>
      <w:r w:rsidR="00DE4D18">
        <w:t>10 CFR</w:t>
      </w:r>
      <w:r w:rsidRPr="00416E32" w:rsidR="00DE4D18">
        <w:t xml:space="preserve"> </w:t>
      </w:r>
      <w:r w:rsidRPr="00416E32" w:rsidR="00416E32">
        <w:t>50.2</w:t>
      </w:r>
      <w:bookmarkEnd w:id="0"/>
      <w:r w:rsidRPr="00E75B5F" w:rsidR="00EB0D10">
        <w:t>.</w:t>
      </w:r>
      <w:r w:rsidRPr="00E75B5F" w:rsidR="00834A38">
        <w:t xml:space="preserve">  In the context of this </w:t>
      </w:r>
      <w:r w:rsidR="00B34DB8">
        <w:t>final</w:t>
      </w:r>
      <w:r w:rsidRPr="00E75B5F" w:rsidR="00834A38">
        <w:t xml:space="preserve"> rule, medical radioisotope facilities </w:t>
      </w:r>
      <w:r w:rsidRPr="00AC5271" w:rsidR="00834A38">
        <w:t xml:space="preserve">licensed under 10 CFR </w:t>
      </w:r>
      <w:r w:rsidR="00B65162">
        <w:t>P</w:t>
      </w:r>
      <w:r w:rsidRPr="00AC5271" w:rsidR="00B65162">
        <w:t xml:space="preserve">art </w:t>
      </w:r>
      <w:r w:rsidRPr="00AC5271" w:rsidR="00834A38">
        <w:t>50</w:t>
      </w:r>
      <w:r w:rsidRPr="00E75B5F" w:rsidR="00834A38">
        <w:t xml:space="preserve"> w</w:t>
      </w:r>
      <w:r w:rsidR="00B34DB8">
        <w:t>ill</w:t>
      </w:r>
      <w:r w:rsidRPr="00E75B5F" w:rsidR="00834A38">
        <w:t xml:space="preserve"> also be included within this definition of NPUF.  </w:t>
      </w:r>
      <w:r w:rsidRPr="00E75B5F" w:rsidR="00943F34">
        <w:t>However, those NPUFs that are not considered ONTs (i.e., currently operating non-power reactors) are not within the scope of this rule.</w:t>
      </w:r>
      <w:r w:rsidRPr="00943F34" w:rsidR="00943F34">
        <w:t xml:space="preserve">  </w:t>
      </w:r>
    </w:p>
    <w:p w:rsidR="00584DD0" w:rsidRPr="00563A79" w:rsidP="00E222CC" w14:paraId="31B487A0" w14:textId="77777777">
      <w:pPr>
        <w:spacing w:line="240" w:lineRule="auto"/>
      </w:pPr>
    </w:p>
    <w:p w:rsidR="003828C7" w:rsidP="00E222CC" w14:paraId="7F85A07C" w14:textId="685ECC5B">
      <w:pPr>
        <w:spacing w:line="240" w:lineRule="auto"/>
      </w:pPr>
      <w:r w:rsidRPr="00943F34">
        <w:t>Current EP requirements and guidance</w:t>
      </w:r>
      <w:r w:rsidRPr="00943F34" w:rsidR="000C3EC3">
        <w:t xml:space="preserve"> </w:t>
      </w:r>
      <w:r w:rsidR="000C3EC3">
        <w:t>in 10 CFR Part 50</w:t>
      </w:r>
      <w:r w:rsidRPr="003F6910">
        <w:t>, initially developed for large light</w:t>
      </w:r>
      <w:r w:rsidR="00416572">
        <w:t>-</w:t>
      </w:r>
      <w:r w:rsidRPr="003F6910">
        <w:t>water</w:t>
      </w:r>
      <w:r w:rsidR="000C3EC3">
        <w:t xml:space="preserve"> </w:t>
      </w:r>
      <w:r w:rsidR="00887821">
        <w:t xml:space="preserve">reactors </w:t>
      </w:r>
      <w:r w:rsidR="000C3EC3">
        <w:t>(LWR)</w:t>
      </w:r>
      <w:r w:rsidRPr="003F6910">
        <w:t xml:space="preserve"> and non-power reactors, do not address advances in designs and safety research and their applications to </w:t>
      </w:r>
      <w:r w:rsidR="00834A38">
        <w:rPr>
          <w:rFonts w:eastAsia="Times New Roman"/>
        </w:rPr>
        <w:t xml:space="preserve">existing or </w:t>
      </w:r>
      <w:r w:rsidRPr="003F6910">
        <w:t>future operation of SMRs and ONTs.</w:t>
      </w:r>
      <w:r w:rsidRPr="000A5248">
        <w:t xml:space="preserve">  </w:t>
      </w:r>
      <w:r>
        <w:t xml:space="preserve">Furthermore, the current EP regulations are prescriptive, rather than </w:t>
      </w:r>
      <w:r>
        <w:t>performance-based</w:t>
      </w:r>
      <w:r>
        <w:t>.</w:t>
      </w:r>
    </w:p>
    <w:p w:rsidR="003828C7" w:rsidP="00E222CC" w14:paraId="446AB5EC" w14:textId="77777777">
      <w:pPr>
        <w:spacing w:line="240" w:lineRule="auto"/>
      </w:pPr>
    </w:p>
    <w:p w:rsidR="003828C7" w:rsidP="00E222CC" w14:paraId="4CD208C2" w14:textId="0C89E396">
      <w:pPr>
        <w:spacing w:line="240" w:lineRule="auto"/>
      </w:pPr>
      <w:r>
        <w:t>T</w:t>
      </w:r>
      <w:r w:rsidRPr="002660B1">
        <w:t>o allow maximum flexibility while</w:t>
      </w:r>
      <w:r>
        <w:t xml:space="preserve"> continuing to</w:t>
      </w:r>
      <w:r w:rsidRPr="002660B1">
        <w:t xml:space="preserve"> </w:t>
      </w:r>
      <w:r>
        <w:t>provide</w:t>
      </w:r>
      <w:r w:rsidRPr="002660B1">
        <w:t xml:space="preserve"> adequate protection of public health and safety and the common defense and security, the NRC is </w:t>
      </w:r>
      <w:r>
        <w:t>making</w:t>
      </w:r>
      <w:r w:rsidRPr="002660B1">
        <w:t xml:space="preserve"> the new EP requirements a</w:t>
      </w:r>
      <w:r>
        <w:t xml:space="preserve">n </w:t>
      </w:r>
      <w:r w:rsidRPr="002660B1">
        <w:t>alternative to the current requirements.</w:t>
      </w:r>
      <w:r>
        <w:t xml:space="preserve">  Thus, </w:t>
      </w:r>
      <w:r w:rsidR="00834A38">
        <w:t xml:space="preserve">existing </w:t>
      </w:r>
      <w:r w:rsidR="000002C2">
        <w:t xml:space="preserve">SMR or ONT facilities </w:t>
      </w:r>
      <w:r w:rsidR="00834A38">
        <w:t xml:space="preserve">or </w:t>
      </w:r>
      <w:r w:rsidRPr="00EB0D10" w:rsidR="00EB0D10">
        <w:t>future facilities licensed after the effective date of the final rule</w:t>
      </w:r>
      <w:r>
        <w:t xml:space="preserve"> w</w:t>
      </w:r>
      <w:r w:rsidR="00B34DB8">
        <w:t>ill</w:t>
      </w:r>
      <w:r w:rsidRPr="008C63CF" w:rsidR="008C63CF">
        <w:t xml:space="preserve"> </w:t>
      </w:r>
      <w:r w:rsidR="008C63CF">
        <w:t>use either</w:t>
      </w:r>
      <w:r>
        <w:t xml:space="preserve"> </w:t>
      </w:r>
      <w:r w:rsidR="00C001F1">
        <w:t xml:space="preserve">the </w:t>
      </w:r>
      <w:r w:rsidR="007C5B83">
        <w:t xml:space="preserve">new </w:t>
      </w:r>
      <w:r>
        <w:t>performance-based EP program</w:t>
      </w:r>
      <w:r w:rsidR="00C001F1">
        <w:t xml:space="preserve"> or </w:t>
      </w:r>
      <w:r>
        <w:t xml:space="preserve">the existing deterministic </w:t>
      </w:r>
      <w:r w:rsidRPr="009F1439">
        <w:t>E</w:t>
      </w:r>
      <w:r>
        <w:t>P requirements in 10 CFR Part 50</w:t>
      </w:r>
      <w:r w:rsidR="003E2556">
        <w:t>.</w:t>
      </w:r>
      <w:r>
        <w:t xml:space="preserve">  </w:t>
      </w:r>
    </w:p>
    <w:p w:rsidR="00785A14" w:rsidP="00E222CC" w14:paraId="70C97E79" w14:textId="77777777">
      <w:pPr>
        <w:spacing w:line="240" w:lineRule="auto"/>
      </w:pPr>
    </w:p>
    <w:p w:rsidR="003828C7" w:rsidRPr="002660B1" w:rsidP="00E222CC" w14:paraId="0B4B97AE" w14:textId="20ECBA2D">
      <w:pPr>
        <w:spacing w:line="240" w:lineRule="auto"/>
      </w:pPr>
      <w:r>
        <w:rPr>
          <w:rFonts w:eastAsia="Times New Roman"/>
        </w:rPr>
        <w:t xml:space="preserve">The </w:t>
      </w:r>
      <w:r w:rsidR="00B34DB8">
        <w:rPr>
          <w:rFonts w:eastAsia="Times New Roman"/>
        </w:rPr>
        <w:t>final</w:t>
      </w:r>
      <w:r>
        <w:rPr>
          <w:rFonts w:eastAsia="Times New Roman"/>
        </w:rPr>
        <w:t xml:space="preserve"> rule, </w:t>
      </w:r>
      <w:r w:rsidR="00D34F4C">
        <w:rPr>
          <w:rFonts w:eastAsia="Times New Roman"/>
        </w:rPr>
        <w:t>which w</w:t>
      </w:r>
      <w:r w:rsidR="00B34DB8">
        <w:rPr>
          <w:rFonts w:eastAsia="Times New Roman"/>
        </w:rPr>
        <w:t>ill</w:t>
      </w:r>
      <w:r w:rsidR="00D34F4C">
        <w:rPr>
          <w:rFonts w:eastAsia="Times New Roman"/>
        </w:rPr>
        <w:t xml:space="preserve"> add </w:t>
      </w:r>
      <w:r w:rsidR="0047714C">
        <w:rPr>
          <w:rFonts w:eastAsia="Times New Roman"/>
        </w:rPr>
        <w:t xml:space="preserve">a </w:t>
      </w:r>
      <w:r>
        <w:rPr>
          <w:rFonts w:eastAsia="Times New Roman"/>
        </w:rPr>
        <w:t xml:space="preserve">new section </w:t>
      </w:r>
      <w:r w:rsidR="0047714C">
        <w:rPr>
          <w:rFonts w:eastAsia="Times New Roman"/>
        </w:rPr>
        <w:t xml:space="preserve">at </w:t>
      </w:r>
      <w:r>
        <w:rPr>
          <w:rFonts w:eastAsia="Times New Roman"/>
        </w:rPr>
        <w:t xml:space="preserve">10 CFR 50.160, </w:t>
      </w:r>
      <w:r w:rsidR="00C37612">
        <w:rPr>
          <w:rFonts w:eastAsia="Times New Roman"/>
        </w:rPr>
        <w:t>w</w:t>
      </w:r>
      <w:r w:rsidR="00B34DB8">
        <w:rPr>
          <w:rFonts w:eastAsia="Times New Roman"/>
        </w:rPr>
        <w:t>ill</w:t>
      </w:r>
      <w:r w:rsidR="00C37612">
        <w:rPr>
          <w:rFonts w:eastAsia="Times New Roman"/>
        </w:rPr>
        <w:t xml:space="preserve"> </w:t>
      </w:r>
      <w:r w:rsidR="00D34F4C">
        <w:rPr>
          <w:rFonts w:eastAsia="Times New Roman"/>
        </w:rPr>
        <w:t xml:space="preserve">also </w:t>
      </w:r>
      <w:r w:rsidR="00C37612">
        <w:rPr>
          <w:rFonts w:eastAsia="Times New Roman"/>
        </w:rPr>
        <w:t xml:space="preserve">add conforming changes throughout </w:t>
      </w:r>
      <w:r w:rsidR="00D070B2">
        <w:rPr>
          <w:rFonts w:eastAsia="Times New Roman"/>
        </w:rPr>
        <w:t>1</w:t>
      </w:r>
      <w:r w:rsidR="00D34F4C">
        <w:rPr>
          <w:rFonts w:eastAsia="Times New Roman"/>
        </w:rPr>
        <w:t xml:space="preserve">0 CFR </w:t>
      </w:r>
      <w:r w:rsidR="00C37612">
        <w:rPr>
          <w:rFonts w:eastAsia="Times New Roman"/>
        </w:rPr>
        <w:t>Part 50 to reference or invoke the usage of</w:t>
      </w:r>
      <w:r w:rsidR="00D34F4C">
        <w:rPr>
          <w:rFonts w:eastAsia="Times New Roman"/>
        </w:rPr>
        <w:t xml:space="preserve"> the new section</w:t>
      </w:r>
      <w:r>
        <w:rPr>
          <w:rFonts w:eastAsia="Times New Roman"/>
        </w:rPr>
        <w:t xml:space="preserve">.  </w:t>
      </w:r>
      <w:r w:rsidRPr="002660B1">
        <w:rPr>
          <w:rFonts w:eastAsia="Times New Roman"/>
        </w:rPr>
        <w:t>The new EP requirements and implementing guidance w</w:t>
      </w:r>
      <w:r w:rsidR="00B34DB8">
        <w:rPr>
          <w:rFonts w:eastAsia="Times New Roman"/>
        </w:rPr>
        <w:t>ill</w:t>
      </w:r>
      <w:r w:rsidRPr="002660B1">
        <w:rPr>
          <w:rFonts w:eastAsia="Times New Roman"/>
        </w:rPr>
        <w:t xml:space="preserve"> adopt a consequence</w:t>
      </w:r>
      <w:r w:rsidRPr="002660B1" w:rsidR="12A0E3C9">
        <w:rPr>
          <w:rFonts w:eastAsia="Times New Roman"/>
        </w:rPr>
        <w:t>-</w:t>
      </w:r>
      <w:r w:rsidRPr="002660B1">
        <w:rPr>
          <w:rFonts w:eastAsia="Times New Roman"/>
        </w:rPr>
        <w:t>oriented, risk-informed, performance-based, and technology-inclusive approach, to the extent possible.  The new EP requirements and guidance w</w:t>
      </w:r>
      <w:r w:rsidR="00B34DB8">
        <w:rPr>
          <w:rFonts w:eastAsia="Times New Roman"/>
        </w:rPr>
        <w:t>ill</w:t>
      </w:r>
      <w:r w:rsidRPr="002660B1">
        <w:rPr>
          <w:rFonts w:eastAsia="Times New Roman"/>
        </w:rPr>
        <w:t xml:space="preserve"> adopt a scalable </w:t>
      </w:r>
      <w:r w:rsidR="000457F3">
        <w:rPr>
          <w:rFonts w:eastAsia="Times New Roman"/>
        </w:rPr>
        <w:t xml:space="preserve">approach </w:t>
      </w:r>
      <w:r w:rsidR="005F12B1">
        <w:rPr>
          <w:rFonts w:eastAsia="Times New Roman"/>
        </w:rPr>
        <w:t>for</w:t>
      </w:r>
      <w:r w:rsidR="000457F3">
        <w:rPr>
          <w:rFonts w:eastAsia="Times New Roman"/>
        </w:rPr>
        <w:t xml:space="preserve"> determining the size </w:t>
      </w:r>
      <w:r w:rsidR="005F12B1">
        <w:rPr>
          <w:rFonts w:eastAsia="Times New Roman"/>
        </w:rPr>
        <w:t>of</w:t>
      </w:r>
      <w:r w:rsidR="000457F3">
        <w:rPr>
          <w:rFonts w:eastAsia="Times New Roman"/>
        </w:rPr>
        <w:t xml:space="preserve"> the </w:t>
      </w:r>
      <w:r w:rsidRPr="002660B1">
        <w:rPr>
          <w:rFonts w:eastAsia="Times New Roman"/>
        </w:rPr>
        <w:t xml:space="preserve">plume exposure pathway emergency planning zone (EPZ) </w:t>
      </w:r>
      <w:r>
        <w:rPr>
          <w:rFonts w:eastAsia="Times New Roman"/>
        </w:rPr>
        <w:t xml:space="preserve">and </w:t>
      </w:r>
      <w:r w:rsidR="00403DCD">
        <w:rPr>
          <w:rFonts w:eastAsia="Times New Roman"/>
        </w:rPr>
        <w:t xml:space="preserve">a requirement to describe </w:t>
      </w:r>
      <w:r>
        <w:rPr>
          <w:rFonts w:eastAsia="Times New Roman"/>
        </w:rPr>
        <w:t xml:space="preserve">ingestion </w:t>
      </w:r>
      <w:r w:rsidR="00A433A1">
        <w:rPr>
          <w:rFonts w:eastAsia="Times New Roman"/>
        </w:rPr>
        <w:t xml:space="preserve">response </w:t>
      </w:r>
      <w:r>
        <w:rPr>
          <w:rFonts w:eastAsia="Times New Roman"/>
        </w:rPr>
        <w:t xml:space="preserve">planning </w:t>
      </w:r>
      <w:r w:rsidR="00403DCD">
        <w:rPr>
          <w:rFonts w:eastAsia="Times New Roman"/>
        </w:rPr>
        <w:t>in the emergency plan</w:t>
      </w:r>
      <w:r w:rsidRPr="002660B1">
        <w:rPr>
          <w:rFonts w:eastAsia="Times New Roman"/>
        </w:rPr>
        <w:t xml:space="preserve">. </w:t>
      </w:r>
      <w:r w:rsidRPr="002660B1">
        <w:rPr>
          <w:rFonts w:eastAsia="Times New Roman"/>
          <w:b/>
        </w:rPr>
        <w:t xml:space="preserve"> </w:t>
      </w:r>
      <w:r w:rsidRPr="002660B1">
        <w:rPr>
          <w:rFonts w:eastAsia="Times New Roman"/>
        </w:rPr>
        <w:t>The new EP requirements and guidance w</w:t>
      </w:r>
      <w:r w:rsidR="00B34DB8">
        <w:rPr>
          <w:rFonts w:eastAsia="Times New Roman"/>
        </w:rPr>
        <w:t>ill</w:t>
      </w:r>
      <w:r w:rsidRPr="002660B1">
        <w:rPr>
          <w:rFonts w:eastAsia="Times New Roman"/>
        </w:rPr>
        <w:t xml:space="preserve">: (1) </w:t>
      </w:r>
      <w:r w:rsidR="00745E5A">
        <w:rPr>
          <w:rFonts w:eastAsia="Times New Roman"/>
        </w:rPr>
        <w:t xml:space="preserve">continue to </w:t>
      </w:r>
      <w:r w:rsidRPr="002660B1">
        <w:rPr>
          <w:rFonts w:eastAsia="Times New Roman"/>
        </w:rPr>
        <w:t>provide reasonable assurance that adequate protective measures can and w</w:t>
      </w:r>
      <w:r w:rsidR="00B34DB8">
        <w:rPr>
          <w:rFonts w:eastAsia="Times New Roman"/>
        </w:rPr>
        <w:t>ill</w:t>
      </w:r>
      <w:r w:rsidRPr="002660B1">
        <w:rPr>
          <w:rFonts w:eastAsia="Times New Roman"/>
        </w:rPr>
        <w:t xml:space="preserve"> be </w:t>
      </w:r>
      <w:r w:rsidRPr="002660B1">
        <w:rPr>
          <w:rFonts w:eastAsia="Times New Roman"/>
        </w:rPr>
        <w:t xml:space="preserve">implemented by an SMR or ONT licensee; </w:t>
      </w:r>
      <w:r w:rsidRPr="002660B1">
        <w:t>(2)</w:t>
      </w:r>
      <w:r w:rsidR="004D67AE">
        <w:t> </w:t>
      </w:r>
      <w:r w:rsidRPr="002660B1">
        <w:t xml:space="preserve">promote regulatory stability, predictability, and clarity; (3) </w:t>
      </w:r>
      <w:r w:rsidRPr="002660B1">
        <w:rPr>
          <w:rFonts w:eastAsia="Arial"/>
          <w:color w:val="000000" w:themeColor="text1"/>
        </w:rPr>
        <w:t xml:space="preserve">reduce </w:t>
      </w:r>
      <w:r w:rsidR="00CF6473">
        <w:rPr>
          <w:rFonts w:eastAsia="Arial"/>
          <w:color w:val="000000" w:themeColor="text1"/>
        </w:rPr>
        <w:t xml:space="preserve">the need for </w:t>
      </w:r>
      <w:r w:rsidRPr="002660B1">
        <w:rPr>
          <w:rFonts w:eastAsia="Arial"/>
          <w:color w:val="000000" w:themeColor="text1"/>
        </w:rPr>
        <w:t xml:space="preserve">requests for exemptions from EP requirements; (4) recognize </w:t>
      </w:r>
      <w:r w:rsidR="00D35828">
        <w:rPr>
          <w:rFonts w:eastAsia="Arial"/>
          <w:color w:val="000000" w:themeColor="text1"/>
        </w:rPr>
        <w:t xml:space="preserve">advances in design and </w:t>
      </w:r>
      <w:r w:rsidRPr="002660B1">
        <w:rPr>
          <w:rFonts w:eastAsia="Arial"/>
          <w:color w:val="000000" w:themeColor="text1"/>
        </w:rPr>
        <w:t xml:space="preserve">technological advancements embedded in design features; (5) credit safety enhancements existing in evolutionary and passive systems; and (6) </w:t>
      </w:r>
      <w:r w:rsidR="00745E5A">
        <w:rPr>
          <w:rFonts w:eastAsia="Arial"/>
          <w:color w:val="000000" w:themeColor="text1"/>
        </w:rPr>
        <w:t>credit</w:t>
      </w:r>
      <w:r w:rsidRPr="002660B1" w:rsidR="00745E5A">
        <w:rPr>
          <w:rFonts w:eastAsia="Arial"/>
          <w:color w:val="000000" w:themeColor="text1"/>
        </w:rPr>
        <w:t xml:space="preserve"> </w:t>
      </w:r>
      <w:r w:rsidR="001756C9">
        <w:rPr>
          <w:rFonts w:eastAsia="Arial"/>
          <w:color w:val="000000" w:themeColor="text1"/>
        </w:rPr>
        <w:t xml:space="preserve">the </w:t>
      </w:r>
      <w:r w:rsidR="00745E5A">
        <w:rPr>
          <w:rFonts w:eastAsia="Arial"/>
          <w:color w:val="000000" w:themeColor="text1"/>
        </w:rPr>
        <w:t>potential benefits</w:t>
      </w:r>
      <w:r w:rsidRPr="002660B1">
        <w:rPr>
          <w:rFonts w:eastAsia="Arial"/>
          <w:color w:val="000000" w:themeColor="text1"/>
        </w:rPr>
        <w:t xml:space="preserve"> </w:t>
      </w:r>
      <w:r w:rsidR="001756C9">
        <w:rPr>
          <w:rFonts w:eastAsia="Arial"/>
          <w:color w:val="000000" w:themeColor="text1"/>
        </w:rPr>
        <w:t xml:space="preserve">of </w:t>
      </w:r>
      <w:r w:rsidRPr="002660B1" w:rsidR="001756C9">
        <w:rPr>
          <w:rFonts w:eastAsia="Arial"/>
          <w:color w:val="000000" w:themeColor="text1"/>
        </w:rPr>
        <w:t>small</w:t>
      </w:r>
      <w:r w:rsidR="001756C9">
        <w:rPr>
          <w:rFonts w:eastAsia="Arial"/>
          <w:color w:val="000000" w:themeColor="text1"/>
        </w:rPr>
        <w:t>er sized</w:t>
      </w:r>
      <w:r w:rsidRPr="002660B1" w:rsidR="001756C9">
        <w:rPr>
          <w:rFonts w:eastAsia="Arial"/>
          <w:color w:val="000000" w:themeColor="text1"/>
        </w:rPr>
        <w:t xml:space="preserve"> reactor</w:t>
      </w:r>
      <w:r w:rsidR="001756C9">
        <w:rPr>
          <w:rFonts w:eastAsia="Arial"/>
          <w:color w:val="000000" w:themeColor="text1"/>
        </w:rPr>
        <w:t>s and non-LWRs</w:t>
      </w:r>
      <w:r w:rsidRPr="002A0C5C" w:rsidR="002A0C5C">
        <w:rPr>
          <w:rFonts w:eastAsia="Arial"/>
          <w:color w:val="000000" w:themeColor="text1"/>
        </w:rPr>
        <w:t xml:space="preserve"> </w:t>
      </w:r>
      <w:r w:rsidRPr="002660B1" w:rsidR="002A0C5C">
        <w:rPr>
          <w:rFonts w:eastAsia="Arial"/>
          <w:color w:val="000000" w:themeColor="text1"/>
        </w:rPr>
        <w:t>associated with postulated accidents</w:t>
      </w:r>
      <w:r w:rsidRPr="002660B1">
        <w:rPr>
          <w:rFonts w:eastAsia="Arial"/>
          <w:color w:val="000000" w:themeColor="text1"/>
        </w:rPr>
        <w:t xml:space="preserve">, </w:t>
      </w:r>
      <w:r w:rsidR="00745E5A">
        <w:rPr>
          <w:rFonts w:eastAsia="Arial"/>
          <w:color w:val="000000" w:themeColor="text1"/>
        </w:rPr>
        <w:t xml:space="preserve">including </w:t>
      </w:r>
      <w:r w:rsidRPr="002660B1">
        <w:rPr>
          <w:rFonts w:eastAsia="Arial"/>
          <w:color w:val="000000" w:themeColor="text1"/>
        </w:rPr>
        <w:t>slower transient response times, and relatively small and slow release of fission products.</w:t>
      </w:r>
      <w:r w:rsidRPr="002660B1">
        <w:rPr>
          <w:rFonts w:eastAsia="Times New Roman"/>
        </w:rPr>
        <w:t xml:space="preserve">  </w:t>
      </w:r>
      <w:r w:rsidRPr="002660B1">
        <w:t xml:space="preserve">The NRC is also </w:t>
      </w:r>
      <w:r w:rsidR="00B34DB8">
        <w:t>making</w:t>
      </w:r>
      <w:r w:rsidRPr="002660B1">
        <w:t xml:space="preserve"> conforming changes to 10 CFR Part </w:t>
      </w:r>
      <w:r w:rsidRPr="002660B1" w:rsidR="00CC3636">
        <w:t>5</w:t>
      </w:r>
      <w:r w:rsidR="00CC3636">
        <w:t xml:space="preserve">2 </w:t>
      </w:r>
      <w:r w:rsidRPr="002660B1">
        <w:t xml:space="preserve">to facilitate the implementation of the rule. </w:t>
      </w:r>
    </w:p>
    <w:p w:rsidR="002C7162" w:rsidRPr="002660B1" w:rsidP="00E222CC" w14:paraId="748E6AA7" w14:textId="77777777">
      <w:pPr>
        <w:spacing w:line="240" w:lineRule="auto"/>
      </w:pPr>
    </w:p>
    <w:p w:rsidR="000C4328" w:rsidRPr="002660B1" w:rsidP="00E222CC" w14:paraId="003ABF25" w14:textId="2D7B1713">
      <w:pPr>
        <w:spacing w:line="240" w:lineRule="auto"/>
      </w:pPr>
      <w:r w:rsidRPr="002660B1">
        <w:t xml:space="preserve">This supporting statement describes how the </w:t>
      </w:r>
      <w:r w:rsidR="00B34DB8">
        <w:t>final</w:t>
      </w:r>
      <w:r w:rsidRPr="002660B1">
        <w:t xml:space="preserve"> rule w</w:t>
      </w:r>
      <w:r w:rsidR="00B34DB8">
        <w:t>ill</w:t>
      </w:r>
      <w:r w:rsidRPr="002660B1">
        <w:t xml:space="preserve"> impact the information collections in 10 CFR Part 50 (3150-0011)</w:t>
      </w:r>
      <w:r w:rsidRPr="002660B1">
        <w:t>.  The supporting statement describing changes to 10</w:t>
      </w:r>
      <w:r w:rsidR="004D67AE">
        <w:t> </w:t>
      </w:r>
      <w:r w:rsidRPr="002660B1">
        <w:t>CFR Part 52 (3150-0151) has been submitted under the respective clearance.</w:t>
      </w:r>
    </w:p>
    <w:p w:rsidR="00106694" w:rsidRPr="002660B1" w:rsidP="00E222CC" w14:paraId="09BAA5ED" w14:textId="77777777">
      <w:pPr>
        <w:spacing w:line="240" w:lineRule="auto"/>
      </w:pPr>
    </w:p>
    <w:p w:rsidR="00106694" w:rsidRPr="002660B1" w:rsidP="00E222CC" w14:paraId="587C18EA" w14:textId="609F982E">
      <w:pPr>
        <w:spacing w:line="240" w:lineRule="auto"/>
        <w:rPr>
          <w:i/>
        </w:rPr>
      </w:pPr>
      <w:r w:rsidRPr="002660B1">
        <w:rPr>
          <w:i/>
        </w:rPr>
        <w:t>Affected Sections</w:t>
      </w:r>
      <w:r w:rsidR="0040393C">
        <w:rPr>
          <w:i/>
        </w:rPr>
        <w:t xml:space="preserve"> Containing Information Collections</w:t>
      </w:r>
    </w:p>
    <w:p w:rsidR="00BF40E0" w:rsidP="00E222CC" w14:paraId="249EDABA" w14:textId="77777777">
      <w:pPr>
        <w:spacing w:line="240" w:lineRule="auto"/>
      </w:pPr>
    </w:p>
    <w:p w:rsidR="005A4829" w:rsidP="00E222CC" w14:paraId="5ED94B93" w14:textId="77777777">
      <w:pPr>
        <w:spacing w:line="240" w:lineRule="auto"/>
        <w:jc w:val="center"/>
        <w:rPr>
          <w:b/>
        </w:rPr>
      </w:pPr>
      <w:r>
        <w:rPr>
          <w:b/>
        </w:rPr>
        <w:t>Table 1</w:t>
      </w:r>
    </w:p>
    <w:p w:rsidR="003C0A39" w:rsidRPr="002660B1" w:rsidP="00E222CC" w14:paraId="6E12FD25" w14:textId="0C4F7475">
      <w:pPr>
        <w:spacing w:line="240" w:lineRule="auto"/>
        <w:jc w:val="center"/>
        <w:rPr>
          <w:b/>
        </w:rPr>
      </w:pPr>
      <w:r w:rsidRPr="002660B1">
        <w:rPr>
          <w:b/>
        </w:rPr>
        <w:t xml:space="preserve">10 CFR Sections Affected by the </w:t>
      </w:r>
      <w:r w:rsidR="00B34DB8">
        <w:rPr>
          <w:b/>
        </w:rPr>
        <w:t>Final</w:t>
      </w:r>
      <w:r w:rsidRPr="002660B1">
        <w:rPr>
          <w:b/>
        </w:rPr>
        <w:t xml:space="preserve"> Rule</w:t>
      </w:r>
    </w:p>
    <w:tbl>
      <w:tblPr>
        <w:tblStyle w:val="TableGrid"/>
        <w:tblW w:w="6925" w:type="dxa"/>
        <w:jc w:val="center"/>
        <w:tblLook w:val="04A0"/>
      </w:tblPr>
      <w:tblGrid>
        <w:gridCol w:w="2013"/>
        <w:gridCol w:w="2008"/>
        <w:gridCol w:w="2904"/>
      </w:tblGrid>
      <w:tr w14:paraId="2F40CCB1" w14:textId="715EBAB2" w:rsidTr="00F16353">
        <w:tblPrEx>
          <w:tblW w:w="6925" w:type="dxa"/>
          <w:jc w:val="center"/>
          <w:tblLook w:val="04A0"/>
        </w:tblPrEx>
        <w:trPr>
          <w:jc w:val="center"/>
        </w:trPr>
        <w:tc>
          <w:tcPr>
            <w:tcW w:w="2013" w:type="dxa"/>
          </w:tcPr>
          <w:p w:rsidR="00D82E81" w:rsidP="00F16353" w14:paraId="77D6C993" w14:textId="77777777">
            <w:pPr>
              <w:jc w:val="center"/>
            </w:pPr>
            <w:r>
              <w:t>Section Number:</w:t>
            </w:r>
          </w:p>
          <w:p w:rsidR="00D82E81" w:rsidP="00F16353" w14:paraId="05FFF9CD" w14:textId="5AEE7C66">
            <w:pPr>
              <w:jc w:val="center"/>
            </w:pPr>
            <w:r>
              <w:t>A</w:t>
            </w:r>
            <w:r>
              <w:t>mended/</w:t>
            </w:r>
            <w:r>
              <w:t>A</w:t>
            </w:r>
            <w:r>
              <w:t>dded</w:t>
            </w:r>
          </w:p>
        </w:tc>
        <w:tc>
          <w:tcPr>
            <w:tcW w:w="2008" w:type="dxa"/>
          </w:tcPr>
          <w:p w:rsidR="00D82E81" w:rsidP="00F16353" w14:paraId="64BFDAFB" w14:textId="4426CB8B">
            <w:pPr>
              <w:jc w:val="center"/>
            </w:pPr>
            <w:r>
              <w:t xml:space="preserve">OMB </w:t>
            </w:r>
            <w:r w:rsidR="00F16353">
              <w:t>C</w:t>
            </w:r>
            <w:r>
              <w:t xml:space="preserve">learance </w:t>
            </w:r>
            <w:r w:rsidR="00F16353">
              <w:t>N</w:t>
            </w:r>
            <w:r>
              <w:t>umber (by Part)</w:t>
            </w:r>
          </w:p>
        </w:tc>
        <w:tc>
          <w:tcPr>
            <w:tcW w:w="2904" w:type="dxa"/>
          </w:tcPr>
          <w:p w:rsidR="00D82E81" w:rsidP="00F16353" w14:paraId="5A2D2384" w14:textId="4687ECAE">
            <w:pPr>
              <w:jc w:val="center"/>
            </w:pPr>
            <w:r>
              <w:t xml:space="preserve">Applicable </w:t>
            </w:r>
            <w:r w:rsidR="00F16353">
              <w:t>L</w:t>
            </w:r>
            <w:r>
              <w:t xml:space="preserve">icensee </w:t>
            </w:r>
            <w:r w:rsidR="00F16353">
              <w:t>T</w:t>
            </w:r>
            <w:r>
              <w:t>ypes</w:t>
            </w:r>
          </w:p>
        </w:tc>
      </w:tr>
      <w:tr w14:paraId="1E913F07" w14:textId="10B86BAD" w:rsidTr="00F16353">
        <w:tblPrEx>
          <w:tblW w:w="6925" w:type="dxa"/>
          <w:jc w:val="center"/>
          <w:tblLook w:val="04A0"/>
        </w:tblPrEx>
        <w:trPr>
          <w:jc w:val="center"/>
        </w:trPr>
        <w:tc>
          <w:tcPr>
            <w:tcW w:w="2013" w:type="dxa"/>
          </w:tcPr>
          <w:p w:rsidR="00D82E81" w:rsidP="00E222CC" w14:paraId="63F95F4A" w14:textId="77777777">
            <w:pPr>
              <w:jc w:val="center"/>
            </w:pPr>
            <w:r>
              <w:rPr>
                <w:b/>
              </w:rPr>
              <w:t xml:space="preserve">10 CFR </w:t>
            </w:r>
            <w:r w:rsidRPr="0069518B">
              <w:rPr>
                <w:b/>
              </w:rPr>
              <w:t>Part</w:t>
            </w:r>
            <w:r>
              <w:t xml:space="preserve"> </w:t>
            </w:r>
            <w:r w:rsidRPr="0069518B">
              <w:rPr>
                <w:b/>
              </w:rPr>
              <w:t>50</w:t>
            </w:r>
          </w:p>
        </w:tc>
        <w:tc>
          <w:tcPr>
            <w:tcW w:w="2008" w:type="dxa"/>
          </w:tcPr>
          <w:p w:rsidR="00D82E81" w:rsidRPr="002660B1" w:rsidP="00F16353" w14:paraId="3EF02A3D" w14:textId="77777777">
            <w:pPr>
              <w:jc w:val="center"/>
              <w:rPr>
                <w:b/>
              </w:rPr>
            </w:pPr>
            <w:r w:rsidRPr="002660B1">
              <w:rPr>
                <w:b/>
              </w:rPr>
              <w:t>3150-0011</w:t>
            </w:r>
          </w:p>
        </w:tc>
        <w:tc>
          <w:tcPr>
            <w:tcW w:w="2904" w:type="dxa"/>
          </w:tcPr>
          <w:p w:rsidR="00D82E81" w:rsidRPr="002660B1" w:rsidP="00E222CC" w14:paraId="0E0794D5" w14:textId="77777777">
            <w:pPr>
              <w:rPr>
                <w:sz w:val="18"/>
              </w:rPr>
            </w:pPr>
          </w:p>
        </w:tc>
      </w:tr>
      <w:tr w14:paraId="39FFB029" w14:textId="4877ECED" w:rsidTr="00F16353">
        <w:tblPrEx>
          <w:tblW w:w="6925" w:type="dxa"/>
          <w:jc w:val="center"/>
          <w:tblLook w:val="04A0"/>
        </w:tblPrEx>
        <w:trPr>
          <w:jc w:val="center"/>
        </w:trPr>
        <w:tc>
          <w:tcPr>
            <w:tcW w:w="2013" w:type="dxa"/>
          </w:tcPr>
          <w:p w:rsidR="00D82E81" w:rsidP="00E222CC" w14:paraId="17EFB49C" w14:textId="77777777">
            <w:r>
              <w:t>50.33</w:t>
            </w:r>
          </w:p>
        </w:tc>
        <w:tc>
          <w:tcPr>
            <w:tcW w:w="2008" w:type="dxa"/>
          </w:tcPr>
          <w:p w:rsidR="00D82E81" w:rsidP="00F16353" w14:paraId="39D4F675" w14:textId="77777777">
            <w:pPr>
              <w:jc w:val="center"/>
            </w:pPr>
          </w:p>
        </w:tc>
        <w:tc>
          <w:tcPr>
            <w:tcW w:w="2904" w:type="dxa"/>
          </w:tcPr>
          <w:p w:rsidR="00D82E81" w:rsidRPr="002660B1" w:rsidP="00E222CC" w14:paraId="3BC92002" w14:textId="47322D0A">
            <w:pPr>
              <w:rPr>
                <w:sz w:val="18"/>
              </w:rPr>
            </w:pPr>
            <w:r>
              <w:rPr>
                <w:sz w:val="18"/>
              </w:rPr>
              <w:t xml:space="preserve">SMRs, </w:t>
            </w:r>
            <w:r w:rsidR="00A55976">
              <w:rPr>
                <w:sz w:val="18"/>
              </w:rPr>
              <w:t>non-</w:t>
            </w:r>
            <w:r>
              <w:rPr>
                <w:sz w:val="18"/>
              </w:rPr>
              <w:t>LWRs, NPUFs</w:t>
            </w:r>
          </w:p>
        </w:tc>
      </w:tr>
      <w:tr w14:paraId="5DE932AE" w14:textId="2DDDB363" w:rsidTr="00F16353">
        <w:tblPrEx>
          <w:tblW w:w="6925" w:type="dxa"/>
          <w:jc w:val="center"/>
          <w:tblLook w:val="04A0"/>
        </w:tblPrEx>
        <w:trPr>
          <w:jc w:val="center"/>
        </w:trPr>
        <w:tc>
          <w:tcPr>
            <w:tcW w:w="2013" w:type="dxa"/>
          </w:tcPr>
          <w:p w:rsidR="00D82E81" w:rsidP="00E222CC" w14:paraId="2115DD94" w14:textId="77777777">
            <w:r>
              <w:t>50.34</w:t>
            </w:r>
          </w:p>
        </w:tc>
        <w:tc>
          <w:tcPr>
            <w:tcW w:w="2008" w:type="dxa"/>
          </w:tcPr>
          <w:p w:rsidR="00D82E81" w:rsidP="00F16353" w14:paraId="3FCE06D7" w14:textId="77777777">
            <w:pPr>
              <w:jc w:val="center"/>
            </w:pPr>
          </w:p>
        </w:tc>
        <w:tc>
          <w:tcPr>
            <w:tcW w:w="2904" w:type="dxa"/>
          </w:tcPr>
          <w:p w:rsidR="00D82E81" w:rsidRPr="002660B1" w:rsidP="00E222CC" w14:paraId="2D379B75" w14:textId="6AF6B218">
            <w:pPr>
              <w:rPr>
                <w:sz w:val="18"/>
              </w:rPr>
            </w:pPr>
            <w:r>
              <w:rPr>
                <w:sz w:val="18"/>
              </w:rPr>
              <w:t xml:space="preserve">SMRs, </w:t>
            </w:r>
            <w:r w:rsidR="00A55976">
              <w:rPr>
                <w:sz w:val="18"/>
              </w:rPr>
              <w:t>non-</w:t>
            </w:r>
            <w:r>
              <w:rPr>
                <w:sz w:val="18"/>
              </w:rPr>
              <w:t>LWRs, NPUFs</w:t>
            </w:r>
          </w:p>
        </w:tc>
      </w:tr>
      <w:tr w14:paraId="730C7D79" w14:textId="49539DB6" w:rsidTr="00F16353">
        <w:tblPrEx>
          <w:tblW w:w="6925" w:type="dxa"/>
          <w:jc w:val="center"/>
          <w:tblLook w:val="04A0"/>
        </w:tblPrEx>
        <w:trPr>
          <w:jc w:val="center"/>
        </w:trPr>
        <w:tc>
          <w:tcPr>
            <w:tcW w:w="2013" w:type="dxa"/>
          </w:tcPr>
          <w:p w:rsidR="00D82E81" w:rsidP="00E222CC" w14:paraId="564A2F7A" w14:textId="77777777">
            <w:r>
              <w:t>50.47</w:t>
            </w:r>
          </w:p>
        </w:tc>
        <w:tc>
          <w:tcPr>
            <w:tcW w:w="2008" w:type="dxa"/>
          </w:tcPr>
          <w:p w:rsidR="00D82E81" w:rsidP="00F16353" w14:paraId="3686F908" w14:textId="77777777">
            <w:pPr>
              <w:jc w:val="center"/>
            </w:pPr>
          </w:p>
        </w:tc>
        <w:tc>
          <w:tcPr>
            <w:tcW w:w="2904" w:type="dxa"/>
          </w:tcPr>
          <w:p w:rsidR="00D82E81" w:rsidRPr="002660B1" w:rsidP="00E222CC" w14:paraId="27D63087" w14:textId="151B3E47">
            <w:pPr>
              <w:rPr>
                <w:sz w:val="18"/>
              </w:rPr>
            </w:pPr>
            <w:r>
              <w:rPr>
                <w:sz w:val="18"/>
              </w:rPr>
              <w:t xml:space="preserve">SMRs, </w:t>
            </w:r>
            <w:r w:rsidR="00A55976">
              <w:rPr>
                <w:sz w:val="18"/>
              </w:rPr>
              <w:t>non-</w:t>
            </w:r>
            <w:r>
              <w:rPr>
                <w:sz w:val="18"/>
              </w:rPr>
              <w:t>LWRs</w:t>
            </w:r>
          </w:p>
        </w:tc>
      </w:tr>
      <w:tr w14:paraId="2291C15E" w14:textId="5F10639D" w:rsidTr="00F16353">
        <w:tblPrEx>
          <w:tblW w:w="6925" w:type="dxa"/>
          <w:jc w:val="center"/>
          <w:tblLook w:val="04A0"/>
        </w:tblPrEx>
        <w:trPr>
          <w:jc w:val="center"/>
        </w:trPr>
        <w:tc>
          <w:tcPr>
            <w:tcW w:w="2013" w:type="dxa"/>
          </w:tcPr>
          <w:p w:rsidR="00D82E81" w:rsidP="00E222CC" w14:paraId="4136756E" w14:textId="77777777">
            <w:r>
              <w:t>50.54</w:t>
            </w:r>
          </w:p>
        </w:tc>
        <w:tc>
          <w:tcPr>
            <w:tcW w:w="2008" w:type="dxa"/>
          </w:tcPr>
          <w:p w:rsidR="00D82E81" w:rsidP="00F16353" w14:paraId="09948A7E" w14:textId="77777777">
            <w:pPr>
              <w:jc w:val="center"/>
            </w:pPr>
          </w:p>
        </w:tc>
        <w:tc>
          <w:tcPr>
            <w:tcW w:w="2904" w:type="dxa"/>
          </w:tcPr>
          <w:p w:rsidR="00D82E81" w:rsidRPr="002660B1" w:rsidP="00E222CC" w14:paraId="12CA5D32" w14:textId="5130F180">
            <w:pPr>
              <w:rPr>
                <w:sz w:val="18"/>
              </w:rPr>
            </w:pPr>
            <w:r>
              <w:rPr>
                <w:sz w:val="18"/>
              </w:rPr>
              <w:t xml:space="preserve">SMRs, </w:t>
            </w:r>
            <w:r w:rsidR="00A55976">
              <w:rPr>
                <w:sz w:val="18"/>
              </w:rPr>
              <w:t>non-</w:t>
            </w:r>
            <w:r>
              <w:rPr>
                <w:sz w:val="18"/>
              </w:rPr>
              <w:t>LWRs, NPUFs</w:t>
            </w:r>
          </w:p>
        </w:tc>
      </w:tr>
      <w:tr w14:paraId="07976412" w14:textId="786614DD" w:rsidTr="00F16353">
        <w:tblPrEx>
          <w:tblW w:w="6925" w:type="dxa"/>
          <w:jc w:val="center"/>
          <w:tblLook w:val="04A0"/>
        </w:tblPrEx>
        <w:trPr>
          <w:jc w:val="center"/>
        </w:trPr>
        <w:tc>
          <w:tcPr>
            <w:tcW w:w="2013" w:type="dxa"/>
          </w:tcPr>
          <w:p w:rsidR="00D82E81" w:rsidP="00E222CC" w14:paraId="4CB40975" w14:textId="77777777">
            <w:r>
              <w:t>50.160*</w:t>
            </w:r>
          </w:p>
        </w:tc>
        <w:tc>
          <w:tcPr>
            <w:tcW w:w="2008" w:type="dxa"/>
          </w:tcPr>
          <w:p w:rsidR="00D82E81" w:rsidP="00F16353" w14:paraId="32B93E4A" w14:textId="77777777">
            <w:pPr>
              <w:jc w:val="center"/>
            </w:pPr>
          </w:p>
        </w:tc>
        <w:tc>
          <w:tcPr>
            <w:tcW w:w="2904" w:type="dxa"/>
          </w:tcPr>
          <w:p w:rsidR="00D82E81" w:rsidRPr="002660B1" w:rsidP="00E222CC" w14:paraId="7F3B49FB" w14:textId="5DAD8ED2">
            <w:pPr>
              <w:rPr>
                <w:sz w:val="18"/>
              </w:rPr>
            </w:pPr>
            <w:r>
              <w:rPr>
                <w:sz w:val="18"/>
              </w:rPr>
              <w:t xml:space="preserve">SMRs, </w:t>
            </w:r>
            <w:r w:rsidR="00A55976">
              <w:rPr>
                <w:sz w:val="18"/>
              </w:rPr>
              <w:t>non-</w:t>
            </w:r>
            <w:r>
              <w:rPr>
                <w:sz w:val="18"/>
              </w:rPr>
              <w:t>LWRs, NPUFs</w:t>
            </w:r>
          </w:p>
        </w:tc>
      </w:tr>
      <w:tr w14:paraId="5F0BA692" w14:textId="20923160" w:rsidTr="00F16353">
        <w:tblPrEx>
          <w:tblW w:w="6925" w:type="dxa"/>
          <w:jc w:val="center"/>
          <w:tblLook w:val="04A0"/>
        </w:tblPrEx>
        <w:trPr>
          <w:jc w:val="center"/>
        </w:trPr>
        <w:tc>
          <w:tcPr>
            <w:tcW w:w="2013" w:type="dxa"/>
          </w:tcPr>
          <w:p w:rsidR="00D82E81" w:rsidP="00E222CC" w14:paraId="55E6A914" w14:textId="77777777">
            <w:r>
              <w:t>Appendix E</w:t>
            </w:r>
          </w:p>
        </w:tc>
        <w:tc>
          <w:tcPr>
            <w:tcW w:w="2008" w:type="dxa"/>
          </w:tcPr>
          <w:p w:rsidR="00D82E81" w:rsidP="00F16353" w14:paraId="5CEF2FDA" w14:textId="77777777">
            <w:pPr>
              <w:jc w:val="center"/>
            </w:pPr>
          </w:p>
        </w:tc>
        <w:tc>
          <w:tcPr>
            <w:tcW w:w="2904" w:type="dxa"/>
          </w:tcPr>
          <w:p w:rsidR="00D82E81" w:rsidRPr="002660B1" w:rsidP="00E222CC" w14:paraId="237CE7D9" w14:textId="664CE787">
            <w:pPr>
              <w:rPr>
                <w:sz w:val="18"/>
              </w:rPr>
            </w:pPr>
            <w:r>
              <w:rPr>
                <w:sz w:val="18"/>
              </w:rPr>
              <w:t xml:space="preserve">SMRs, </w:t>
            </w:r>
            <w:r w:rsidR="00A55976">
              <w:rPr>
                <w:sz w:val="18"/>
              </w:rPr>
              <w:t>non-</w:t>
            </w:r>
            <w:r>
              <w:rPr>
                <w:sz w:val="18"/>
              </w:rPr>
              <w:t>LWRs, NPUFs</w:t>
            </w:r>
          </w:p>
        </w:tc>
      </w:tr>
      <w:tr w14:paraId="0B62A75F" w14:textId="7A4CC885" w:rsidTr="00F16353">
        <w:tblPrEx>
          <w:tblW w:w="6925" w:type="dxa"/>
          <w:jc w:val="center"/>
          <w:tblLook w:val="04A0"/>
        </w:tblPrEx>
        <w:trPr>
          <w:jc w:val="center"/>
        </w:trPr>
        <w:tc>
          <w:tcPr>
            <w:tcW w:w="2013" w:type="dxa"/>
          </w:tcPr>
          <w:p w:rsidR="00D82E81" w:rsidRPr="0069518B" w:rsidP="00E222CC" w14:paraId="4DE5AEF6" w14:textId="77777777">
            <w:pPr>
              <w:jc w:val="center"/>
              <w:rPr>
                <w:b/>
              </w:rPr>
            </w:pPr>
            <w:r>
              <w:rPr>
                <w:b/>
              </w:rPr>
              <w:t xml:space="preserve">10 CFR </w:t>
            </w:r>
            <w:r w:rsidRPr="0069518B">
              <w:rPr>
                <w:b/>
              </w:rPr>
              <w:t>Part 52</w:t>
            </w:r>
          </w:p>
        </w:tc>
        <w:tc>
          <w:tcPr>
            <w:tcW w:w="2008" w:type="dxa"/>
          </w:tcPr>
          <w:p w:rsidR="00D82E81" w:rsidRPr="002660B1" w:rsidP="00F16353" w14:paraId="3C61B4D2" w14:textId="77777777">
            <w:pPr>
              <w:jc w:val="center"/>
              <w:rPr>
                <w:b/>
              </w:rPr>
            </w:pPr>
            <w:r w:rsidRPr="002660B1">
              <w:rPr>
                <w:b/>
              </w:rPr>
              <w:t>3150-0151</w:t>
            </w:r>
          </w:p>
        </w:tc>
        <w:tc>
          <w:tcPr>
            <w:tcW w:w="2904" w:type="dxa"/>
          </w:tcPr>
          <w:p w:rsidR="00D82E81" w:rsidRPr="002660B1" w:rsidP="00E222CC" w14:paraId="6EB59B50" w14:textId="77777777">
            <w:pPr>
              <w:rPr>
                <w:sz w:val="18"/>
              </w:rPr>
            </w:pPr>
          </w:p>
        </w:tc>
      </w:tr>
      <w:tr w14:paraId="51B6AA88" w14:textId="6A4D6AEF" w:rsidTr="00F16353">
        <w:tblPrEx>
          <w:tblW w:w="6925" w:type="dxa"/>
          <w:jc w:val="center"/>
          <w:tblLook w:val="04A0"/>
        </w:tblPrEx>
        <w:trPr>
          <w:jc w:val="center"/>
        </w:trPr>
        <w:tc>
          <w:tcPr>
            <w:tcW w:w="2013" w:type="dxa"/>
          </w:tcPr>
          <w:p w:rsidR="00D82E81" w:rsidP="00E222CC" w14:paraId="309EC31E" w14:textId="77777777">
            <w:r>
              <w:t>52.17</w:t>
            </w:r>
          </w:p>
        </w:tc>
        <w:tc>
          <w:tcPr>
            <w:tcW w:w="2008" w:type="dxa"/>
          </w:tcPr>
          <w:p w:rsidR="00D82E81" w:rsidP="00F16353" w14:paraId="09C7D157" w14:textId="77777777">
            <w:pPr>
              <w:jc w:val="center"/>
            </w:pPr>
          </w:p>
        </w:tc>
        <w:tc>
          <w:tcPr>
            <w:tcW w:w="2904" w:type="dxa"/>
          </w:tcPr>
          <w:p w:rsidR="00D82E81" w:rsidRPr="002660B1" w:rsidP="00E222CC" w14:paraId="370C45FD" w14:textId="2F5B0CB2">
            <w:pPr>
              <w:rPr>
                <w:sz w:val="18"/>
              </w:rPr>
            </w:pPr>
            <w:r>
              <w:rPr>
                <w:sz w:val="18"/>
              </w:rPr>
              <w:t xml:space="preserve">SMRs, </w:t>
            </w:r>
            <w:r w:rsidR="00A55976">
              <w:rPr>
                <w:sz w:val="18"/>
              </w:rPr>
              <w:t>non-</w:t>
            </w:r>
            <w:r>
              <w:rPr>
                <w:sz w:val="18"/>
              </w:rPr>
              <w:t>LWRs</w:t>
            </w:r>
          </w:p>
        </w:tc>
      </w:tr>
      <w:tr w14:paraId="2EAD127D" w14:textId="0F2ECF89" w:rsidTr="00F16353">
        <w:tblPrEx>
          <w:tblW w:w="6925" w:type="dxa"/>
          <w:jc w:val="center"/>
          <w:tblLook w:val="04A0"/>
        </w:tblPrEx>
        <w:trPr>
          <w:trHeight w:val="60"/>
          <w:jc w:val="center"/>
        </w:trPr>
        <w:tc>
          <w:tcPr>
            <w:tcW w:w="2013" w:type="dxa"/>
          </w:tcPr>
          <w:p w:rsidR="00D82E81" w:rsidP="00E222CC" w14:paraId="0C40353A" w14:textId="77777777">
            <w:r>
              <w:t>52.79</w:t>
            </w:r>
          </w:p>
        </w:tc>
        <w:tc>
          <w:tcPr>
            <w:tcW w:w="2008" w:type="dxa"/>
          </w:tcPr>
          <w:p w:rsidR="00D82E81" w:rsidP="00F16353" w14:paraId="6C19A3C8" w14:textId="77777777">
            <w:pPr>
              <w:jc w:val="center"/>
            </w:pPr>
          </w:p>
        </w:tc>
        <w:tc>
          <w:tcPr>
            <w:tcW w:w="2904" w:type="dxa"/>
          </w:tcPr>
          <w:p w:rsidR="00D82E81" w:rsidRPr="002660B1" w:rsidP="00E222CC" w14:paraId="11DC6615" w14:textId="5302DCA8">
            <w:pPr>
              <w:rPr>
                <w:sz w:val="18"/>
              </w:rPr>
            </w:pPr>
            <w:r>
              <w:rPr>
                <w:sz w:val="18"/>
              </w:rPr>
              <w:t xml:space="preserve">SMRs, </w:t>
            </w:r>
            <w:r w:rsidR="00A55976">
              <w:rPr>
                <w:sz w:val="18"/>
              </w:rPr>
              <w:t>non-</w:t>
            </w:r>
            <w:r>
              <w:rPr>
                <w:sz w:val="18"/>
              </w:rPr>
              <w:t>LWRs</w:t>
            </w:r>
          </w:p>
        </w:tc>
      </w:tr>
    </w:tbl>
    <w:p w:rsidR="003C0A39" w:rsidRPr="00D10831" w:rsidP="00E222CC" w14:paraId="69865818" w14:textId="5F336B4B">
      <w:pPr>
        <w:spacing w:line="240" w:lineRule="auto"/>
        <w:ind w:left="1260"/>
        <w:rPr>
          <w:i/>
          <w:sz w:val="18"/>
        </w:rPr>
      </w:pPr>
      <w:r w:rsidRPr="00D10831">
        <w:rPr>
          <w:i/>
          <w:sz w:val="18"/>
        </w:rPr>
        <w:t>*</w:t>
      </w:r>
      <w:r w:rsidR="00E222CC">
        <w:rPr>
          <w:i/>
          <w:sz w:val="18"/>
        </w:rPr>
        <w:t xml:space="preserve"> </w:t>
      </w:r>
      <w:r w:rsidRPr="00D10831">
        <w:rPr>
          <w:i/>
          <w:sz w:val="18"/>
        </w:rPr>
        <w:t>new</w:t>
      </w:r>
      <w:r w:rsidRPr="00D10831">
        <w:rPr>
          <w:i/>
          <w:sz w:val="18"/>
        </w:rPr>
        <w:t xml:space="preserve"> section </w:t>
      </w:r>
    </w:p>
    <w:p w:rsidR="00AF78B9" w:rsidP="00E222CC" w14:paraId="14ED819E" w14:textId="77777777">
      <w:pPr>
        <w:spacing w:line="240" w:lineRule="auto"/>
      </w:pPr>
    </w:p>
    <w:p w:rsidR="007F2AA0" w:rsidRPr="00D10831" w:rsidP="00E222CC" w14:paraId="3DC1286A" w14:textId="79F460A9">
      <w:pPr>
        <w:spacing w:line="240" w:lineRule="auto"/>
        <w:rPr>
          <w:i/>
        </w:rPr>
      </w:pPr>
      <w:r>
        <w:rPr>
          <w:i/>
        </w:rPr>
        <w:t>Affected Entities</w:t>
      </w:r>
    </w:p>
    <w:p w:rsidR="007F2AA0" w:rsidP="00E222CC" w14:paraId="36383F54" w14:textId="77777777">
      <w:pPr>
        <w:spacing w:line="240" w:lineRule="auto"/>
      </w:pPr>
    </w:p>
    <w:p w:rsidR="0052429C" w:rsidRPr="00B907D6" w:rsidP="00E222CC" w14:paraId="53E0C7A9" w14:textId="4A48FB79">
      <w:pPr>
        <w:spacing w:line="240" w:lineRule="auto"/>
      </w:pPr>
      <w:r>
        <w:t xml:space="preserve">The revisions to </w:t>
      </w:r>
      <w:r w:rsidR="007B7268">
        <w:t xml:space="preserve">10 CFR </w:t>
      </w:r>
      <w:r>
        <w:t>Part</w:t>
      </w:r>
      <w:r w:rsidR="00A433A1">
        <w:t>s</w:t>
      </w:r>
      <w:r>
        <w:t xml:space="preserve"> 50 and 52 w</w:t>
      </w:r>
      <w:r w:rsidR="00B34DB8">
        <w:t>ill</w:t>
      </w:r>
      <w:r>
        <w:t xml:space="preserve"> affect </w:t>
      </w:r>
      <w:r w:rsidRPr="002C7162">
        <w:t xml:space="preserve">SMR and ONT licensees or license applicants that are regulated </w:t>
      </w:r>
      <w:r>
        <w:t xml:space="preserve">by </w:t>
      </w:r>
      <w:r w:rsidR="00C47C41">
        <w:t xml:space="preserve">10 CFR </w:t>
      </w:r>
      <w:r>
        <w:t xml:space="preserve">Part 50 or Part </w:t>
      </w:r>
      <w:r w:rsidRPr="00E75B5F">
        <w:t xml:space="preserve">52.  </w:t>
      </w:r>
      <w:r w:rsidRPr="00E75B5F" w:rsidR="00834A38">
        <w:rPr>
          <w:rFonts w:eastAsia="Times New Roman"/>
        </w:rPr>
        <w:t xml:space="preserve">This </w:t>
      </w:r>
      <w:r w:rsidR="00B34DB8">
        <w:rPr>
          <w:rFonts w:eastAsia="Times New Roman"/>
        </w:rPr>
        <w:t>final</w:t>
      </w:r>
      <w:r w:rsidRPr="00E75B5F" w:rsidR="00834A38">
        <w:rPr>
          <w:rFonts w:eastAsia="Times New Roman"/>
        </w:rPr>
        <w:t xml:space="preserve"> rule and guidance could affect existing SMR and non-LWR </w:t>
      </w:r>
      <w:r w:rsidRPr="00E75B5F" w:rsidR="00834A38">
        <w:t>licensees and SMR, non-LWR, and NPUF licensees that w</w:t>
      </w:r>
      <w:r w:rsidR="00B34DB8">
        <w:t>ill</w:t>
      </w:r>
      <w:r w:rsidRPr="00E75B5F" w:rsidR="00834A38">
        <w:t xml:space="preserve"> be licensed after the effective date of the final rule</w:t>
      </w:r>
      <w:r w:rsidRPr="00E75B5F" w:rsidR="00834A38">
        <w:rPr>
          <w:rFonts w:eastAsia="Times New Roman"/>
        </w:rPr>
        <w:t xml:space="preserve">.  </w:t>
      </w:r>
      <w:r w:rsidRPr="00E75B5F" w:rsidR="005A4829">
        <w:t>This</w:t>
      </w:r>
      <w:r w:rsidR="005A4829">
        <w:t xml:space="preserve"> supporting statement covers those regulated by </w:t>
      </w:r>
      <w:r w:rsidR="00C47C41">
        <w:t xml:space="preserve">10 CFR </w:t>
      </w:r>
      <w:r w:rsidR="00745E5A">
        <w:t xml:space="preserve">Part </w:t>
      </w:r>
      <w:r w:rsidR="005A4829">
        <w:t xml:space="preserve">50 as well as the </w:t>
      </w:r>
      <w:r w:rsidR="004E0CCA">
        <w:t xml:space="preserve">recordkeeping </w:t>
      </w:r>
      <w:r w:rsidR="005A4829">
        <w:t xml:space="preserve">and license amendment burdens for those regulated by </w:t>
      </w:r>
      <w:r w:rsidR="00C47C41">
        <w:t xml:space="preserve">10 CFR </w:t>
      </w:r>
      <w:r w:rsidR="005A4829">
        <w:t xml:space="preserve">Part 50 and Part 52.  </w:t>
      </w:r>
      <w:r w:rsidRPr="00B907D6" w:rsidR="00A75805">
        <w:t xml:space="preserve">As </w:t>
      </w:r>
      <w:r w:rsidRPr="00B907D6" w:rsidR="008F4C50">
        <w:t>shown in Table 2,</w:t>
      </w:r>
      <w:r w:rsidRPr="00B907D6" w:rsidR="00BF40E0">
        <w:t xml:space="preserve"> t</w:t>
      </w:r>
      <w:r w:rsidRPr="00B907D6">
        <w:t xml:space="preserve">he NRC staff estimates </w:t>
      </w:r>
      <w:r w:rsidRPr="00B907D6" w:rsidR="00561FB7">
        <w:t>four</w:t>
      </w:r>
      <w:r w:rsidRPr="00B907D6" w:rsidR="00622EAB">
        <w:t xml:space="preserve"> </w:t>
      </w:r>
      <w:r w:rsidRPr="00B907D6">
        <w:t xml:space="preserve">new </w:t>
      </w:r>
      <w:r w:rsidRPr="00B907D6">
        <w:t>SMR</w:t>
      </w:r>
      <w:r w:rsidRPr="00B907D6" w:rsidR="00BF1990">
        <w:t xml:space="preserve"> or </w:t>
      </w:r>
      <w:r w:rsidR="005B77A4">
        <w:t>ONT</w:t>
      </w:r>
      <w:r w:rsidRPr="00B907D6">
        <w:t xml:space="preserve"> applications</w:t>
      </w:r>
      <w:r w:rsidRPr="00B907D6" w:rsidR="00EA0013">
        <w:t xml:space="preserve"> </w:t>
      </w:r>
      <w:r w:rsidRPr="00B907D6" w:rsidR="00C47C41">
        <w:t>w</w:t>
      </w:r>
      <w:r w:rsidRPr="00B907D6" w:rsidR="00B34DB8">
        <w:t>ill</w:t>
      </w:r>
      <w:r w:rsidRPr="00B907D6" w:rsidR="00C47C41">
        <w:t xml:space="preserve"> </w:t>
      </w:r>
      <w:r w:rsidRPr="00B907D6">
        <w:t>be under review</w:t>
      </w:r>
      <w:r w:rsidRPr="00B907D6" w:rsidR="008F4C50">
        <w:t xml:space="preserve">, under </w:t>
      </w:r>
      <w:r w:rsidRPr="00B907D6" w:rsidR="00C47C41">
        <w:t xml:space="preserve">10 CFR </w:t>
      </w:r>
      <w:r w:rsidRPr="00B907D6" w:rsidR="008F4C50">
        <w:t>Part 50,</w:t>
      </w:r>
      <w:r w:rsidRPr="00B907D6">
        <w:t xml:space="preserve"> during the 3-year period covered by this supporting statement</w:t>
      </w:r>
      <w:r w:rsidRPr="00B907D6" w:rsidR="00DE7C41">
        <w:t xml:space="preserve">, or an average of </w:t>
      </w:r>
      <w:r w:rsidR="007C5FA8">
        <w:t>one</w:t>
      </w:r>
      <w:r w:rsidRPr="00B907D6" w:rsidR="00DE7C41">
        <w:t xml:space="preserve"> respondent annually</w:t>
      </w:r>
      <w:r w:rsidRPr="00B907D6">
        <w:t>.</w:t>
      </w:r>
      <w:r>
        <w:rPr>
          <w:rStyle w:val="FootnoteReference"/>
        </w:rPr>
        <w:footnoteReference w:id="3"/>
      </w:r>
      <w:r w:rsidRPr="00B907D6" w:rsidR="00AC1486">
        <w:t xml:space="preserve">  </w:t>
      </w:r>
      <w:r w:rsidRPr="00B907D6">
        <w:t xml:space="preserve">There are currently no </w:t>
      </w:r>
      <w:r w:rsidRPr="00B907D6" w:rsidR="00EE1E19">
        <w:t xml:space="preserve">licensed </w:t>
      </w:r>
      <w:r w:rsidRPr="00B907D6">
        <w:t>SMRs or non-LWRs</w:t>
      </w:r>
      <w:r w:rsidR="00CC1281">
        <w:t xml:space="preserve">, but there is one NPUF construction permit </w:t>
      </w:r>
      <w:r w:rsidR="002A1872">
        <w:t xml:space="preserve">(CP) </w:t>
      </w:r>
      <w:r w:rsidR="00CC1281">
        <w:t>holder</w:t>
      </w:r>
      <w:r w:rsidRPr="00B907D6">
        <w:t xml:space="preserve">.  Although this </w:t>
      </w:r>
      <w:r w:rsidRPr="00B907D6" w:rsidR="00B34DB8">
        <w:t xml:space="preserve">final </w:t>
      </w:r>
      <w:r w:rsidRPr="00B907D6">
        <w:t xml:space="preserve">rule </w:t>
      </w:r>
      <w:r w:rsidRPr="00B907D6" w:rsidR="00C8111C">
        <w:t>w</w:t>
      </w:r>
      <w:r w:rsidRPr="00B907D6" w:rsidR="00B34DB8">
        <w:t>ill</w:t>
      </w:r>
      <w:r w:rsidRPr="00B907D6" w:rsidR="00C8111C">
        <w:t xml:space="preserve"> be </w:t>
      </w:r>
      <w:r w:rsidRPr="00B907D6">
        <w:t xml:space="preserve">applicable to NPUFs, </w:t>
      </w:r>
      <w:r w:rsidRPr="00B907D6" w:rsidR="007B7268">
        <w:t xml:space="preserve">all of which </w:t>
      </w:r>
      <w:r w:rsidRPr="00B907D6" w:rsidR="04D355F7">
        <w:t>will be</w:t>
      </w:r>
      <w:r w:rsidRPr="00B907D6" w:rsidR="41345E29">
        <w:t xml:space="preserve"> </w:t>
      </w:r>
      <w:r w:rsidRPr="00B907D6" w:rsidR="437B7887">
        <w:t>licensed</w:t>
      </w:r>
      <w:r w:rsidRPr="00B907D6">
        <w:t xml:space="preserve"> under </w:t>
      </w:r>
      <w:r w:rsidRPr="00B907D6" w:rsidR="00C8111C">
        <w:t>10</w:t>
      </w:r>
      <w:r w:rsidRPr="00B907D6" w:rsidR="00D53837">
        <w:t> </w:t>
      </w:r>
      <w:r w:rsidRPr="00B907D6" w:rsidR="00C8111C">
        <w:t xml:space="preserve">CFR </w:t>
      </w:r>
      <w:r w:rsidRPr="00B907D6">
        <w:t xml:space="preserve">Part 50, the NRC staff does not expect NPUF submissions </w:t>
      </w:r>
      <w:r w:rsidR="00A2363F">
        <w:t xml:space="preserve">under 10 CFR 50.160 </w:t>
      </w:r>
      <w:r w:rsidRPr="00B907D6">
        <w:t>during the period of this clearance, for either existing or new NPUFs.</w:t>
      </w:r>
      <w:r w:rsidRPr="009900A7">
        <w:t xml:space="preserve">  </w:t>
      </w:r>
    </w:p>
    <w:p w:rsidR="0052429C" w:rsidRPr="00B907D6" w:rsidP="00E222CC" w14:paraId="722040D8" w14:textId="77777777">
      <w:pPr>
        <w:spacing w:line="240" w:lineRule="auto"/>
      </w:pPr>
    </w:p>
    <w:p w:rsidR="0009692B" w:rsidP="00E222CC" w14:paraId="2A264D6B" w14:textId="4B95081C">
      <w:pPr>
        <w:spacing w:line="240" w:lineRule="auto"/>
      </w:pPr>
      <w:r w:rsidRPr="00B907D6">
        <w:t>The NRC</w:t>
      </w:r>
      <w:r w:rsidR="0094662F">
        <w:t xml:space="preserve"> staff</w:t>
      </w:r>
      <w:r w:rsidRPr="00B907D6">
        <w:t xml:space="preserve"> does not expect the </w:t>
      </w:r>
      <w:r w:rsidRPr="00B907D6" w:rsidR="008B0BFD">
        <w:t xml:space="preserve">10 CFR </w:t>
      </w:r>
      <w:r w:rsidRPr="00B907D6" w:rsidR="000C3EC3">
        <w:t xml:space="preserve">Part 50 or </w:t>
      </w:r>
      <w:r w:rsidRPr="00B907D6" w:rsidR="008B0BFD">
        <w:t>10 CFR</w:t>
      </w:r>
      <w:r w:rsidRPr="00B907D6" w:rsidR="000C3EC3">
        <w:t xml:space="preserve"> Part 52 </w:t>
      </w:r>
      <w:r w:rsidRPr="00B907D6">
        <w:t>affected entities</w:t>
      </w:r>
      <w:r w:rsidRPr="00B907D6" w:rsidR="000C3EC3">
        <w:t xml:space="preserve"> </w:t>
      </w:r>
      <w:r w:rsidR="00CC1281">
        <w:t xml:space="preserve">identified in Table 2 </w:t>
      </w:r>
      <w:r w:rsidRPr="00B907D6">
        <w:t xml:space="preserve">to begin operation during this 3-year </w:t>
      </w:r>
      <w:r w:rsidRPr="00B907D6" w:rsidR="00EA0013">
        <w:t xml:space="preserve">clearance </w:t>
      </w:r>
      <w:r w:rsidRPr="00B907D6">
        <w:t xml:space="preserve">period; </w:t>
      </w:r>
      <w:r w:rsidRPr="00B907D6" w:rsidR="00D20833">
        <w:t xml:space="preserve">therefore, the </w:t>
      </w:r>
      <w:r w:rsidRPr="00B907D6" w:rsidR="00A75805">
        <w:t xml:space="preserve">burden for </w:t>
      </w:r>
      <w:r w:rsidRPr="00B907D6" w:rsidR="00D20833">
        <w:t>information collections associated with monitoring and oversight</w:t>
      </w:r>
      <w:r w:rsidRPr="00B907D6" w:rsidR="000C3EC3">
        <w:t>, after the implementation of the</w:t>
      </w:r>
      <w:r w:rsidRPr="00B907D6" w:rsidR="00D20833">
        <w:t xml:space="preserve"> emergency plan </w:t>
      </w:r>
      <w:r w:rsidRPr="00B907D6" w:rsidR="000C3EC3">
        <w:t xml:space="preserve">is </w:t>
      </w:r>
      <w:r w:rsidRPr="00B907D6" w:rsidR="00D20833">
        <w:t>not included in the burden estimates in this supporting statement</w:t>
      </w:r>
      <w:r w:rsidRPr="00B907D6">
        <w:t>.</w:t>
      </w:r>
    </w:p>
    <w:p w:rsidR="00A75805" w:rsidP="00E222CC" w14:paraId="18E6E429" w14:textId="77777777">
      <w:pPr>
        <w:spacing w:line="240" w:lineRule="auto"/>
      </w:pPr>
    </w:p>
    <w:p w:rsidR="005A4829" w:rsidP="00E222CC" w14:paraId="058F8EF5" w14:textId="551234A0">
      <w:pPr>
        <w:spacing w:line="240" w:lineRule="auto"/>
        <w:jc w:val="center"/>
        <w:rPr>
          <w:b/>
        </w:rPr>
      </w:pPr>
      <w:r>
        <w:rPr>
          <w:b/>
        </w:rPr>
        <w:t>Table 2</w:t>
      </w:r>
    </w:p>
    <w:p w:rsidR="00685B6B" w:rsidRPr="002660B1" w:rsidP="00E222CC" w14:paraId="2EF5C04C" w14:textId="21A11199">
      <w:pPr>
        <w:spacing w:line="240" w:lineRule="auto"/>
        <w:jc w:val="center"/>
        <w:rPr>
          <w:b/>
        </w:rPr>
      </w:pPr>
      <w:r>
        <w:rPr>
          <w:b/>
        </w:rPr>
        <w:t xml:space="preserve">10 CFR Part 50 Licensed </w:t>
      </w:r>
      <w:r>
        <w:rPr>
          <w:b/>
        </w:rPr>
        <w:t>Entities</w:t>
      </w:r>
      <w:r w:rsidRPr="002660B1">
        <w:rPr>
          <w:b/>
        </w:rPr>
        <w:t xml:space="preserve"> Affected by the </w:t>
      </w:r>
      <w:r w:rsidR="00AC5271">
        <w:rPr>
          <w:b/>
        </w:rPr>
        <w:t>F</w:t>
      </w:r>
      <w:r w:rsidR="00C8746A">
        <w:rPr>
          <w:b/>
        </w:rPr>
        <w:t>i</w:t>
      </w:r>
      <w:r w:rsidR="00AC5271">
        <w:rPr>
          <w:b/>
        </w:rPr>
        <w:t>nal</w:t>
      </w:r>
      <w:r w:rsidRPr="002660B1">
        <w:rPr>
          <w:b/>
        </w:rPr>
        <w:t xml:space="preserve"> Rule</w:t>
      </w:r>
    </w:p>
    <w:tbl>
      <w:tblPr>
        <w:tblStyle w:val="TableGrid"/>
        <w:tblW w:w="6390" w:type="dxa"/>
        <w:jc w:val="center"/>
        <w:tblLook w:val="04A0"/>
      </w:tblPr>
      <w:tblGrid>
        <w:gridCol w:w="2108"/>
        <w:gridCol w:w="2482"/>
        <w:gridCol w:w="1800"/>
      </w:tblGrid>
      <w:tr w14:paraId="1F95BA2D" w14:textId="77777777" w:rsidTr="00F16353">
        <w:tblPrEx>
          <w:tblW w:w="6390" w:type="dxa"/>
          <w:jc w:val="center"/>
          <w:tblLook w:val="04A0"/>
        </w:tblPrEx>
        <w:trPr>
          <w:jc w:val="center"/>
        </w:trPr>
        <w:tc>
          <w:tcPr>
            <w:tcW w:w="2108" w:type="dxa"/>
          </w:tcPr>
          <w:p w:rsidR="00685B6B" w:rsidRPr="008F1D9C" w:rsidP="00F16353" w14:paraId="15C5A375" w14:textId="343F09F9">
            <w:pPr>
              <w:jc w:val="center"/>
              <w:rPr>
                <w:b/>
              </w:rPr>
            </w:pPr>
            <w:r w:rsidRPr="008F1D9C">
              <w:rPr>
                <w:b/>
              </w:rPr>
              <w:t>Technology Type</w:t>
            </w:r>
          </w:p>
        </w:tc>
        <w:tc>
          <w:tcPr>
            <w:tcW w:w="2482" w:type="dxa"/>
          </w:tcPr>
          <w:p w:rsidR="00685B6B" w:rsidRPr="008F1D9C" w:rsidP="00F16353" w14:paraId="5A1C8137" w14:textId="6AEF23E9">
            <w:pPr>
              <w:jc w:val="center"/>
              <w:rPr>
                <w:b/>
              </w:rPr>
            </w:pPr>
            <w:r w:rsidRPr="008F1D9C">
              <w:rPr>
                <w:b/>
              </w:rPr>
              <w:t>Application Type/Part</w:t>
            </w:r>
          </w:p>
        </w:tc>
        <w:tc>
          <w:tcPr>
            <w:tcW w:w="1800" w:type="dxa"/>
          </w:tcPr>
          <w:p w:rsidR="00685B6B" w:rsidRPr="008F1D9C" w:rsidP="00F16353" w14:paraId="12960049" w14:textId="57EC3D85">
            <w:pPr>
              <w:jc w:val="center"/>
              <w:rPr>
                <w:b/>
              </w:rPr>
            </w:pPr>
            <w:r w:rsidRPr="008F1D9C">
              <w:rPr>
                <w:b/>
              </w:rPr>
              <w:t xml:space="preserve">Submittal </w:t>
            </w:r>
          </w:p>
        </w:tc>
      </w:tr>
      <w:tr w14:paraId="1D99A3D3" w14:textId="77777777" w:rsidTr="00F16353">
        <w:tblPrEx>
          <w:tblW w:w="6390" w:type="dxa"/>
          <w:jc w:val="center"/>
          <w:tblLook w:val="04A0"/>
        </w:tblPrEx>
        <w:trPr>
          <w:jc w:val="center"/>
        </w:trPr>
        <w:tc>
          <w:tcPr>
            <w:tcW w:w="2108" w:type="dxa"/>
          </w:tcPr>
          <w:p w:rsidR="00685B6B" w:rsidP="00F16353" w14:paraId="6BE36862" w14:textId="7584988A">
            <w:pPr>
              <w:jc w:val="center"/>
            </w:pPr>
            <w:r>
              <w:t>Non-LWR</w:t>
            </w:r>
          </w:p>
        </w:tc>
        <w:tc>
          <w:tcPr>
            <w:tcW w:w="2482" w:type="dxa"/>
          </w:tcPr>
          <w:p w:rsidR="00685B6B" w:rsidP="00F16353" w14:paraId="0E2869DF" w14:textId="4FF7A6F8">
            <w:pPr>
              <w:jc w:val="center"/>
            </w:pPr>
            <w:r>
              <w:t xml:space="preserve">CP – Part </w:t>
            </w:r>
            <w:r>
              <w:t>50</w:t>
            </w:r>
          </w:p>
        </w:tc>
        <w:tc>
          <w:tcPr>
            <w:tcW w:w="1800" w:type="dxa"/>
          </w:tcPr>
          <w:p w:rsidR="00685B6B" w:rsidRPr="002660B1" w:rsidP="00F16353" w14:paraId="3F7243A3" w14:textId="4A3B85AA">
            <w:pPr>
              <w:jc w:val="center"/>
              <w:rPr>
                <w:sz w:val="18"/>
              </w:rPr>
            </w:pPr>
            <w:r>
              <w:t>Year 1</w:t>
            </w:r>
          </w:p>
        </w:tc>
      </w:tr>
      <w:tr w14:paraId="497ED1D5" w14:textId="77777777" w:rsidTr="00F16353">
        <w:tblPrEx>
          <w:tblW w:w="6390" w:type="dxa"/>
          <w:jc w:val="center"/>
          <w:tblLook w:val="04A0"/>
        </w:tblPrEx>
        <w:trPr>
          <w:jc w:val="center"/>
        </w:trPr>
        <w:tc>
          <w:tcPr>
            <w:tcW w:w="2108" w:type="dxa"/>
          </w:tcPr>
          <w:p w:rsidR="00685B6B" w:rsidP="00F16353" w14:paraId="142F521F" w14:textId="71F02BC2">
            <w:pPr>
              <w:jc w:val="center"/>
            </w:pPr>
            <w:r>
              <w:t>SMR</w:t>
            </w:r>
          </w:p>
        </w:tc>
        <w:tc>
          <w:tcPr>
            <w:tcW w:w="2482" w:type="dxa"/>
          </w:tcPr>
          <w:p w:rsidR="00685B6B" w:rsidP="00F16353" w14:paraId="766E2E0C" w14:textId="25CBA817">
            <w:pPr>
              <w:jc w:val="center"/>
            </w:pPr>
            <w:r>
              <w:t>CP – Part 50</w:t>
            </w:r>
          </w:p>
        </w:tc>
        <w:tc>
          <w:tcPr>
            <w:tcW w:w="1800" w:type="dxa"/>
          </w:tcPr>
          <w:p w:rsidR="00685B6B" w:rsidRPr="002660B1" w:rsidP="00F16353" w14:paraId="7BE98ACD" w14:textId="1FD2364A">
            <w:pPr>
              <w:jc w:val="center"/>
              <w:rPr>
                <w:sz w:val="18"/>
              </w:rPr>
            </w:pPr>
            <w:r>
              <w:t>Year 2</w:t>
            </w:r>
          </w:p>
        </w:tc>
      </w:tr>
      <w:tr w14:paraId="09FC8274" w14:textId="77777777" w:rsidTr="00F16353">
        <w:tblPrEx>
          <w:tblW w:w="6390" w:type="dxa"/>
          <w:jc w:val="center"/>
          <w:tblLook w:val="04A0"/>
        </w:tblPrEx>
        <w:trPr>
          <w:jc w:val="center"/>
        </w:trPr>
        <w:tc>
          <w:tcPr>
            <w:tcW w:w="2108" w:type="dxa"/>
          </w:tcPr>
          <w:p w:rsidR="00561FB7" w:rsidP="00F16353" w14:paraId="5799E242" w14:textId="063C9D74">
            <w:pPr>
              <w:jc w:val="center"/>
            </w:pPr>
            <w:r>
              <w:t>Non-LWR</w:t>
            </w:r>
          </w:p>
        </w:tc>
        <w:tc>
          <w:tcPr>
            <w:tcW w:w="2482" w:type="dxa"/>
          </w:tcPr>
          <w:p w:rsidR="00561FB7" w:rsidP="00F16353" w14:paraId="4589E740" w14:textId="06079E40">
            <w:pPr>
              <w:jc w:val="center"/>
            </w:pPr>
            <w:r>
              <w:t>CP – Part 50</w:t>
            </w:r>
          </w:p>
        </w:tc>
        <w:tc>
          <w:tcPr>
            <w:tcW w:w="1800" w:type="dxa"/>
          </w:tcPr>
          <w:p w:rsidR="00561FB7" w:rsidP="00F16353" w14:paraId="567963F5" w14:textId="5E796582">
            <w:pPr>
              <w:jc w:val="center"/>
            </w:pPr>
            <w:r>
              <w:t>Year 2</w:t>
            </w:r>
          </w:p>
        </w:tc>
      </w:tr>
      <w:tr w14:paraId="6F70C18D" w14:textId="77777777" w:rsidTr="00F16353">
        <w:tblPrEx>
          <w:tblW w:w="6390" w:type="dxa"/>
          <w:jc w:val="center"/>
          <w:tblLook w:val="04A0"/>
        </w:tblPrEx>
        <w:trPr>
          <w:jc w:val="center"/>
        </w:trPr>
        <w:tc>
          <w:tcPr>
            <w:tcW w:w="2108" w:type="dxa"/>
          </w:tcPr>
          <w:p w:rsidR="00561FB7" w:rsidP="00F16353" w14:paraId="2BEA8B7A" w14:textId="5E711121">
            <w:pPr>
              <w:jc w:val="center"/>
            </w:pPr>
            <w:r>
              <w:t>Non-LWR</w:t>
            </w:r>
          </w:p>
        </w:tc>
        <w:tc>
          <w:tcPr>
            <w:tcW w:w="2482" w:type="dxa"/>
          </w:tcPr>
          <w:p w:rsidR="00561FB7" w:rsidP="00F16353" w14:paraId="5FF586C8" w14:textId="48758F02">
            <w:pPr>
              <w:jc w:val="center"/>
            </w:pPr>
            <w:r>
              <w:t>CP – Part 50</w:t>
            </w:r>
          </w:p>
        </w:tc>
        <w:tc>
          <w:tcPr>
            <w:tcW w:w="1800" w:type="dxa"/>
          </w:tcPr>
          <w:p w:rsidR="00561FB7" w:rsidP="00F16353" w14:paraId="6940A116" w14:textId="72382801">
            <w:pPr>
              <w:jc w:val="center"/>
            </w:pPr>
            <w:r>
              <w:t>Year 3</w:t>
            </w:r>
          </w:p>
        </w:tc>
      </w:tr>
    </w:tbl>
    <w:p w:rsidR="00AF78B9" w:rsidP="00E222CC" w14:paraId="5CA82A08" w14:textId="77777777">
      <w:pPr>
        <w:spacing w:line="240" w:lineRule="auto"/>
      </w:pPr>
    </w:p>
    <w:p w:rsidR="007F2AA0" w:rsidRPr="00D10831" w:rsidP="00E222CC" w14:paraId="6E7A5CAF" w14:textId="6AD7ADEC">
      <w:pPr>
        <w:spacing w:line="240" w:lineRule="auto"/>
        <w:rPr>
          <w:i/>
        </w:rPr>
      </w:pPr>
      <w:r>
        <w:rPr>
          <w:i/>
        </w:rPr>
        <w:t>Information Collections</w:t>
      </w:r>
    </w:p>
    <w:p w:rsidR="007F2AA0" w:rsidP="00E222CC" w14:paraId="67429092" w14:textId="77777777">
      <w:pPr>
        <w:spacing w:line="240" w:lineRule="auto"/>
      </w:pPr>
    </w:p>
    <w:p w:rsidR="00DB2330" w:rsidP="00E222CC" w14:paraId="379E3EA0" w14:textId="402E6EC6">
      <w:pPr>
        <w:tabs>
          <w:tab w:val="left" w:pos="1980"/>
        </w:tabs>
        <w:spacing w:line="240" w:lineRule="auto"/>
      </w:pPr>
      <w:r w:rsidRPr="1300CC48">
        <w:t xml:space="preserve">The </w:t>
      </w:r>
      <w:r w:rsidR="00906530">
        <w:t>10 CFR</w:t>
      </w:r>
      <w:r w:rsidRPr="1300CC48">
        <w:t xml:space="preserve"> </w:t>
      </w:r>
      <w:r>
        <w:t>Part 50 information collection requirements that w</w:t>
      </w:r>
      <w:r w:rsidR="00AC5271">
        <w:t>ill</w:t>
      </w:r>
      <w:r>
        <w:t xml:space="preserve"> be impacted by the </w:t>
      </w:r>
      <w:r w:rsidR="00AC5271">
        <w:t xml:space="preserve">final </w:t>
      </w:r>
      <w:r>
        <w:t>rule</w:t>
      </w:r>
      <w:r w:rsidRPr="1300CC48">
        <w:t xml:space="preserve"> are identified below</w:t>
      </w:r>
      <w:r>
        <w:t xml:space="preserve">. </w:t>
      </w:r>
      <w:r w:rsidR="002660B1">
        <w:t xml:space="preserve"> </w:t>
      </w:r>
      <w:r w:rsidRPr="0026397B">
        <w:t xml:space="preserve">A more detailed description of the </w:t>
      </w:r>
      <w:r w:rsidR="00AC5271">
        <w:t>final</w:t>
      </w:r>
      <w:r w:rsidRPr="0026397B">
        <w:t xml:space="preserve"> rule changes is provided at the end of this supporting statement in “Description of Information Collection Requirements.”</w:t>
      </w:r>
      <w:r w:rsidRPr="1300CC48">
        <w:t xml:space="preserve">  </w:t>
      </w:r>
    </w:p>
    <w:p w:rsidR="00DB2330" w:rsidP="00E222CC" w14:paraId="4CD54F53" w14:textId="77777777">
      <w:pPr>
        <w:tabs>
          <w:tab w:val="left" w:pos="1980"/>
        </w:tabs>
        <w:spacing w:line="240" w:lineRule="auto"/>
      </w:pPr>
    </w:p>
    <w:p w:rsidR="00DB2330" w:rsidRPr="00766AE6" w:rsidP="00E222CC" w14:paraId="098DC8C3" w14:textId="408EE57D">
      <w:pPr>
        <w:pStyle w:val="ListParagraph"/>
        <w:numPr>
          <w:ilvl w:val="0"/>
          <w:numId w:val="8"/>
        </w:numPr>
        <w:tabs>
          <w:tab w:val="left" w:pos="1980"/>
        </w:tabs>
        <w:autoSpaceDE w:val="0"/>
        <w:autoSpaceDN w:val="0"/>
        <w:adjustRightInd w:val="0"/>
        <w:spacing w:line="240" w:lineRule="auto"/>
      </w:pPr>
      <w:r>
        <w:t xml:space="preserve">10 CFR </w:t>
      </w:r>
      <w:r>
        <w:t>50.3</w:t>
      </w:r>
      <w:r w:rsidR="00D76CAD">
        <w:t>3</w:t>
      </w:r>
      <w:r>
        <w:t xml:space="preserve"> – </w:t>
      </w:r>
      <w:r w:rsidR="00442A32">
        <w:tab/>
      </w:r>
      <w:r>
        <w:t xml:space="preserve">Contents of </w:t>
      </w:r>
      <w:r w:rsidR="009211DF">
        <w:t>a</w:t>
      </w:r>
      <w:r>
        <w:t xml:space="preserve">pplication – </w:t>
      </w:r>
      <w:r w:rsidR="009211DF">
        <w:t>g</w:t>
      </w:r>
      <w:r>
        <w:t xml:space="preserve">eneral </w:t>
      </w:r>
      <w:r w:rsidR="009211DF">
        <w:t>i</w:t>
      </w:r>
      <w:r>
        <w:t>nformation</w:t>
      </w:r>
    </w:p>
    <w:p w:rsidR="00DB2330" w:rsidRPr="00766AE6" w:rsidP="00E222CC" w14:paraId="6C9593CB" w14:textId="62FCFB3C">
      <w:pPr>
        <w:pStyle w:val="ListParagraph"/>
        <w:numPr>
          <w:ilvl w:val="0"/>
          <w:numId w:val="8"/>
        </w:numPr>
        <w:tabs>
          <w:tab w:val="left" w:pos="1980"/>
        </w:tabs>
        <w:autoSpaceDE w:val="0"/>
        <w:autoSpaceDN w:val="0"/>
        <w:adjustRightInd w:val="0"/>
        <w:spacing w:line="240" w:lineRule="auto"/>
      </w:pPr>
      <w:r>
        <w:t xml:space="preserve">10 CFR </w:t>
      </w:r>
      <w:r>
        <w:t xml:space="preserve">50.34 – </w:t>
      </w:r>
      <w:r w:rsidR="00442A32">
        <w:tab/>
      </w:r>
      <w:r>
        <w:t xml:space="preserve">Contents of </w:t>
      </w:r>
      <w:r w:rsidR="009211DF">
        <w:t>a</w:t>
      </w:r>
      <w:r>
        <w:t xml:space="preserve">pplication – </w:t>
      </w:r>
      <w:r w:rsidR="009211DF">
        <w:t>t</w:t>
      </w:r>
      <w:r>
        <w:t xml:space="preserve">echnical </w:t>
      </w:r>
      <w:r w:rsidR="009211DF">
        <w:t>i</w:t>
      </w:r>
      <w:r>
        <w:t>nformation</w:t>
      </w:r>
    </w:p>
    <w:p w:rsidR="00DB2330" w:rsidRPr="00766AE6" w:rsidP="00E222CC" w14:paraId="66DDAC1A" w14:textId="66F52D93">
      <w:pPr>
        <w:pStyle w:val="ListParagraph"/>
        <w:numPr>
          <w:ilvl w:val="0"/>
          <w:numId w:val="8"/>
        </w:numPr>
        <w:tabs>
          <w:tab w:val="left" w:pos="1980"/>
        </w:tabs>
        <w:autoSpaceDE w:val="0"/>
        <w:autoSpaceDN w:val="0"/>
        <w:adjustRightInd w:val="0"/>
        <w:spacing w:line="240" w:lineRule="auto"/>
      </w:pPr>
      <w:r>
        <w:t xml:space="preserve">10 CFR </w:t>
      </w:r>
      <w:r w:rsidRPr="1300CC48">
        <w:t>50.47(b) –</w:t>
      </w:r>
      <w:r>
        <w:t xml:space="preserve"> </w:t>
      </w:r>
      <w:r w:rsidR="00442A32">
        <w:tab/>
      </w:r>
      <w:r>
        <w:t>E</w:t>
      </w:r>
      <w:r w:rsidRPr="1300CC48">
        <w:t>mergency plans</w:t>
      </w:r>
    </w:p>
    <w:p w:rsidR="00DB2330" w:rsidP="00E222CC" w14:paraId="612045C6" w14:textId="77A3852B">
      <w:pPr>
        <w:pStyle w:val="ListParagraph"/>
        <w:numPr>
          <w:ilvl w:val="0"/>
          <w:numId w:val="8"/>
        </w:numPr>
        <w:tabs>
          <w:tab w:val="left" w:pos="1980"/>
        </w:tabs>
        <w:autoSpaceDE w:val="0"/>
        <w:autoSpaceDN w:val="0"/>
        <w:adjustRightInd w:val="0"/>
        <w:spacing w:line="240" w:lineRule="auto"/>
      </w:pPr>
      <w:r>
        <w:t xml:space="preserve">10 CFR </w:t>
      </w:r>
      <w:r w:rsidRPr="1300CC48">
        <w:t xml:space="preserve">50.54 – </w:t>
      </w:r>
      <w:r w:rsidR="00442A32">
        <w:tab/>
      </w:r>
      <w:r w:rsidR="009211DF">
        <w:t>Conditions of licenses</w:t>
      </w:r>
    </w:p>
    <w:p w:rsidR="00442A32" w:rsidRPr="00442A32" w:rsidP="00E222CC" w14:paraId="283FDE5F" w14:textId="33246DE7">
      <w:pPr>
        <w:pStyle w:val="ListParagraph"/>
        <w:numPr>
          <w:ilvl w:val="0"/>
          <w:numId w:val="8"/>
        </w:numPr>
        <w:tabs>
          <w:tab w:val="left" w:pos="1980"/>
        </w:tabs>
        <w:autoSpaceDE w:val="0"/>
        <w:autoSpaceDN w:val="0"/>
        <w:adjustRightInd w:val="0"/>
        <w:spacing w:line="240" w:lineRule="auto"/>
        <w:rPr>
          <w:i/>
        </w:rPr>
      </w:pPr>
      <w:r>
        <w:t xml:space="preserve">10 CFR </w:t>
      </w:r>
      <w:r w:rsidRPr="1300CC48" w:rsidR="00DB2330">
        <w:t xml:space="preserve">50.90 – </w:t>
      </w:r>
      <w:r>
        <w:tab/>
      </w:r>
      <w:r w:rsidRPr="1300CC48" w:rsidR="00DB2330">
        <w:t>License amendments</w:t>
      </w:r>
      <w:r w:rsidR="00906530">
        <w:t xml:space="preserve"> </w:t>
      </w:r>
      <w:r w:rsidR="00A75805">
        <w:t>(no change to the requirements of this section, burden impacts only)</w:t>
      </w:r>
    </w:p>
    <w:p w:rsidR="00D76CAD" w:rsidRPr="00442A32" w:rsidP="00E222CC" w14:paraId="300399DB" w14:textId="3542A8DF">
      <w:pPr>
        <w:pStyle w:val="ListParagraph"/>
        <w:numPr>
          <w:ilvl w:val="0"/>
          <w:numId w:val="8"/>
        </w:numPr>
        <w:tabs>
          <w:tab w:val="left" w:pos="1980"/>
        </w:tabs>
        <w:autoSpaceDE w:val="0"/>
        <w:autoSpaceDN w:val="0"/>
        <w:adjustRightInd w:val="0"/>
        <w:spacing w:line="240" w:lineRule="auto"/>
        <w:rPr>
          <w:i/>
        </w:rPr>
      </w:pPr>
      <w:r>
        <w:t xml:space="preserve">10 CFR </w:t>
      </w:r>
      <w:r>
        <w:t xml:space="preserve">50.160 – </w:t>
      </w:r>
      <w:r w:rsidR="00442A32">
        <w:tab/>
      </w:r>
      <w:r>
        <w:t>Emergency Preparedness for SMRs, non-LWRs, and NPUFs</w:t>
      </w:r>
      <w:r w:rsidR="00EC5FE6">
        <w:t xml:space="preserve"> – alternative </w:t>
      </w:r>
      <w:r w:rsidR="009211DF">
        <w:t xml:space="preserve">performance-based </w:t>
      </w:r>
      <w:r w:rsidR="00EC5FE6">
        <w:t>framework</w:t>
      </w:r>
    </w:p>
    <w:p w:rsidR="00D76CAD" w:rsidP="00E222CC" w14:paraId="412E4A84" w14:textId="2AA80357">
      <w:pPr>
        <w:pStyle w:val="ListParagraph"/>
        <w:numPr>
          <w:ilvl w:val="0"/>
          <w:numId w:val="8"/>
        </w:numPr>
        <w:tabs>
          <w:tab w:val="left" w:pos="1980"/>
        </w:tabs>
        <w:autoSpaceDE w:val="0"/>
        <w:autoSpaceDN w:val="0"/>
        <w:adjustRightInd w:val="0"/>
        <w:spacing w:line="240" w:lineRule="auto"/>
      </w:pPr>
      <w:r>
        <w:t>Appendix E to Part 50 – Emergency Planning and Preparedness for Production and Utilization Facilities</w:t>
      </w:r>
    </w:p>
    <w:p w:rsidR="0026397B" w:rsidP="00E222CC" w14:paraId="64DD34FD" w14:textId="77777777">
      <w:pPr>
        <w:spacing w:line="240" w:lineRule="auto"/>
      </w:pPr>
    </w:p>
    <w:p w:rsidR="00E213F5" w:rsidP="00E222CC" w14:paraId="10C88466" w14:textId="77777777">
      <w:pPr>
        <w:numPr>
          <w:ilvl w:val="0"/>
          <w:numId w:val="1"/>
        </w:numPr>
        <w:spacing w:line="240" w:lineRule="auto"/>
      </w:pPr>
      <w:r w:rsidRPr="00D871AC">
        <w:t>JUSTIFICATION</w:t>
      </w:r>
    </w:p>
    <w:p w:rsidR="00E213F5" w:rsidP="00E222CC" w14:paraId="778BF22D" w14:textId="77777777">
      <w:pPr>
        <w:spacing w:line="240" w:lineRule="auto"/>
        <w:ind w:left="360"/>
      </w:pPr>
    </w:p>
    <w:p w:rsidR="00E213F5" w:rsidP="00E222CC" w14:paraId="4ED6A03B" w14:textId="627051A1">
      <w:pPr>
        <w:numPr>
          <w:ilvl w:val="0"/>
          <w:numId w:val="2"/>
        </w:numPr>
        <w:spacing w:line="240" w:lineRule="auto"/>
        <w:rPr>
          <w:u w:val="single"/>
        </w:rPr>
      </w:pPr>
      <w:r>
        <w:rPr>
          <w:u w:val="single"/>
        </w:rPr>
        <w:t>Need For the Collection of Information</w:t>
      </w:r>
    </w:p>
    <w:p w:rsidR="00E213F5" w:rsidP="00E222CC" w14:paraId="1ACDE941" w14:textId="77777777">
      <w:pPr>
        <w:spacing w:line="240" w:lineRule="auto"/>
        <w:rPr>
          <w:u w:val="single"/>
        </w:rPr>
      </w:pPr>
    </w:p>
    <w:p w:rsidR="00E213F5" w:rsidRPr="004863FD" w:rsidP="00E222CC" w14:paraId="2E2CE7D9" w14:textId="34AF0B2B">
      <w:pPr>
        <w:spacing w:line="240" w:lineRule="auto"/>
        <w:ind w:left="1080"/>
      </w:pPr>
      <w:r>
        <w:t>The information collection requirements in the</w:t>
      </w:r>
      <w:r w:rsidR="00AC5271">
        <w:t xml:space="preserve"> final</w:t>
      </w:r>
      <w:r>
        <w:t xml:space="preserve"> rule are </w:t>
      </w:r>
      <w:r w:rsidR="00FE7F70">
        <w:t xml:space="preserve">part of </w:t>
      </w:r>
      <w:r>
        <w:t xml:space="preserve">a voluntary alternative to the existing EP requirements in </w:t>
      </w:r>
      <w:r w:rsidR="005A1F96">
        <w:t xml:space="preserve">10 CFR </w:t>
      </w:r>
      <w:r>
        <w:t xml:space="preserve">Part 50.  </w:t>
      </w:r>
      <w:r w:rsidR="0015607C">
        <w:t xml:space="preserve">Licensees </w:t>
      </w:r>
      <w:r>
        <w:t xml:space="preserve">and </w:t>
      </w:r>
      <w:r w:rsidR="0015607C">
        <w:t xml:space="preserve">applicants </w:t>
      </w:r>
      <w:r>
        <w:t>w</w:t>
      </w:r>
      <w:r w:rsidR="00AC5271">
        <w:t>ill</w:t>
      </w:r>
      <w:r>
        <w:t xml:space="preserve"> have the </w:t>
      </w:r>
      <w:r w:rsidR="00745E5A">
        <w:t xml:space="preserve">alternative </w:t>
      </w:r>
      <w:r>
        <w:t xml:space="preserve">to develop a performance-based EP program.  </w:t>
      </w:r>
      <w:r w:rsidRPr="004863FD" w:rsidR="004863FD">
        <w:t xml:space="preserve">The information is needed </w:t>
      </w:r>
      <w:r w:rsidRPr="004863FD" w:rsidR="004863FD">
        <w:t>in order to</w:t>
      </w:r>
      <w:r w:rsidRPr="004863FD" w:rsidR="004863FD">
        <w:t xml:space="preserve"> determine licensee</w:t>
      </w:r>
      <w:r w:rsidR="004863FD">
        <w:t>s’ and applicants’</w:t>
      </w:r>
      <w:r w:rsidRPr="004863FD" w:rsidR="004863FD">
        <w:t xml:space="preserve"> compliance with the</w:t>
      </w:r>
      <w:r w:rsidR="004863FD">
        <w:t xml:space="preserve"> </w:t>
      </w:r>
      <w:r w:rsidRPr="004863FD" w:rsidR="004863FD">
        <w:t xml:space="preserve">regulations set forth in </w:t>
      </w:r>
      <w:r w:rsidR="004863FD">
        <w:t>10 CFR 50.160</w:t>
      </w:r>
      <w:r w:rsidRPr="004863FD" w:rsidR="004863FD">
        <w:t xml:space="preserve">. </w:t>
      </w:r>
      <w:r w:rsidR="004863FD">
        <w:t xml:space="preserve"> </w:t>
      </w:r>
      <w:r w:rsidRPr="00F30D8B" w:rsidR="00231BE8">
        <w:t xml:space="preserve">SMR and ONT licensees and applicants must </w:t>
      </w:r>
      <w:r w:rsidRPr="00F30D8B" w:rsidR="00231BE8">
        <w:t>submit an application</w:t>
      </w:r>
      <w:r w:rsidRPr="00F30D8B" w:rsidR="00231BE8">
        <w:t xml:space="preserve"> with an </w:t>
      </w:r>
      <w:r w:rsidR="002E688C">
        <w:t xml:space="preserve">emergency plan that includes an </w:t>
      </w:r>
      <w:r w:rsidRPr="00F30D8B" w:rsidR="00231BE8">
        <w:t>analys</w:t>
      </w:r>
      <w:r w:rsidR="002E688C">
        <w:t>i</w:t>
      </w:r>
      <w:r w:rsidRPr="00F30D8B" w:rsidR="00231BE8">
        <w:t xml:space="preserve">s </w:t>
      </w:r>
      <w:r w:rsidR="002E688C">
        <w:t xml:space="preserve">for the </w:t>
      </w:r>
      <w:r w:rsidR="00947948">
        <w:t xml:space="preserve">plume exposure pathway </w:t>
      </w:r>
      <w:r w:rsidR="002E688C">
        <w:t>EPZ size</w:t>
      </w:r>
      <w:r w:rsidR="0035706E">
        <w:t>,</w:t>
      </w:r>
      <w:r w:rsidR="002E688C">
        <w:t xml:space="preserve"> the extent to which planning for the plume exposure pathway EPZ actions occur</w:t>
      </w:r>
      <w:r w:rsidR="00EB2F40">
        <w:t xml:space="preserve"> and </w:t>
      </w:r>
      <w:r w:rsidR="0035706E">
        <w:t xml:space="preserve">a </w:t>
      </w:r>
      <w:r w:rsidR="0035706E">
        <w:rPr>
          <w:rFonts w:eastAsia="Times New Roman"/>
        </w:rPr>
        <w:t>descri</w:t>
      </w:r>
      <w:r w:rsidR="00EB2F40">
        <w:rPr>
          <w:rFonts w:eastAsia="Times New Roman"/>
        </w:rPr>
        <w:t>ption of the</w:t>
      </w:r>
      <w:r w:rsidR="0035706E">
        <w:rPr>
          <w:rFonts w:eastAsia="Times New Roman"/>
        </w:rPr>
        <w:t xml:space="preserve"> ingestion response planning</w:t>
      </w:r>
      <w:r w:rsidRPr="00F30D8B" w:rsidR="0035706E">
        <w:t xml:space="preserve"> </w:t>
      </w:r>
      <w:r w:rsidRPr="00F30D8B" w:rsidR="00231BE8">
        <w:t xml:space="preserve">as well as </w:t>
      </w:r>
      <w:r w:rsidR="00070CF3">
        <w:t>develop</w:t>
      </w:r>
      <w:r w:rsidRPr="00F30D8B" w:rsidR="00070CF3">
        <w:t xml:space="preserve"> </w:t>
      </w:r>
      <w:r w:rsidRPr="00F30D8B" w:rsidR="00231BE8">
        <w:t xml:space="preserve">and maintain periodic records to demonstrate compliance with the EP </w:t>
      </w:r>
      <w:r w:rsidR="00257E0C">
        <w:t xml:space="preserve">performance </w:t>
      </w:r>
      <w:r w:rsidR="003D08C5">
        <w:t>objective</w:t>
      </w:r>
      <w:r w:rsidR="00257E0C">
        <w:t>s</w:t>
      </w:r>
      <w:r w:rsidR="00AC5D09">
        <w:t xml:space="preserve"> </w:t>
      </w:r>
      <w:r w:rsidR="00226E44">
        <w:t xml:space="preserve">and </w:t>
      </w:r>
      <w:r w:rsidR="00563A79">
        <w:t xml:space="preserve">associated </w:t>
      </w:r>
      <w:r w:rsidR="00226E44">
        <w:t>metrics</w:t>
      </w:r>
      <w:r w:rsidRPr="00F30D8B" w:rsidR="00231BE8">
        <w:t>.</w:t>
      </w:r>
      <w:r w:rsidRPr="00231BE8" w:rsidR="00231BE8">
        <w:t xml:space="preserve">  </w:t>
      </w:r>
    </w:p>
    <w:p w:rsidR="004863FD" w:rsidP="00E222CC" w14:paraId="12FA9B80" w14:textId="77777777">
      <w:pPr>
        <w:spacing w:line="240" w:lineRule="auto"/>
        <w:rPr>
          <w:u w:val="single"/>
        </w:rPr>
      </w:pPr>
    </w:p>
    <w:p w:rsidR="00E213F5" w:rsidP="00E222CC" w14:paraId="0BC742DB" w14:textId="7BD58B48">
      <w:pPr>
        <w:keepNext/>
        <w:numPr>
          <w:ilvl w:val="0"/>
          <w:numId w:val="2"/>
        </w:numPr>
        <w:spacing w:line="240" w:lineRule="auto"/>
        <w:rPr>
          <w:u w:val="single"/>
        </w:rPr>
      </w:pPr>
      <w:r>
        <w:rPr>
          <w:u w:val="single"/>
        </w:rPr>
        <w:t>Agency Use</w:t>
      </w:r>
      <w:r w:rsidR="00E41C7D">
        <w:rPr>
          <w:u w:val="single"/>
        </w:rPr>
        <w:t xml:space="preserve"> and Practical Utility of</w:t>
      </w:r>
      <w:r>
        <w:rPr>
          <w:u w:val="single"/>
        </w:rPr>
        <w:t xml:space="preserve"> Information</w:t>
      </w:r>
    </w:p>
    <w:p w:rsidR="00E213F5" w:rsidP="00E222CC" w14:paraId="765C88EC" w14:textId="77777777">
      <w:pPr>
        <w:keepNext/>
        <w:spacing w:line="240" w:lineRule="auto"/>
        <w:rPr>
          <w:u w:val="single"/>
        </w:rPr>
      </w:pPr>
    </w:p>
    <w:p w:rsidR="004863FD" w:rsidRPr="004863FD" w:rsidP="00E222CC" w14:paraId="0526B4C4" w14:textId="48D45307">
      <w:pPr>
        <w:kinsoku w:val="0"/>
        <w:overflowPunct w:val="0"/>
        <w:autoSpaceDE w:val="0"/>
        <w:autoSpaceDN w:val="0"/>
        <w:adjustRightInd w:val="0"/>
        <w:spacing w:line="240" w:lineRule="auto"/>
        <w:ind w:left="1080" w:right="256"/>
      </w:pPr>
      <w:r w:rsidRPr="004863FD">
        <w:t>Applicants or licensees requesting approval to construct or operate utilization or production facilities are required by the Atomic Energy Act of 1954, as amended (</w:t>
      </w:r>
      <w:r w:rsidR="00EB0D10">
        <w:t>AEA</w:t>
      </w:r>
      <w:r w:rsidRPr="004863FD">
        <w:t xml:space="preserve">), to provide information and data that the NRC may determine necessary to ensure the </w:t>
      </w:r>
      <w:r w:rsidR="00257E0C">
        <w:t xml:space="preserve">adequate protection of </w:t>
      </w:r>
      <w:r w:rsidRPr="004863FD">
        <w:t>health and safety of the public.</w:t>
      </w:r>
    </w:p>
    <w:p w:rsidR="004863FD" w:rsidRPr="004863FD" w:rsidP="00E222CC" w14:paraId="38F17555" w14:textId="77777777">
      <w:pPr>
        <w:kinsoku w:val="0"/>
        <w:overflowPunct w:val="0"/>
        <w:autoSpaceDE w:val="0"/>
        <w:autoSpaceDN w:val="0"/>
        <w:adjustRightInd w:val="0"/>
        <w:spacing w:before="6" w:line="240" w:lineRule="auto"/>
        <w:ind w:left="1080"/>
      </w:pPr>
    </w:p>
    <w:p w:rsidR="00C20886" w:rsidP="00E222CC" w14:paraId="7DB099F1" w14:textId="26CB9B1D">
      <w:pPr>
        <w:spacing w:line="240" w:lineRule="auto"/>
        <w:ind w:left="1080"/>
      </w:pPr>
      <w:r w:rsidRPr="00A83274">
        <w:t>The submission of emergen</w:t>
      </w:r>
      <w:r>
        <w:t>cy plans to the NRC is required</w:t>
      </w:r>
      <w:r w:rsidRPr="00A83274">
        <w:t xml:space="preserve"> </w:t>
      </w:r>
      <w:r w:rsidRPr="00A83274">
        <w:t>in order to</w:t>
      </w:r>
      <w:r w:rsidRPr="00A83274">
        <w:t xml:space="preserve"> allow the NRC to determine that the </w:t>
      </w:r>
      <w:r>
        <w:t xml:space="preserve">emergency plans and </w:t>
      </w:r>
      <w:r w:rsidR="009C3841">
        <w:t>EP</w:t>
      </w:r>
      <w:r w:rsidRPr="00A83274">
        <w:t xml:space="preserve"> </w:t>
      </w:r>
      <w:r w:rsidR="00B23D6D">
        <w:t xml:space="preserve">program </w:t>
      </w:r>
      <w:r w:rsidRPr="00A83274">
        <w:t>provide reasonable assurance that adequate protective measures can and will be taken in the event of a radiological emergency.</w:t>
      </w:r>
    </w:p>
    <w:p w:rsidR="00C20886" w:rsidP="00E222CC" w14:paraId="7B0EAABC" w14:textId="77777777">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80"/>
      </w:pPr>
    </w:p>
    <w:p w:rsidR="0001171C" w:rsidRPr="00BD2120" w:rsidP="00E222CC" w14:paraId="4E062C43" w14:textId="66B4DA97">
      <w:pPr>
        <w:spacing w:line="240" w:lineRule="auto"/>
        <w:ind w:left="1080"/>
      </w:pPr>
      <w:r>
        <w:t xml:space="preserve">The </w:t>
      </w:r>
      <w:r w:rsidR="003655B1">
        <w:t>final</w:t>
      </w:r>
      <w:r>
        <w:t xml:space="preserve"> rule w</w:t>
      </w:r>
      <w:r w:rsidR="003655B1">
        <w:t>ill</w:t>
      </w:r>
      <w:r>
        <w:t xml:space="preserve"> provide</w:t>
      </w:r>
      <w:r w:rsidR="00EE61B9">
        <w:t xml:space="preserve"> applicants and</w:t>
      </w:r>
      <w:r>
        <w:t xml:space="preserve"> licensees the </w:t>
      </w:r>
      <w:r w:rsidR="0043459A">
        <w:t>alternative</w:t>
      </w:r>
      <w:r>
        <w:t xml:space="preserve"> to submit for NRC approval a</w:t>
      </w:r>
      <w:r w:rsidR="0043459A">
        <w:t xml:space="preserve"> performance-based</w:t>
      </w:r>
      <w:r>
        <w:t xml:space="preserve"> </w:t>
      </w:r>
      <w:r w:rsidR="009C3841">
        <w:t>EP</w:t>
      </w:r>
      <w:r>
        <w:t xml:space="preserve"> program</w:t>
      </w:r>
      <w:r w:rsidR="0043459A">
        <w:t xml:space="preserve"> </w:t>
      </w:r>
      <w:r w:rsidR="00D976B4">
        <w:t>to include</w:t>
      </w:r>
      <w:r w:rsidR="0043459A">
        <w:t xml:space="preserve"> </w:t>
      </w:r>
      <w:r w:rsidR="00F84146">
        <w:t xml:space="preserve">a scalable </w:t>
      </w:r>
      <w:r w:rsidR="00D40BC3">
        <w:t xml:space="preserve">plume exposure pathway </w:t>
      </w:r>
      <w:r w:rsidR="00F84146">
        <w:t xml:space="preserve">EPZ </w:t>
      </w:r>
      <w:r w:rsidR="00405CBE">
        <w:t xml:space="preserve">size </w:t>
      </w:r>
      <w:r w:rsidR="00F84146">
        <w:t xml:space="preserve">and </w:t>
      </w:r>
      <w:r w:rsidR="00D976B4">
        <w:t>licensee</w:t>
      </w:r>
      <w:r w:rsidR="568150F1">
        <w:t>-</w:t>
      </w:r>
      <w:r w:rsidR="00D976B4">
        <w:t xml:space="preserve">defined </w:t>
      </w:r>
      <w:r w:rsidR="00F84146">
        <w:t xml:space="preserve">performance </w:t>
      </w:r>
      <w:r w:rsidR="00070CF3">
        <w:t>objectives</w:t>
      </w:r>
      <w:r w:rsidR="00226E44">
        <w:t xml:space="preserve"> and metrics</w:t>
      </w:r>
      <w:r>
        <w:t xml:space="preserve">.  </w:t>
      </w:r>
      <w:r w:rsidR="008B3E0E">
        <w:t xml:space="preserve">If the </w:t>
      </w:r>
      <w:r w:rsidR="00E34F9F">
        <w:t xml:space="preserve">applicant’s </w:t>
      </w:r>
      <w:r w:rsidR="008B3E0E">
        <w:t xml:space="preserve">EP program is </w:t>
      </w:r>
      <w:r w:rsidR="00070A73">
        <w:t xml:space="preserve">approved by the NRC, </w:t>
      </w:r>
      <w:r w:rsidR="00E34F9F">
        <w:t xml:space="preserve">then </w:t>
      </w:r>
      <w:r w:rsidR="00070A73">
        <w:t xml:space="preserve">the </w:t>
      </w:r>
      <w:r w:rsidR="003655B1">
        <w:t>final</w:t>
      </w:r>
      <w:r w:rsidR="00070A73">
        <w:t xml:space="preserve"> rule w</w:t>
      </w:r>
      <w:r w:rsidR="003655B1">
        <w:t>ill</w:t>
      </w:r>
      <w:r w:rsidR="00070A73">
        <w:t xml:space="preserve"> require the </w:t>
      </w:r>
      <w:r w:rsidRPr="00E75B5F" w:rsidR="00070A73">
        <w:t xml:space="preserve">licensee to </w:t>
      </w:r>
      <w:r w:rsidRPr="00E75B5F" w:rsidR="00070CF3">
        <w:t>develop and maintain records</w:t>
      </w:r>
      <w:r w:rsidRPr="00E75B5F" w:rsidR="00D976B4">
        <w:t xml:space="preserve"> on</w:t>
      </w:r>
      <w:r w:rsidRPr="00E75B5F" w:rsidR="00070A73">
        <w:t xml:space="preserve"> </w:t>
      </w:r>
      <w:r w:rsidR="002D48D5">
        <w:t xml:space="preserve">its </w:t>
      </w:r>
      <w:r w:rsidRPr="00E75B5F" w:rsidR="00D976B4">
        <w:t xml:space="preserve">implemented </w:t>
      </w:r>
      <w:r w:rsidRPr="00E75B5F" w:rsidR="00070A73">
        <w:t xml:space="preserve">performance </w:t>
      </w:r>
      <w:r w:rsidRPr="00E75B5F" w:rsidR="003D08C5">
        <w:t>objective</w:t>
      </w:r>
      <w:r w:rsidRPr="00E75B5F" w:rsidR="00257E0C">
        <w:t>s</w:t>
      </w:r>
      <w:r w:rsidRPr="00E75B5F" w:rsidR="00226E44">
        <w:t xml:space="preserve"> and </w:t>
      </w:r>
      <w:r w:rsidRPr="00BD2120" w:rsidR="00563A79">
        <w:t xml:space="preserve">associated </w:t>
      </w:r>
      <w:r w:rsidR="008C6643">
        <w:t xml:space="preserve">performance </w:t>
      </w:r>
      <w:r w:rsidRPr="00B13813" w:rsidR="00226E44">
        <w:t>metrics</w:t>
      </w:r>
      <w:r w:rsidRPr="00B907D6" w:rsidR="00070A73">
        <w:t xml:space="preserve"> on a quarterly basis.  </w:t>
      </w:r>
    </w:p>
    <w:p w:rsidR="0001171C" w:rsidRPr="00B907D6" w:rsidP="00E222CC" w14:paraId="7CEA9880" w14:textId="77777777">
      <w:pPr>
        <w:spacing w:line="240" w:lineRule="auto"/>
        <w:ind w:left="1080"/>
      </w:pPr>
    </w:p>
    <w:p w:rsidR="00C20886" w:rsidRPr="00B907D6" w:rsidP="00E222CC" w14:paraId="7CB8D59F" w14:textId="4332C51F">
      <w:pPr>
        <w:spacing w:line="240" w:lineRule="auto"/>
        <w:ind w:left="1080"/>
      </w:pPr>
      <w:r w:rsidRPr="00B907D6">
        <w:t xml:space="preserve">The reports and recordkeeping requirements allow </w:t>
      </w:r>
      <w:r w:rsidRPr="00B907D6" w:rsidR="0072407D">
        <w:t xml:space="preserve">the </w:t>
      </w:r>
      <w:r w:rsidRPr="00B907D6">
        <w:t xml:space="preserve">NRC to evaluate the adequacy of the </w:t>
      </w:r>
      <w:r w:rsidR="006A3D98">
        <w:t>approved</w:t>
      </w:r>
      <w:r w:rsidRPr="00B907D6" w:rsidR="006A3D98">
        <w:t xml:space="preserve"> </w:t>
      </w:r>
      <w:r w:rsidR="00276E23">
        <w:t xml:space="preserve">EP </w:t>
      </w:r>
      <w:r w:rsidRPr="00B907D6">
        <w:t xml:space="preserve">program and to assess the ongoing adequacy once implemented.  </w:t>
      </w:r>
      <w:r w:rsidRPr="00B907D6" w:rsidR="00070A73">
        <w:t xml:space="preserve">The reports and recordkeeping requirements allow </w:t>
      </w:r>
      <w:r w:rsidRPr="00B907D6" w:rsidR="0072407D">
        <w:t xml:space="preserve">the </w:t>
      </w:r>
      <w:r w:rsidRPr="00B907D6" w:rsidR="00070A73">
        <w:t>NRC to determine whether to take actions, such as to conduct</w:t>
      </w:r>
      <w:r w:rsidR="00171E56">
        <w:t xml:space="preserve"> additional</w:t>
      </w:r>
      <w:r w:rsidRPr="00B907D6" w:rsidR="00070A73">
        <w:t xml:space="preserve"> inspections or to alert other licensees to prevent similar events that may have generic implications.  The information is also used to update information in the NRC Emergency Operations Center used in support of </w:t>
      </w:r>
      <w:r w:rsidRPr="00B907D6" w:rsidR="00C04822">
        <w:t xml:space="preserve">the </w:t>
      </w:r>
      <w:r w:rsidRPr="00B907D6" w:rsidR="00070A73">
        <w:t>NRC’s response to an actual emergency, drill, or exercise.</w:t>
      </w:r>
    </w:p>
    <w:p w:rsidR="0043459A" w:rsidRPr="00B907D6" w:rsidP="00E222CC" w14:paraId="34CACB3A" w14:textId="77777777">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80"/>
      </w:pPr>
    </w:p>
    <w:p w:rsidR="0043459A" w:rsidP="00E222CC" w14:paraId="3B91EB47" w14:textId="698F82E0">
      <w:pPr>
        <w:spacing w:line="240" w:lineRule="auto"/>
        <w:ind w:left="1080"/>
      </w:pPr>
      <w:r w:rsidRPr="00B907D6">
        <w:t xml:space="preserve">The </w:t>
      </w:r>
      <w:r w:rsidRPr="00B907D6" w:rsidR="003655B1">
        <w:t>final</w:t>
      </w:r>
      <w:r w:rsidRPr="00B907D6">
        <w:t xml:space="preserve"> rule </w:t>
      </w:r>
      <w:r w:rsidRPr="00B907D6" w:rsidR="00C04822">
        <w:t>w</w:t>
      </w:r>
      <w:r w:rsidRPr="00B907D6" w:rsidR="003655B1">
        <w:t>ill</w:t>
      </w:r>
      <w:r w:rsidRPr="00B907D6">
        <w:t xml:space="preserve"> allow licensees to reduce their emergency plan information collection requirements compared to the current framework based on the potential for smaller EPZ</w:t>
      </w:r>
      <w:r w:rsidR="007834DF">
        <w:t xml:space="preserve"> size</w:t>
      </w:r>
      <w:r w:rsidRPr="00B907D6">
        <w:t>s</w:t>
      </w:r>
      <w:r w:rsidRPr="00B907D6" w:rsidR="00DC18DF">
        <w:t>,</w:t>
      </w:r>
      <w:r w:rsidRPr="00BD2120" w:rsidR="00DC18DF">
        <w:t xml:space="preserve"> </w:t>
      </w:r>
      <w:r w:rsidRPr="00B13813" w:rsidR="00C532B9">
        <w:t xml:space="preserve">the </w:t>
      </w:r>
      <w:r w:rsidRPr="00B907D6" w:rsidR="00DC18DF">
        <w:t>reduction in reporting,</w:t>
      </w:r>
      <w:r w:rsidRPr="00B907D6">
        <w:t xml:space="preserve"> </w:t>
      </w:r>
      <w:r w:rsidRPr="00B907D6" w:rsidR="00C532B9">
        <w:t xml:space="preserve">the reduction in recordkeeping, </w:t>
      </w:r>
      <w:r w:rsidRPr="00B907D6">
        <w:t xml:space="preserve">and the </w:t>
      </w:r>
      <w:r w:rsidR="00CC3FEB">
        <w:t xml:space="preserve">expected </w:t>
      </w:r>
      <w:r w:rsidRPr="00B907D6">
        <w:t>reduction in license amendments</w:t>
      </w:r>
      <w:r>
        <w:t xml:space="preserve"> and exemptions.  </w:t>
      </w:r>
    </w:p>
    <w:p w:rsidR="00E213F5" w:rsidP="00E222CC" w14:paraId="5F4389A8" w14:textId="77777777">
      <w:pPr>
        <w:spacing w:line="240" w:lineRule="auto"/>
        <w:rPr>
          <w:u w:val="single"/>
        </w:rPr>
      </w:pPr>
    </w:p>
    <w:p w:rsidR="00E213F5" w:rsidP="00E222CC" w14:paraId="3D04D948" w14:textId="77777777">
      <w:pPr>
        <w:numPr>
          <w:ilvl w:val="0"/>
          <w:numId w:val="2"/>
        </w:numPr>
        <w:spacing w:line="240" w:lineRule="auto"/>
      </w:pPr>
      <w:r>
        <w:rPr>
          <w:u w:val="single"/>
        </w:rPr>
        <w:t>Reduction of Burden Through Information Technology</w:t>
      </w:r>
      <w:r>
        <w:t xml:space="preserve">  </w:t>
      </w:r>
    </w:p>
    <w:p w:rsidR="006A4326" w:rsidP="00E222CC" w14:paraId="0DF684A2" w14:textId="77777777">
      <w:pPr>
        <w:spacing w:line="240" w:lineRule="auto"/>
      </w:pPr>
    </w:p>
    <w:p w:rsidR="00AE2B53" w:rsidP="00E222CC" w14:paraId="0E3CE7ED" w14:textId="541FAA46">
      <w:pPr>
        <w:spacing w:line="240" w:lineRule="auto"/>
        <w:ind w:left="1080"/>
      </w:pPr>
      <w:r>
        <w:t xml:space="preserve">There are </w:t>
      </w:r>
      <w:r w:rsidRPr="00510594">
        <w:t>no legal</w:t>
      </w:r>
      <w:r>
        <w:t xml:space="preserve"> obstacles to </w:t>
      </w:r>
      <w:r w:rsidRPr="00510594">
        <w:t>reducing</w:t>
      </w:r>
      <w:r>
        <w:t xml:space="preserve"> the burden associated with this information collection. </w:t>
      </w:r>
      <w:r w:rsidR="002660B1">
        <w:t xml:space="preserve"> </w:t>
      </w:r>
      <w:r>
        <w:t xml:space="preserve">The NRC encourages respondents to use information technology when it would be beneficial to them.  </w:t>
      </w:r>
    </w:p>
    <w:p w:rsidR="00AE2B53" w:rsidP="00E222CC" w14:paraId="519A1F6D" w14:textId="77777777">
      <w:pPr>
        <w:spacing w:line="240" w:lineRule="auto"/>
        <w:ind w:left="1080"/>
      </w:pPr>
    </w:p>
    <w:p w:rsidR="00D84BA0" w:rsidP="00E222CC" w14:paraId="551C0FCE" w14:textId="3F8249C2">
      <w:pPr>
        <w:spacing w:line="240" w:lineRule="auto"/>
        <w:ind w:left="1080"/>
      </w:pPr>
      <w:r w:rsidRPr="001D6C13">
        <w:t xml:space="preserve">The NRC has issued </w:t>
      </w:r>
      <w:hyperlink r:id="rId10" w:history="1">
        <w:r w:rsidRPr="001D6C13" w:rsidR="0003118D">
          <w:rPr>
            <w:rStyle w:val="Hyperlink"/>
            <w:i/>
          </w:rPr>
          <w:t>Guidance for Electronic Submissions to the NRC</w:t>
        </w:r>
      </w:hyperlink>
      <w:r w:rsidRPr="001B699A" w:rsidR="00C04822">
        <w:rPr>
          <w:rStyle w:val="Hyperlink"/>
          <w:u w:val="none"/>
        </w:rPr>
        <w:t>,</w:t>
      </w:r>
      <w:r w:rsidRPr="001D6C13" w:rsidR="006F1623">
        <w:t xml:space="preserve"> </w:t>
      </w:r>
      <w:r w:rsidRPr="001D6C13">
        <w:t>which provides direction for the electronic transmission and submittal of documents to the NRC.</w:t>
      </w:r>
      <w:r w:rsidRPr="003E3F85" w:rsidR="006F1623">
        <w:t xml:space="preserve">  </w:t>
      </w:r>
      <w:r w:rsidRPr="00E93CF5" w:rsidR="006F1623">
        <w:t>Electronic transmission and submittal of documents can be accomplished via the following avenues: the Electronic Information Exchange (EIE) process, which is available from the NRC's “Electronic Submittals” Web page</w:t>
      </w:r>
      <w:r w:rsidR="00C04822">
        <w:t>;</w:t>
      </w:r>
      <w:r w:rsidRPr="00E93CF5" w:rsidR="00C04822">
        <w:t xml:space="preserve"> </w:t>
      </w:r>
      <w:r w:rsidRPr="00E93CF5" w:rsidR="006F1623">
        <w:t>by Optical Storage Media (OSM) (e.g.</w:t>
      </w:r>
      <w:r w:rsidR="00072E66">
        <w:t>,</w:t>
      </w:r>
      <w:r w:rsidRPr="00E93CF5" w:rsidR="006F1623">
        <w:t xml:space="preserve"> CD-ROM, DVD</w:t>
      </w:r>
      <w:r w:rsidRPr="00E93CF5" w:rsidR="00C04822">
        <w:t>)</w:t>
      </w:r>
      <w:r w:rsidR="00C04822">
        <w:t>;</w:t>
      </w:r>
      <w:r w:rsidRPr="00E93CF5" w:rsidR="00C04822">
        <w:t xml:space="preserve"> </w:t>
      </w:r>
      <w:r w:rsidRPr="00E93CF5" w:rsidR="006F1623">
        <w:t>by facsimile</w:t>
      </w:r>
      <w:r w:rsidR="00C04822">
        <w:t>;</w:t>
      </w:r>
      <w:r w:rsidRPr="00E93CF5" w:rsidR="006F1623">
        <w:t xml:space="preserve"> or by e-mail</w:t>
      </w:r>
      <w:r w:rsidRPr="001D6C13">
        <w:t xml:space="preserve">.  It is estimated that approximately </w:t>
      </w:r>
      <w:r w:rsidRPr="001D6C13" w:rsidR="00E41F48">
        <w:t>10</w:t>
      </w:r>
      <w:r w:rsidRPr="001D6C13" w:rsidR="00E45142">
        <w:t>0</w:t>
      </w:r>
      <w:r w:rsidR="00C04822">
        <w:t xml:space="preserve"> percent</w:t>
      </w:r>
      <w:r w:rsidRPr="001D6C13" w:rsidR="00C04822">
        <w:rPr>
          <w:b/>
        </w:rPr>
        <w:t xml:space="preserve"> </w:t>
      </w:r>
      <w:r w:rsidRPr="001D6C13" w:rsidR="00E2539C">
        <w:t>of</w:t>
      </w:r>
      <w:r w:rsidRPr="001D6C13">
        <w:t xml:space="preserve"> the potential responses </w:t>
      </w:r>
      <w:r w:rsidR="00272038">
        <w:t>will be</w:t>
      </w:r>
      <w:r w:rsidRPr="001D6C13" w:rsidR="00272038">
        <w:t xml:space="preserve"> </w:t>
      </w:r>
      <w:r w:rsidRPr="001D6C13">
        <w:t>filed electronically.</w:t>
      </w:r>
    </w:p>
    <w:p w:rsidR="0003118D" w:rsidP="00E222CC" w14:paraId="30973EB5" w14:textId="77777777">
      <w:pPr>
        <w:spacing w:line="240" w:lineRule="auto"/>
        <w:ind w:left="1080"/>
      </w:pPr>
    </w:p>
    <w:p w:rsidR="00E213F5" w:rsidP="00E222CC" w14:paraId="3DED3BAA" w14:textId="77777777">
      <w:pPr>
        <w:keepNext/>
        <w:numPr>
          <w:ilvl w:val="0"/>
          <w:numId w:val="2"/>
        </w:numPr>
        <w:spacing w:line="240" w:lineRule="auto"/>
        <w:rPr>
          <w:u w:val="single"/>
        </w:rPr>
      </w:pPr>
      <w:r>
        <w:rPr>
          <w:u w:val="single"/>
        </w:rPr>
        <w:t>Effort to Identify Duplication and Use Similar Information</w:t>
      </w:r>
    </w:p>
    <w:p w:rsidR="00E213F5" w:rsidP="00E222CC" w14:paraId="5116B2DC" w14:textId="77777777">
      <w:pPr>
        <w:keepNext/>
        <w:spacing w:line="240" w:lineRule="auto"/>
        <w:rPr>
          <w:u w:val="single"/>
        </w:rPr>
      </w:pPr>
    </w:p>
    <w:p w:rsidR="00E213F5" w:rsidP="00E222CC" w14:paraId="6ED89469" w14:textId="77777777">
      <w:pPr>
        <w:spacing w:line="240" w:lineRule="auto"/>
        <w:ind w:left="1080"/>
      </w:pPr>
      <w:r>
        <w:t>No sources of similar information are available.  There is no duplication of requirements</w:t>
      </w:r>
      <w:r w:rsidR="00421ED6">
        <w:t>.</w:t>
      </w:r>
    </w:p>
    <w:p w:rsidR="00E213F5" w:rsidP="00E222CC" w14:paraId="05C26EF8" w14:textId="77777777">
      <w:pPr>
        <w:spacing w:line="240" w:lineRule="auto"/>
        <w:rPr>
          <w:u w:val="single"/>
        </w:rPr>
      </w:pPr>
    </w:p>
    <w:p w:rsidR="00E213F5" w:rsidRPr="005504EC" w:rsidP="00E222CC" w14:paraId="0F27C616" w14:textId="77777777">
      <w:pPr>
        <w:numPr>
          <w:ilvl w:val="0"/>
          <w:numId w:val="2"/>
        </w:numPr>
        <w:spacing w:line="240" w:lineRule="auto"/>
      </w:pPr>
      <w:r>
        <w:rPr>
          <w:u w:val="single"/>
        </w:rPr>
        <w:t>Effort to Reduce Small Business Burden</w:t>
      </w:r>
    </w:p>
    <w:p w:rsidR="005504EC" w:rsidP="00E222CC" w14:paraId="7E85856A" w14:textId="77777777">
      <w:pPr>
        <w:spacing w:line="240" w:lineRule="auto"/>
        <w:rPr>
          <w:u w:val="single"/>
        </w:rPr>
      </w:pPr>
    </w:p>
    <w:p w:rsidR="00CF5751" w:rsidP="00E222CC" w14:paraId="2F163BE5" w14:textId="77777777">
      <w:pPr>
        <w:autoSpaceDE w:val="0"/>
        <w:autoSpaceDN w:val="0"/>
        <w:adjustRightInd w:val="0"/>
        <w:spacing w:line="240" w:lineRule="auto"/>
        <w:ind w:left="1080"/>
      </w:pPr>
      <w:r w:rsidRPr="00CF5751">
        <w:t xml:space="preserve">None of the anticipated respondents during the upcoming clearance period meet the NRC’s definition of a small entity as defined in 10 CFR 2.810, “NRC Size Standards.”  Further, due to the importance of adequate emergency planning to ensure the common defense and security and the health and safety of the public, regardless of </w:t>
      </w:r>
      <w:r w:rsidRPr="00CF5751">
        <w:t>business size, it is not possible to reduce the burden on small businesses by less frequent or less complete reports, records, plans, and procedures.</w:t>
      </w:r>
    </w:p>
    <w:p w:rsidR="00CF5751" w:rsidP="00E222CC" w14:paraId="58794B30" w14:textId="77777777">
      <w:pPr>
        <w:autoSpaceDE w:val="0"/>
        <w:autoSpaceDN w:val="0"/>
        <w:adjustRightInd w:val="0"/>
        <w:spacing w:line="240" w:lineRule="auto"/>
        <w:ind w:left="1080"/>
      </w:pPr>
    </w:p>
    <w:p w:rsidR="00E213F5" w:rsidP="00E222CC" w14:paraId="26EC08F5" w14:textId="292B4900">
      <w:pPr>
        <w:numPr>
          <w:ilvl w:val="0"/>
          <w:numId w:val="2"/>
        </w:numPr>
        <w:spacing w:line="240" w:lineRule="auto"/>
      </w:pPr>
      <w:r>
        <w:rPr>
          <w:u w:val="single"/>
        </w:rPr>
        <w:t>Consequences to Federal Program or Policy Activities if the Collection Is Not Conducted or Is Conducted Less Frequently</w:t>
      </w:r>
    </w:p>
    <w:p w:rsidR="00E213F5" w:rsidP="00E222CC" w14:paraId="48205879" w14:textId="77777777">
      <w:pPr>
        <w:spacing w:line="240" w:lineRule="auto"/>
      </w:pPr>
    </w:p>
    <w:p w:rsidR="00104F67" w:rsidRPr="00104F67" w:rsidP="00E222CC" w14:paraId="3E39472D" w14:textId="7018AC57">
      <w:pPr>
        <w:spacing w:line="240" w:lineRule="auto"/>
        <w:ind w:left="1080"/>
      </w:pPr>
      <w:r w:rsidRPr="00104F67">
        <w:t xml:space="preserve">If the information is not collected, </w:t>
      </w:r>
      <w:r w:rsidR="00D758CB">
        <w:t xml:space="preserve">the </w:t>
      </w:r>
      <w:r w:rsidRPr="00104F67">
        <w:t xml:space="preserve">NRC will not be </w:t>
      </w:r>
      <w:r w:rsidRPr="00104F67">
        <w:t>in a position</w:t>
      </w:r>
      <w:r w:rsidRPr="00104F67">
        <w:t xml:space="preserve"> to assess whether licensees are operating within the specific safety requirements applicable to the licensing and operating activities for </w:t>
      </w:r>
      <w:r>
        <w:t>SMRs and ONTs</w:t>
      </w:r>
      <w:r w:rsidRPr="00104F67">
        <w:t>.</w:t>
      </w:r>
    </w:p>
    <w:p w:rsidR="00104F67" w:rsidRPr="00104F67" w:rsidP="00E222CC" w14:paraId="74A79264" w14:textId="77777777">
      <w:pPr>
        <w:spacing w:line="240" w:lineRule="auto"/>
        <w:ind w:left="1008"/>
      </w:pPr>
    </w:p>
    <w:p w:rsidR="00E213F5" w:rsidRPr="00104F67" w:rsidP="00E222CC" w14:paraId="3AE035B4" w14:textId="342CB667">
      <w:pPr>
        <w:spacing w:line="240" w:lineRule="auto"/>
        <w:ind w:left="1080"/>
      </w:pPr>
      <w:r w:rsidRPr="00104F67">
        <w:t>The information and required frequency from licensees that seek to license and operat</w:t>
      </w:r>
      <w:r>
        <w:t>e SMRs and ONTs</w:t>
      </w:r>
      <w:r w:rsidRPr="00104F67">
        <w:t xml:space="preserve"> is essential to </w:t>
      </w:r>
      <w:r w:rsidR="00D758CB">
        <w:t xml:space="preserve">the </w:t>
      </w:r>
      <w:r w:rsidRPr="00104F67">
        <w:t xml:space="preserve">NRC’s determination of whether the </w:t>
      </w:r>
      <w:r>
        <w:t xml:space="preserve">licensee or </w:t>
      </w:r>
      <w:r w:rsidRPr="00104F67">
        <w:t>applicant has adequate equipment, training, funds</w:t>
      </w:r>
      <w:r w:rsidR="00D758CB">
        <w:t>,</w:t>
      </w:r>
      <w:r w:rsidRPr="00104F67">
        <w:t xml:space="preserve"> and experience thr</w:t>
      </w:r>
      <w:r>
        <w:t>oughout the life of the license</w:t>
      </w:r>
      <w:r w:rsidRPr="00104F67">
        <w:t xml:space="preserve"> to protect the public health and safety.  If the information were not collected, or collected less frequently, the NRC could be unaware for an extended </w:t>
      </w:r>
      <w:r w:rsidRPr="00104F67">
        <w:t>period of time</w:t>
      </w:r>
      <w:r w:rsidRPr="00104F67">
        <w:t xml:space="preserve"> that an existing or revised emergency plan is no longer adequate to protect the health and safety of the public and the environment.</w:t>
      </w:r>
      <w:r w:rsidR="00E0199C">
        <w:t xml:space="preserve">  Additionally, if the information required of applicants were not collected, then the NRC would not be able to approve an applicant’s use of the alternative performance-based framework.  As a result, the NRC would not be able to issue an operating license to applicants using the performance-based framework.</w:t>
      </w:r>
    </w:p>
    <w:p w:rsidR="00104F67" w:rsidP="00E222CC" w14:paraId="67A35682" w14:textId="77777777">
      <w:pPr>
        <w:spacing w:line="240" w:lineRule="auto"/>
      </w:pPr>
    </w:p>
    <w:p w:rsidR="00E213F5" w:rsidP="00E222CC" w14:paraId="46790039" w14:textId="77777777">
      <w:pPr>
        <w:numPr>
          <w:ilvl w:val="0"/>
          <w:numId w:val="2"/>
        </w:numPr>
        <w:spacing w:line="240" w:lineRule="auto"/>
        <w:rPr>
          <w:u w:val="single"/>
        </w:rPr>
      </w:pPr>
      <w:r>
        <w:rPr>
          <w:u w:val="single"/>
        </w:rPr>
        <w:t>Circumstances Which Justify Variation from OMB Guidelines</w:t>
      </w:r>
    </w:p>
    <w:p w:rsidR="00E213F5" w:rsidP="00E222CC" w14:paraId="2B0A6FA3" w14:textId="77777777">
      <w:pPr>
        <w:spacing w:line="240" w:lineRule="auto"/>
        <w:rPr>
          <w:u w:val="single"/>
        </w:rPr>
      </w:pPr>
    </w:p>
    <w:p w:rsidR="00001332" w:rsidP="00240FE6" w14:paraId="5F2D4DE2" w14:textId="68F5FCE2">
      <w:pPr>
        <w:spacing w:line="240" w:lineRule="auto"/>
        <w:ind w:left="1080"/>
      </w:pPr>
      <w:r>
        <w:t xml:space="preserve">The </w:t>
      </w:r>
      <w:r w:rsidR="003655B1">
        <w:t>final</w:t>
      </w:r>
      <w:r>
        <w:t xml:space="preserve"> rule contains requirements to maintain certain records for longer than the </w:t>
      </w:r>
      <w:r w:rsidR="00020B25">
        <w:t>three-year</w:t>
      </w:r>
      <w:r>
        <w:t xml:space="preserve"> retention period contained in OMB guidance.  The </w:t>
      </w:r>
      <w:r w:rsidR="003655B1">
        <w:t>final</w:t>
      </w:r>
      <w:r>
        <w:t xml:space="preserve"> rule contains requirements to retain certain recordkeeping documents throughout the life of license.  An SMR and ONT facility w</w:t>
      </w:r>
      <w:r w:rsidR="003655B1">
        <w:t>ill</w:t>
      </w:r>
      <w:r>
        <w:t xml:space="preserve"> be required to have a site-specific emergency plan maintained until the license is terminated.  This w</w:t>
      </w:r>
      <w:r w:rsidR="003655B1">
        <w:t>ill</w:t>
      </w:r>
      <w:r>
        <w:t xml:space="preserve"> include records related to the EP plans, changes to EP plans, training and exercise records, and communications with offsite authorities.  By maintaining these records throughout the life of the facility, the NRC can maintain proper oversight and enforcement, to include inspections, as well as give the NRC the up-to-date information it needs to be able to </w:t>
      </w:r>
      <w:r>
        <w:t>effectively and accurately monitor any emergency</w:t>
      </w:r>
      <w:r>
        <w:t xml:space="preserve"> at the facility.  Based on its authority under the AEA, the Commission determined that these requirements are necessary for SMR and ONT facilities to provide for the public health and safety.</w:t>
      </w:r>
    </w:p>
    <w:p w:rsidR="003655B1" w:rsidRPr="003655B1" w:rsidP="00240FE6" w14:paraId="3CFEDAF3" w14:textId="77777777">
      <w:pPr>
        <w:spacing w:line="240" w:lineRule="auto"/>
        <w:ind w:left="1080"/>
      </w:pPr>
    </w:p>
    <w:p w:rsidR="00E213F5" w:rsidRPr="002A64F1" w:rsidP="00E222CC" w14:paraId="2370F059" w14:textId="77777777">
      <w:pPr>
        <w:numPr>
          <w:ilvl w:val="0"/>
          <w:numId w:val="2"/>
        </w:numPr>
        <w:spacing w:line="240" w:lineRule="auto"/>
      </w:pPr>
      <w:r>
        <w:rPr>
          <w:u w:val="single"/>
        </w:rPr>
        <w:t>Consultations Outside the NRC</w:t>
      </w:r>
    </w:p>
    <w:p w:rsidR="00E213F5" w:rsidP="00E222CC" w14:paraId="3EC13B9B" w14:textId="77777777">
      <w:pPr>
        <w:spacing w:line="240" w:lineRule="auto"/>
        <w:rPr>
          <w:u w:val="single"/>
        </w:rPr>
      </w:pPr>
    </w:p>
    <w:p w:rsidR="00D60EF7" w:rsidRPr="001954D1" w:rsidP="00E222CC" w14:paraId="1FAE7D9E" w14:textId="086E569A">
      <w:pPr>
        <w:spacing w:line="240" w:lineRule="auto"/>
        <w:ind w:left="1080"/>
      </w:pPr>
      <w:r w:rsidRPr="00804D0E">
        <w:t xml:space="preserve">The NRC </w:t>
      </w:r>
      <w:r w:rsidR="0031209F">
        <w:t>provided an</w:t>
      </w:r>
      <w:r w:rsidRPr="00804D0E">
        <w:t xml:space="preserve"> opportunity for public comment when the proposed rule </w:t>
      </w:r>
      <w:r w:rsidR="0031209F">
        <w:t>was</w:t>
      </w:r>
      <w:r w:rsidRPr="00804D0E">
        <w:t xml:space="preserve"> published</w:t>
      </w:r>
      <w:r>
        <w:t xml:space="preserve"> under RIN 3150-0225</w:t>
      </w:r>
      <w:r w:rsidR="0031209F">
        <w:t xml:space="preserve"> on </w:t>
      </w:r>
      <w:r w:rsidRPr="0031209F" w:rsidR="0031209F">
        <w:t xml:space="preserve">May 12, 2020, </w:t>
      </w:r>
      <w:r w:rsidR="002C3F9F">
        <w:t xml:space="preserve">for a 75-day </w:t>
      </w:r>
      <w:r w:rsidR="00975F29">
        <w:t>public comment period</w:t>
      </w:r>
      <w:r w:rsidRPr="00804D0E">
        <w:t xml:space="preserve">.  </w:t>
      </w:r>
      <w:r w:rsidR="008E6342">
        <w:t xml:space="preserve">On July 21, 2020, the NRC extended the public comment period </w:t>
      </w:r>
      <w:r w:rsidR="00C32B89">
        <w:t>by</w:t>
      </w:r>
      <w:r w:rsidR="008E6342">
        <w:t xml:space="preserve"> an additional 60 days</w:t>
      </w:r>
      <w:r w:rsidR="00975F29">
        <w:t>, with a closing date</w:t>
      </w:r>
      <w:r w:rsidR="006B5046">
        <w:t xml:space="preserve"> of September 25, 2020,</w:t>
      </w:r>
      <w:r w:rsidR="00C32B89">
        <w:t xml:space="preserve"> to allow the public more time to comment on the proposed rule</w:t>
      </w:r>
      <w:r w:rsidR="008E6342">
        <w:t xml:space="preserve">.  </w:t>
      </w:r>
      <w:r w:rsidR="00C32B89">
        <w:t>On June 24, 2020, t</w:t>
      </w:r>
      <w:r w:rsidRPr="0031209F" w:rsidR="0031209F">
        <w:t xml:space="preserve">he NRC hosted one public meeting to engage with external stakeholders on the proposed rule and associated draft guidance document during the public comment period. </w:t>
      </w:r>
      <w:r w:rsidR="00276E23">
        <w:t xml:space="preserve"> </w:t>
      </w:r>
      <w:r w:rsidR="0031209F">
        <w:t xml:space="preserve">The NRC received </w:t>
      </w:r>
      <w:r w:rsidRPr="00BA5C0B" w:rsidR="00BA5C0B">
        <w:t>2,212 comment submissions on the proposed rule including 121 unique submissions, 2,087 form letters and form letters with non-substantive additional text, and four form letters with additional substantive text</w:t>
      </w:r>
      <w:r w:rsidR="007510BA">
        <w:t xml:space="preserve">.  </w:t>
      </w:r>
      <w:bookmarkStart w:id="1" w:name="_Hlk76563783"/>
      <w:r w:rsidR="00AF5CD7">
        <w:t>One of the NRC’s responses to these public comments affected the rule’s information collection requirements.  Two commenters argued that the proposed requirement</w:t>
      </w:r>
      <w:r w:rsidRPr="00547FEE" w:rsidR="00AF5CD7">
        <w:t xml:space="preserve"> </w:t>
      </w:r>
      <w:r w:rsidR="00AF5CD7">
        <w:t xml:space="preserve">in 10 CFR 50.160(c)(1) and 10 </w:t>
      </w:r>
      <w:r w:rsidR="00AF5CD7">
        <w:t xml:space="preserve">CFR 50.160(c)(2) </w:t>
      </w:r>
      <w:r w:rsidRPr="00547FEE" w:rsidR="00AF5CD7">
        <w:t>for applicants to conduct an initial exercise to demonstrate effectiveness of the EP program no later than 18 months prior to issuance of an operating license</w:t>
      </w:r>
      <w:r w:rsidR="00AF5CD7">
        <w:t xml:space="preserve"> or 18 months prior to fuel load for a combined license (COL) holder</w:t>
      </w:r>
      <w:r w:rsidRPr="00547FEE" w:rsidR="00AF5CD7">
        <w:t xml:space="preserve"> </w:t>
      </w:r>
      <w:r w:rsidR="00AF5CD7">
        <w:t>was</w:t>
      </w:r>
      <w:r w:rsidRPr="00547FEE" w:rsidR="00AF5CD7">
        <w:t xml:space="preserve"> unreasonable.  </w:t>
      </w:r>
      <w:r w:rsidR="00AF5CD7">
        <w:t xml:space="preserve">In response, the NRC changed 10 CFR 50.160(c)(1) and 10 CFR 50.160(c)(2) in the final rule to require that applicants conduct an initial exercise within two years before the issuance of an operating license for Part 50 applicants, or the scheduled date for initial loading of fuel for a Part 52 COL holder.  </w:t>
      </w:r>
      <w:r w:rsidR="00CC1281">
        <w:t>T</w:t>
      </w:r>
      <w:r w:rsidR="00AF5CD7">
        <w:t xml:space="preserve">his change </w:t>
      </w:r>
      <w:r w:rsidR="00CC1281">
        <w:t xml:space="preserve">provides greater flexibility to applicants and licensees but does </w:t>
      </w:r>
      <w:r w:rsidR="00AF5CD7">
        <w:t xml:space="preserve">not </w:t>
      </w:r>
      <w:r w:rsidR="00CC1281">
        <w:t>affect</w:t>
      </w:r>
      <w:r w:rsidR="00AF5CD7">
        <w:t xml:space="preserve"> the </w:t>
      </w:r>
      <w:r w:rsidR="00CC1281">
        <w:t xml:space="preserve">estimated </w:t>
      </w:r>
      <w:r w:rsidR="00AF5CD7">
        <w:t xml:space="preserve">burden.  No other comments significantly affected the rule’s information collection requirements.  </w:t>
      </w:r>
      <w:r w:rsidR="0074583A">
        <w:t>A summary of public comments and responses has been uploaded as a supplementary document.</w:t>
      </w:r>
      <w:bookmarkEnd w:id="1"/>
    </w:p>
    <w:p w:rsidR="003310AD" w:rsidRPr="001954D1" w:rsidP="00E222CC" w14:paraId="5409EB5F" w14:textId="77777777">
      <w:pPr>
        <w:spacing w:line="240" w:lineRule="auto"/>
        <w:ind w:left="1080"/>
      </w:pPr>
    </w:p>
    <w:p w:rsidR="00E213F5" w:rsidP="00E222CC" w14:paraId="2DE19983" w14:textId="77777777">
      <w:pPr>
        <w:numPr>
          <w:ilvl w:val="0"/>
          <w:numId w:val="2"/>
        </w:numPr>
        <w:spacing w:line="240" w:lineRule="auto"/>
      </w:pPr>
      <w:r>
        <w:rPr>
          <w:u w:val="single"/>
        </w:rPr>
        <w:t>Payment or Gift to Respondents</w:t>
      </w:r>
    </w:p>
    <w:p w:rsidR="00E213F5" w:rsidP="00E222CC" w14:paraId="42CAFA8D" w14:textId="77777777">
      <w:pPr>
        <w:spacing w:line="240" w:lineRule="auto"/>
      </w:pPr>
    </w:p>
    <w:p w:rsidR="00E213F5" w:rsidP="00E222CC" w14:paraId="7FFAC364" w14:textId="066BF31C">
      <w:pPr>
        <w:spacing w:line="240" w:lineRule="auto"/>
        <w:ind w:left="1080"/>
      </w:pPr>
      <w:r w:rsidRPr="00FA3F79">
        <w:t>Not applicable.</w:t>
      </w:r>
    </w:p>
    <w:p w:rsidR="00A90111" w:rsidRPr="00FA3F79" w:rsidP="00E222CC" w14:paraId="765A2AB3" w14:textId="77777777">
      <w:pPr>
        <w:spacing w:line="240" w:lineRule="auto"/>
        <w:ind w:left="1080"/>
      </w:pPr>
    </w:p>
    <w:p w:rsidR="00E213F5" w:rsidRPr="002A64F1" w:rsidP="00E222CC" w14:paraId="3899029E" w14:textId="77777777">
      <w:pPr>
        <w:keepNext/>
        <w:numPr>
          <w:ilvl w:val="0"/>
          <w:numId w:val="2"/>
        </w:numPr>
        <w:spacing w:line="240" w:lineRule="auto"/>
      </w:pPr>
      <w:r>
        <w:rPr>
          <w:u w:val="single"/>
        </w:rPr>
        <w:t>Confidentiality of Information</w:t>
      </w:r>
    </w:p>
    <w:p w:rsidR="00E213F5" w:rsidP="00E222CC" w14:paraId="610632A0" w14:textId="77777777">
      <w:pPr>
        <w:keepNext/>
        <w:spacing w:line="240" w:lineRule="auto"/>
        <w:rPr>
          <w:u w:val="single"/>
        </w:rPr>
      </w:pPr>
    </w:p>
    <w:p w:rsidR="00E213F5" w:rsidP="00E222CC" w14:paraId="4C4B0F9E" w14:textId="20D8E6AA">
      <w:pPr>
        <w:spacing w:line="240" w:lineRule="auto"/>
        <w:ind w:left="1080"/>
      </w:pPr>
      <w:r>
        <w:t>Confidential and proprietary information is protected in accordance with NRC regulations at 10 CFR 9.17(a) and 10 CFR 2.390(b).</w:t>
      </w:r>
      <w:r w:rsidR="00FA3F79">
        <w:t xml:space="preserve">  </w:t>
      </w:r>
      <w:r>
        <w:t>However, no information normally considered confidential or proprietary is requested.</w:t>
      </w:r>
    </w:p>
    <w:p w:rsidR="00E213F5" w:rsidP="00E222CC" w14:paraId="76A30F97" w14:textId="77777777">
      <w:pPr>
        <w:spacing w:line="240" w:lineRule="auto"/>
        <w:ind w:left="1080"/>
        <w:rPr>
          <w:u w:val="single"/>
        </w:rPr>
      </w:pPr>
    </w:p>
    <w:p w:rsidR="00E213F5" w:rsidRPr="002A64F1" w:rsidP="00E222CC" w14:paraId="7770F2AE" w14:textId="77777777">
      <w:pPr>
        <w:numPr>
          <w:ilvl w:val="0"/>
          <w:numId w:val="2"/>
        </w:numPr>
        <w:spacing w:line="240" w:lineRule="auto"/>
      </w:pPr>
      <w:r>
        <w:rPr>
          <w:u w:val="single"/>
        </w:rPr>
        <w:t>Justification for Sensitive Questions</w:t>
      </w:r>
    </w:p>
    <w:p w:rsidR="00E213F5" w:rsidP="00E222CC" w14:paraId="431AF073" w14:textId="77777777">
      <w:pPr>
        <w:spacing w:line="240" w:lineRule="auto"/>
        <w:rPr>
          <w:u w:val="single"/>
        </w:rPr>
      </w:pPr>
    </w:p>
    <w:p w:rsidR="00E213F5" w:rsidP="00E222CC" w14:paraId="7B8753B3" w14:textId="6DACBF07">
      <w:pPr>
        <w:spacing w:line="240" w:lineRule="auto"/>
        <w:ind w:left="1080"/>
      </w:pPr>
      <w:r w:rsidRPr="00514BAF">
        <w:t xml:space="preserve">The </w:t>
      </w:r>
      <w:r w:rsidR="004C31ED">
        <w:t>final</w:t>
      </w:r>
      <w:r w:rsidRPr="00514BAF">
        <w:t xml:space="preserve"> regulations do not request sensitive information.</w:t>
      </w:r>
    </w:p>
    <w:p w:rsidR="00E213F5" w:rsidP="00E222CC" w14:paraId="11A2F7C3" w14:textId="77777777">
      <w:pPr>
        <w:spacing w:line="240" w:lineRule="auto"/>
      </w:pPr>
    </w:p>
    <w:p w:rsidR="00E213F5" w:rsidRPr="00D67850" w:rsidP="00E222CC" w14:paraId="34079F86" w14:textId="77777777">
      <w:pPr>
        <w:numPr>
          <w:ilvl w:val="0"/>
          <w:numId w:val="2"/>
        </w:numPr>
        <w:spacing w:line="240" w:lineRule="auto"/>
      </w:pPr>
      <w:r w:rsidRPr="00D67850">
        <w:rPr>
          <w:u w:val="single"/>
        </w:rPr>
        <w:t>Estimated Burden and Burden Hour Cost</w:t>
      </w:r>
    </w:p>
    <w:p w:rsidR="00E213F5" w:rsidP="00E222CC" w14:paraId="237FAD8D" w14:textId="77777777">
      <w:pPr>
        <w:spacing w:line="240" w:lineRule="auto"/>
        <w:rPr>
          <w:u w:val="single"/>
        </w:rPr>
      </w:pPr>
    </w:p>
    <w:p w:rsidR="00C57556" w:rsidP="00E222CC" w14:paraId="293178D7" w14:textId="79E78A04">
      <w:pPr>
        <w:spacing w:line="240" w:lineRule="auto"/>
        <w:ind w:left="1080"/>
      </w:pPr>
      <w:r>
        <w:t xml:space="preserve">The </w:t>
      </w:r>
      <w:r w:rsidR="004C31ED">
        <w:t>final</w:t>
      </w:r>
      <w:r>
        <w:t xml:space="preserve"> rule w</w:t>
      </w:r>
      <w:r w:rsidR="004C31ED">
        <w:t>ill</w:t>
      </w:r>
      <w:r>
        <w:t xml:space="preserve"> provide a voluntary alternative for emergency planning for </w:t>
      </w:r>
      <w:r w:rsidR="000C0216">
        <w:t xml:space="preserve">SMR and ONT </w:t>
      </w:r>
      <w:r>
        <w:t>applicants</w:t>
      </w:r>
      <w:r w:rsidR="000C0216">
        <w:t>, as described in the Abstract</w:t>
      </w:r>
      <w:r>
        <w:t xml:space="preserve">, </w:t>
      </w:r>
      <w:r w:rsidRPr="009A4942">
        <w:t>which w</w:t>
      </w:r>
      <w:r w:rsidRPr="009A4942" w:rsidR="004C31ED">
        <w:t>ill</w:t>
      </w:r>
      <w:r w:rsidRPr="009A4942">
        <w:t xml:space="preserve"> reduce burden in </w:t>
      </w:r>
      <w:r w:rsidRPr="009A4942" w:rsidR="000422E7">
        <w:t>three</w:t>
      </w:r>
      <w:r w:rsidRPr="009A4942">
        <w:t xml:space="preserve"> ways:</w:t>
      </w:r>
    </w:p>
    <w:p w:rsidR="00C57556" w:rsidP="00E222CC" w14:paraId="69F59A0F" w14:textId="77777777">
      <w:pPr>
        <w:spacing w:line="240" w:lineRule="auto"/>
        <w:ind w:left="1080"/>
      </w:pPr>
    </w:p>
    <w:p w:rsidR="00C57556" w:rsidRPr="008A115C" w:rsidP="00E222CC" w14:paraId="0E241602" w14:textId="77777777">
      <w:pPr>
        <w:pStyle w:val="ListParagraph"/>
        <w:numPr>
          <w:ilvl w:val="0"/>
          <w:numId w:val="10"/>
        </w:numPr>
        <w:spacing w:line="240" w:lineRule="auto"/>
        <w:rPr>
          <w:i/>
        </w:rPr>
      </w:pPr>
      <w:r w:rsidRPr="008A115C">
        <w:rPr>
          <w:i/>
        </w:rPr>
        <w:t xml:space="preserve">Reduced burden associated with EP requirements in an </w:t>
      </w:r>
      <w:r w:rsidRPr="008A115C">
        <w:rPr>
          <w:i/>
        </w:rPr>
        <w:t>application</w:t>
      </w:r>
    </w:p>
    <w:p w:rsidR="00786490" w:rsidP="00B907D6" w14:paraId="31EAE030" w14:textId="70412C4F">
      <w:pPr>
        <w:pStyle w:val="ListParagraph"/>
        <w:spacing w:line="240" w:lineRule="auto"/>
        <w:ind w:left="1080"/>
      </w:pPr>
      <w:r w:rsidRPr="00F30D8B">
        <w:t xml:space="preserve">Under </w:t>
      </w:r>
      <w:r w:rsidR="007D274F">
        <w:t>10 CFR</w:t>
      </w:r>
      <w:r w:rsidRPr="00F30D8B">
        <w:t xml:space="preserve"> Part 50, d</w:t>
      </w:r>
      <w:r w:rsidRPr="00F30D8B" w:rsidR="00C57556">
        <w:t>ifferent</w:t>
      </w:r>
      <w:r w:rsidRPr="00F30D8B" w:rsidR="00F36688">
        <w:t xml:space="preserve"> nuclear facilities may</w:t>
      </w:r>
      <w:r w:rsidRPr="00F30D8B" w:rsidR="00C57556">
        <w:t xml:space="preserve"> require different levels of effort depending on the </w:t>
      </w:r>
      <w:r w:rsidRPr="00F30D8B" w:rsidR="00F36688">
        <w:t xml:space="preserve">type of </w:t>
      </w:r>
      <w:r w:rsidR="00A53AF5">
        <w:t>facility</w:t>
      </w:r>
      <w:r w:rsidRPr="00F30D8B" w:rsidR="00F36688">
        <w:t xml:space="preserve">, fuel used, </w:t>
      </w:r>
      <w:r w:rsidRPr="00F30D8B" w:rsidR="00C57556">
        <w:t xml:space="preserve">size of the </w:t>
      </w:r>
      <w:r w:rsidR="00A53AF5">
        <w:t>facility</w:t>
      </w:r>
      <w:r w:rsidRPr="00F30D8B" w:rsidR="00C57556">
        <w:t xml:space="preserve">, the size of the </w:t>
      </w:r>
      <w:r w:rsidR="00ED1D35">
        <w:t>plume exposure pathway EPZ</w:t>
      </w:r>
      <w:r w:rsidRPr="00F30D8B" w:rsidR="00C57556">
        <w:t xml:space="preserve">, etc., </w:t>
      </w:r>
      <w:r w:rsidRPr="00F30D8B" w:rsidR="00F36688">
        <w:t xml:space="preserve">and </w:t>
      </w:r>
      <w:r w:rsidRPr="00F30D8B" w:rsidR="008069F7">
        <w:t xml:space="preserve">these characteristics </w:t>
      </w:r>
      <w:r w:rsidRPr="00F30D8B" w:rsidR="00F36688">
        <w:t>will</w:t>
      </w:r>
      <w:r w:rsidRPr="00F30D8B" w:rsidR="00C57556">
        <w:t xml:space="preserve"> determine if EP </w:t>
      </w:r>
      <w:r w:rsidR="002359AF">
        <w:t xml:space="preserve">applications may </w:t>
      </w:r>
      <w:r w:rsidRPr="00F30D8B" w:rsidR="00C57556">
        <w:t>include</w:t>
      </w:r>
      <w:r w:rsidRPr="00F30D8B" w:rsidR="00F65EFE">
        <w:t xml:space="preserve"> both onsite and off</w:t>
      </w:r>
      <w:r w:rsidRPr="00F30D8B" w:rsidR="00C57556">
        <w:t xml:space="preserve">site emergency planning or may be limited to only onsite emergency planning. </w:t>
      </w:r>
      <w:r w:rsidRPr="00F30D8B" w:rsidR="002A2A96">
        <w:t xml:space="preserve"> Burden estimates are provided in T</w:t>
      </w:r>
      <w:r w:rsidRPr="00F30D8B" w:rsidR="00C57556">
        <w:t>able</w:t>
      </w:r>
      <w:r w:rsidRPr="00F30D8B" w:rsidR="002A2A96">
        <w:t xml:space="preserve"> 3</w:t>
      </w:r>
      <w:r w:rsidRPr="00F30D8B">
        <w:t xml:space="preserve"> (total Burden Summary)</w:t>
      </w:r>
      <w:r w:rsidRPr="00F30D8B" w:rsidR="00C57556">
        <w:t xml:space="preserve"> to indicate how long it w</w:t>
      </w:r>
      <w:r w:rsidR="004C31ED">
        <w:t>ill</w:t>
      </w:r>
      <w:r w:rsidRPr="00F30D8B" w:rsidR="00C57556">
        <w:t xml:space="preserve"> take for each type of license application.  </w:t>
      </w:r>
    </w:p>
    <w:p w:rsidR="00786490" w:rsidP="00E222CC" w14:paraId="23E5334E" w14:textId="77777777">
      <w:pPr>
        <w:spacing w:line="240" w:lineRule="auto"/>
        <w:ind w:left="1080"/>
      </w:pPr>
    </w:p>
    <w:p w:rsidR="002936C2" w:rsidP="00BA37C2" w14:paraId="757BDBEF" w14:textId="34FD37FB">
      <w:pPr>
        <w:spacing w:line="240" w:lineRule="auto"/>
        <w:ind w:left="1080"/>
      </w:pPr>
      <w:r w:rsidRPr="00F30D8B">
        <w:t xml:space="preserve">Burden estimates </w:t>
      </w:r>
      <w:r>
        <w:t xml:space="preserve">for the clearance period </w:t>
      </w:r>
      <w:r w:rsidR="00EC7145">
        <w:t>assume that an applicant or licensee for an SMR or ONT w</w:t>
      </w:r>
      <w:r w:rsidR="004C31ED">
        <w:t>ill</w:t>
      </w:r>
      <w:r w:rsidR="00EC7145">
        <w:t xml:space="preserve"> choose to utilize the performance-based</w:t>
      </w:r>
      <w:r w:rsidR="0095747E">
        <w:t xml:space="preserve"> regulation</w:t>
      </w:r>
      <w:r w:rsidR="00EC7145">
        <w:t xml:space="preserve"> instead of the current requirements (i.e., deterministic) because it w</w:t>
      </w:r>
      <w:r w:rsidR="004C31ED">
        <w:t>ill</w:t>
      </w:r>
      <w:r w:rsidR="00EC7145">
        <w:t xml:space="preserve"> be less burdensome for the applicant </w:t>
      </w:r>
      <w:r w:rsidR="000E0225">
        <w:t xml:space="preserve">or </w:t>
      </w:r>
      <w:r w:rsidR="00EC7145">
        <w:t xml:space="preserve">licensee. </w:t>
      </w:r>
      <w:r w:rsidR="00100E46">
        <w:t xml:space="preserve"> </w:t>
      </w:r>
      <w:r w:rsidR="00EC7145">
        <w:t>Table 3</w:t>
      </w:r>
      <w:r>
        <w:t xml:space="preserve"> show</w:t>
      </w:r>
      <w:r w:rsidR="00EC7145">
        <w:t>s</w:t>
      </w:r>
      <w:r>
        <w:t xml:space="preserve"> the estimated </w:t>
      </w:r>
      <w:r w:rsidR="00712AA9">
        <w:t>total burden time per response</w:t>
      </w:r>
      <w:r w:rsidR="00A411D9">
        <w:t xml:space="preserve"> for SMRs and ONTs</w:t>
      </w:r>
      <w:r w:rsidR="00712AA9">
        <w:t xml:space="preserve"> </w:t>
      </w:r>
      <w:r>
        <w:t xml:space="preserve">to complete </w:t>
      </w:r>
      <w:r w:rsidR="005A1536">
        <w:t xml:space="preserve">the </w:t>
      </w:r>
      <w:r>
        <w:t xml:space="preserve">EP </w:t>
      </w:r>
      <w:r w:rsidR="00F2338B">
        <w:t>portions of an</w:t>
      </w:r>
      <w:r>
        <w:t xml:space="preserve"> application using </w:t>
      </w:r>
      <w:r w:rsidR="00954958">
        <w:t xml:space="preserve">10 CFR </w:t>
      </w:r>
      <w:r>
        <w:t xml:space="preserve">50.160 as a positive number and the </w:t>
      </w:r>
      <w:r w:rsidR="00712AA9">
        <w:t>total burden time per response</w:t>
      </w:r>
      <w:r w:rsidR="00237B34">
        <w:t xml:space="preserve"> for</w:t>
      </w:r>
      <w:r w:rsidR="002E6870">
        <w:t xml:space="preserve"> </w:t>
      </w:r>
      <w:r w:rsidR="00D54F66">
        <w:t>nuclear power reactors</w:t>
      </w:r>
      <w:r w:rsidR="00377B14">
        <w:t xml:space="preserve"> </w:t>
      </w:r>
      <w:r>
        <w:t>to complete an EP application under the current requirements of Appendix</w:t>
      </w:r>
      <w:r w:rsidR="00954958">
        <w:t> </w:t>
      </w:r>
      <w:r>
        <w:t xml:space="preserve">E to Part 50 as a negative number.  Thus, the burden shown for the rule is the </w:t>
      </w:r>
      <w:r w:rsidR="00712AA9">
        <w:t xml:space="preserve">difference between the </w:t>
      </w:r>
      <w:r>
        <w:t xml:space="preserve">time required to submit </w:t>
      </w:r>
      <w:r w:rsidR="00F2338B">
        <w:t xml:space="preserve">the </w:t>
      </w:r>
      <w:r>
        <w:t xml:space="preserve">EP </w:t>
      </w:r>
      <w:r w:rsidR="00F2338B">
        <w:t xml:space="preserve">portions of an application </w:t>
      </w:r>
      <w:r>
        <w:t>under the new performance</w:t>
      </w:r>
      <w:r w:rsidR="116DDF43">
        <w:t>-</w:t>
      </w:r>
      <w:r>
        <w:t xml:space="preserve">based regulations </w:t>
      </w:r>
      <w:r w:rsidR="00712AA9">
        <w:t xml:space="preserve">and </w:t>
      </w:r>
      <w:r>
        <w:t xml:space="preserve">the time required to submit </w:t>
      </w:r>
      <w:r w:rsidR="00F2338B">
        <w:t xml:space="preserve">the </w:t>
      </w:r>
      <w:r>
        <w:t xml:space="preserve">EP </w:t>
      </w:r>
      <w:r w:rsidR="00F2338B">
        <w:t xml:space="preserve">portions of an application </w:t>
      </w:r>
      <w:r>
        <w:t>under the current deterministic regulations.</w:t>
      </w:r>
      <w:r w:rsidR="002E5A9C">
        <w:t xml:space="preserve"> </w:t>
      </w:r>
      <w:r w:rsidR="0070658F">
        <w:t xml:space="preserve"> </w:t>
      </w:r>
      <w:r w:rsidR="00861290">
        <w:t>While Table 3</w:t>
      </w:r>
      <w:r w:rsidR="000439E5">
        <w:t xml:space="preserve"> also</w:t>
      </w:r>
      <w:r w:rsidR="00861290">
        <w:t xml:space="preserve"> displays the </w:t>
      </w:r>
      <w:r w:rsidR="00CF4F56">
        <w:t>burden for non-power reactors under the current deterministic framework, the NRC staff do</w:t>
      </w:r>
      <w:r w:rsidR="00EF4967">
        <w:t>es</w:t>
      </w:r>
      <w:r w:rsidR="00CF4F56">
        <w:t xml:space="preserve"> not expect </w:t>
      </w:r>
      <w:r w:rsidR="00401A12">
        <w:t xml:space="preserve">any non-power reactors to </w:t>
      </w:r>
      <w:r w:rsidR="00401A12">
        <w:t>submit an application</w:t>
      </w:r>
      <w:r w:rsidR="00401A12">
        <w:t xml:space="preserve"> under the </w:t>
      </w:r>
      <w:r w:rsidR="002E36C8">
        <w:t>performance-based r</w:t>
      </w:r>
      <w:r w:rsidR="004D35A9">
        <w:t>egulation</w:t>
      </w:r>
      <w:r w:rsidR="00401A12">
        <w:t xml:space="preserve"> during this </w:t>
      </w:r>
      <w:r w:rsidR="00A5457F">
        <w:t xml:space="preserve">3-year </w:t>
      </w:r>
      <w:r w:rsidR="00401A12">
        <w:t xml:space="preserve">clearance period.  </w:t>
      </w:r>
      <w:r w:rsidR="0070658F">
        <w:t xml:space="preserve">Burden estimates for the clearance period assume that </w:t>
      </w:r>
      <w:r w:rsidR="0070658F">
        <w:t>one</w:t>
      </w:r>
      <w:r w:rsidR="0070658F">
        <w:t xml:space="preserve"> CP application will be submitted annually under 10 CFR Part 50, using the new performance</w:t>
      </w:r>
      <w:r>
        <w:t>-</w:t>
      </w:r>
      <w:r w:rsidR="0070658F">
        <w:t xml:space="preserve">based EP </w:t>
      </w:r>
      <w:r w:rsidR="005C67C0">
        <w:t>requirements</w:t>
      </w:r>
      <w:r w:rsidR="00D314E0">
        <w:t xml:space="preserve"> </w:t>
      </w:r>
      <w:r w:rsidR="0070658F">
        <w:t>under 10 CFR 50.160.</w:t>
      </w:r>
      <w:r>
        <w:rPr>
          <w:rStyle w:val="FootnoteReference"/>
        </w:rPr>
        <w:footnoteReference w:id="4"/>
      </w:r>
      <w:r w:rsidR="0070658F">
        <w:t xml:space="preserve">  </w:t>
      </w:r>
      <w:r w:rsidRPr="00F30D8B" w:rsidR="00FD492A">
        <w:t xml:space="preserve">Generally, the NRC staff assumed that the burden </w:t>
      </w:r>
      <w:r w:rsidR="00463EDB">
        <w:t>associated with</w:t>
      </w:r>
      <w:r w:rsidR="00312A74">
        <w:t xml:space="preserve"> a</w:t>
      </w:r>
      <w:r w:rsidRPr="00F30D8B" w:rsidR="00FD492A">
        <w:t xml:space="preserve"> performance-based EP </w:t>
      </w:r>
      <w:r w:rsidR="00312A74">
        <w:t>program</w:t>
      </w:r>
      <w:r w:rsidRPr="00F30D8B" w:rsidR="00FD492A">
        <w:t xml:space="preserve"> w</w:t>
      </w:r>
      <w:r w:rsidR="00FD492A">
        <w:t>ill</w:t>
      </w:r>
      <w:r w:rsidRPr="00F30D8B" w:rsidR="00FD492A">
        <w:t xml:space="preserve"> require approximately 90</w:t>
      </w:r>
      <w:r w:rsidR="00FD492A">
        <w:t xml:space="preserve"> percent</w:t>
      </w:r>
      <w:r w:rsidRPr="00F30D8B" w:rsidR="00FD492A">
        <w:t xml:space="preserve"> of the effort of the current (deterministic) approach</w:t>
      </w:r>
      <w:r w:rsidR="005C5F26">
        <w:t xml:space="preserve"> for nuclear power reactors</w:t>
      </w:r>
      <w:r w:rsidRPr="00F30D8B" w:rsidR="00FD492A">
        <w:t>.</w:t>
      </w:r>
    </w:p>
    <w:p w:rsidR="002936C2" w:rsidRPr="00F30D8B" w:rsidP="00BA37C2" w14:paraId="4B3CE6A4" w14:textId="77777777">
      <w:pPr>
        <w:spacing w:line="240" w:lineRule="auto"/>
        <w:ind w:left="1080"/>
      </w:pPr>
    </w:p>
    <w:p w:rsidR="00C158CA" w:rsidP="00240FE6" w14:paraId="5D87C938" w14:textId="0521F7E8">
      <w:pPr>
        <w:spacing w:line="240" w:lineRule="auto"/>
        <w:ind w:left="1080"/>
      </w:pPr>
      <w:r w:rsidRPr="00F30D8B">
        <w:t xml:space="preserve">Recordkeeping </w:t>
      </w:r>
      <w:r w:rsidR="008601E6">
        <w:t>burden</w:t>
      </w:r>
      <w:r w:rsidRPr="00F30D8B" w:rsidR="008601E6">
        <w:t xml:space="preserve"> </w:t>
      </w:r>
      <w:r w:rsidRPr="00F30D8B">
        <w:t xml:space="preserve">for the performance-based </w:t>
      </w:r>
      <w:r w:rsidR="000D6E4D">
        <w:t>re</w:t>
      </w:r>
      <w:r w:rsidR="00B705E7">
        <w:t>quirements</w:t>
      </w:r>
      <w:r w:rsidRPr="00F30D8B" w:rsidR="000D6E4D">
        <w:t xml:space="preserve"> </w:t>
      </w:r>
      <w:r w:rsidR="008601E6">
        <w:t>w</w:t>
      </w:r>
      <w:r w:rsidR="004C31ED">
        <w:t>ill</w:t>
      </w:r>
      <w:r w:rsidR="008601E6">
        <w:t xml:space="preserve"> be</w:t>
      </w:r>
      <w:r w:rsidRPr="00F30D8B" w:rsidR="008601E6">
        <w:t xml:space="preserve"> </w:t>
      </w:r>
      <w:r w:rsidRPr="00F30D8B" w:rsidR="006C794E">
        <w:t>approximately</w:t>
      </w:r>
      <w:r w:rsidRPr="00F30D8B">
        <w:t xml:space="preserve"> 50</w:t>
      </w:r>
      <w:r w:rsidR="007D274F">
        <w:t xml:space="preserve"> percent</w:t>
      </w:r>
      <w:r w:rsidRPr="00F30D8B" w:rsidR="007D274F">
        <w:t xml:space="preserve"> </w:t>
      </w:r>
      <w:r w:rsidRPr="00F30D8B">
        <w:t xml:space="preserve">lower than </w:t>
      </w:r>
      <w:r w:rsidR="008601E6">
        <w:t xml:space="preserve">the </w:t>
      </w:r>
      <w:r w:rsidRPr="00F30D8B">
        <w:t xml:space="preserve">current deterministic requirements.  </w:t>
      </w:r>
      <w:r w:rsidR="002A2A96">
        <w:t>T</w:t>
      </w:r>
      <w:r>
        <w:t>he recordkeeping burden for EP captured in th</w:t>
      </w:r>
      <w:r w:rsidR="002A2A96">
        <w:t>is</w:t>
      </w:r>
      <w:r>
        <w:t xml:space="preserve"> </w:t>
      </w:r>
      <w:r w:rsidR="002A2A96">
        <w:t xml:space="preserve">10 CFR Part 50 (3150-0011) </w:t>
      </w:r>
      <w:r>
        <w:t xml:space="preserve">OMB </w:t>
      </w:r>
      <w:r w:rsidR="002A2A96">
        <w:t xml:space="preserve">supporting statement </w:t>
      </w:r>
      <w:r w:rsidR="00FC626F">
        <w:t xml:space="preserve">includes all EP recordkeeping </w:t>
      </w:r>
      <w:r w:rsidR="002A2A96">
        <w:t>for this</w:t>
      </w:r>
      <w:r w:rsidR="00FC626F">
        <w:t xml:space="preserve"> </w:t>
      </w:r>
      <w:r w:rsidR="004C31ED">
        <w:t>final</w:t>
      </w:r>
      <w:r w:rsidR="002A2A96">
        <w:t xml:space="preserve"> rule </w:t>
      </w:r>
      <w:r w:rsidR="00FC626F">
        <w:t xml:space="preserve">(requirements in both </w:t>
      </w:r>
      <w:r w:rsidR="002A2A96">
        <w:t xml:space="preserve">10 CFR </w:t>
      </w:r>
      <w:r>
        <w:t xml:space="preserve">Part </w:t>
      </w:r>
      <w:r w:rsidR="00FC626F">
        <w:t xml:space="preserve">50 and Part </w:t>
      </w:r>
      <w:r>
        <w:t>5</w:t>
      </w:r>
      <w:r w:rsidR="002A2A96">
        <w:t>2</w:t>
      </w:r>
      <w:r w:rsidR="001160FD">
        <w:t>)</w:t>
      </w:r>
      <w:r w:rsidR="002A2A96">
        <w:t>.</w:t>
      </w:r>
    </w:p>
    <w:p w:rsidR="00C57556" w:rsidP="00194025" w14:paraId="3ADAAB21" w14:textId="471E5584">
      <w:pPr>
        <w:spacing w:line="240" w:lineRule="auto"/>
      </w:pPr>
    </w:p>
    <w:p w:rsidR="00C57556" w:rsidRPr="008A115C" w:rsidP="00E222CC" w14:paraId="71E3DFA9" w14:textId="225E57A7">
      <w:pPr>
        <w:pStyle w:val="ListParagraph"/>
        <w:numPr>
          <w:ilvl w:val="0"/>
          <w:numId w:val="10"/>
        </w:numPr>
        <w:spacing w:line="240" w:lineRule="auto"/>
        <w:rPr>
          <w:i/>
        </w:rPr>
      </w:pPr>
      <w:r>
        <w:rPr>
          <w:i/>
        </w:rPr>
        <w:t>Reduction</w:t>
      </w:r>
      <w:r w:rsidRPr="008A115C">
        <w:rPr>
          <w:i/>
        </w:rPr>
        <w:t xml:space="preserve"> in the number of future License Amendment Requests (LARs)</w:t>
      </w:r>
      <w:r w:rsidR="008069F7">
        <w:rPr>
          <w:i/>
        </w:rPr>
        <w:t xml:space="preserve"> submitted under </w:t>
      </w:r>
      <w:r w:rsidR="00954958">
        <w:rPr>
          <w:i/>
        </w:rPr>
        <w:t xml:space="preserve">10 CFR </w:t>
      </w:r>
      <w:r w:rsidR="008069F7">
        <w:rPr>
          <w:i/>
        </w:rPr>
        <w:t>50.90</w:t>
      </w:r>
    </w:p>
    <w:p w:rsidR="002936C2" w:rsidP="00E222CC" w14:paraId="51A79FAC" w14:textId="71597AF0">
      <w:pPr>
        <w:spacing w:line="240" w:lineRule="auto"/>
        <w:ind w:left="1080"/>
      </w:pPr>
      <w:r>
        <w:t xml:space="preserve">The </w:t>
      </w:r>
      <w:r w:rsidR="00033A5B">
        <w:t>final</w:t>
      </w:r>
      <w:r>
        <w:t xml:space="preserve"> rule w</w:t>
      </w:r>
      <w:r w:rsidR="00033A5B">
        <w:t>ill</w:t>
      </w:r>
      <w:r>
        <w:t xml:space="preserve"> not modify the emergency plan change process</w:t>
      </w:r>
      <w:r w:rsidR="00DD13CA">
        <w:t xml:space="preserve">. </w:t>
      </w:r>
      <w:r>
        <w:t xml:space="preserve"> Licensees choosing the performance-based EP </w:t>
      </w:r>
      <w:r w:rsidR="006D488C">
        <w:t xml:space="preserve">approach </w:t>
      </w:r>
      <w:r>
        <w:t>will use the same criterion currently being used to determine if a LAR needs to be submitted for that change.  If a change does not reduce the effectiveness of the emergency plan, no LAR submittal is required.  If the change would reduce the effectiveness, then a LAR submittal is required.  However, for licensees choosing the performance-based EP</w:t>
      </w:r>
      <w:r w:rsidR="00D22B59">
        <w:t xml:space="preserve"> approach</w:t>
      </w:r>
      <w:r>
        <w:t xml:space="preserve">, the NRC staff expects a reduction in LAR submittals for emergency plan changes based on having a less prescriptive emergency plan and more latitude in </w:t>
      </w:r>
      <w:r>
        <w:t>making adjustments</w:t>
      </w:r>
      <w:r>
        <w:t xml:space="preserve"> before a</w:t>
      </w:r>
      <w:r w:rsidR="00033A5B">
        <w:t xml:space="preserve"> </w:t>
      </w:r>
      <w:r>
        <w:t>performance</w:t>
      </w:r>
      <w:r w:rsidR="1B542443">
        <w:t>-</w:t>
      </w:r>
      <w:r>
        <w:t xml:space="preserve">based EP plan is deemed less effective. </w:t>
      </w:r>
    </w:p>
    <w:p w:rsidR="002936C2" w:rsidP="00E222CC" w14:paraId="26A55BC2" w14:textId="77777777">
      <w:pPr>
        <w:spacing w:line="240" w:lineRule="auto"/>
        <w:ind w:left="1080"/>
      </w:pPr>
    </w:p>
    <w:p w:rsidR="002936C2" w:rsidP="00E222CC" w14:paraId="30BDE5E3" w14:textId="7130AFE0">
      <w:pPr>
        <w:spacing w:line="240" w:lineRule="auto"/>
        <w:ind w:left="1080"/>
      </w:pPr>
      <w:r>
        <w:t xml:space="preserve">The NRC staff anticipates a burden reduction associated with fewer LAR submissions for licensees who opt to submit </w:t>
      </w:r>
      <w:r w:rsidR="001B5643">
        <w:t xml:space="preserve">an </w:t>
      </w:r>
      <w:r>
        <w:t xml:space="preserve">EP </w:t>
      </w:r>
      <w:r w:rsidR="001B5643">
        <w:t xml:space="preserve">plan </w:t>
      </w:r>
      <w:r>
        <w:t xml:space="preserve">under the performance-based requirements in </w:t>
      </w:r>
      <w:r w:rsidR="00BD5180">
        <w:t xml:space="preserve">10 CFR </w:t>
      </w:r>
      <w:r>
        <w:t xml:space="preserve">50.160.  This </w:t>
      </w:r>
      <w:r w:rsidR="00547343">
        <w:t xml:space="preserve">LAR </w:t>
      </w:r>
      <w:r>
        <w:t>burden reduction</w:t>
      </w:r>
      <w:r w:rsidR="00547343">
        <w:t xml:space="preserve"> captures all licensees using the performance-based EP framework, regardless of whether their application came in under </w:t>
      </w:r>
      <w:r w:rsidR="006E624A">
        <w:t xml:space="preserve">10 CFR </w:t>
      </w:r>
      <w:r w:rsidR="00547343">
        <w:t xml:space="preserve">Part 52 or </w:t>
      </w:r>
      <w:r w:rsidR="006E624A">
        <w:t>10 CFR</w:t>
      </w:r>
      <w:r w:rsidR="00547343">
        <w:t xml:space="preserve"> Part 50.  </w:t>
      </w:r>
    </w:p>
    <w:p w:rsidR="00D82B92" w:rsidP="00E222CC" w14:paraId="4E45855A" w14:textId="77777777">
      <w:pPr>
        <w:spacing w:line="240" w:lineRule="auto"/>
        <w:ind w:left="1080"/>
      </w:pPr>
    </w:p>
    <w:p w:rsidR="00D82B92" w:rsidRPr="00B907D6" w:rsidP="00B907D6" w14:paraId="5E628E45" w14:textId="0D95CF78">
      <w:pPr>
        <w:pStyle w:val="ListParagraph"/>
        <w:numPr>
          <w:ilvl w:val="0"/>
          <w:numId w:val="10"/>
        </w:numPr>
        <w:spacing w:line="240" w:lineRule="auto"/>
        <w:rPr>
          <w:i/>
        </w:rPr>
      </w:pPr>
      <w:r w:rsidRPr="00B907D6">
        <w:rPr>
          <w:i/>
        </w:rPr>
        <w:t xml:space="preserve">Reduction in the number of </w:t>
      </w:r>
      <w:r w:rsidR="00B57303">
        <w:rPr>
          <w:i/>
        </w:rPr>
        <w:t>e</w:t>
      </w:r>
      <w:r w:rsidRPr="00B907D6">
        <w:rPr>
          <w:i/>
        </w:rPr>
        <w:t xml:space="preserve">xemption </w:t>
      </w:r>
      <w:r w:rsidR="00B57303">
        <w:rPr>
          <w:i/>
        </w:rPr>
        <w:t>r</w:t>
      </w:r>
      <w:r w:rsidRPr="00B907D6">
        <w:rPr>
          <w:i/>
        </w:rPr>
        <w:t>equests submitted under 10 CFR 50.12</w:t>
      </w:r>
    </w:p>
    <w:p w:rsidR="00F343DB" w:rsidP="00067CD1" w14:paraId="01C8C476" w14:textId="3F2B9FFF">
      <w:pPr>
        <w:spacing w:line="240" w:lineRule="auto"/>
        <w:ind w:left="1080"/>
        <w:rPr>
          <w:rFonts w:eastAsia="Times New Roman"/>
        </w:rPr>
      </w:pPr>
      <w:r>
        <w:t xml:space="preserve">The final rule will also result in a reduction in exemption requests.  </w:t>
      </w:r>
      <w:r w:rsidRPr="004C175B" w:rsidR="004C175B">
        <w:rPr>
          <w:rFonts w:eastAsia="Times New Roman"/>
        </w:rPr>
        <w:t>Historically, licensees of small reactors have requested exemptions from EP</w:t>
      </w:r>
      <w:r w:rsidR="004C175B">
        <w:rPr>
          <w:rFonts w:eastAsia="Times New Roman"/>
        </w:rPr>
        <w:t xml:space="preserve"> </w:t>
      </w:r>
      <w:r w:rsidRPr="004C175B" w:rsidR="004C175B">
        <w:rPr>
          <w:rFonts w:eastAsia="Times New Roman"/>
        </w:rPr>
        <w:t>regulations because those EP requirements would have imposed a regulatory burden on the applicants that was not necessary to protect the public health and safety due to the facilities’ designs.</w:t>
      </w:r>
      <w:r>
        <w:rPr>
          <w:rStyle w:val="FootnoteReference"/>
          <w:rFonts w:eastAsia="Times New Roman"/>
        </w:rPr>
        <w:footnoteReference w:id="5"/>
      </w:r>
      <w:r w:rsidRPr="004C175B" w:rsidR="004C175B">
        <w:rPr>
          <w:rFonts w:eastAsia="Times New Roman"/>
        </w:rPr>
        <w:t xml:space="preserve"> The NRC anticipates that existing or future SMR and ONT applicants </w:t>
      </w:r>
      <w:r w:rsidR="0072132C">
        <w:rPr>
          <w:rFonts w:eastAsia="Times New Roman"/>
        </w:rPr>
        <w:t>will</w:t>
      </w:r>
      <w:r w:rsidR="00ED6B70">
        <w:rPr>
          <w:rFonts w:eastAsia="Times New Roman"/>
        </w:rPr>
        <w:t xml:space="preserve"> </w:t>
      </w:r>
      <w:r w:rsidRPr="004C175B" w:rsidR="004C175B">
        <w:rPr>
          <w:rFonts w:eastAsia="Times New Roman"/>
        </w:rPr>
        <w:t xml:space="preserve"> have designs that differ substantially from the existing fleet of large LWRs</w:t>
      </w:r>
      <w:r w:rsidR="0044520C">
        <w:rPr>
          <w:rFonts w:eastAsia="Times New Roman"/>
        </w:rPr>
        <w:t xml:space="preserve">, and </w:t>
      </w:r>
      <w:r w:rsidRPr="004C175B" w:rsidR="004C175B">
        <w:rPr>
          <w:rFonts w:eastAsia="Times New Roman"/>
        </w:rPr>
        <w:t xml:space="preserve">could also request exemptions from EP requirements that are potentially unnecessary to protect the public health and safety. </w:t>
      </w:r>
      <w:r w:rsidR="00841AD3">
        <w:rPr>
          <w:rFonts w:eastAsia="Times New Roman"/>
        </w:rPr>
        <w:t xml:space="preserve"> Additionally, under </w:t>
      </w:r>
      <w:r w:rsidR="00841AD3">
        <w:t xml:space="preserve">the current EP framework, </w:t>
      </w:r>
      <w:r w:rsidR="00841AD3">
        <w:t xml:space="preserve">10 CFR 50.33(g) and 10 CFR 50.47(c)(2) provide that the size of plume exposure pathway EPZs and </w:t>
      </w:r>
      <w:r w:rsidRPr="006B2C64" w:rsidR="005A471C">
        <w:t>ingestion pathway planning zone</w:t>
      </w:r>
      <w:r w:rsidR="008F6DA7">
        <w:t>s</w:t>
      </w:r>
      <w:r w:rsidR="005A471C">
        <w:t xml:space="preserve"> </w:t>
      </w:r>
      <w:r w:rsidR="008F6DA7">
        <w:t>(</w:t>
      </w:r>
      <w:r w:rsidR="00841AD3">
        <w:t>IPZs</w:t>
      </w:r>
      <w:r w:rsidR="008F6DA7">
        <w:t>)</w:t>
      </w:r>
      <w:r w:rsidR="00841AD3">
        <w:t xml:space="preserve"> for gas-cooled nuclear reactors and for reactors with an authorized power level less than 250 </w:t>
      </w:r>
      <w:r w:rsidR="004234BE">
        <w:t>megawatts thermal</w:t>
      </w:r>
      <w:r w:rsidR="00841AD3">
        <w:t xml:space="preserve"> </w:t>
      </w:r>
      <w:r w:rsidR="00611623">
        <w:t xml:space="preserve">(MW(t)) </w:t>
      </w:r>
      <w:r w:rsidR="00841AD3">
        <w:t>may be determined on a case-by-case basis.  While this process does not require an exemption request, the NRC anticipates that existing or future SMR and ONT</w:t>
      </w:r>
      <w:r w:rsidR="004234BE">
        <w:t xml:space="preserve"> applicants</w:t>
      </w:r>
      <w:r w:rsidR="00841AD3">
        <w:t xml:space="preserve"> </w:t>
      </w:r>
      <w:r w:rsidR="004234BE">
        <w:t xml:space="preserve">that choose the performance-based approach will have a reduced burden </w:t>
      </w:r>
      <w:r w:rsidR="004234BE">
        <w:t>similar to</w:t>
      </w:r>
      <w:r w:rsidR="004234BE">
        <w:t xml:space="preserve"> that of reduced exemption requests by forgoing the need for the case-by-case determination process. </w:t>
      </w:r>
    </w:p>
    <w:p w:rsidR="00F343DB" w:rsidP="00067CD1" w14:paraId="52088B06" w14:textId="77777777">
      <w:pPr>
        <w:spacing w:line="240" w:lineRule="auto"/>
        <w:ind w:left="1080"/>
      </w:pPr>
    </w:p>
    <w:p w:rsidR="002936C2" w:rsidRPr="00067CD1" w:rsidP="00067CD1" w14:paraId="00290917" w14:textId="54FF0761">
      <w:pPr>
        <w:spacing w:line="240" w:lineRule="auto"/>
        <w:ind w:left="1080"/>
        <w:rPr>
          <w:rFonts w:eastAsia="Times New Roman"/>
        </w:rPr>
      </w:pPr>
      <w:r>
        <w:t xml:space="preserve">The </w:t>
      </w:r>
      <w:r w:rsidR="00213F1A">
        <w:t>performance based</w:t>
      </w:r>
      <w:r w:rsidR="00FA34AB">
        <w:t>, technology inclusive</w:t>
      </w:r>
      <w:r w:rsidR="00213F1A">
        <w:t xml:space="preserve"> </w:t>
      </w:r>
      <w:r>
        <w:t xml:space="preserve">EP requirements </w:t>
      </w:r>
      <w:r w:rsidR="0044520C">
        <w:t>in the final rule</w:t>
      </w:r>
      <w:r>
        <w:t xml:space="preserve"> consider a wide</w:t>
      </w:r>
      <w:r w:rsidR="00BD24E7">
        <w:t xml:space="preserve"> </w:t>
      </w:r>
      <w:r>
        <w:t>range of views and acknowledge technological advancements and other differences from large LWRs inherent in SMRs and ONTs</w:t>
      </w:r>
      <w:r w:rsidR="00603126">
        <w:t>,</w:t>
      </w:r>
      <w:r>
        <w:t xml:space="preserve"> and </w:t>
      </w:r>
      <w:r w:rsidR="00603126">
        <w:t xml:space="preserve">as a result </w:t>
      </w:r>
      <w:r>
        <w:t xml:space="preserve">reduce </w:t>
      </w:r>
      <w:r w:rsidR="006C76B2">
        <w:t xml:space="preserve">information collection requirements </w:t>
      </w:r>
      <w:r>
        <w:t>by precluding the need for exemptions from EP requirements as applicants request permits and licenses.</w:t>
      </w:r>
      <w:r w:rsidR="00067CD1">
        <w:rPr>
          <w:rFonts w:eastAsia="Times New Roman"/>
        </w:rPr>
        <w:t xml:space="preserve">  </w:t>
      </w:r>
      <w:r w:rsidRPr="00711891" w:rsidR="0097479B">
        <w:rPr>
          <w:rFonts w:eastAsia="Times New Roman"/>
        </w:rPr>
        <w:t xml:space="preserve">This includes the costs of preparing the exemption requests and responding to the NRC’s requests for additional information </w:t>
      </w:r>
      <w:r w:rsidR="0097479B">
        <w:rPr>
          <w:rFonts w:eastAsia="Times New Roman"/>
        </w:rPr>
        <w:t>through</w:t>
      </w:r>
      <w:r w:rsidRPr="00711891" w:rsidR="0097479B">
        <w:rPr>
          <w:rFonts w:eastAsia="Times New Roman"/>
        </w:rPr>
        <w:t xml:space="preserve"> multifaceted interactions, such as correspondence, </w:t>
      </w:r>
      <w:r w:rsidR="0097479B">
        <w:rPr>
          <w:rFonts w:eastAsia="Times New Roman"/>
        </w:rPr>
        <w:t xml:space="preserve">teleconferences, and meetings.  </w:t>
      </w:r>
      <w:r w:rsidR="00A60231">
        <w:t xml:space="preserve">This </w:t>
      </w:r>
      <w:r w:rsidR="00B57303">
        <w:t>exemption request</w:t>
      </w:r>
      <w:r w:rsidR="00A60231">
        <w:t xml:space="preserve"> burden reduction captures all licensees using the performance-based EP framework, regardless of whether their application came in under 10 CFR Part 5</w:t>
      </w:r>
      <w:r w:rsidR="00C93979">
        <w:t>0</w:t>
      </w:r>
      <w:r w:rsidR="00A60231">
        <w:t xml:space="preserve"> or 10 CFR Part 5</w:t>
      </w:r>
      <w:r w:rsidR="00C93979">
        <w:t>2</w:t>
      </w:r>
      <w:r w:rsidR="00A60231">
        <w:t xml:space="preserve">.  </w:t>
      </w:r>
    </w:p>
    <w:p w:rsidR="0097479B" w:rsidP="00E222CC" w14:paraId="5E9E92D0" w14:textId="77777777">
      <w:pPr>
        <w:spacing w:line="240" w:lineRule="auto"/>
        <w:ind w:left="1080"/>
      </w:pPr>
    </w:p>
    <w:p w:rsidR="002936C2" w:rsidRPr="002627F8" w:rsidP="00E222CC" w14:paraId="414E5FBE" w14:textId="77777777">
      <w:pPr>
        <w:spacing w:line="240" w:lineRule="auto"/>
        <w:ind w:left="1080"/>
        <w:rPr>
          <w:i/>
        </w:rPr>
      </w:pPr>
      <w:r w:rsidRPr="002627F8">
        <w:rPr>
          <w:i/>
        </w:rPr>
        <w:t>Burden assumptions</w:t>
      </w:r>
    </w:p>
    <w:p w:rsidR="002936C2" w:rsidP="00E222CC" w14:paraId="76BBD230" w14:textId="396F4DB8">
      <w:pPr>
        <w:spacing w:line="240" w:lineRule="auto"/>
        <w:ind w:left="1080"/>
      </w:pPr>
      <w:r w:rsidRPr="00702CBC">
        <w:t xml:space="preserve">The </w:t>
      </w:r>
      <w:r>
        <w:t xml:space="preserve">average annual </w:t>
      </w:r>
      <w:r w:rsidRPr="00702CBC">
        <w:t xml:space="preserve">burden associated with the information collections is given in Table </w:t>
      </w:r>
      <w:r>
        <w:t>3</w:t>
      </w:r>
      <w:r w:rsidRPr="00702CBC">
        <w:t xml:space="preserve"> (</w:t>
      </w:r>
      <w:r w:rsidRPr="00517623">
        <w:t>Total Burden Summary</w:t>
      </w:r>
      <w:r w:rsidRPr="00702CBC">
        <w:t>)</w:t>
      </w:r>
      <w:r w:rsidR="00377653">
        <w:t xml:space="preserve"> </w:t>
      </w:r>
      <w:r w:rsidRPr="00210778" w:rsidR="00ED1B73">
        <w:t xml:space="preserve">and </w:t>
      </w:r>
      <w:r w:rsidRPr="00B907D6" w:rsidR="00377653">
        <w:t>is based on the total respondents listed in Table 2 above</w:t>
      </w:r>
      <w:r w:rsidRPr="00210778" w:rsidR="00672BB4">
        <w:t xml:space="preserve"> during the </w:t>
      </w:r>
      <w:r w:rsidRPr="00B907D6" w:rsidR="00672BB4">
        <w:t>clearance period</w:t>
      </w:r>
      <w:r w:rsidRPr="00B907D6">
        <w:t xml:space="preserve">.  </w:t>
      </w:r>
      <w:r w:rsidRPr="00B907D6">
        <w:t xml:space="preserve">The costs are based on the </w:t>
      </w:r>
      <w:r w:rsidRPr="00B907D6" w:rsidR="555024B6">
        <w:t>NRC</w:t>
      </w:r>
      <w:r w:rsidRPr="00B907D6">
        <w:t xml:space="preserve"> staff’s best estimate</w:t>
      </w:r>
      <w:r w:rsidRPr="00517623">
        <w:t xml:space="preserve"> of the industry’s burden to generate, maintain, retain, disclose, and provide information related to emergency plan applications, emergency response procedures, and drills and exercises covered by this </w:t>
      </w:r>
      <w:r w:rsidR="00033A5B">
        <w:t>final</w:t>
      </w:r>
      <w:r w:rsidRPr="00517623">
        <w:t xml:space="preserve"> rule.  </w:t>
      </w:r>
      <w:r w:rsidR="00AA5EFA">
        <w:t>The</w:t>
      </w:r>
      <w:r w:rsidR="00654ED7">
        <w:t xml:space="preserve"> burden </w:t>
      </w:r>
      <w:r w:rsidRPr="00B907D6">
        <w:t>estimate</w:t>
      </w:r>
      <w:r w:rsidR="00DA5635">
        <w:t xml:space="preserve">s </w:t>
      </w:r>
      <w:r w:rsidR="00A67391">
        <w:t>show a comparison</w:t>
      </w:r>
      <w:r w:rsidR="00654ED7">
        <w:t xml:space="preserve"> of </w:t>
      </w:r>
      <w:r w:rsidR="00AD4001">
        <w:t>one</w:t>
      </w:r>
      <w:r w:rsidRPr="00B907D6" w:rsidR="00672BB4">
        <w:t xml:space="preserve"> </w:t>
      </w:r>
      <w:r w:rsidRPr="00B907D6">
        <w:t>annualized respondent</w:t>
      </w:r>
      <w:r>
        <w:rPr>
          <w:rStyle w:val="FootnoteReference"/>
        </w:rPr>
        <w:footnoteReference w:id="6"/>
      </w:r>
      <w:r w:rsidRPr="00B907D6">
        <w:t xml:space="preserve"> under the performance-based </w:t>
      </w:r>
      <w:r w:rsidR="00F96064">
        <w:t xml:space="preserve">requirements in </w:t>
      </w:r>
      <w:r w:rsidRPr="00B907D6" w:rsidR="00BD5180">
        <w:t xml:space="preserve">10 CFR </w:t>
      </w:r>
      <w:r w:rsidRPr="00B907D6">
        <w:t xml:space="preserve">50.160 </w:t>
      </w:r>
      <w:r w:rsidR="00A67391">
        <w:t>with</w:t>
      </w:r>
      <w:r w:rsidRPr="00B907D6">
        <w:t xml:space="preserve"> the same respondent under the current deterministic </w:t>
      </w:r>
      <w:r w:rsidR="00D553A1">
        <w:t xml:space="preserve">requirements in </w:t>
      </w:r>
      <w:r w:rsidRPr="00B907D6">
        <w:t>Appendix E</w:t>
      </w:r>
      <w:r w:rsidRPr="00B907D6" w:rsidR="00BD5180">
        <w:t xml:space="preserve"> to 10 CFR Part 50</w:t>
      </w:r>
      <w:r w:rsidR="00D553A1">
        <w:t xml:space="preserve"> and, for nuclear power reactor licensees</w:t>
      </w:r>
      <w:r w:rsidR="00FB04CD">
        <w:t xml:space="preserve">, the planning standards of </w:t>
      </w:r>
      <w:r w:rsidRPr="00B907D6" w:rsidR="00FB04CD">
        <w:t>10 CFR 50.47</w:t>
      </w:r>
      <w:r w:rsidR="00FB04CD">
        <w:t>(b)</w:t>
      </w:r>
      <w:r w:rsidRPr="00B907D6" w:rsidR="00BD5180">
        <w:t>.</w:t>
      </w:r>
    </w:p>
    <w:p w:rsidR="00F60DDD" w:rsidP="00E222CC" w14:paraId="42CB21C7" w14:textId="77777777">
      <w:pPr>
        <w:spacing w:line="240" w:lineRule="auto"/>
        <w:ind w:left="1080"/>
      </w:pPr>
    </w:p>
    <w:p w:rsidR="007374EC" w:rsidP="00B2173F" w14:paraId="3949200F" w14:textId="4735D1B0">
      <w:pPr>
        <w:pStyle w:val="ListParagraph"/>
        <w:spacing w:line="240" w:lineRule="auto"/>
        <w:ind w:left="1080"/>
      </w:pPr>
      <w:r w:rsidRPr="00420C95">
        <w:t xml:space="preserve">For </w:t>
      </w:r>
      <w:r w:rsidR="005C0BA5">
        <w:t>10 CFR</w:t>
      </w:r>
      <w:r w:rsidRPr="00420C95">
        <w:t xml:space="preserve"> Part 50 licensees, the recurring reporting burden for monitoring the performance of the EP program is assumed to be less for licensees using the new performance-based framework (10 CFR 50.33, 50.34, </w:t>
      </w:r>
      <w:r w:rsidR="00613D07">
        <w:t xml:space="preserve">50.47, </w:t>
      </w:r>
      <w:r w:rsidRPr="00420C95">
        <w:t>50.54, and 50.160) as it is for licensees using the current deterministic framework (10 CFR 50.33, 50.34, 50.54, 50.47, and Appendix E to 10 CFR Part 50).  Similarly</w:t>
      </w:r>
      <w:r w:rsidR="00A90111">
        <w:t>,</w:t>
      </w:r>
      <w:r w:rsidRPr="00420C95">
        <w:t xml:space="preserve"> for </w:t>
      </w:r>
      <w:r w:rsidR="005C0BA5">
        <w:t>10 CFR</w:t>
      </w:r>
      <w:r w:rsidRPr="00420C95">
        <w:t xml:space="preserve"> Part 52 licensees, the recurring reporting burden for monitoring the performance of the EP program is assumed to be less for licensees using the new performance-based framework (10 CFR 52.17, 52.79, </w:t>
      </w:r>
      <w:r w:rsidR="00D00D37">
        <w:t xml:space="preserve">50.47, </w:t>
      </w:r>
      <w:r w:rsidR="006D22F2">
        <w:t xml:space="preserve">50.54 </w:t>
      </w:r>
      <w:r w:rsidRPr="00420C95">
        <w:t xml:space="preserve">and 50.160) as it is for licensees using the current deterministic framework (10 CFR 52.17, 52.79, 50.47, </w:t>
      </w:r>
      <w:r w:rsidR="00813A02">
        <w:t xml:space="preserve">50.54 </w:t>
      </w:r>
      <w:r w:rsidRPr="00420C95">
        <w:t>and Appendix E to 10</w:t>
      </w:r>
      <w:r w:rsidR="005C3E1B">
        <w:t> </w:t>
      </w:r>
      <w:r w:rsidRPr="00420C95">
        <w:t xml:space="preserve">CFR Part 50).  The </w:t>
      </w:r>
      <w:r w:rsidR="005C0BA5">
        <w:t>10 CFR</w:t>
      </w:r>
      <w:r w:rsidRPr="00420C95">
        <w:t xml:space="preserve"> Part 50 EP recurring reporting burden includes </w:t>
      </w:r>
      <w:r w:rsidR="005C0BA5">
        <w:t xml:space="preserve">10 CFR </w:t>
      </w:r>
      <w:r w:rsidRPr="00420C95">
        <w:t xml:space="preserve">Part 52 licensees.  </w:t>
      </w:r>
    </w:p>
    <w:p w:rsidR="007374EC" w:rsidP="00B2173F" w14:paraId="03292B02" w14:textId="77777777">
      <w:pPr>
        <w:pStyle w:val="ListParagraph"/>
        <w:spacing w:line="240" w:lineRule="auto"/>
        <w:ind w:left="1080"/>
      </w:pPr>
    </w:p>
    <w:p w:rsidR="00420C95" w:rsidRPr="00420C95" w:rsidP="009B2D4C" w14:paraId="6C0C927C" w14:textId="2A3D88EA">
      <w:pPr>
        <w:pStyle w:val="ListParagraph"/>
        <w:spacing w:line="240" w:lineRule="auto"/>
        <w:ind w:left="1080"/>
      </w:pPr>
      <w:r>
        <w:t>F</w:t>
      </w:r>
      <w:r w:rsidRPr="00F30D8B">
        <w:t xml:space="preserve">or some application types, no applications are anticipated during the clearance period, as indicated </w:t>
      </w:r>
      <w:r>
        <w:t>by a “0” under the “</w:t>
      </w:r>
      <w:r w:rsidRPr="00937823">
        <w:t>Annualized Number of Respondents</w:t>
      </w:r>
      <w:r>
        <w:t xml:space="preserve">” column </w:t>
      </w:r>
      <w:r w:rsidRPr="00F30D8B">
        <w:t xml:space="preserve">in </w:t>
      </w:r>
      <w:r>
        <w:t>the clearance period in Table 3.</w:t>
      </w:r>
      <w:r w:rsidR="007374EC">
        <w:t xml:space="preserve"> </w:t>
      </w:r>
      <w:r w:rsidR="005F5551">
        <w:t xml:space="preserve"> </w:t>
      </w:r>
      <w:r>
        <w:t>Additionally, t</w:t>
      </w:r>
      <w:r w:rsidRPr="00420C95">
        <w:t xml:space="preserve">he NRC </w:t>
      </w:r>
      <w:r w:rsidR="00692460">
        <w:t xml:space="preserve">staff </w:t>
      </w:r>
      <w:r w:rsidRPr="00420C95">
        <w:t xml:space="preserve">does not </w:t>
      </w:r>
      <w:r w:rsidRPr="005621BB">
        <w:t xml:space="preserve">expect the affected entities to begin operation during this 3-year clearance period; therefore, </w:t>
      </w:r>
      <w:r w:rsidRPr="005621BB">
        <w:t>there is no burden included in the estimates for information collections associated with monitoring and oversight of an implemented emergency plan</w:t>
      </w:r>
      <w:r>
        <w:t>.</w:t>
      </w:r>
    </w:p>
    <w:p w:rsidR="00DD13CA" w:rsidP="00E222CC" w14:paraId="140D422E" w14:textId="77777777">
      <w:pPr>
        <w:spacing w:line="240" w:lineRule="auto"/>
        <w:ind w:left="1080"/>
      </w:pPr>
    </w:p>
    <w:p w:rsidR="00DD13CA" w:rsidP="00E222CC" w14:paraId="5BB09B1A" w14:textId="7E055665">
      <w:pPr>
        <w:spacing w:line="240" w:lineRule="auto"/>
        <w:ind w:left="1080"/>
      </w:pPr>
      <w:r>
        <w:t xml:space="preserve">Under </w:t>
      </w:r>
      <w:r w:rsidR="00BD5180">
        <w:t xml:space="preserve">10 CFR </w:t>
      </w:r>
      <w:r>
        <w:t>50.54(q)(</w:t>
      </w:r>
      <w:r w:rsidR="00C05CBF">
        <w:t>7</w:t>
      </w:r>
      <w:r>
        <w:t xml:space="preserve">), </w:t>
      </w:r>
      <w:r w:rsidRPr="00A53891" w:rsidR="00E55DF9">
        <w:t>any existing or future holder of an</w:t>
      </w:r>
      <w:r w:rsidR="00E55DF9">
        <w:t xml:space="preserve"> </w:t>
      </w:r>
      <w:r w:rsidRPr="00A53891" w:rsidR="00E55DF9">
        <w:t>operating or combined license for an</w:t>
      </w:r>
      <w:r w:rsidR="00E55DF9">
        <w:t xml:space="preserve"> </w:t>
      </w:r>
      <w:r w:rsidRPr="00A53891" w:rsidR="00E55DF9">
        <w:t>SMR or non-LWR, or any future holder</w:t>
      </w:r>
      <w:r w:rsidR="00E55DF9">
        <w:t xml:space="preserve"> </w:t>
      </w:r>
      <w:r w:rsidRPr="00A53891" w:rsidR="00E55DF9">
        <w:t>of an operating license for an NPUF</w:t>
      </w:r>
      <w:r w:rsidR="00E55DF9">
        <w:t xml:space="preserve"> </w:t>
      </w:r>
      <w:r>
        <w:t xml:space="preserve">issued on or before the effective date of this </w:t>
      </w:r>
      <w:r w:rsidR="003A6066">
        <w:t>final</w:t>
      </w:r>
      <w:r>
        <w:t xml:space="preserve"> rule</w:t>
      </w:r>
      <w:r w:rsidR="00E80380">
        <w:t>,</w:t>
      </w:r>
      <w:r>
        <w:t xml:space="preserve"> may submit a LAR to implement an EP plan under </w:t>
      </w:r>
      <w:r w:rsidR="00BD5180">
        <w:t>10 CFR</w:t>
      </w:r>
      <w:r w:rsidR="005C3E1B">
        <w:t> </w:t>
      </w:r>
      <w:r>
        <w:t xml:space="preserve">50.160.  This is assumed to require the same burden as an initial </w:t>
      </w:r>
      <w:r w:rsidR="00BD5180">
        <w:t>10 CFR </w:t>
      </w:r>
      <w:r>
        <w:t>50.160 EP application; however, the NRC staff does not anticipate that any current licensees will choose to change from a deterministic EP plan to a performance-based EP plan.</w:t>
      </w:r>
    </w:p>
    <w:p w:rsidR="00D41599" w:rsidP="00E222CC" w14:paraId="7725FE96" w14:textId="77777777">
      <w:pPr>
        <w:spacing w:line="240" w:lineRule="auto"/>
        <w:ind w:left="1080"/>
      </w:pPr>
    </w:p>
    <w:p w:rsidR="00754AA2" w:rsidP="00E222CC" w14:paraId="08E40ACC" w14:textId="38B0730C">
      <w:pPr>
        <w:spacing w:line="240" w:lineRule="auto"/>
        <w:ind w:left="1080"/>
      </w:pPr>
      <w:r w:rsidRPr="003E0D03">
        <w:t xml:space="preserve">The overall estimated annual burden </w:t>
      </w:r>
      <w:r w:rsidRPr="003E0D03" w:rsidR="00D41599">
        <w:t>reduction</w:t>
      </w:r>
      <w:r w:rsidRPr="003E0D03">
        <w:t xml:space="preserve"> is </w:t>
      </w:r>
      <w:r w:rsidR="00DA0788">
        <w:t>3,292</w:t>
      </w:r>
      <w:r w:rsidRPr="003E0D03" w:rsidR="009A5BC0">
        <w:t xml:space="preserve"> </w:t>
      </w:r>
      <w:r w:rsidRPr="003E0D03">
        <w:t xml:space="preserve">hours at an estimated annual cost </w:t>
      </w:r>
      <w:r w:rsidRPr="003E0D03" w:rsidR="00211BF9">
        <w:t>decrease</w:t>
      </w:r>
      <w:r w:rsidRPr="003E0D03">
        <w:t xml:space="preserve"> of $</w:t>
      </w:r>
      <w:r w:rsidR="008D5903">
        <w:t>987,600</w:t>
      </w:r>
      <w:r w:rsidR="00BA37C2">
        <w:t xml:space="preserve"> </w:t>
      </w:r>
      <w:r w:rsidRPr="003E0D03">
        <w:t>(</w:t>
      </w:r>
      <w:r w:rsidR="00DA0788">
        <w:t>3,292</w:t>
      </w:r>
      <w:r w:rsidRPr="003E0D03" w:rsidR="009A5BC0">
        <w:t xml:space="preserve"> </w:t>
      </w:r>
      <w:r w:rsidRPr="003E0D03">
        <w:t>hrs x $</w:t>
      </w:r>
      <w:r w:rsidR="63731160">
        <w:t>300</w:t>
      </w:r>
      <w:r w:rsidRPr="003E0D03">
        <w:t xml:space="preserve">/hr). </w:t>
      </w:r>
      <w:r w:rsidRPr="003E0D03" w:rsidR="00364E09">
        <w:t xml:space="preserve"> </w:t>
      </w:r>
      <w:r w:rsidRPr="003E0D03">
        <w:t xml:space="preserve">This includes </w:t>
      </w:r>
      <w:r w:rsidRPr="003E0D03" w:rsidR="00C4392D">
        <w:t xml:space="preserve">a decrease of </w:t>
      </w:r>
      <w:r w:rsidR="00DA0788">
        <w:t>1,906</w:t>
      </w:r>
      <w:r w:rsidRPr="003E0D03" w:rsidR="00751C80">
        <w:t xml:space="preserve"> </w:t>
      </w:r>
      <w:r w:rsidRPr="003E0D03">
        <w:t xml:space="preserve">hours for reporting and </w:t>
      </w:r>
      <w:r w:rsidRPr="003E0D03" w:rsidR="00C4392D">
        <w:t xml:space="preserve">a decrease of </w:t>
      </w:r>
      <w:r w:rsidR="00457720">
        <w:t>1,</w:t>
      </w:r>
      <w:r w:rsidR="00DA0788">
        <w:t>386</w:t>
      </w:r>
      <w:r w:rsidRPr="003E0D03" w:rsidR="009A5BC0">
        <w:t xml:space="preserve"> </w:t>
      </w:r>
      <w:r w:rsidRPr="003E0D03">
        <w:t>hours for recordkeeping.</w:t>
      </w:r>
      <w:r w:rsidR="0095551B">
        <w:t xml:space="preserve">  Totals are rounded to the nearest whole number.</w:t>
      </w:r>
      <w:r w:rsidR="00BB2C35">
        <w:t xml:space="preserve"> </w:t>
      </w:r>
    </w:p>
    <w:p w:rsidR="00C64406" w:rsidP="00E222CC" w14:paraId="1B0C5BE4" w14:textId="77777777">
      <w:pPr>
        <w:spacing w:line="240" w:lineRule="auto"/>
        <w:ind w:left="1080"/>
      </w:pPr>
    </w:p>
    <w:p w:rsidR="005A4829" w:rsidP="005C3E1B" w14:paraId="5027CF43" w14:textId="6BE719CA">
      <w:pPr>
        <w:spacing w:line="240" w:lineRule="auto"/>
        <w:jc w:val="center"/>
        <w:rPr>
          <w:b/>
        </w:rPr>
      </w:pPr>
      <w:r>
        <w:rPr>
          <w:b/>
        </w:rPr>
        <w:t xml:space="preserve">Table </w:t>
      </w:r>
      <w:r w:rsidR="00C61FBA">
        <w:rPr>
          <w:b/>
        </w:rPr>
        <w:t>3</w:t>
      </w:r>
    </w:p>
    <w:p w:rsidR="009F04B8" w:rsidRPr="00364E09" w:rsidP="005C3E1B" w14:paraId="697383C0" w14:textId="224720D9">
      <w:pPr>
        <w:spacing w:line="240" w:lineRule="auto"/>
        <w:jc w:val="center"/>
        <w:rPr>
          <w:b/>
        </w:rPr>
      </w:pPr>
      <w:r w:rsidRPr="00364E09">
        <w:rPr>
          <w:b/>
        </w:rPr>
        <w:t>Total Burden Summary</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tblPr>
      <w:tblGrid>
        <w:gridCol w:w="1094"/>
        <w:gridCol w:w="1384"/>
        <w:gridCol w:w="1278"/>
        <w:gridCol w:w="341"/>
        <w:gridCol w:w="934"/>
        <w:gridCol w:w="685"/>
        <w:gridCol w:w="300"/>
        <w:gridCol w:w="993"/>
        <w:gridCol w:w="326"/>
        <w:gridCol w:w="397"/>
        <w:gridCol w:w="1223"/>
      </w:tblGrid>
      <w:tr w14:paraId="4126B43E" w14:textId="77777777" w:rsidTr="00890662">
        <w:tblPrEx>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tblPrEx>
        <w:trPr>
          <w:trHeight w:val="1035"/>
          <w:jc w:val="center"/>
        </w:trPr>
        <w:tc>
          <w:tcPr>
            <w:tcW w:w="1094" w:type="dxa"/>
            <w:shd w:val="clear" w:color="auto" w:fill="auto"/>
            <w:tcMar>
              <w:left w:w="58" w:type="dxa"/>
              <w:right w:w="58" w:type="dxa"/>
            </w:tcMar>
            <w:vAlign w:val="center"/>
            <w:hideMark/>
          </w:tcPr>
          <w:p w:rsidR="00754AA2" w:rsidRPr="00364E09" w:rsidP="00E222CC" w14:paraId="1B80363A" w14:textId="181A3B63">
            <w:pPr>
              <w:spacing w:line="240" w:lineRule="auto"/>
              <w:jc w:val="center"/>
              <w:rPr>
                <w:color w:val="000000"/>
                <w:sz w:val="16"/>
                <w:szCs w:val="16"/>
              </w:rPr>
            </w:pPr>
            <w:r w:rsidRPr="00364E09">
              <w:rPr>
                <w:color w:val="000000"/>
                <w:sz w:val="16"/>
                <w:szCs w:val="16"/>
              </w:rPr>
              <w:t>Section</w:t>
            </w:r>
          </w:p>
        </w:tc>
        <w:tc>
          <w:tcPr>
            <w:tcW w:w="1384" w:type="dxa"/>
            <w:vAlign w:val="center"/>
          </w:tcPr>
          <w:p w:rsidR="00754AA2" w:rsidRPr="00364E09" w:rsidP="00E222CC" w14:paraId="3B7B6E16" w14:textId="265E8DDC">
            <w:pPr>
              <w:spacing w:line="240" w:lineRule="auto"/>
              <w:jc w:val="center"/>
              <w:rPr>
                <w:color w:val="000000"/>
                <w:sz w:val="16"/>
                <w:szCs w:val="16"/>
              </w:rPr>
            </w:pPr>
            <w:r w:rsidRPr="00364E09">
              <w:rPr>
                <w:color w:val="000000"/>
                <w:sz w:val="16"/>
                <w:szCs w:val="16"/>
              </w:rPr>
              <w:t>Description</w:t>
            </w:r>
          </w:p>
        </w:tc>
        <w:tc>
          <w:tcPr>
            <w:tcW w:w="1278" w:type="dxa"/>
            <w:shd w:val="clear" w:color="auto" w:fill="auto"/>
            <w:tcMar>
              <w:left w:w="58" w:type="dxa"/>
              <w:right w:w="58" w:type="dxa"/>
            </w:tcMar>
            <w:vAlign w:val="center"/>
            <w:hideMark/>
          </w:tcPr>
          <w:p w:rsidR="00754AA2" w:rsidRPr="00364E09" w:rsidP="00E222CC" w14:paraId="093B1DEF" w14:textId="29F5ABFC">
            <w:pPr>
              <w:spacing w:line="240" w:lineRule="auto"/>
              <w:jc w:val="center"/>
              <w:rPr>
                <w:color w:val="000000"/>
                <w:sz w:val="16"/>
                <w:szCs w:val="16"/>
              </w:rPr>
            </w:pPr>
            <w:r>
              <w:rPr>
                <w:color w:val="000000"/>
                <w:sz w:val="16"/>
                <w:szCs w:val="16"/>
              </w:rPr>
              <w:t xml:space="preserve">Annualized </w:t>
            </w:r>
            <w:r w:rsidRPr="00364E09">
              <w:rPr>
                <w:color w:val="000000"/>
                <w:sz w:val="16"/>
                <w:szCs w:val="16"/>
              </w:rPr>
              <w:t>Number of Respondents</w:t>
            </w:r>
          </w:p>
        </w:tc>
        <w:tc>
          <w:tcPr>
            <w:tcW w:w="1275" w:type="dxa"/>
            <w:gridSpan w:val="2"/>
            <w:shd w:val="clear" w:color="auto" w:fill="auto"/>
            <w:tcMar>
              <w:left w:w="58" w:type="dxa"/>
              <w:right w:w="58" w:type="dxa"/>
            </w:tcMar>
            <w:vAlign w:val="center"/>
            <w:hideMark/>
          </w:tcPr>
          <w:p w:rsidR="00754AA2" w:rsidRPr="00364E09" w:rsidP="00E222CC" w14:paraId="3BF8086E" w14:textId="77777777">
            <w:pPr>
              <w:spacing w:line="240" w:lineRule="auto"/>
              <w:jc w:val="center"/>
              <w:rPr>
                <w:color w:val="000000"/>
                <w:sz w:val="16"/>
                <w:szCs w:val="16"/>
              </w:rPr>
            </w:pPr>
            <w:r w:rsidRPr="00364E09">
              <w:rPr>
                <w:color w:val="000000"/>
                <w:sz w:val="16"/>
                <w:szCs w:val="16"/>
              </w:rPr>
              <w:t>Number of Responses Per Respondent</w:t>
            </w:r>
          </w:p>
        </w:tc>
        <w:tc>
          <w:tcPr>
            <w:tcW w:w="985" w:type="dxa"/>
            <w:gridSpan w:val="2"/>
            <w:shd w:val="clear" w:color="auto" w:fill="auto"/>
            <w:tcMar>
              <w:left w:w="58" w:type="dxa"/>
              <w:right w:w="58" w:type="dxa"/>
            </w:tcMar>
            <w:vAlign w:val="center"/>
            <w:hideMark/>
          </w:tcPr>
          <w:p w:rsidR="00754AA2" w:rsidRPr="00364E09" w:rsidP="00E222CC" w14:paraId="35683D0D" w14:textId="77777777">
            <w:pPr>
              <w:spacing w:line="240" w:lineRule="auto"/>
              <w:jc w:val="center"/>
              <w:rPr>
                <w:color w:val="000000"/>
                <w:sz w:val="16"/>
                <w:szCs w:val="16"/>
              </w:rPr>
            </w:pPr>
            <w:r w:rsidRPr="00364E09">
              <w:rPr>
                <w:color w:val="000000"/>
                <w:sz w:val="16"/>
                <w:szCs w:val="16"/>
              </w:rPr>
              <w:t>Total Annual Responses</w:t>
            </w:r>
          </w:p>
        </w:tc>
        <w:tc>
          <w:tcPr>
            <w:tcW w:w="993" w:type="dxa"/>
            <w:shd w:val="clear" w:color="auto" w:fill="auto"/>
            <w:tcMar>
              <w:left w:w="58" w:type="dxa"/>
              <w:right w:w="58" w:type="dxa"/>
            </w:tcMar>
            <w:vAlign w:val="center"/>
            <w:hideMark/>
          </w:tcPr>
          <w:p w:rsidR="00754AA2" w:rsidRPr="00565D7D" w:rsidP="00E222CC" w14:paraId="78EC1591" w14:textId="4C3215E0">
            <w:pPr>
              <w:spacing w:line="240" w:lineRule="auto"/>
              <w:jc w:val="center"/>
              <w:rPr>
                <w:color w:val="000000"/>
                <w:sz w:val="16"/>
                <w:szCs w:val="16"/>
              </w:rPr>
            </w:pPr>
            <w:r w:rsidRPr="00565D7D">
              <w:rPr>
                <w:color w:val="000000"/>
                <w:sz w:val="16"/>
                <w:szCs w:val="16"/>
              </w:rPr>
              <w:t>Burden Hrs Per Response</w:t>
            </w:r>
          </w:p>
          <w:p w:rsidR="00C33FB5" w:rsidRPr="00565D7D" w:rsidP="00E222CC" w14:paraId="7AFAF46F" w14:textId="62044236">
            <w:pPr>
              <w:spacing w:line="240" w:lineRule="auto"/>
              <w:jc w:val="center"/>
              <w:rPr>
                <w:color w:val="000000"/>
                <w:sz w:val="16"/>
                <w:szCs w:val="16"/>
              </w:rPr>
            </w:pPr>
            <w:r w:rsidRPr="00565D7D">
              <w:rPr>
                <w:color w:val="000000"/>
                <w:sz w:val="16"/>
                <w:szCs w:val="16"/>
              </w:rPr>
              <w:t>(Hrs)</w:t>
            </w:r>
          </w:p>
        </w:tc>
        <w:tc>
          <w:tcPr>
            <w:tcW w:w="723" w:type="dxa"/>
            <w:gridSpan w:val="2"/>
            <w:shd w:val="clear" w:color="auto" w:fill="auto"/>
            <w:tcMar>
              <w:left w:w="58" w:type="dxa"/>
              <w:right w:w="58" w:type="dxa"/>
            </w:tcMar>
            <w:vAlign w:val="center"/>
            <w:hideMark/>
          </w:tcPr>
          <w:p w:rsidR="00754AA2" w:rsidRPr="00364E09" w:rsidP="00E222CC" w14:paraId="088048EE" w14:textId="77777777">
            <w:pPr>
              <w:spacing w:line="240" w:lineRule="auto"/>
              <w:jc w:val="center"/>
              <w:rPr>
                <w:color w:val="000000"/>
                <w:sz w:val="16"/>
                <w:szCs w:val="16"/>
              </w:rPr>
            </w:pPr>
            <w:r w:rsidRPr="00364E09">
              <w:rPr>
                <w:color w:val="000000"/>
                <w:sz w:val="16"/>
                <w:szCs w:val="16"/>
              </w:rPr>
              <w:t>Total Annual Burden (Hrs)</w:t>
            </w:r>
          </w:p>
        </w:tc>
        <w:tc>
          <w:tcPr>
            <w:tcW w:w="1223" w:type="dxa"/>
            <w:shd w:val="clear" w:color="auto" w:fill="auto"/>
            <w:tcMar>
              <w:left w:w="58" w:type="dxa"/>
              <w:right w:w="58" w:type="dxa"/>
            </w:tcMar>
            <w:vAlign w:val="center"/>
            <w:hideMark/>
          </w:tcPr>
          <w:p w:rsidR="00754AA2" w:rsidRPr="00A1511E" w:rsidP="00E222CC" w14:paraId="723ADCBA" w14:textId="2F317E13">
            <w:pPr>
              <w:spacing w:line="240" w:lineRule="auto"/>
              <w:jc w:val="center"/>
              <w:rPr>
                <w:color w:val="000000"/>
                <w:sz w:val="16"/>
                <w:szCs w:val="16"/>
              </w:rPr>
            </w:pPr>
            <w:r w:rsidRPr="5CF0922F">
              <w:rPr>
                <w:color w:val="000000" w:themeColor="text1"/>
                <w:sz w:val="16"/>
                <w:szCs w:val="16"/>
              </w:rPr>
              <w:t>Cost @ $</w:t>
            </w:r>
            <w:r w:rsidRPr="5CF0922F" w:rsidR="008446A0">
              <w:rPr>
                <w:color w:val="000000" w:themeColor="text1"/>
                <w:sz w:val="16"/>
                <w:szCs w:val="16"/>
              </w:rPr>
              <w:t>300</w:t>
            </w:r>
            <w:r w:rsidRPr="5CF0922F">
              <w:rPr>
                <w:color w:val="000000" w:themeColor="text1"/>
                <w:sz w:val="16"/>
                <w:szCs w:val="16"/>
              </w:rPr>
              <w:t>/Hr</w:t>
            </w:r>
          </w:p>
          <w:p w:rsidR="00C33FB5" w:rsidRPr="00364E09" w:rsidP="00E222CC" w14:paraId="3C7A76A7" w14:textId="3A227BBD">
            <w:pPr>
              <w:spacing w:line="240" w:lineRule="auto"/>
              <w:jc w:val="center"/>
              <w:rPr>
                <w:color w:val="000000"/>
                <w:sz w:val="16"/>
                <w:szCs w:val="16"/>
              </w:rPr>
            </w:pPr>
            <w:r w:rsidRPr="00A1511E">
              <w:rPr>
                <w:color w:val="000000"/>
                <w:sz w:val="16"/>
                <w:szCs w:val="16"/>
              </w:rPr>
              <w:t>($)</w:t>
            </w:r>
          </w:p>
        </w:tc>
      </w:tr>
      <w:tr w14:paraId="4F9137BB" w14:textId="77777777" w:rsidTr="00890662">
        <w:tblPrEx>
          <w:tblW w:w="8955" w:type="dxa"/>
          <w:jc w:val="center"/>
          <w:tblLayout w:type="fixed"/>
          <w:tblCellMar>
            <w:top w:w="29" w:type="dxa"/>
            <w:left w:w="58" w:type="dxa"/>
            <w:bottom w:w="29" w:type="dxa"/>
            <w:right w:w="58" w:type="dxa"/>
          </w:tblCellMar>
          <w:tblLook w:val="04A0"/>
        </w:tblPrEx>
        <w:trPr>
          <w:trHeight w:val="393"/>
          <w:jc w:val="center"/>
        </w:trPr>
        <w:tc>
          <w:tcPr>
            <w:tcW w:w="8955" w:type="dxa"/>
            <w:gridSpan w:val="11"/>
            <w:shd w:val="clear" w:color="auto" w:fill="auto"/>
            <w:tcMar>
              <w:left w:w="58" w:type="dxa"/>
              <w:right w:w="58" w:type="dxa"/>
            </w:tcMar>
            <w:vAlign w:val="center"/>
          </w:tcPr>
          <w:p w:rsidR="00C64406" w:rsidRPr="00565D7D" w:rsidP="00E222CC" w14:paraId="7D5F6421" w14:textId="3198619A">
            <w:pPr>
              <w:spacing w:line="240" w:lineRule="auto"/>
              <w:jc w:val="center"/>
              <w:rPr>
                <w:color w:val="000000"/>
                <w:sz w:val="16"/>
                <w:szCs w:val="16"/>
              </w:rPr>
            </w:pPr>
            <w:r w:rsidRPr="00565D7D">
              <w:rPr>
                <w:color w:val="000000"/>
                <w:sz w:val="16"/>
                <w:szCs w:val="16"/>
              </w:rPr>
              <w:t>REPORTING</w:t>
            </w:r>
            <w:r w:rsidR="00B71FAC">
              <w:rPr>
                <w:color w:val="000000"/>
                <w:sz w:val="16"/>
                <w:szCs w:val="16"/>
              </w:rPr>
              <w:t>*</w:t>
            </w:r>
          </w:p>
        </w:tc>
      </w:tr>
      <w:tr w14:paraId="1ACC660E" w14:textId="77777777" w:rsidTr="00890662">
        <w:tblPrEx>
          <w:tblW w:w="8955" w:type="dxa"/>
          <w:jc w:val="center"/>
          <w:tblLayout w:type="fixed"/>
          <w:tblCellMar>
            <w:top w:w="29" w:type="dxa"/>
            <w:left w:w="58" w:type="dxa"/>
            <w:bottom w:w="29" w:type="dxa"/>
            <w:right w:w="58" w:type="dxa"/>
          </w:tblCellMar>
          <w:tblLook w:val="04A0"/>
        </w:tblPrEx>
        <w:trPr>
          <w:trHeight w:val="20"/>
          <w:jc w:val="center"/>
        </w:trPr>
        <w:tc>
          <w:tcPr>
            <w:tcW w:w="8955" w:type="dxa"/>
            <w:gridSpan w:val="11"/>
            <w:shd w:val="clear" w:color="auto" w:fill="auto"/>
            <w:vAlign w:val="center"/>
          </w:tcPr>
          <w:p w:rsidR="001C432A" w:rsidRPr="00B907D6" w:rsidP="0042646A" w14:paraId="439734AB" w14:textId="2BC358C8">
            <w:pPr>
              <w:spacing w:line="240" w:lineRule="auto"/>
              <w:jc w:val="center"/>
              <w:rPr>
                <w:i/>
                <w:iCs/>
                <w:color w:val="000000"/>
                <w:sz w:val="16"/>
                <w:szCs w:val="16"/>
              </w:rPr>
            </w:pPr>
            <w:r w:rsidRPr="00B907D6">
              <w:rPr>
                <w:i/>
                <w:iCs/>
                <w:color w:val="000000"/>
                <w:sz w:val="16"/>
                <w:szCs w:val="16"/>
              </w:rPr>
              <w:t>Emergency Planning Application</w:t>
            </w:r>
          </w:p>
        </w:tc>
      </w:tr>
      <w:tr w14:paraId="18E7AC48" w14:textId="77777777" w:rsidTr="00890662">
        <w:tblPrEx>
          <w:tblW w:w="8955" w:type="dxa"/>
          <w:jc w:val="center"/>
          <w:tblLayout w:type="fixed"/>
          <w:tblCellMar>
            <w:top w:w="29" w:type="dxa"/>
            <w:left w:w="58" w:type="dxa"/>
            <w:bottom w:w="29" w:type="dxa"/>
            <w:right w:w="58" w:type="dxa"/>
          </w:tblCellMar>
          <w:tblLook w:val="04A0"/>
        </w:tblPrEx>
        <w:trPr>
          <w:trHeight w:val="20"/>
          <w:jc w:val="center"/>
        </w:trPr>
        <w:tc>
          <w:tcPr>
            <w:tcW w:w="1094" w:type="dxa"/>
            <w:shd w:val="clear" w:color="auto" w:fill="auto"/>
            <w:vAlign w:val="center"/>
          </w:tcPr>
          <w:p w:rsidR="00C22D2F" w:rsidP="00C22D2F" w14:paraId="557E33F1" w14:textId="77777777">
            <w:pPr>
              <w:spacing w:line="240" w:lineRule="auto"/>
              <w:rPr>
                <w:color w:val="000000"/>
                <w:sz w:val="16"/>
                <w:szCs w:val="16"/>
              </w:rPr>
            </w:pPr>
            <w:r>
              <w:rPr>
                <w:color w:val="000000"/>
                <w:sz w:val="16"/>
                <w:szCs w:val="16"/>
              </w:rPr>
              <w:t>50.33, 50.34, 50.54, 50.47, Appendix E</w:t>
            </w:r>
          </w:p>
        </w:tc>
        <w:tc>
          <w:tcPr>
            <w:tcW w:w="1384" w:type="dxa"/>
            <w:vAlign w:val="center"/>
          </w:tcPr>
          <w:p w:rsidR="00C22D2F" w:rsidP="00C22D2F" w14:paraId="659B90F8" w14:textId="05F5022B">
            <w:pPr>
              <w:spacing w:line="240" w:lineRule="auto"/>
              <w:jc w:val="center"/>
              <w:rPr>
                <w:color w:val="000000"/>
                <w:sz w:val="16"/>
                <w:szCs w:val="16"/>
              </w:rPr>
            </w:pPr>
            <w:r>
              <w:rPr>
                <w:color w:val="000000"/>
                <w:sz w:val="16"/>
                <w:szCs w:val="16"/>
              </w:rPr>
              <w:t>Deterministic Emergency Plan</w:t>
            </w:r>
            <w:r w:rsidR="00E848B0">
              <w:rPr>
                <w:color w:val="000000"/>
                <w:sz w:val="16"/>
                <w:szCs w:val="16"/>
              </w:rPr>
              <w:t xml:space="preserve"> </w:t>
            </w:r>
            <w:r w:rsidR="00143504">
              <w:rPr>
                <w:color w:val="000000"/>
                <w:sz w:val="16"/>
                <w:szCs w:val="16"/>
              </w:rPr>
              <w:t>(power facility)</w:t>
            </w:r>
            <w:r>
              <w:rPr>
                <w:color w:val="000000"/>
                <w:sz w:val="16"/>
                <w:szCs w:val="16"/>
              </w:rPr>
              <w:t xml:space="preserve"> Application</w:t>
            </w:r>
          </w:p>
        </w:tc>
        <w:tc>
          <w:tcPr>
            <w:tcW w:w="1278" w:type="dxa"/>
            <w:shd w:val="clear" w:color="auto" w:fill="auto"/>
            <w:vAlign w:val="center"/>
          </w:tcPr>
          <w:p w:rsidR="00C22D2F" w:rsidP="00AC0214" w14:paraId="1C1573EE" w14:textId="49CE2513">
            <w:pPr>
              <w:spacing w:line="240" w:lineRule="auto"/>
              <w:jc w:val="center"/>
              <w:rPr>
                <w:color w:val="000000"/>
                <w:sz w:val="16"/>
                <w:szCs w:val="16"/>
              </w:rPr>
            </w:pPr>
            <w:r>
              <w:rPr>
                <w:color w:val="000000"/>
                <w:sz w:val="16"/>
                <w:szCs w:val="16"/>
              </w:rPr>
              <w:t>-1</w:t>
            </w:r>
          </w:p>
        </w:tc>
        <w:tc>
          <w:tcPr>
            <w:tcW w:w="1275" w:type="dxa"/>
            <w:gridSpan w:val="2"/>
            <w:shd w:val="clear" w:color="auto" w:fill="auto"/>
            <w:vAlign w:val="center"/>
          </w:tcPr>
          <w:p w:rsidR="00C22D2F" w:rsidRPr="00364E09" w:rsidP="00AC0214" w14:paraId="7E0D3245" w14:textId="0471308F">
            <w:pPr>
              <w:spacing w:line="240" w:lineRule="auto"/>
              <w:jc w:val="center"/>
              <w:rPr>
                <w:color w:val="000000"/>
                <w:sz w:val="16"/>
                <w:szCs w:val="16"/>
              </w:rPr>
            </w:pPr>
            <w:r>
              <w:rPr>
                <w:color w:val="000000"/>
                <w:sz w:val="16"/>
                <w:szCs w:val="16"/>
              </w:rPr>
              <w:t>1</w:t>
            </w:r>
          </w:p>
        </w:tc>
        <w:tc>
          <w:tcPr>
            <w:tcW w:w="985" w:type="dxa"/>
            <w:gridSpan w:val="2"/>
            <w:shd w:val="clear" w:color="auto" w:fill="auto"/>
            <w:vAlign w:val="center"/>
          </w:tcPr>
          <w:p w:rsidR="00C22D2F" w:rsidRPr="00364E09" w:rsidP="00AC0214" w14:paraId="5B4E85D7" w14:textId="05608B96">
            <w:pPr>
              <w:spacing w:line="240" w:lineRule="auto"/>
              <w:jc w:val="center"/>
              <w:rPr>
                <w:color w:val="000000"/>
                <w:sz w:val="16"/>
                <w:szCs w:val="16"/>
              </w:rPr>
            </w:pPr>
            <w:r>
              <w:rPr>
                <w:color w:val="000000"/>
                <w:sz w:val="16"/>
                <w:szCs w:val="16"/>
              </w:rPr>
              <w:t>-1</w:t>
            </w:r>
          </w:p>
        </w:tc>
        <w:tc>
          <w:tcPr>
            <w:tcW w:w="993" w:type="dxa"/>
            <w:shd w:val="clear" w:color="auto" w:fill="auto"/>
            <w:vAlign w:val="center"/>
          </w:tcPr>
          <w:p w:rsidR="00C22D2F" w:rsidRPr="00565D7D" w:rsidP="00AC0214" w14:paraId="6E715DD9" w14:textId="63D79E5B">
            <w:pPr>
              <w:spacing w:line="240" w:lineRule="auto"/>
              <w:jc w:val="center"/>
              <w:rPr>
                <w:color w:val="000000"/>
                <w:sz w:val="16"/>
                <w:szCs w:val="16"/>
              </w:rPr>
            </w:pPr>
            <w:r w:rsidRPr="00565D7D">
              <w:rPr>
                <w:color w:val="000000"/>
                <w:sz w:val="16"/>
                <w:szCs w:val="16"/>
              </w:rPr>
              <w:t>2</w:t>
            </w:r>
            <w:r>
              <w:rPr>
                <w:color w:val="000000"/>
                <w:sz w:val="16"/>
                <w:szCs w:val="16"/>
              </w:rPr>
              <w:t>,</w:t>
            </w:r>
            <w:r w:rsidRPr="00565D7D">
              <w:rPr>
                <w:color w:val="000000"/>
                <w:sz w:val="16"/>
                <w:szCs w:val="16"/>
              </w:rPr>
              <w:t>000</w:t>
            </w:r>
          </w:p>
        </w:tc>
        <w:tc>
          <w:tcPr>
            <w:tcW w:w="723" w:type="dxa"/>
            <w:gridSpan w:val="2"/>
            <w:shd w:val="clear" w:color="auto" w:fill="auto"/>
            <w:vAlign w:val="center"/>
          </w:tcPr>
          <w:p w:rsidR="00C22D2F" w:rsidRPr="00AC0214" w:rsidP="00AC0214" w14:paraId="0E2A3862" w14:textId="61E2F0FB">
            <w:pPr>
              <w:spacing w:line="240" w:lineRule="auto"/>
              <w:jc w:val="center"/>
              <w:rPr>
                <w:color w:val="000000"/>
                <w:sz w:val="16"/>
                <w:szCs w:val="16"/>
              </w:rPr>
            </w:pPr>
            <w:r>
              <w:rPr>
                <w:color w:val="000000"/>
                <w:sz w:val="16"/>
                <w:szCs w:val="16"/>
              </w:rPr>
              <w:t>-2,000</w:t>
            </w:r>
          </w:p>
        </w:tc>
        <w:tc>
          <w:tcPr>
            <w:tcW w:w="1223" w:type="dxa"/>
            <w:shd w:val="clear" w:color="auto" w:fill="auto"/>
            <w:vAlign w:val="center"/>
          </w:tcPr>
          <w:p w:rsidR="00C22D2F" w:rsidRPr="00AC0214" w:rsidP="00AC0214" w14:paraId="04C1C678" w14:textId="18BE5F7E">
            <w:pPr>
              <w:spacing w:line="240" w:lineRule="auto"/>
              <w:jc w:val="center"/>
              <w:rPr>
                <w:color w:val="000000"/>
                <w:sz w:val="16"/>
                <w:szCs w:val="16"/>
              </w:rPr>
            </w:pPr>
            <w:r w:rsidRPr="00AC0214">
              <w:rPr>
                <w:color w:val="000000"/>
                <w:sz w:val="16"/>
                <w:szCs w:val="16"/>
              </w:rPr>
              <w:t>-</w:t>
            </w:r>
            <w:r w:rsidR="00431A72">
              <w:rPr>
                <w:color w:val="000000"/>
                <w:sz w:val="16"/>
                <w:szCs w:val="16"/>
              </w:rPr>
              <w:t>600</w:t>
            </w:r>
            <w:r w:rsidRPr="00AC0214">
              <w:rPr>
                <w:color w:val="000000"/>
                <w:sz w:val="16"/>
                <w:szCs w:val="16"/>
              </w:rPr>
              <w:t>,000</w:t>
            </w:r>
          </w:p>
        </w:tc>
      </w:tr>
      <w:tr w14:paraId="78A5D4A7" w14:textId="77777777" w:rsidTr="00890662">
        <w:tblPrEx>
          <w:tblW w:w="8955" w:type="dxa"/>
          <w:jc w:val="center"/>
          <w:tblLayout w:type="fixed"/>
          <w:tblCellMar>
            <w:top w:w="29" w:type="dxa"/>
            <w:left w:w="58" w:type="dxa"/>
            <w:bottom w:w="29" w:type="dxa"/>
            <w:right w:w="58" w:type="dxa"/>
          </w:tblCellMar>
          <w:tblLook w:val="04A0"/>
        </w:tblPrEx>
        <w:trPr>
          <w:trHeight w:val="20"/>
          <w:jc w:val="center"/>
        </w:trPr>
        <w:tc>
          <w:tcPr>
            <w:tcW w:w="1094" w:type="dxa"/>
            <w:shd w:val="clear" w:color="auto" w:fill="auto"/>
            <w:vAlign w:val="center"/>
          </w:tcPr>
          <w:p w:rsidR="00E848B0" w:rsidP="00E848B0" w14:paraId="7AE85974" w14:textId="4344599E">
            <w:pPr>
              <w:spacing w:line="240" w:lineRule="auto"/>
              <w:rPr>
                <w:color w:val="000000"/>
                <w:sz w:val="16"/>
                <w:szCs w:val="16"/>
              </w:rPr>
            </w:pPr>
            <w:r>
              <w:rPr>
                <w:color w:val="000000"/>
                <w:sz w:val="16"/>
                <w:szCs w:val="16"/>
              </w:rPr>
              <w:t>50.33, 50.34, 50.54, Appendix E</w:t>
            </w:r>
          </w:p>
        </w:tc>
        <w:tc>
          <w:tcPr>
            <w:tcW w:w="1384" w:type="dxa"/>
            <w:vAlign w:val="center"/>
          </w:tcPr>
          <w:p w:rsidR="00E848B0" w:rsidP="00E848B0" w14:paraId="3EBCA596" w14:textId="338212AD">
            <w:pPr>
              <w:spacing w:line="240" w:lineRule="auto"/>
              <w:jc w:val="center"/>
              <w:rPr>
                <w:color w:val="000000"/>
                <w:sz w:val="16"/>
                <w:szCs w:val="16"/>
              </w:rPr>
            </w:pPr>
            <w:r>
              <w:rPr>
                <w:color w:val="000000"/>
                <w:sz w:val="16"/>
                <w:szCs w:val="16"/>
              </w:rPr>
              <w:t xml:space="preserve">Deterministic Emergency Plan </w:t>
            </w:r>
            <w:r w:rsidR="007A456A">
              <w:rPr>
                <w:color w:val="000000"/>
                <w:sz w:val="16"/>
                <w:szCs w:val="16"/>
              </w:rPr>
              <w:t>(non-power facility)</w:t>
            </w:r>
            <w:r>
              <w:rPr>
                <w:color w:val="000000"/>
                <w:sz w:val="16"/>
                <w:szCs w:val="16"/>
              </w:rPr>
              <w:t xml:space="preserve"> Application</w:t>
            </w:r>
          </w:p>
        </w:tc>
        <w:tc>
          <w:tcPr>
            <w:tcW w:w="1278" w:type="dxa"/>
            <w:shd w:val="clear" w:color="auto" w:fill="auto"/>
            <w:vAlign w:val="center"/>
          </w:tcPr>
          <w:p w:rsidR="00E848B0" w:rsidP="00E848B0" w14:paraId="66293B70" w14:textId="676FB497">
            <w:pPr>
              <w:spacing w:line="240" w:lineRule="auto"/>
              <w:jc w:val="center"/>
              <w:rPr>
                <w:color w:val="000000"/>
                <w:sz w:val="16"/>
                <w:szCs w:val="16"/>
              </w:rPr>
            </w:pPr>
            <w:r>
              <w:rPr>
                <w:color w:val="000000"/>
                <w:sz w:val="16"/>
                <w:szCs w:val="16"/>
              </w:rPr>
              <w:t>0</w:t>
            </w:r>
          </w:p>
        </w:tc>
        <w:tc>
          <w:tcPr>
            <w:tcW w:w="1275" w:type="dxa"/>
            <w:gridSpan w:val="2"/>
            <w:shd w:val="clear" w:color="auto" w:fill="auto"/>
            <w:vAlign w:val="center"/>
          </w:tcPr>
          <w:p w:rsidR="00E848B0" w:rsidP="00E848B0" w14:paraId="56DA309F" w14:textId="436FFD57">
            <w:pPr>
              <w:spacing w:line="240" w:lineRule="auto"/>
              <w:jc w:val="center"/>
              <w:rPr>
                <w:color w:val="000000"/>
                <w:sz w:val="16"/>
                <w:szCs w:val="16"/>
              </w:rPr>
            </w:pPr>
            <w:r>
              <w:rPr>
                <w:color w:val="000000"/>
                <w:sz w:val="16"/>
                <w:szCs w:val="16"/>
              </w:rPr>
              <w:t>1</w:t>
            </w:r>
          </w:p>
        </w:tc>
        <w:tc>
          <w:tcPr>
            <w:tcW w:w="985" w:type="dxa"/>
            <w:gridSpan w:val="2"/>
            <w:shd w:val="clear" w:color="auto" w:fill="auto"/>
            <w:vAlign w:val="center"/>
          </w:tcPr>
          <w:p w:rsidR="00E848B0" w:rsidP="00E848B0" w14:paraId="0B88240C" w14:textId="3A56CF71">
            <w:pPr>
              <w:spacing w:line="240" w:lineRule="auto"/>
              <w:jc w:val="center"/>
              <w:rPr>
                <w:color w:val="000000"/>
                <w:sz w:val="16"/>
                <w:szCs w:val="16"/>
              </w:rPr>
            </w:pPr>
            <w:r>
              <w:rPr>
                <w:color w:val="000000"/>
                <w:sz w:val="16"/>
                <w:szCs w:val="16"/>
              </w:rPr>
              <w:t>0</w:t>
            </w:r>
          </w:p>
        </w:tc>
        <w:tc>
          <w:tcPr>
            <w:tcW w:w="993" w:type="dxa"/>
            <w:shd w:val="clear" w:color="auto" w:fill="auto"/>
            <w:vAlign w:val="center"/>
          </w:tcPr>
          <w:p w:rsidR="00E848B0" w:rsidRPr="00565D7D" w:rsidP="00E848B0" w14:paraId="00DBA380" w14:textId="2F60FDEA">
            <w:pPr>
              <w:spacing w:line="240" w:lineRule="auto"/>
              <w:jc w:val="center"/>
              <w:rPr>
                <w:color w:val="000000"/>
                <w:sz w:val="16"/>
                <w:szCs w:val="16"/>
              </w:rPr>
            </w:pPr>
            <w:r w:rsidRPr="00565D7D">
              <w:rPr>
                <w:color w:val="000000"/>
                <w:sz w:val="16"/>
                <w:szCs w:val="16"/>
              </w:rPr>
              <w:t>1</w:t>
            </w:r>
            <w:r>
              <w:rPr>
                <w:color w:val="000000"/>
                <w:sz w:val="16"/>
                <w:szCs w:val="16"/>
              </w:rPr>
              <w:t>,</w:t>
            </w:r>
            <w:r w:rsidRPr="00565D7D">
              <w:rPr>
                <w:color w:val="000000"/>
                <w:sz w:val="16"/>
                <w:szCs w:val="16"/>
              </w:rPr>
              <w:t>000</w:t>
            </w:r>
          </w:p>
        </w:tc>
        <w:tc>
          <w:tcPr>
            <w:tcW w:w="723" w:type="dxa"/>
            <w:gridSpan w:val="2"/>
            <w:shd w:val="clear" w:color="auto" w:fill="auto"/>
            <w:vAlign w:val="center"/>
          </w:tcPr>
          <w:p w:rsidR="00E848B0" w:rsidP="00E848B0" w14:paraId="051C0F64" w14:textId="36F9C802">
            <w:pPr>
              <w:spacing w:line="240" w:lineRule="auto"/>
              <w:jc w:val="center"/>
              <w:rPr>
                <w:color w:val="000000"/>
                <w:sz w:val="16"/>
                <w:szCs w:val="16"/>
              </w:rPr>
            </w:pPr>
            <w:r>
              <w:rPr>
                <w:color w:val="000000"/>
                <w:sz w:val="16"/>
                <w:szCs w:val="16"/>
              </w:rPr>
              <w:t>0</w:t>
            </w:r>
          </w:p>
        </w:tc>
        <w:tc>
          <w:tcPr>
            <w:tcW w:w="1223" w:type="dxa"/>
            <w:shd w:val="clear" w:color="auto" w:fill="auto"/>
            <w:vAlign w:val="center"/>
          </w:tcPr>
          <w:p w:rsidR="00E848B0" w:rsidRPr="00AC0214" w:rsidP="00E848B0" w14:paraId="2087110D" w14:textId="277AD1F0">
            <w:pPr>
              <w:spacing w:line="240" w:lineRule="auto"/>
              <w:jc w:val="center"/>
              <w:rPr>
                <w:color w:val="000000"/>
                <w:sz w:val="16"/>
                <w:szCs w:val="16"/>
              </w:rPr>
            </w:pPr>
            <w:r>
              <w:rPr>
                <w:color w:val="000000"/>
                <w:sz w:val="16"/>
                <w:szCs w:val="16"/>
              </w:rPr>
              <w:t>0</w:t>
            </w:r>
          </w:p>
        </w:tc>
      </w:tr>
      <w:tr w14:paraId="719AAA25" w14:textId="77777777" w:rsidTr="00890662">
        <w:tblPrEx>
          <w:tblW w:w="8955" w:type="dxa"/>
          <w:jc w:val="center"/>
          <w:tblLayout w:type="fixed"/>
          <w:tblCellMar>
            <w:top w:w="29" w:type="dxa"/>
            <w:left w:w="58" w:type="dxa"/>
            <w:bottom w:w="29" w:type="dxa"/>
            <w:right w:w="58" w:type="dxa"/>
          </w:tblCellMar>
          <w:tblLook w:val="04A0"/>
        </w:tblPrEx>
        <w:trPr>
          <w:trHeight w:val="20"/>
          <w:jc w:val="center"/>
        </w:trPr>
        <w:tc>
          <w:tcPr>
            <w:tcW w:w="1094" w:type="dxa"/>
            <w:shd w:val="clear" w:color="auto" w:fill="auto"/>
            <w:vAlign w:val="center"/>
          </w:tcPr>
          <w:p w:rsidR="00C22D2F" w:rsidP="00AC0214" w14:paraId="5C84CCBE" w14:textId="529C8339">
            <w:pPr>
              <w:spacing w:line="240" w:lineRule="auto"/>
              <w:jc w:val="center"/>
              <w:rPr>
                <w:color w:val="000000"/>
                <w:sz w:val="16"/>
                <w:szCs w:val="16"/>
              </w:rPr>
            </w:pPr>
            <w:r>
              <w:rPr>
                <w:color w:val="000000"/>
                <w:sz w:val="16"/>
                <w:szCs w:val="16"/>
              </w:rPr>
              <w:t>50.33, 50.34, 50.54, 50.160</w:t>
            </w:r>
          </w:p>
        </w:tc>
        <w:tc>
          <w:tcPr>
            <w:tcW w:w="1384" w:type="dxa"/>
            <w:vAlign w:val="center"/>
          </w:tcPr>
          <w:p w:rsidR="00C22D2F" w:rsidP="00C22D2F" w14:paraId="6DAF8C88" w14:textId="6B299185">
            <w:pPr>
              <w:spacing w:line="240" w:lineRule="auto"/>
              <w:jc w:val="center"/>
              <w:rPr>
                <w:color w:val="000000"/>
                <w:sz w:val="16"/>
                <w:szCs w:val="16"/>
              </w:rPr>
            </w:pPr>
            <w:r>
              <w:rPr>
                <w:color w:val="000000"/>
                <w:sz w:val="16"/>
                <w:szCs w:val="16"/>
              </w:rPr>
              <w:t>Performance-Based Emergency Plan Application</w:t>
            </w:r>
          </w:p>
        </w:tc>
        <w:tc>
          <w:tcPr>
            <w:tcW w:w="1278" w:type="dxa"/>
            <w:shd w:val="clear" w:color="auto" w:fill="auto"/>
            <w:vAlign w:val="center"/>
          </w:tcPr>
          <w:p w:rsidR="00C22D2F" w:rsidP="00AC0214" w14:paraId="02AF32BF" w14:textId="34C089D6">
            <w:pPr>
              <w:spacing w:line="240" w:lineRule="auto"/>
              <w:jc w:val="center"/>
              <w:rPr>
                <w:color w:val="000000"/>
                <w:sz w:val="16"/>
                <w:szCs w:val="16"/>
              </w:rPr>
            </w:pPr>
            <w:r w:rsidRPr="00AC0214">
              <w:rPr>
                <w:color w:val="000000"/>
                <w:sz w:val="16"/>
                <w:szCs w:val="16"/>
              </w:rPr>
              <w:t>1</w:t>
            </w:r>
          </w:p>
        </w:tc>
        <w:tc>
          <w:tcPr>
            <w:tcW w:w="1275" w:type="dxa"/>
            <w:gridSpan w:val="2"/>
            <w:shd w:val="clear" w:color="auto" w:fill="auto"/>
            <w:vAlign w:val="center"/>
          </w:tcPr>
          <w:p w:rsidR="00C22D2F" w:rsidP="00AC0214" w14:paraId="163A8E40" w14:textId="2B8923D2">
            <w:pPr>
              <w:spacing w:line="240" w:lineRule="auto"/>
              <w:jc w:val="center"/>
              <w:rPr>
                <w:color w:val="000000"/>
                <w:sz w:val="16"/>
                <w:szCs w:val="16"/>
              </w:rPr>
            </w:pPr>
            <w:r>
              <w:rPr>
                <w:color w:val="000000"/>
                <w:sz w:val="16"/>
                <w:szCs w:val="16"/>
              </w:rPr>
              <w:t>1</w:t>
            </w:r>
          </w:p>
        </w:tc>
        <w:tc>
          <w:tcPr>
            <w:tcW w:w="985" w:type="dxa"/>
            <w:gridSpan w:val="2"/>
            <w:shd w:val="clear" w:color="auto" w:fill="auto"/>
            <w:vAlign w:val="center"/>
          </w:tcPr>
          <w:p w:rsidR="00C22D2F" w:rsidRPr="001A6C74" w:rsidP="00AC0214" w14:paraId="5F6FDDF4" w14:textId="5974AD95">
            <w:pPr>
              <w:spacing w:line="240" w:lineRule="auto"/>
              <w:jc w:val="center"/>
              <w:rPr>
                <w:color w:val="000000"/>
                <w:sz w:val="16"/>
                <w:szCs w:val="16"/>
              </w:rPr>
            </w:pPr>
            <w:r w:rsidRPr="00AC0214">
              <w:rPr>
                <w:color w:val="000000"/>
                <w:sz w:val="16"/>
                <w:szCs w:val="16"/>
              </w:rPr>
              <w:t>1</w:t>
            </w:r>
          </w:p>
        </w:tc>
        <w:tc>
          <w:tcPr>
            <w:tcW w:w="993" w:type="dxa"/>
            <w:shd w:val="clear" w:color="auto" w:fill="auto"/>
            <w:vAlign w:val="center"/>
          </w:tcPr>
          <w:p w:rsidR="00C22D2F" w:rsidRPr="00565D7D" w:rsidP="00AC0214" w14:paraId="61A2CD07" w14:textId="424B8E7A">
            <w:pPr>
              <w:spacing w:line="240" w:lineRule="auto"/>
              <w:jc w:val="center"/>
              <w:rPr>
                <w:color w:val="000000"/>
                <w:sz w:val="16"/>
                <w:szCs w:val="16"/>
              </w:rPr>
            </w:pPr>
            <w:r>
              <w:rPr>
                <w:color w:val="000000"/>
                <w:sz w:val="16"/>
                <w:szCs w:val="16"/>
              </w:rPr>
              <w:t>1,800</w:t>
            </w:r>
          </w:p>
        </w:tc>
        <w:tc>
          <w:tcPr>
            <w:tcW w:w="723" w:type="dxa"/>
            <w:gridSpan w:val="2"/>
            <w:shd w:val="clear" w:color="auto" w:fill="auto"/>
            <w:vAlign w:val="center"/>
          </w:tcPr>
          <w:p w:rsidR="00C22D2F" w:rsidRPr="007F5D3C" w:rsidP="00AC0214" w14:paraId="3DA07B41" w14:textId="1BC8CC6C">
            <w:pPr>
              <w:spacing w:line="240" w:lineRule="auto"/>
              <w:jc w:val="center"/>
              <w:rPr>
                <w:color w:val="000000"/>
                <w:sz w:val="16"/>
                <w:szCs w:val="16"/>
              </w:rPr>
            </w:pPr>
            <w:r>
              <w:rPr>
                <w:color w:val="000000"/>
                <w:sz w:val="16"/>
                <w:szCs w:val="16"/>
              </w:rPr>
              <w:t>1</w:t>
            </w:r>
            <w:r w:rsidR="00421A05">
              <w:rPr>
                <w:color w:val="000000"/>
                <w:sz w:val="16"/>
                <w:szCs w:val="16"/>
              </w:rPr>
              <w:t>,</w:t>
            </w:r>
            <w:r>
              <w:rPr>
                <w:color w:val="000000"/>
                <w:sz w:val="16"/>
                <w:szCs w:val="16"/>
              </w:rPr>
              <w:t>8</w:t>
            </w:r>
            <w:r w:rsidRPr="00AC0214">
              <w:rPr>
                <w:color w:val="000000"/>
                <w:sz w:val="16"/>
                <w:szCs w:val="16"/>
              </w:rPr>
              <w:t>00</w:t>
            </w:r>
          </w:p>
        </w:tc>
        <w:tc>
          <w:tcPr>
            <w:tcW w:w="1223" w:type="dxa"/>
            <w:shd w:val="clear" w:color="auto" w:fill="auto"/>
            <w:vAlign w:val="center"/>
          </w:tcPr>
          <w:p w:rsidR="00C22D2F" w:rsidRPr="007F5D3C" w:rsidP="00AC0214" w14:paraId="50A5542A" w14:textId="5A622E47">
            <w:pPr>
              <w:spacing w:line="240" w:lineRule="auto"/>
              <w:jc w:val="center"/>
              <w:rPr>
                <w:color w:val="000000"/>
                <w:sz w:val="16"/>
                <w:szCs w:val="16"/>
              </w:rPr>
            </w:pPr>
            <w:r>
              <w:rPr>
                <w:color w:val="000000"/>
                <w:sz w:val="16"/>
                <w:szCs w:val="16"/>
              </w:rPr>
              <w:t>540,000</w:t>
            </w:r>
          </w:p>
        </w:tc>
      </w:tr>
      <w:tr w14:paraId="4BA3DBCD" w14:textId="77777777" w:rsidTr="00890662">
        <w:tblPrEx>
          <w:tblW w:w="8955" w:type="dxa"/>
          <w:jc w:val="center"/>
          <w:tblLayout w:type="fixed"/>
          <w:tblCellMar>
            <w:top w:w="29" w:type="dxa"/>
            <w:left w:w="58" w:type="dxa"/>
            <w:bottom w:w="29" w:type="dxa"/>
            <w:right w:w="58" w:type="dxa"/>
          </w:tblCellMar>
          <w:tblLook w:val="04A0"/>
        </w:tblPrEx>
        <w:trPr>
          <w:trHeight w:val="20"/>
          <w:jc w:val="center"/>
        </w:trPr>
        <w:tc>
          <w:tcPr>
            <w:tcW w:w="8955" w:type="dxa"/>
            <w:gridSpan w:val="11"/>
            <w:shd w:val="clear" w:color="auto" w:fill="FFFFFF" w:themeFill="background1"/>
            <w:vAlign w:val="center"/>
          </w:tcPr>
          <w:p w:rsidR="002571F4" w:rsidRPr="00B907D6" w:rsidP="00AA1DFD" w14:paraId="701AB522" w14:textId="493BECEA">
            <w:pPr>
              <w:spacing w:line="240" w:lineRule="auto"/>
              <w:jc w:val="center"/>
              <w:rPr>
                <w:i/>
                <w:iCs/>
                <w:color w:val="000000"/>
                <w:sz w:val="16"/>
                <w:szCs w:val="16"/>
              </w:rPr>
            </w:pPr>
            <w:r w:rsidRPr="00AA1DFD">
              <w:rPr>
                <w:i/>
                <w:iCs/>
                <w:color w:val="000000"/>
                <w:sz w:val="16"/>
                <w:szCs w:val="16"/>
              </w:rPr>
              <w:t>Emergency Planning Monitoring</w:t>
            </w:r>
          </w:p>
        </w:tc>
      </w:tr>
      <w:tr w14:paraId="5AB2EA2F" w14:textId="77777777" w:rsidTr="00890662">
        <w:tblPrEx>
          <w:tblW w:w="8955" w:type="dxa"/>
          <w:jc w:val="center"/>
          <w:tblLayout w:type="fixed"/>
          <w:tblCellMar>
            <w:top w:w="29" w:type="dxa"/>
            <w:left w:w="58" w:type="dxa"/>
            <w:bottom w:w="29" w:type="dxa"/>
            <w:right w:w="58" w:type="dxa"/>
          </w:tblCellMar>
          <w:tblLook w:val="04A0"/>
        </w:tblPrEx>
        <w:trPr>
          <w:trHeight w:val="20"/>
          <w:jc w:val="center"/>
        </w:trPr>
        <w:tc>
          <w:tcPr>
            <w:tcW w:w="1094" w:type="dxa"/>
            <w:shd w:val="clear" w:color="auto" w:fill="auto"/>
            <w:vAlign w:val="center"/>
          </w:tcPr>
          <w:p w:rsidR="00A6684D" w:rsidRPr="00DB3D15" w:rsidP="00A6684D" w14:paraId="032E7D0E" w14:textId="25F81F91">
            <w:pPr>
              <w:spacing w:line="240" w:lineRule="auto"/>
              <w:rPr>
                <w:color w:val="000000"/>
                <w:sz w:val="16"/>
                <w:szCs w:val="16"/>
              </w:rPr>
            </w:pPr>
            <w:r w:rsidRPr="00DB3D15">
              <w:rPr>
                <w:color w:val="000000"/>
                <w:sz w:val="16"/>
                <w:szCs w:val="16"/>
              </w:rPr>
              <w:t>50.33, 50.34, 50.54, 50.47, Appendix E</w:t>
            </w:r>
          </w:p>
        </w:tc>
        <w:tc>
          <w:tcPr>
            <w:tcW w:w="1384" w:type="dxa"/>
            <w:shd w:val="clear" w:color="auto" w:fill="auto"/>
            <w:vAlign w:val="center"/>
          </w:tcPr>
          <w:p w:rsidR="00A6684D" w:rsidRPr="00DB3D15" w:rsidP="00A6684D" w14:paraId="29802D19" w14:textId="50D99E36">
            <w:pPr>
              <w:spacing w:line="240" w:lineRule="auto"/>
              <w:jc w:val="center"/>
              <w:rPr>
                <w:color w:val="000000"/>
                <w:sz w:val="16"/>
                <w:szCs w:val="16"/>
              </w:rPr>
            </w:pPr>
            <w:r w:rsidRPr="00DB3D15">
              <w:rPr>
                <w:color w:val="000000"/>
                <w:sz w:val="16"/>
                <w:szCs w:val="16"/>
              </w:rPr>
              <w:t xml:space="preserve">Deterministic Emergency Planning </w:t>
            </w:r>
            <w:r>
              <w:rPr>
                <w:color w:val="000000"/>
                <w:sz w:val="16"/>
                <w:szCs w:val="16"/>
              </w:rPr>
              <w:t xml:space="preserve">Reports </w:t>
            </w:r>
            <w:r w:rsidRPr="00DB3D15">
              <w:rPr>
                <w:color w:val="000000"/>
                <w:sz w:val="16"/>
                <w:szCs w:val="16"/>
              </w:rPr>
              <w:t>for Power Reactors</w:t>
            </w:r>
          </w:p>
        </w:tc>
        <w:tc>
          <w:tcPr>
            <w:tcW w:w="1278" w:type="dxa"/>
            <w:shd w:val="clear" w:color="auto" w:fill="auto"/>
            <w:vAlign w:val="center"/>
          </w:tcPr>
          <w:p w:rsidR="00A6684D" w:rsidRPr="00751C80" w:rsidP="00A6684D" w14:paraId="354ED59A" w14:textId="08E39CC7">
            <w:pPr>
              <w:spacing w:line="240" w:lineRule="auto"/>
              <w:jc w:val="center"/>
              <w:rPr>
                <w:color w:val="000000"/>
                <w:sz w:val="16"/>
                <w:szCs w:val="16"/>
              </w:rPr>
            </w:pPr>
            <w:r w:rsidRPr="002B4AB9">
              <w:rPr>
                <w:color w:val="000000"/>
                <w:sz w:val="16"/>
                <w:szCs w:val="16"/>
              </w:rPr>
              <w:t>0</w:t>
            </w:r>
          </w:p>
        </w:tc>
        <w:tc>
          <w:tcPr>
            <w:tcW w:w="1275" w:type="dxa"/>
            <w:gridSpan w:val="2"/>
            <w:shd w:val="clear" w:color="auto" w:fill="auto"/>
            <w:vAlign w:val="center"/>
          </w:tcPr>
          <w:p w:rsidR="00A6684D" w:rsidRPr="00751C80" w:rsidP="00A6684D" w14:paraId="2C65444C" w14:textId="1F024387">
            <w:pPr>
              <w:spacing w:line="240" w:lineRule="auto"/>
              <w:jc w:val="center"/>
              <w:rPr>
                <w:color w:val="000000"/>
                <w:sz w:val="16"/>
                <w:szCs w:val="16"/>
              </w:rPr>
            </w:pPr>
            <w:r w:rsidRPr="00751C80">
              <w:rPr>
                <w:color w:val="000000"/>
                <w:sz w:val="16"/>
                <w:szCs w:val="16"/>
              </w:rPr>
              <w:t>10</w:t>
            </w:r>
          </w:p>
        </w:tc>
        <w:tc>
          <w:tcPr>
            <w:tcW w:w="985" w:type="dxa"/>
            <w:gridSpan w:val="2"/>
            <w:shd w:val="clear" w:color="auto" w:fill="auto"/>
            <w:vAlign w:val="center"/>
          </w:tcPr>
          <w:p w:rsidR="00A6684D" w:rsidRPr="00751C80" w:rsidP="00A6684D" w14:paraId="43F9D8CC" w14:textId="34E56597">
            <w:pPr>
              <w:spacing w:line="240" w:lineRule="auto"/>
              <w:jc w:val="center"/>
              <w:rPr>
                <w:color w:val="000000"/>
                <w:sz w:val="16"/>
                <w:szCs w:val="16"/>
              </w:rPr>
            </w:pPr>
            <w:r w:rsidRPr="00751C80">
              <w:rPr>
                <w:color w:val="000000"/>
                <w:sz w:val="16"/>
                <w:szCs w:val="16"/>
              </w:rPr>
              <w:t>0</w:t>
            </w:r>
          </w:p>
        </w:tc>
        <w:tc>
          <w:tcPr>
            <w:tcW w:w="993" w:type="dxa"/>
            <w:shd w:val="clear" w:color="auto" w:fill="auto"/>
            <w:vAlign w:val="center"/>
          </w:tcPr>
          <w:p w:rsidR="00A6684D" w:rsidRPr="00751C80" w:rsidP="00A6684D" w14:paraId="62FEE4FF" w14:textId="5F7719A3">
            <w:pPr>
              <w:spacing w:line="240" w:lineRule="auto"/>
              <w:jc w:val="center"/>
              <w:rPr>
                <w:color w:val="000000"/>
                <w:sz w:val="16"/>
                <w:szCs w:val="16"/>
              </w:rPr>
            </w:pPr>
            <w:r w:rsidRPr="00751C80">
              <w:rPr>
                <w:color w:val="000000"/>
                <w:sz w:val="16"/>
                <w:szCs w:val="16"/>
              </w:rPr>
              <w:t>70</w:t>
            </w:r>
          </w:p>
        </w:tc>
        <w:tc>
          <w:tcPr>
            <w:tcW w:w="723" w:type="dxa"/>
            <w:gridSpan w:val="2"/>
            <w:shd w:val="clear" w:color="auto" w:fill="auto"/>
            <w:vAlign w:val="center"/>
          </w:tcPr>
          <w:p w:rsidR="00A6684D" w:rsidRPr="00751C80" w:rsidP="00A6684D" w14:paraId="67A3F123" w14:textId="07EF8323">
            <w:pPr>
              <w:spacing w:line="240" w:lineRule="auto"/>
              <w:jc w:val="center"/>
              <w:rPr>
                <w:color w:val="000000"/>
                <w:sz w:val="16"/>
                <w:szCs w:val="16"/>
              </w:rPr>
            </w:pPr>
            <w:r w:rsidRPr="00AC0214">
              <w:rPr>
                <w:color w:val="000000"/>
                <w:sz w:val="16"/>
                <w:szCs w:val="16"/>
              </w:rPr>
              <w:t>0</w:t>
            </w:r>
          </w:p>
        </w:tc>
        <w:tc>
          <w:tcPr>
            <w:tcW w:w="1223" w:type="dxa"/>
            <w:shd w:val="clear" w:color="auto" w:fill="auto"/>
            <w:vAlign w:val="center"/>
          </w:tcPr>
          <w:p w:rsidR="00A6684D" w:rsidRPr="00751C80" w:rsidP="00A6684D" w14:paraId="1766B824" w14:textId="68AB530E">
            <w:pPr>
              <w:spacing w:line="240" w:lineRule="auto"/>
              <w:jc w:val="center"/>
              <w:rPr>
                <w:color w:val="000000"/>
                <w:sz w:val="16"/>
                <w:szCs w:val="16"/>
              </w:rPr>
            </w:pPr>
            <w:r w:rsidRPr="00AC0214">
              <w:rPr>
                <w:color w:val="000000"/>
                <w:sz w:val="16"/>
                <w:szCs w:val="16"/>
              </w:rPr>
              <w:t>0</w:t>
            </w:r>
          </w:p>
        </w:tc>
      </w:tr>
      <w:tr w14:paraId="55A508D3" w14:textId="77777777" w:rsidTr="00890662">
        <w:tblPrEx>
          <w:tblW w:w="8955" w:type="dxa"/>
          <w:jc w:val="center"/>
          <w:tblLayout w:type="fixed"/>
          <w:tblCellMar>
            <w:top w:w="29" w:type="dxa"/>
            <w:left w:w="58" w:type="dxa"/>
            <w:bottom w:w="29" w:type="dxa"/>
            <w:right w:w="58" w:type="dxa"/>
          </w:tblCellMar>
          <w:tblLook w:val="04A0"/>
        </w:tblPrEx>
        <w:trPr>
          <w:trHeight w:val="20"/>
          <w:jc w:val="center"/>
        </w:trPr>
        <w:tc>
          <w:tcPr>
            <w:tcW w:w="1094" w:type="dxa"/>
            <w:shd w:val="clear" w:color="auto" w:fill="auto"/>
            <w:vAlign w:val="center"/>
          </w:tcPr>
          <w:p w:rsidR="00E848B0" w:rsidRPr="00DB3D15" w:rsidP="00E848B0" w14:paraId="43593ADF" w14:textId="70BB4D9C">
            <w:pPr>
              <w:spacing w:line="240" w:lineRule="auto"/>
              <w:rPr>
                <w:color w:val="000000"/>
                <w:sz w:val="16"/>
                <w:szCs w:val="16"/>
              </w:rPr>
            </w:pPr>
            <w:r w:rsidRPr="00DB3D15">
              <w:rPr>
                <w:color w:val="000000"/>
                <w:sz w:val="16"/>
                <w:szCs w:val="16"/>
              </w:rPr>
              <w:t>50.33, 50.34, 50.54, Appendix E</w:t>
            </w:r>
          </w:p>
        </w:tc>
        <w:tc>
          <w:tcPr>
            <w:tcW w:w="1384" w:type="dxa"/>
            <w:shd w:val="clear" w:color="auto" w:fill="auto"/>
            <w:vAlign w:val="center"/>
          </w:tcPr>
          <w:p w:rsidR="00E848B0" w:rsidRPr="00DB3D15" w:rsidP="00E848B0" w14:paraId="51344C96" w14:textId="149963CE">
            <w:pPr>
              <w:spacing w:line="240" w:lineRule="auto"/>
              <w:jc w:val="center"/>
              <w:rPr>
                <w:color w:val="000000"/>
                <w:sz w:val="16"/>
                <w:szCs w:val="16"/>
              </w:rPr>
            </w:pPr>
            <w:r w:rsidRPr="00DB3D15">
              <w:rPr>
                <w:color w:val="000000"/>
                <w:sz w:val="16"/>
                <w:szCs w:val="16"/>
              </w:rPr>
              <w:t xml:space="preserve">Deterministic Emergency Planning </w:t>
            </w:r>
            <w:r>
              <w:rPr>
                <w:color w:val="000000"/>
                <w:sz w:val="16"/>
                <w:szCs w:val="16"/>
              </w:rPr>
              <w:t>Reports</w:t>
            </w:r>
            <w:r w:rsidR="00633CDC">
              <w:rPr>
                <w:color w:val="000000"/>
                <w:sz w:val="16"/>
                <w:szCs w:val="16"/>
              </w:rPr>
              <w:t xml:space="preserve"> for N</w:t>
            </w:r>
            <w:r w:rsidRPr="00DB3D15">
              <w:rPr>
                <w:color w:val="000000"/>
                <w:sz w:val="16"/>
                <w:szCs w:val="16"/>
              </w:rPr>
              <w:t xml:space="preserve">on-power </w:t>
            </w:r>
            <w:r w:rsidR="003946E4">
              <w:rPr>
                <w:color w:val="000000"/>
                <w:sz w:val="16"/>
                <w:szCs w:val="16"/>
              </w:rPr>
              <w:t>Facilities</w:t>
            </w:r>
          </w:p>
        </w:tc>
        <w:tc>
          <w:tcPr>
            <w:tcW w:w="1278" w:type="dxa"/>
            <w:shd w:val="clear" w:color="auto" w:fill="auto"/>
            <w:vAlign w:val="center"/>
          </w:tcPr>
          <w:p w:rsidR="00E848B0" w:rsidRPr="002B4AB9" w:rsidP="00E848B0" w14:paraId="5E6AEC95" w14:textId="1BBBB60E">
            <w:pPr>
              <w:spacing w:line="240" w:lineRule="auto"/>
              <w:jc w:val="center"/>
              <w:rPr>
                <w:color w:val="000000"/>
                <w:sz w:val="16"/>
                <w:szCs w:val="16"/>
              </w:rPr>
            </w:pPr>
            <w:r w:rsidRPr="00751C80">
              <w:rPr>
                <w:color w:val="000000"/>
                <w:sz w:val="16"/>
                <w:szCs w:val="16"/>
              </w:rPr>
              <w:t>0</w:t>
            </w:r>
          </w:p>
        </w:tc>
        <w:tc>
          <w:tcPr>
            <w:tcW w:w="1275" w:type="dxa"/>
            <w:gridSpan w:val="2"/>
            <w:shd w:val="clear" w:color="auto" w:fill="auto"/>
            <w:vAlign w:val="center"/>
          </w:tcPr>
          <w:p w:rsidR="00E848B0" w:rsidRPr="00751C80" w:rsidP="00E848B0" w14:paraId="47030504" w14:textId="0B43FBE0">
            <w:pPr>
              <w:spacing w:line="240" w:lineRule="auto"/>
              <w:jc w:val="center"/>
              <w:rPr>
                <w:color w:val="000000"/>
                <w:sz w:val="16"/>
                <w:szCs w:val="16"/>
              </w:rPr>
            </w:pPr>
            <w:r w:rsidRPr="00751C80">
              <w:rPr>
                <w:color w:val="000000"/>
                <w:sz w:val="16"/>
                <w:szCs w:val="16"/>
              </w:rPr>
              <w:t>10</w:t>
            </w:r>
          </w:p>
        </w:tc>
        <w:tc>
          <w:tcPr>
            <w:tcW w:w="985" w:type="dxa"/>
            <w:gridSpan w:val="2"/>
            <w:shd w:val="clear" w:color="auto" w:fill="auto"/>
            <w:vAlign w:val="center"/>
          </w:tcPr>
          <w:p w:rsidR="00E848B0" w:rsidRPr="00751C80" w:rsidP="00E848B0" w14:paraId="59E45214" w14:textId="4A226A1C">
            <w:pPr>
              <w:spacing w:line="240" w:lineRule="auto"/>
              <w:jc w:val="center"/>
              <w:rPr>
                <w:color w:val="000000"/>
                <w:sz w:val="16"/>
                <w:szCs w:val="16"/>
              </w:rPr>
            </w:pPr>
            <w:r w:rsidRPr="00751C80">
              <w:rPr>
                <w:color w:val="000000"/>
                <w:sz w:val="16"/>
                <w:szCs w:val="16"/>
              </w:rPr>
              <w:t>0</w:t>
            </w:r>
          </w:p>
        </w:tc>
        <w:tc>
          <w:tcPr>
            <w:tcW w:w="993" w:type="dxa"/>
            <w:shd w:val="clear" w:color="auto" w:fill="auto"/>
            <w:vAlign w:val="center"/>
          </w:tcPr>
          <w:p w:rsidR="00E848B0" w:rsidRPr="00751C80" w:rsidP="00E848B0" w14:paraId="272DAB20" w14:textId="254D94AE">
            <w:pPr>
              <w:spacing w:line="240" w:lineRule="auto"/>
              <w:jc w:val="center"/>
              <w:rPr>
                <w:color w:val="000000"/>
                <w:sz w:val="16"/>
                <w:szCs w:val="16"/>
              </w:rPr>
            </w:pPr>
            <w:r w:rsidRPr="00751C80">
              <w:rPr>
                <w:color w:val="000000"/>
                <w:sz w:val="16"/>
                <w:szCs w:val="16"/>
              </w:rPr>
              <w:t>2</w:t>
            </w:r>
          </w:p>
        </w:tc>
        <w:tc>
          <w:tcPr>
            <w:tcW w:w="723" w:type="dxa"/>
            <w:gridSpan w:val="2"/>
            <w:shd w:val="clear" w:color="auto" w:fill="auto"/>
            <w:vAlign w:val="center"/>
          </w:tcPr>
          <w:p w:rsidR="00E848B0" w:rsidRPr="00AC0214" w:rsidP="00E848B0" w14:paraId="1E0AA6A5" w14:textId="2C4DAF41">
            <w:pPr>
              <w:spacing w:line="240" w:lineRule="auto"/>
              <w:jc w:val="center"/>
              <w:rPr>
                <w:color w:val="000000"/>
                <w:sz w:val="16"/>
                <w:szCs w:val="16"/>
              </w:rPr>
            </w:pPr>
            <w:r>
              <w:rPr>
                <w:color w:val="000000"/>
                <w:sz w:val="16"/>
                <w:szCs w:val="16"/>
              </w:rPr>
              <w:t>0</w:t>
            </w:r>
          </w:p>
        </w:tc>
        <w:tc>
          <w:tcPr>
            <w:tcW w:w="1223" w:type="dxa"/>
            <w:shd w:val="clear" w:color="auto" w:fill="auto"/>
            <w:vAlign w:val="center"/>
          </w:tcPr>
          <w:p w:rsidR="00E848B0" w:rsidRPr="00AC0214" w:rsidP="00E848B0" w14:paraId="19A7CE60" w14:textId="3B491480">
            <w:pPr>
              <w:spacing w:line="240" w:lineRule="auto"/>
              <w:jc w:val="center"/>
              <w:rPr>
                <w:color w:val="000000"/>
                <w:sz w:val="16"/>
                <w:szCs w:val="16"/>
              </w:rPr>
            </w:pPr>
            <w:r>
              <w:rPr>
                <w:color w:val="000000"/>
                <w:sz w:val="16"/>
                <w:szCs w:val="16"/>
              </w:rPr>
              <w:t>0</w:t>
            </w:r>
          </w:p>
        </w:tc>
      </w:tr>
      <w:tr w14:paraId="1969A685" w14:textId="77777777" w:rsidTr="00890662">
        <w:tblPrEx>
          <w:tblW w:w="8955" w:type="dxa"/>
          <w:jc w:val="center"/>
          <w:tblLayout w:type="fixed"/>
          <w:tblCellMar>
            <w:top w:w="29" w:type="dxa"/>
            <w:left w:w="58" w:type="dxa"/>
            <w:bottom w:w="29" w:type="dxa"/>
            <w:right w:w="58" w:type="dxa"/>
          </w:tblCellMar>
          <w:tblLook w:val="04A0"/>
        </w:tblPrEx>
        <w:trPr>
          <w:trHeight w:val="20"/>
          <w:jc w:val="center"/>
        </w:trPr>
        <w:tc>
          <w:tcPr>
            <w:tcW w:w="1094" w:type="dxa"/>
            <w:shd w:val="clear" w:color="auto" w:fill="auto"/>
            <w:vAlign w:val="center"/>
          </w:tcPr>
          <w:p w:rsidR="00A6684D" w:rsidRPr="00DB3D15" w:rsidP="00A6684D" w14:paraId="458AA234" w14:textId="3E0386D4">
            <w:pPr>
              <w:spacing w:line="240" w:lineRule="auto"/>
              <w:rPr>
                <w:color w:val="000000"/>
                <w:sz w:val="16"/>
                <w:szCs w:val="16"/>
              </w:rPr>
            </w:pPr>
            <w:r w:rsidRPr="00DB3D15">
              <w:rPr>
                <w:color w:val="000000"/>
                <w:sz w:val="16"/>
                <w:szCs w:val="16"/>
              </w:rPr>
              <w:t>50.33, 50.34, 50.54, 50.160</w:t>
            </w:r>
          </w:p>
        </w:tc>
        <w:tc>
          <w:tcPr>
            <w:tcW w:w="1384" w:type="dxa"/>
            <w:shd w:val="clear" w:color="auto" w:fill="auto"/>
            <w:vAlign w:val="center"/>
          </w:tcPr>
          <w:p w:rsidR="00A6684D" w:rsidRPr="00DB3D15" w:rsidP="00A6684D" w14:paraId="727D81E0" w14:textId="5F13D0DD">
            <w:pPr>
              <w:spacing w:line="240" w:lineRule="auto"/>
              <w:jc w:val="center"/>
              <w:rPr>
                <w:color w:val="000000"/>
                <w:sz w:val="16"/>
                <w:szCs w:val="16"/>
              </w:rPr>
            </w:pPr>
            <w:r w:rsidRPr="00DB3D15">
              <w:rPr>
                <w:color w:val="000000"/>
                <w:sz w:val="16"/>
                <w:szCs w:val="16"/>
              </w:rPr>
              <w:t>Performance-</w:t>
            </w:r>
            <w:r w:rsidR="00AE3BD2">
              <w:rPr>
                <w:color w:val="000000"/>
                <w:sz w:val="16"/>
                <w:szCs w:val="16"/>
              </w:rPr>
              <w:t>B</w:t>
            </w:r>
            <w:r w:rsidRPr="00DB3D15">
              <w:rPr>
                <w:color w:val="000000"/>
                <w:sz w:val="16"/>
                <w:szCs w:val="16"/>
              </w:rPr>
              <w:t xml:space="preserve">ased Emergency Planning </w:t>
            </w:r>
            <w:r>
              <w:rPr>
                <w:color w:val="000000"/>
                <w:sz w:val="16"/>
                <w:szCs w:val="16"/>
              </w:rPr>
              <w:t>Reports</w:t>
            </w:r>
          </w:p>
        </w:tc>
        <w:tc>
          <w:tcPr>
            <w:tcW w:w="1278" w:type="dxa"/>
            <w:shd w:val="clear" w:color="auto" w:fill="auto"/>
            <w:vAlign w:val="center"/>
          </w:tcPr>
          <w:p w:rsidR="00A6684D" w:rsidRPr="00751C80" w:rsidP="00A6684D" w14:paraId="53EC582C" w14:textId="7A4C062B">
            <w:pPr>
              <w:spacing w:line="240" w:lineRule="auto"/>
              <w:jc w:val="center"/>
              <w:rPr>
                <w:color w:val="000000"/>
                <w:sz w:val="16"/>
                <w:szCs w:val="16"/>
              </w:rPr>
            </w:pPr>
            <w:r w:rsidRPr="002B4AB9">
              <w:rPr>
                <w:color w:val="000000"/>
                <w:sz w:val="16"/>
                <w:szCs w:val="16"/>
              </w:rPr>
              <w:t>0</w:t>
            </w:r>
          </w:p>
        </w:tc>
        <w:tc>
          <w:tcPr>
            <w:tcW w:w="1275" w:type="dxa"/>
            <w:gridSpan w:val="2"/>
            <w:shd w:val="clear" w:color="auto" w:fill="auto"/>
            <w:vAlign w:val="center"/>
          </w:tcPr>
          <w:p w:rsidR="00A6684D" w:rsidRPr="00751C80" w:rsidP="00A6684D" w14:paraId="2CFF7C1B" w14:textId="67A5A473">
            <w:pPr>
              <w:spacing w:line="240" w:lineRule="auto"/>
              <w:jc w:val="center"/>
              <w:rPr>
                <w:color w:val="000000"/>
                <w:sz w:val="16"/>
                <w:szCs w:val="16"/>
              </w:rPr>
            </w:pPr>
            <w:r>
              <w:rPr>
                <w:color w:val="000000"/>
                <w:sz w:val="16"/>
                <w:szCs w:val="16"/>
              </w:rPr>
              <w:t>10</w:t>
            </w:r>
          </w:p>
        </w:tc>
        <w:tc>
          <w:tcPr>
            <w:tcW w:w="985" w:type="dxa"/>
            <w:gridSpan w:val="2"/>
            <w:shd w:val="clear" w:color="auto" w:fill="auto"/>
            <w:vAlign w:val="center"/>
          </w:tcPr>
          <w:p w:rsidR="00A6684D" w:rsidRPr="00751C80" w:rsidP="00A6684D" w14:paraId="6048F5C4" w14:textId="75ED1EB4">
            <w:pPr>
              <w:spacing w:line="240" w:lineRule="auto"/>
              <w:jc w:val="center"/>
              <w:rPr>
                <w:color w:val="000000"/>
                <w:sz w:val="16"/>
                <w:szCs w:val="16"/>
              </w:rPr>
            </w:pPr>
            <w:r w:rsidRPr="002B4AB9">
              <w:rPr>
                <w:color w:val="000000"/>
                <w:sz w:val="16"/>
                <w:szCs w:val="16"/>
              </w:rPr>
              <w:t>0</w:t>
            </w:r>
          </w:p>
        </w:tc>
        <w:tc>
          <w:tcPr>
            <w:tcW w:w="993" w:type="dxa"/>
            <w:shd w:val="clear" w:color="auto" w:fill="auto"/>
            <w:vAlign w:val="center"/>
          </w:tcPr>
          <w:p w:rsidR="00A6684D" w:rsidRPr="00751C80" w:rsidP="00A6684D" w14:paraId="6A0957DD" w14:textId="24BFDEEC">
            <w:pPr>
              <w:spacing w:line="240" w:lineRule="auto"/>
              <w:jc w:val="center"/>
              <w:rPr>
                <w:color w:val="000000"/>
                <w:sz w:val="16"/>
                <w:szCs w:val="16"/>
              </w:rPr>
            </w:pPr>
            <w:r>
              <w:rPr>
                <w:color w:val="000000"/>
                <w:sz w:val="16"/>
                <w:szCs w:val="16"/>
              </w:rPr>
              <w:t>10</w:t>
            </w:r>
          </w:p>
        </w:tc>
        <w:tc>
          <w:tcPr>
            <w:tcW w:w="723" w:type="dxa"/>
            <w:gridSpan w:val="2"/>
            <w:shd w:val="clear" w:color="auto" w:fill="auto"/>
            <w:vAlign w:val="center"/>
          </w:tcPr>
          <w:p w:rsidR="00A6684D" w:rsidRPr="00751C80" w:rsidP="00A6684D" w14:paraId="037C9633" w14:textId="14422614">
            <w:pPr>
              <w:spacing w:line="240" w:lineRule="auto"/>
              <w:jc w:val="center"/>
              <w:rPr>
                <w:color w:val="000000"/>
                <w:sz w:val="16"/>
                <w:szCs w:val="16"/>
              </w:rPr>
            </w:pPr>
            <w:r w:rsidRPr="00AC0214">
              <w:rPr>
                <w:color w:val="000000"/>
                <w:sz w:val="16"/>
                <w:szCs w:val="16"/>
              </w:rPr>
              <w:t>0</w:t>
            </w:r>
          </w:p>
        </w:tc>
        <w:tc>
          <w:tcPr>
            <w:tcW w:w="1223" w:type="dxa"/>
            <w:shd w:val="clear" w:color="auto" w:fill="auto"/>
            <w:vAlign w:val="center"/>
          </w:tcPr>
          <w:p w:rsidR="00A6684D" w:rsidRPr="00751C80" w:rsidP="00A6684D" w14:paraId="5D9ADEFE" w14:textId="49BE8514">
            <w:pPr>
              <w:spacing w:line="240" w:lineRule="auto"/>
              <w:jc w:val="center"/>
              <w:rPr>
                <w:color w:val="000000"/>
                <w:sz w:val="16"/>
                <w:szCs w:val="16"/>
              </w:rPr>
            </w:pPr>
            <w:r w:rsidRPr="00AC0214">
              <w:rPr>
                <w:color w:val="000000"/>
                <w:sz w:val="16"/>
                <w:szCs w:val="16"/>
              </w:rPr>
              <w:t>0</w:t>
            </w:r>
          </w:p>
        </w:tc>
      </w:tr>
      <w:tr w14:paraId="2EBD83DE" w14:textId="77777777" w:rsidTr="00890662">
        <w:tblPrEx>
          <w:tblW w:w="8955" w:type="dxa"/>
          <w:jc w:val="center"/>
          <w:tblLayout w:type="fixed"/>
          <w:tblCellMar>
            <w:top w:w="29" w:type="dxa"/>
            <w:left w:w="58" w:type="dxa"/>
            <w:bottom w:w="29" w:type="dxa"/>
            <w:right w:w="58" w:type="dxa"/>
          </w:tblCellMar>
          <w:tblLook w:val="04A0"/>
        </w:tblPrEx>
        <w:trPr>
          <w:trHeight w:val="20"/>
          <w:jc w:val="center"/>
        </w:trPr>
        <w:tc>
          <w:tcPr>
            <w:tcW w:w="1094" w:type="dxa"/>
            <w:shd w:val="clear" w:color="auto" w:fill="auto"/>
            <w:vAlign w:val="center"/>
          </w:tcPr>
          <w:p w:rsidR="00A6684D" w:rsidRPr="00DD13CA" w:rsidP="00A6684D" w14:paraId="1089FB65" w14:textId="214F63B7">
            <w:pPr>
              <w:spacing w:line="240" w:lineRule="auto"/>
              <w:rPr>
                <w:color w:val="000000"/>
                <w:sz w:val="16"/>
                <w:szCs w:val="16"/>
              </w:rPr>
            </w:pPr>
            <w:r w:rsidRPr="00DD13CA">
              <w:rPr>
                <w:color w:val="000000"/>
                <w:sz w:val="16"/>
                <w:szCs w:val="16"/>
              </w:rPr>
              <w:t xml:space="preserve">52.17, 52.79, </w:t>
            </w:r>
            <w:r w:rsidRPr="00DB3D15" w:rsidR="005D72FB">
              <w:rPr>
                <w:color w:val="000000"/>
                <w:sz w:val="16"/>
                <w:szCs w:val="16"/>
              </w:rPr>
              <w:t>50.54</w:t>
            </w:r>
            <w:r w:rsidR="005D72FB">
              <w:rPr>
                <w:color w:val="000000"/>
                <w:sz w:val="16"/>
                <w:szCs w:val="16"/>
              </w:rPr>
              <w:t xml:space="preserve">, </w:t>
            </w:r>
            <w:r w:rsidRPr="00DD13CA">
              <w:rPr>
                <w:color w:val="000000"/>
                <w:sz w:val="16"/>
                <w:szCs w:val="16"/>
              </w:rPr>
              <w:t>50.47, Appendix E</w:t>
            </w:r>
          </w:p>
        </w:tc>
        <w:tc>
          <w:tcPr>
            <w:tcW w:w="1384" w:type="dxa"/>
            <w:shd w:val="clear" w:color="auto" w:fill="auto"/>
            <w:vAlign w:val="center"/>
          </w:tcPr>
          <w:p w:rsidR="00A6684D" w:rsidRPr="00DD13CA" w:rsidP="00A6684D" w14:paraId="187E1BA6" w14:textId="0E0D78F4">
            <w:pPr>
              <w:spacing w:line="240" w:lineRule="auto"/>
              <w:jc w:val="center"/>
              <w:rPr>
                <w:color w:val="000000"/>
                <w:sz w:val="16"/>
                <w:szCs w:val="16"/>
              </w:rPr>
            </w:pPr>
            <w:r w:rsidRPr="00DD13CA">
              <w:rPr>
                <w:color w:val="000000"/>
                <w:sz w:val="16"/>
                <w:szCs w:val="16"/>
              </w:rPr>
              <w:t xml:space="preserve">Deterministic Emergency Planning Reports for </w:t>
            </w:r>
            <w:r>
              <w:rPr>
                <w:color w:val="000000"/>
                <w:sz w:val="16"/>
                <w:szCs w:val="16"/>
              </w:rPr>
              <w:t xml:space="preserve">10 CFR Part </w:t>
            </w:r>
            <w:r>
              <w:rPr>
                <w:color w:val="000000"/>
                <w:sz w:val="16"/>
                <w:szCs w:val="16"/>
              </w:rPr>
              <w:t xml:space="preserve">52 </w:t>
            </w:r>
            <w:r w:rsidRPr="00DD13CA">
              <w:rPr>
                <w:color w:val="000000"/>
                <w:sz w:val="16"/>
                <w:szCs w:val="16"/>
              </w:rPr>
              <w:t>Power Reactors</w:t>
            </w:r>
            <w:r>
              <w:rPr>
                <w:color w:val="000000"/>
                <w:sz w:val="16"/>
                <w:szCs w:val="16"/>
              </w:rPr>
              <w:t>*</w:t>
            </w:r>
          </w:p>
        </w:tc>
        <w:tc>
          <w:tcPr>
            <w:tcW w:w="1278" w:type="dxa"/>
            <w:shd w:val="clear" w:color="auto" w:fill="auto"/>
            <w:vAlign w:val="center"/>
          </w:tcPr>
          <w:p w:rsidR="00A6684D" w:rsidRPr="00DD13CA" w:rsidP="00A6684D" w14:paraId="38F76D7F" w14:textId="425F447A">
            <w:pPr>
              <w:spacing w:line="240" w:lineRule="auto"/>
              <w:jc w:val="center"/>
              <w:rPr>
                <w:color w:val="000000"/>
                <w:sz w:val="16"/>
                <w:szCs w:val="16"/>
              </w:rPr>
            </w:pPr>
            <w:r w:rsidRPr="00DD13CA">
              <w:rPr>
                <w:color w:val="000000"/>
                <w:sz w:val="16"/>
                <w:szCs w:val="16"/>
              </w:rPr>
              <w:t>0</w:t>
            </w:r>
          </w:p>
        </w:tc>
        <w:tc>
          <w:tcPr>
            <w:tcW w:w="1275" w:type="dxa"/>
            <w:gridSpan w:val="2"/>
            <w:shd w:val="clear" w:color="auto" w:fill="auto"/>
            <w:vAlign w:val="center"/>
          </w:tcPr>
          <w:p w:rsidR="00A6684D" w:rsidRPr="00DD13CA" w:rsidP="00A6684D" w14:paraId="073071D7" w14:textId="78ACFCB1">
            <w:pPr>
              <w:spacing w:line="240" w:lineRule="auto"/>
              <w:jc w:val="center"/>
              <w:rPr>
                <w:color w:val="000000"/>
                <w:sz w:val="16"/>
                <w:szCs w:val="16"/>
              </w:rPr>
            </w:pPr>
            <w:r w:rsidRPr="00DD13CA">
              <w:rPr>
                <w:color w:val="000000"/>
                <w:sz w:val="16"/>
                <w:szCs w:val="16"/>
              </w:rPr>
              <w:t>10</w:t>
            </w:r>
          </w:p>
        </w:tc>
        <w:tc>
          <w:tcPr>
            <w:tcW w:w="985" w:type="dxa"/>
            <w:gridSpan w:val="2"/>
            <w:shd w:val="clear" w:color="auto" w:fill="auto"/>
            <w:vAlign w:val="center"/>
          </w:tcPr>
          <w:p w:rsidR="00A6684D" w:rsidRPr="00DD13CA" w:rsidP="00A6684D" w14:paraId="688BEA45" w14:textId="1F67077E">
            <w:pPr>
              <w:spacing w:line="240" w:lineRule="auto"/>
              <w:jc w:val="center"/>
              <w:rPr>
                <w:color w:val="000000"/>
                <w:sz w:val="16"/>
                <w:szCs w:val="16"/>
              </w:rPr>
            </w:pPr>
            <w:r w:rsidRPr="00DD13CA">
              <w:rPr>
                <w:color w:val="000000"/>
                <w:sz w:val="16"/>
                <w:szCs w:val="16"/>
              </w:rPr>
              <w:t>0</w:t>
            </w:r>
          </w:p>
        </w:tc>
        <w:tc>
          <w:tcPr>
            <w:tcW w:w="993" w:type="dxa"/>
            <w:shd w:val="clear" w:color="auto" w:fill="auto"/>
            <w:vAlign w:val="center"/>
          </w:tcPr>
          <w:p w:rsidR="00A6684D" w:rsidRPr="00565D7D" w:rsidP="00A6684D" w14:paraId="5AA73680" w14:textId="4E97238C">
            <w:pPr>
              <w:spacing w:line="240" w:lineRule="auto"/>
              <w:jc w:val="center"/>
              <w:rPr>
                <w:color w:val="000000"/>
                <w:sz w:val="16"/>
                <w:szCs w:val="16"/>
              </w:rPr>
            </w:pPr>
            <w:r w:rsidRPr="00565D7D">
              <w:rPr>
                <w:color w:val="000000"/>
                <w:sz w:val="16"/>
                <w:szCs w:val="16"/>
              </w:rPr>
              <w:t>70</w:t>
            </w:r>
          </w:p>
        </w:tc>
        <w:tc>
          <w:tcPr>
            <w:tcW w:w="723" w:type="dxa"/>
            <w:gridSpan w:val="2"/>
            <w:shd w:val="clear" w:color="auto" w:fill="auto"/>
            <w:vAlign w:val="center"/>
          </w:tcPr>
          <w:p w:rsidR="00A6684D" w:rsidRPr="00B907D6" w:rsidP="00A6684D" w14:paraId="5BE2B9BE" w14:textId="7BEA8944">
            <w:pPr>
              <w:spacing w:line="240" w:lineRule="auto"/>
              <w:jc w:val="center"/>
              <w:rPr>
                <w:color w:val="000000"/>
                <w:sz w:val="16"/>
                <w:szCs w:val="16"/>
              </w:rPr>
            </w:pPr>
            <w:r w:rsidRPr="00AC0214">
              <w:rPr>
                <w:color w:val="000000"/>
                <w:sz w:val="16"/>
                <w:szCs w:val="16"/>
              </w:rPr>
              <w:t>0</w:t>
            </w:r>
          </w:p>
        </w:tc>
        <w:tc>
          <w:tcPr>
            <w:tcW w:w="1223" w:type="dxa"/>
            <w:shd w:val="clear" w:color="auto" w:fill="auto"/>
            <w:vAlign w:val="center"/>
          </w:tcPr>
          <w:p w:rsidR="00A6684D" w:rsidRPr="00B907D6" w:rsidP="00A6684D" w14:paraId="23FCA7C9" w14:textId="4129330A">
            <w:pPr>
              <w:spacing w:line="240" w:lineRule="auto"/>
              <w:jc w:val="center"/>
              <w:rPr>
                <w:color w:val="000000"/>
                <w:sz w:val="16"/>
                <w:szCs w:val="16"/>
              </w:rPr>
            </w:pPr>
            <w:r w:rsidRPr="00AC0214">
              <w:rPr>
                <w:color w:val="000000"/>
                <w:sz w:val="16"/>
                <w:szCs w:val="16"/>
              </w:rPr>
              <w:t>0</w:t>
            </w:r>
          </w:p>
        </w:tc>
      </w:tr>
      <w:tr w14:paraId="5C1E6D4B" w14:textId="77777777" w:rsidTr="00890662">
        <w:tblPrEx>
          <w:tblW w:w="8955" w:type="dxa"/>
          <w:jc w:val="center"/>
          <w:tblLayout w:type="fixed"/>
          <w:tblCellMar>
            <w:top w:w="29" w:type="dxa"/>
            <w:left w:w="58" w:type="dxa"/>
            <w:bottom w:w="29" w:type="dxa"/>
            <w:right w:w="58" w:type="dxa"/>
          </w:tblCellMar>
          <w:tblLook w:val="04A0"/>
        </w:tblPrEx>
        <w:trPr>
          <w:trHeight w:val="20"/>
          <w:jc w:val="center"/>
        </w:trPr>
        <w:tc>
          <w:tcPr>
            <w:tcW w:w="1094" w:type="dxa"/>
            <w:shd w:val="clear" w:color="auto" w:fill="auto"/>
            <w:vAlign w:val="center"/>
          </w:tcPr>
          <w:p w:rsidR="00A6684D" w:rsidRPr="00DD13CA" w:rsidP="00A6684D" w14:paraId="178B654E" w14:textId="6C2D8DC6">
            <w:pPr>
              <w:spacing w:line="240" w:lineRule="auto"/>
              <w:rPr>
                <w:color w:val="000000"/>
                <w:sz w:val="16"/>
                <w:szCs w:val="16"/>
              </w:rPr>
            </w:pPr>
            <w:r w:rsidRPr="00DD13CA">
              <w:rPr>
                <w:color w:val="000000"/>
                <w:sz w:val="16"/>
                <w:szCs w:val="16"/>
              </w:rPr>
              <w:t xml:space="preserve">52.17, 52.79, </w:t>
            </w:r>
            <w:r w:rsidRPr="00DB3D15" w:rsidR="005D72FB">
              <w:rPr>
                <w:color w:val="000000"/>
                <w:sz w:val="16"/>
                <w:szCs w:val="16"/>
              </w:rPr>
              <w:t>50.54</w:t>
            </w:r>
            <w:r w:rsidR="005D72FB">
              <w:rPr>
                <w:color w:val="000000"/>
                <w:sz w:val="16"/>
                <w:szCs w:val="16"/>
              </w:rPr>
              <w:t xml:space="preserve">, </w:t>
            </w:r>
            <w:r w:rsidRPr="00DD13CA">
              <w:rPr>
                <w:color w:val="000000"/>
                <w:sz w:val="16"/>
                <w:szCs w:val="16"/>
              </w:rPr>
              <w:t>50.160</w:t>
            </w:r>
          </w:p>
        </w:tc>
        <w:tc>
          <w:tcPr>
            <w:tcW w:w="1384" w:type="dxa"/>
            <w:shd w:val="clear" w:color="auto" w:fill="auto"/>
            <w:vAlign w:val="center"/>
          </w:tcPr>
          <w:p w:rsidR="00A6684D" w:rsidRPr="00DD13CA" w:rsidP="00A6684D" w14:paraId="53D9555F" w14:textId="48423C4D">
            <w:pPr>
              <w:spacing w:line="240" w:lineRule="auto"/>
              <w:jc w:val="center"/>
              <w:rPr>
                <w:color w:val="000000"/>
                <w:sz w:val="16"/>
                <w:szCs w:val="16"/>
              </w:rPr>
            </w:pPr>
            <w:r w:rsidRPr="00DD13CA">
              <w:rPr>
                <w:color w:val="000000"/>
                <w:sz w:val="16"/>
                <w:szCs w:val="16"/>
              </w:rPr>
              <w:t>Performance-</w:t>
            </w:r>
            <w:r w:rsidR="00AE3BD2">
              <w:rPr>
                <w:color w:val="000000"/>
                <w:sz w:val="16"/>
                <w:szCs w:val="16"/>
              </w:rPr>
              <w:t>B</w:t>
            </w:r>
            <w:r w:rsidRPr="00DD13CA">
              <w:rPr>
                <w:color w:val="000000"/>
                <w:sz w:val="16"/>
                <w:szCs w:val="16"/>
              </w:rPr>
              <w:t>a</w:t>
            </w:r>
            <w:r>
              <w:rPr>
                <w:color w:val="000000"/>
                <w:sz w:val="16"/>
                <w:szCs w:val="16"/>
              </w:rPr>
              <w:t>sed Emergency Planning Reports</w:t>
            </w:r>
          </w:p>
          <w:p w:rsidR="00A6684D" w:rsidRPr="00DD13CA" w:rsidP="00A6684D" w14:paraId="59BA254B" w14:textId="1DCED0A8">
            <w:pPr>
              <w:spacing w:line="240" w:lineRule="auto"/>
              <w:jc w:val="center"/>
              <w:rPr>
                <w:color w:val="000000"/>
                <w:sz w:val="16"/>
                <w:szCs w:val="16"/>
              </w:rPr>
            </w:pPr>
            <w:r w:rsidRPr="00DD13CA">
              <w:rPr>
                <w:color w:val="000000"/>
                <w:sz w:val="16"/>
                <w:szCs w:val="16"/>
              </w:rPr>
              <w:t xml:space="preserve">for </w:t>
            </w:r>
            <w:r>
              <w:rPr>
                <w:color w:val="000000"/>
                <w:sz w:val="16"/>
                <w:szCs w:val="16"/>
              </w:rPr>
              <w:t xml:space="preserve">10 CFR Part 52 </w:t>
            </w:r>
            <w:r w:rsidRPr="00DD13CA">
              <w:rPr>
                <w:color w:val="000000"/>
                <w:sz w:val="16"/>
                <w:szCs w:val="16"/>
              </w:rPr>
              <w:t xml:space="preserve">Power </w:t>
            </w:r>
            <w:r w:rsidRPr="00DD13CA">
              <w:rPr>
                <w:color w:val="000000"/>
                <w:sz w:val="16"/>
                <w:szCs w:val="16"/>
              </w:rPr>
              <w:t>Reactors</w:t>
            </w:r>
          </w:p>
        </w:tc>
        <w:tc>
          <w:tcPr>
            <w:tcW w:w="1278" w:type="dxa"/>
            <w:shd w:val="clear" w:color="auto" w:fill="auto"/>
            <w:vAlign w:val="center"/>
          </w:tcPr>
          <w:p w:rsidR="00A6684D" w:rsidRPr="00DD13CA" w:rsidP="00A6684D" w14:paraId="5535A4C8" w14:textId="173B833C">
            <w:pPr>
              <w:spacing w:line="240" w:lineRule="auto"/>
              <w:jc w:val="center"/>
              <w:rPr>
                <w:color w:val="000000"/>
                <w:sz w:val="16"/>
                <w:szCs w:val="16"/>
              </w:rPr>
            </w:pPr>
            <w:r w:rsidRPr="00DD13CA">
              <w:rPr>
                <w:color w:val="000000"/>
                <w:sz w:val="16"/>
                <w:szCs w:val="16"/>
              </w:rPr>
              <w:t>0</w:t>
            </w:r>
          </w:p>
        </w:tc>
        <w:tc>
          <w:tcPr>
            <w:tcW w:w="1275" w:type="dxa"/>
            <w:gridSpan w:val="2"/>
            <w:shd w:val="clear" w:color="auto" w:fill="auto"/>
            <w:vAlign w:val="center"/>
          </w:tcPr>
          <w:p w:rsidR="00A6684D" w:rsidRPr="006C2B27" w:rsidP="00A6684D" w14:paraId="05FF7423" w14:textId="58A2D094">
            <w:pPr>
              <w:spacing w:line="240" w:lineRule="auto"/>
              <w:jc w:val="center"/>
              <w:rPr>
                <w:color w:val="000000"/>
                <w:sz w:val="16"/>
                <w:szCs w:val="16"/>
              </w:rPr>
            </w:pPr>
            <w:r>
              <w:rPr>
                <w:color w:val="000000"/>
                <w:sz w:val="16"/>
                <w:szCs w:val="16"/>
              </w:rPr>
              <w:t>10</w:t>
            </w:r>
          </w:p>
        </w:tc>
        <w:tc>
          <w:tcPr>
            <w:tcW w:w="985" w:type="dxa"/>
            <w:gridSpan w:val="2"/>
            <w:shd w:val="clear" w:color="auto" w:fill="auto"/>
            <w:vAlign w:val="center"/>
          </w:tcPr>
          <w:p w:rsidR="00A6684D" w:rsidRPr="006C2B27" w:rsidP="00A6684D" w14:paraId="34171046" w14:textId="1630A5C6">
            <w:pPr>
              <w:spacing w:line="240" w:lineRule="auto"/>
              <w:jc w:val="center"/>
              <w:rPr>
                <w:color w:val="000000"/>
                <w:sz w:val="16"/>
                <w:szCs w:val="16"/>
              </w:rPr>
            </w:pPr>
            <w:r w:rsidRPr="006C2B27">
              <w:rPr>
                <w:color w:val="000000"/>
                <w:sz w:val="16"/>
                <w:szCs w:val="16"/>
              </w:rPr>
              <w:t>0</w:t>
            </w:r>
          </w:p>
        </w:tc>
        <w:tc>
          <w:tcPr>
            <w:tcW w:w="993" w:type="dxa"/>
            <w:shd w:val="clear" w:color="auto" w:fill="auto"/>
            <w:vAlign w:val="center"/>
          </w:tcPr>
          <w:p w:rsidR="00A6684D" w:rsidRPr="006C2B27" w:rsidP="00A6684D" w14:paraId="73D811B0" w14:textId="6354672F">
            <w:pPr>
              <w:spacing w:line="240" w:lineRule="auto"/>
              <w:jc w:val="center"/>
              <w:rPr>
                <w:color w:val="000000"/>
                <w:sz w:val="16"/>
                <w:szCs w:val="16"/>
              </w:rPr>
            </w:pPr>
            <w:r>
              <w:rPr>
                <w:color w:val="000000"/>
                <w:sz w:val="16"/>
                <w:szCs w:val="16"/>
              </w:rPr>
              <w:t>10</w:t>
            </w:r>
          </w:p>
        </w:tc>
        <w:tc>
          <w:tcPr>
            <w:tcW w:w="723" w:type="dxa"/>
            <w:gridSpan w:val="2"/>
            <w:shd w:val="clear" w:color="auto" w:fill="auto"/>
            <w:vAlign w:val="center"/>
          </w:tcPr>
          <w:p w:rsidR="00A6684D" w:rsidRPr="00B907D6" w:rsidP="00A6684D" w14:paraId="432B78FC" w14:textId="6AD98193">
            <w:pPr>
              <w:spacing w:line="240" w:lineRule="auto"/>
              <w:jc w:val="center"/>
              <w:rPr>
                <w:color w:val="000000"/>
                <w:sz w:val="16"/>
                <w:szCs w:val="16"/>
              </w:rPr>
            </w:pPr>
            <w:r w:rsidRPr="00AC0214">
              <w:rPr>
                <w:color w:val="000000"/>
                <w:sz w:val="16"/>
                <w:szCs w:val="16"/>
              </w:rPr>
              <w:t>0</w:t>
            </w:r>
          </w:p>
        </w:tc>
        <w:tc>
          <w:tcPr>
            <w:tcW w:w="1223" w:type="dxa"/>
            <w:shd w:val="clear" w:color="auto" w:fill="auto"/>
            <w:vAlign w:val="center"/>
          </w:tcPr>
          <w:p w:rsidR="00A6684D" w:rsidRPr="00B907D6" w:rsidP="00A6684D" w14:paraId="75CD32AF" w14:textId="2C4ADED6">
            <w:pPr>
              <w:spacing w:line="240" w:lineRule="auto"/>
              <w:jc w:val="center"/>
              <w:rPr>
                <w:color w:val="000000"/>
                <w:sz w:val="16"/>
                <w:szCs w:val="16"/>
              </w:rPr>
            </w:pPr>
            <w:r w:rsidRPr="00AC0214">
              <w:rPr>
                <w:color w:val="000000"/>
                <w:sz w:val="16"/>
                <w:szCs w:val="16"/>
              </w:rPr>
              <w:t>0</w:t>
            </w:r>
          </w:p>
        </w:tc>
      </w:tr>
      <w:tr w14:paraId="7315DDCD" w14:textId="77777777" w:rsidTr="00890662">
        <w:tblPrEx>
          <w:tblW w:w="8955" w:type="dxa"/>
          <w:jc w:val="center"/>
          <w:tblLayout w:type="fixed"/>
          <w:tblCellMar>
            <w:top w:w="29" w:type="dxa"/>
            <w:left w:w="58" w:type="dxa"/>
            <w:bottom w:w="29" w:type="dxa"/>
            <w:right w:w="58" w:type="dxa"/>
          </w:tblCellMar>
          <w:tblLook w:val="04A0"/>
        </w:tblPrEx>
        <w:trPr>
          <w:trHeight w:val="123"/>
          <w:jc w:val="center"/>
        </w:trPr>
        <w:tc>
          <w:tcPr>
            <w:tcW w:w="8955" w:type="dxa"/>
            <w:gridSpan w:val="11"/>
            <w:shd w:val="clear" w:color="auto" w:fill="FFFFFF" w:themeFill="background1"/>
            <w:vAlign w:val="center"/>
          </w:tcPr>
          <w:p w:rsidR="002571F4" w:rsidRPr="003F68AB" w:rsidP="003E3D46" w14:paraId="7176BBF7" w14:textId="1441DC0C">
            <w:pPr>
              <w:spacing w:line="240" w:lineRule="auto"/>
              <w:jc w:val="center"/>
              <w:rPr>
                <w:i/>
                <w:iCs/>
                <w:color w:val="000000"/>
                <w:sz w:val="16"/>
                <w:szCs w:val="16"/>
              </w:rPr>
            </w:pPr>
            <w:r w:rsidRPr="003F68AB">
              <w:rPr>
                <w:i/>
                <w:iCs/>
                <w:color w:val="000000"/>
                <w:sz w:val="16"/>
                <w:szCs w:val="16"/>
              </w:rPr>
              <w:t>License Amendment Request</w:t>
            </w:r>
          </w:p>
        </w:tc>
      </w:tr>
      <w:tr w14:paraId="419DEAE2" w14:textId="77777777" w:rsidTr="00890662">
        <w:tblPrEx>
          <w:tblW w:w="8955" w:type="dxa"/>
          <w:jc w:val="center"/>
          <w:tblLayout w:type="fixed"/>
          <w:tblCellMar>
            <w:top w:w="29" w:type="dxa"/>
            <w:left w:w="58" w:type="dxa"/>
            <w:bottom w:w="29" w:type="dxa"/>
            <w:right w:w="58" w:type="dxa"/>
          </w:tblCellMar>
          <w:tblLook w:val="04A0"/>
        </w:tblPrEx>
        <w:trPr>
          <w:trHeight w:val="20"/>
          <w:jc w:val="center"/>
        </w:trPr>
        <w:tc>
          <w:tcPr>
            <w:tcW w:w="1094" w:type="dxa"/>
            <w:shd w:val="clear" w:color="auto" w:fill="auto"/>
            <w:vAlign w:val="center"/>
          </w:tcPr>
          <w:p w:rsidR="004E5D7A" w:rsidRPr="00DB3D15" w:rsidP="004E5D7A" w14:paraId="7BDB7560" w14:textId="15D66B1C">
            <w:pPr>
              <w:spacing w:line="240" w:lineRule="auto"/>
              <w:rPr>
                <w:color w:val="000000"/>
                <w:sz w:val="16"/>
                <w:szCs w:val="16"/>
              </w:rPr>
            </w:pPr>
            <w:r w:rsidRPr="00DB3D15">
              <w:rPr>
                <w:color w:val="000000"/>
                <w:sz w:val="16"/>
                <w:szCs w:val="16"/>
              </w:rPr>
              <w:t>50.90*</w:t>
            </w:r>
            <w:r>
              <w:rPr>
                <w:color w:val="000000"/>
                <w:sz w:val="16"/>
                <w:szCs w:val="16"/>
              </w:rPr>
              <w:t>*</w:t>
            </w:r>
          </w:p>
        </w:tc>
        <w:tc>
          <w:tcPr>
            <w:tcW w:w="1384" w:type="dxa"/>
            <w:shd w:val="clear" w:color="auto" w:fill="auto"/>
            <w:vAlign w:val="center"/>
          </w:tcPr>
          <w:p w:rsidR="004E5D7A" w:rsidRPr="00DB3D15" w:rsidP="004E5D7A" w14:paraId="2D32D1DF" w14:textId="539D5801">
            <w:pPr>
              <w:spacing w:line="240" w:lineRule="auto"/>
              <w:jc w:val="center"/>
              <w:rPr>
                <w:color w:val="000000"/>
                <w:sz w:val="16"/>
                <w:szCs w:val="16"/>
              </w:rPr>
            </w:pPr>
            <w:r w:rsidRPr="00DB3D15">
              <w:rPr>
                <w:color w:val="000000"/>
                <w:sz w:val="16"/>
                <w:szCs w:val="16"/>
              </w:rPr>
              <w:t>License Amendment Request for EP changes</w:t>
            </w:r>
          </w:p>
        </w:tc>
        <w:tc>
          <w:tcPr>
            <w:tcW w:w="1278" w:type="dxa"/>
            <w:shd w:val="clear" w:color="auto" w:fill="auto"/>
            <w:vAlign w:val="center"/>
          </w:tcPr>
          <w:p w:rsidR="004E5D7A" w:rsidRPr="00DB3D15" w:rsidP="004E5D7A" w14:paraId="11AA245E" w14:textId="6FF11C94">
            <w:pPr>
              <w:spacing w:line="240" w:lineRule="auto"/>
              <w:jc w:val="center"/>
              <w:rPr>
                <w:color w:val="000000"/>
                <w:sz w:val="16"/>
                <w:szCs w:val="16"/>
              </w:rPr>
            </w:pPr>
            <w:r w:rsidRPr="00AC0214">
              <w:rPr>
                <w:color w:val="000000"/>
                <w:sz w:val="16"/>
                <w:szCs w:val="16"/>
              </w:rPr>
              <w:t>-2</w:t>
            </w:r>
          </w:p>
        </w:tc>
        <w:tc>
          <w:tcPr>
            <w:tcW w:w="1275" w:type="dxa"/>
            <w:gridSpan w:val="2"/>
            <w:shd w:val="clear" w:color="auto" w:fill="auto"/>
            <w:vAlign w:val="center"/>
          </w:tcPr>
          <w:p w:rsidR="004E5D7A" w:rsidRPr="00DB3D15" w:rsidP="004E5D7A" w14:paraId="4741E125" w14:textId="3C85A47D">
            <w:pPr>
              <w:spacing w:line="240" w:lineRule="auto"/>
              <w:jc w:val="center"/>
              <w:rPr>
                <w:color w:val="000000"/>
                <w:sz w:val="16"/>
                <w:szCs w:val="16"/>
              </w:rPr>
            </w:pPr>
            <w:r w:rsidRPr="00DB3D15">
              <w:rPr>
                <w:color w:val="000000"/>
                <w:sz w:val="16"/>
                <w:szCs w:val="16"/>
              </w:rPr>
              <w:t>1</w:t>
            </w:r>
          </w:p>
        </w:tc>
        <w:tc>
          <w:tcPr>
            <w:tcW w:w="985" w:type="dxa"/>
            <w:gridSpan w:val="2"/>
            <w:shd w:val="clear" w:color="auto" w:fill="auto"/>
            <w:vAlign w:val="center"/>
          </w:tcPr>
          <w:p w:rsidR="004E5D7A" w:rsidRPr="00DB3D15" w:rsidP="004E5D7A" w14:paraId="45672EB8" w14:textId="0FE23D20">
            <w:pPr>
              <w:spacing w:line="240" w:lineRule="auto"/>
              <w:jc w:val="center"/>
              <w:rPr>
                <w:color w:val="000000"/>
                <w:sz w:val="16"/>
                <w:szCs w:val="16"/>
              </w:rPr>
            </w:pPr>
            <w:r w:rsidRPr="00AC0214">
              <w:rPr>
                <w:color w:val="000000"/>
                <w:sz w:val="16"/>
                <w:szCs w:val="16"/>
              </w:rPr>
              <w:t>-2</w:t>
            </w:r>
          </w:p>
        </w:tc>
        <w:tc>
          <w:tcPr>
            <w:tcW w:w="993" w:type="dxa"/>
            <w:shd w:val="clear" w:color="auto" w:fill="auto"/>
            <w:vAlign w:val="center"/>
          </w:tcPr>
          <w:p w:rsidR="004E5D7A" w:rsidRPr="00565D7D" w:rsidP="004E5D7A" w14:paraId="2278205D" w14:textId="114D547A">
            <w:pPr>
              <w:spacing w:line="240" w:lineRule="auto"/>
              <w:jc w:val="center"/>
              <w:rPr>
                <w:color w:val="000000"/>
                <w:sz w:val="16"/>
                <w:szCs w:val="16"/>
              </w:rPr>
            </w:pPr>
            <w:r>
              <w:rPr>
                <w:color w:val="000000"/>
                <w:sz w:val="16"/>
                <w:szCs w:val="16"/>
              </w:rPr>
              <w:t>313</w:t>
            </w:r>
          </w:p>
        </w:tc>
        <w:tc>
          <w:tcPr>
            <w:tcW w:w="723" w:type="dxa"/>
            <w:gridSpan w:val="2"/>
            <w:shd w:val="clear" w:color="auto" w:fill="auto"/>
            <w:vAlign w:val="center"/>
          </w:tcPr>
          <w:p w:rsidR="004E5D7A" w:rsidRPr="00DB3D15" w:rsidP="004E5D7A" w14:paraId="757E4941" w14:textId="3255C24B">
            <w:pPr>
              <w:spacing w:line="240" w:lineRule="auto"/>
              <w:jc w:val="center"/>
              <w:rPr>
                <w:color w:val="000000"/>
                <w:sz w:val="16"/>
                <w:szCs w:val="16"/>
              </w:rPr>
            </w:pPr>
            <w:r w:rsidRPr="00AC0214">
              <w:rPr>
                <w:color w:val="000000"/>
                <w:sz w:val="16"/>
                <w:szCs w:val="16"/>
              </w:rPr>
              <w:t>-</w:t>
            </w:r>
            <w:r>
              <w:rPr>
                <w:color w:val="000000"/>
                <w:sz w:val="16"/>
                <w:szCs w:val="16"/>
              </w:rPr>
              <w:t>626</w:t>
            </w:r>
          </w:p>
        </w:tc>
        <w:tc>
          <w:tcPr>
            <w:tcW w:w="1223" w:type="dxa"/>
            <w:shd w:val="clear" w:color="auto" w:fill="auto"/>
            <w:vAlign w:val="center"/>
          </w:tcPr>
          <w:p w:rsidR="004E5D7A" w:rsidRPr="00DB3D15" w:rsidP="004E5D7A" w14:paraId="08CD28AB" w14:textId="03963AE7">
            <w:pPr>
              <w:spacing w:line="240" w:lineRule="auto"/>
              <w:jc w:val="center"/>
              <w:rPr>
                <w:color w:val="000000"/>
                <w:sz w:val="16"/>
                <w:szCs w:val="16"/>
              </w:rPr>
            </w:pPr>
            <w:r w:rsidRPr="00AC0214">
              <w:rPr>
                <w:color w:val="000000"/>
                <w:sz w:val="16"/>
                <w:szCs w:val="16"/>
              </w:rPr>
              <w:t>-</w:t>
            </w:r>
            <w:r w:rsidR="006B01FD">
              <w:rPr>
                <w:color w:val="000000"/>
                <w:sz w:val="16"/>
                <w:szCs w:val="16"/>
              </w:rPr>
              <w:t>187,800</w:t>
            </w:r>
          </w:p>
        </w:tc>
      </w:tr>
      <w:tr w14:paraId="0F96FE16" w14:textId="77777777" w:rsidTr="00890662">
        <w:tblPrEx>
          <w:tblW w:w="8955" w:type="dxa"/>
          <w:jc w:val="center"/>
          <w:tblLayout w:type="fixed"/>
          <w:tblCellMar>
            <w:top w:w="29" w:type="dxa"/>
            <w:left w:w="58" w:type="dxa"/>
            <w:bottom w:w="29" w:type="dxa"/>
            <w:right w:w="58" w:type="dxa"/>
          </w:tblCellMar>
          <w:tblLook w:val="04A0"/>
        </w:tblPrEx>
        <w:trPr>
          <w:trHeight w:val="20"/>
          <w:jc w:val="center"/>
        </w:trPr>
        <w:tc>
          <w:tcPr>
            <w:tcW w:w="1094" w:type="dxa"/>
            <w:shd w:val="clear" w:color="auto" w:fill="auto"/>
            <w:vAlign w:val="center"/>
          </w:tcPr>
          <w:p w:rsidR="00693FED" w:rsidRPr="00DB3D15" w:rsidP="00693FED" w14:paraId="577CF01F" w14:textId="1E155660">
            <w:pPr>
              <w:spacing w:line="240" w:lineRule="auto"/>
              <w:rPr>
                <w:color w:val="000000"/>
                <w:sz w:val="16"/>
                <w:szCs w:val="16"/>
              </w:rPr>
            </w:pPr>
            <w:r w:rsidRPr="008B22B1">
              <w:rPr>
                <w:sz w:val="16"/>
                <w:szCs w:val="16"/>
              </w:rPr>
              <w:t>50.54(q)(5)</w:t>
            </w:r>
          </w:p>
        </w:tc>
        <w:tc>
          <w:tcPr>
            <w:tcW w:w="1384" w:type="dxa"/>
            <w:shd w:val="clear" w:color="auto" w:fill="auto"/>
            <w:vAlign w:val="center"/>
          </w:tcPr>
          <w:p w:rsidR="00693FED" w:rsidRPr="00DB3D15" w:rsidP="00693FED" w14:paraId="6F14BB3D" w14:textId="5D03D18C">
            <w:pPr>
              <w:spacing w:line="240" w:lineRule="auto"/>
              <w:jc w:val="center"/>
              <w:rPr>
                <w:color w:val="000000"/>
                <w:sz w:val="16"/>
                <w:szCs w:val="16"/>
              </w:rPr>
            </w:pPr>
            <w:r w:rsidRPr="008B22B1">
              <w:rPr>
                <w:sz w:val="16"/>
                <w:szCs w:val="16"/>
              </w:rPr>
              <w:t xml:space="preserve">Reports of </w:t>
            </w:r>
            <w:r w:rsidR="00AE3BD2">
              <w:rPr>
                <w:sz w:val="16"/>
                <w:szCs w:val="16"/>
              </w:rPr>
              <w:t>N</w:t>
            </w:r>
            <w:r>
              <w:rPr>
                <w:sz w:val="16"/>
                <w:szCs w:val="16"/>
              </w:rPr>
              <w:t xml:space="preserve">on-LAR </w:t>
            </w:r>
            <w:r w:rsidR="00AE3BD2">
              <w:rPr>
                <w:sz w:val="16"/>
                <w:szCs w:val="16"/>
              </w:rPr>
              <w:t>C</w:t>
            </w:r>
            <w:r w:rsidRPr="008B22B1">
              <w:rPr>
                <w:sz w:val="16"/>
                <w:szCs w:val="16"/>
              </w:rPr>
              <w:t xml:space="preserve">hanges to </w:t>
            </w:r>
            <w:r w:rsidR="00AE3BD2">
              <w:rPr>
                <w:sz w:val="16"/>
                <w:szCs w:val="16"/>
              </w:rPr>
              <w:t>E</w:t>
            </w:r>
            <w:r w:rsidRPr="008B22B1">
              <w:rPr>
                <w:sz w:val="16"/>
                <w:szCs w:val="16"/>
              </w:rPr>
              <w:t>mergency</w:t>
            </w:r>
            <w:r w:rsidR="00AE3BD2">
              <w:rPr>
                <w:sz w:val="16"/>
                <w:szCs w:val="16"/>
              </w:rPr>
              <w:t xml:space="preserve"> P</w:t>
            </w:r>
            <w:r w:rsidRPr="008B22B1">
              <w:rPr>
                <w:sz w:val="16"/>
                <w:szCs w:val="16"/>
              </w:rPr>
              <w:t>lan</w:t>
            </w:r>
          </w:p>
        </w:tc>
        <w:tc>
          <w:tcPr>
            <w:tcW w:w="1278" w:type="dxa"/>
            <w:shd w:val="clear" w:color="auto" w:fill="auto"/>
            <w:vAlign w:val="center"/>
          </w:tcPr>
          <w:p w:rsidR="00693FED" w:rsidRPr="00D15FAD" w:rsidP="00693FED" w14:paraId="095FF52C" w14:textId="6D556BFB">
            <w:pPr>
              <w:spacing w:line="240" w:lineRule="auto"/>
              <w:jc w:val="center"/>
              <w:rPr>
                <w:color w:val="000000"/>
                <w:sz w:val="16"/>
                <w:szCs w:val="16"/>
              </w:rPr>
            </w:pPr>
            <w:r w:rsidRPr="00B907D6">
              <w:rPr>
                <w:color w:val="000000"/>
                <w:sz w:val="16"/>
                <w:szCs w:val="16"/>
              </w:rPr>
              <w:t>0</w:t>
            </w:r>
          </w:p>
        </w:tc>
        <w:tc>
          <w:tcPr>
            <w:tcW w:w="1275" w:type="dxa"/>
            <w:gridSpan w:val="2"/>
            <w:shd w:val="clear" w:color="auto" w:fill="auto"/>
            <w:vAlign w:val="center"/>
          </w:tcPr>
          <w:p w:rsidR="00693FED" w:rsidRPr="00D15FAD" w:rsidP="00693FED" w14:paraId="414D3C93" w14:textId="011C5DE5">
            <w:pPr>
              <w:spacing w:line="240" w:lineRule="auto"/>
              <w:jc w:val="center"/>
              <w:rPr>
                <w:color w:val="000000"/>
                <w:sz w:val="16"/>
                <w:szCs w:val="16"/>
              </w:rPr>
            </w:pPr>
            <w:r w:rsidRPr="00B907D6">
              <w:rPr>
                <w:color w:val="000000"/>
                <w:sz w:val="16"/>
                <w:szCs w:val="16"/>
              </w:rPr>
              <w:t>1</w:t>
            </w:r>
          </w:p>
        </w:tc>
        <w:tc>
          <w:tcPr>
            <w:tcW w:w="985" w:type="dxa"/>
            <w:gridSpan w:val="2"/>
            <w:shd w:val="clear" w:color="auto" w:fill="auto"/>
            <w:vAlign w:val="center"/>
          </w:tcPr>
          <w:p w:rsidR="00693FED" w:rsidRPr="00420C95" w:rsidP="00693FED" w14:paraId="4B19B7F5" w14:textId="384AC846">
            <w:pPr>
              <w:spacing w:line="240" w:lineRule="auto"/>
              <w:jc w:val="center"/>
              <w:rPr>
                <w:color w:val="000000"/>
                <w:sz w:val="16"/>
                <w:szCs w:val="16"/>
              </w:rPr>
            </w:pPr>
            <w:r w:rsidRPr="00420C95">
              <w:rPr>
                <w:color w:val="000000"/>
                <w:sz w:val="16"/>
                <w:szCs w:val="16"/>
              </w:rPr>
              <w:t>0</w:t>
            </w:r>
          </w:p>
        </w:tc>
        <w:tc>
          <w:tcPr>
            <w:tcW w:w="993" w:type="dxa"/>
            <w:shd w:val="clear" w:color="auto" w:fill="auto"/>
            <w:vAlign w:val="center"/>
          </w:tcPr>
          <w:p w:rsidR="00693FED" w:rsidRPr="00C6568E" w:rsidP="00693FED" w14:paraId="34B302B4" w14:textId="27F1F41B">
            <w:pPr>
              <w:spacing w:line="240" w:lineRule="auto"/>
              <w:jc w:val="center"/>
              <w:rPr>
                <w:color w:val="000000"/>
                <w:sz w:val="16"/>
                <w:szCs w:val="16"/>
              </w:rPr>
            </w:pPr>
            <w:r w:rsidRPr="00C6568E">
              <w:rPr>
                <w:color w:val="000000"/>
                <w:sz w:val="16"/>
                <w:szCs w:val="16"/>
              </w:rPr>
              <w:t>20</w:t>
            </w:r>
          </w:p>
        </w:tc>
        <w:tc>
          <w:tcPr>
            <w:tcW w:w="723" w:type="dxa"/>
            <w:gridSpan w:val="2"/>
            <w:shd w:val="clear" w:color="auto" w:fill="auto"/>
            <w:vAlign w:val="center"/>
          </w:tcPr>
          <w:p w:rsidR="00693FED" w:rsidRPr="00C6568E" w:rsidP="00693FED" w14:paraId="527B7EEB" w14:textId="0D90F2D9">
            <w:pPr>
              <w:spacing w:line="240" w:lineRule="auto"/>
              <w:jc w:val="center"/>
              <w:rPr>
                <w:color w:val="000000"/>
                <w:sz w:val="16"/>
                <w:szCs w:val="16"/>
              </w:rPr>
            </w:pPr>
            <w:r w:rsidRPr="00AC0214">
              <w:rPr>
                <w:color w:val="000000"/>
                <w:sz w:val="16"/>
                <w:szCs w:val="16"/>
              </w:rPr>
              <w:t>0</w:t>
            </w:r>
          </w:p>
        </w:tc>
        <w:tc>
          <w:tcPr>
            <w:tcW w:w="1223" w:type="dxa"/>
            <w:shd w:val="clear" w:color="auto" w:fill="auto"/>
            <w:vAlign w:val="center"/>
          </w:tcPr>
          <w:p w:rsidR="00693FED" w:rsidRPr="00C6568E" w:rsidP="00693FED" w14:paraId="66C0DACE" w14:textId="09618FD6">
            <w:pPr>
              <w:spacing w:line="240" w:lineRule="auto"/>
              <w:jc w:val="center"/>
              <w:rPr>
                <w:color w:val="000000"/>
                <w:sz w:val="16"/>
                <w:szCs w:val="16"/>
              </w:rPr>
            </w:pPr>
            <w:r w:rsidRPr="00AC0214">
              <w:rPr>
                <w:color w:val="000000"/>
                <w:sz w:val="16"/>
                <w:szCs w:val="16"/>
              </w:rPr>
              <w:t>0</w:t>
            </w:r>
          </w:p>
        </w:tc>
      </w:tr>
      <w:tr w14:paraId="6B981321" w14:textId="77777777" w:rsidTr="00890662">
        <w:tblPrEx>
          <w:tblW w:w="8955" w:type="dxa"/>
          <w:jc w:val="center"/>
          <w:tblLayout w:type="fixed"/>
          <w:tblCellMar>
            <w:top w:w="29" w:type="dxa"/>
            <w:left w:w="58" w:type="dxa"/>
            <w:bottom w:w="29" w:type="dxa"/>
            <w:right w:w="58" w:type="dxa"/>
          </w:tblCellMar>
          <w:tblLook w:val="04A0"/>
        </w:tblPrEx>
        <w:trPr>
          <w:trHeight w:val="20"/>
          <w:jc w:val="center"/>
        </w:trPr>
        <w:tc>
          <w:tcPr>
            <w:tcW w:w="1094" w:type="dxa"/>
            <w:shd w:val="clear" w:color="auto" w:fill="auto"/>
            <w:vAlign w:val="center"/>
          </w:tcPr>
          <w:p w:rsidR="00693FED" w:rsidRPr="008B22B1" w:rsidP="00693FED" w14:paraId="3DCE30FF" w14:textId="3D1EDE41">
            <w:pPr>
              <w:spacing w:line="240" w:lineRule="auto"/>
              <w:rPr>
                <w:sz w:val="16"/>
                <w:szCs w:val="16"/>
              </w:rPr>
            </w:pPr>
            <w:r>
              <w:rPr>
                <w:sz w:val="16"/>
                <w:szCs w:val="16"/>
              </w:rPr>
              <w:t>50.54(q)(7)</w:t>
            </w:r>
          </w:p>
        </w:tc>
        <w:tc>
          <w:tcPr>
            <w:tcW w:w="1384" w:type="dxa"/>
            <w:shd w:val="clear" w:color="auto" w:fill="auto"/>
            <w:vAlign w:val="center"/>
          </w:tcPr>
          <w:p w:rsidR="00693FED" w:rsidRPr="008B22B1" w:rsidP="00693FED" w14:paraId="2A3A74A4" w14:textId="5FCD8D81">
            <w:pPr>
              <w:spacing w:line="240" w:lineRule="auto"/>
              <w:jc w:val="center"/>
              <w:rPr>
                <w:sz w:val="16"/>
                <w:szCs w:val="16"/>
              </w:rPr>
            </w:pPr>
            <w:r>
              <w:rPr>
                <w:color w:val="000000"/>
                <w:sz w:val="16"/>
                <w:szCs w:val="16"/>
              </w:rPr>
              <w:t xml:space="preserve">Current </w:t>
            </w:r>
            <w:r w:rsidR="00AE3BD2">
              <w:rPr>
                <w:color w:val="000000"/>
                <w:sz w:val="16"/>
                <w:szCs w:val="16"/>
              </w:rPr>
              <w:t>L</w:t>
            </w:r>
            <w:r>
              <w:rPr>
                <w:color w:val="000000"/>
                <w:sz w:val="16"/>
                <w:szCs w:val="16"/>
              </w:rPr>
              <w:t xml:space="preserve">icensee </w:t>
            </w:r>
            <w:r w:rsidR="00AE3BD2">
              <w:rPr>
                <w:color w:val="000000"/>
                <w:sz w:val="16"/>
                <w:szCs w:val="16"/>
              </w:rPr>
              <w:t>S</w:t>
            </w:r>
            <w:r>
              <w:rPr>
                <w:color w:val="000000"/>
                <w:sz w:val="16"/>
                <w:szCs w:val="16"/>
              </w:rPr>
              <w:t xml:space="preserve">ubmission of LAR to </w:t>
            </w:r>
            <w:r w:rsidR="00AE3BD2">
              <w:rPr>
                <w:color w:val="000000"/>
                <w:sz w:val="16"/>
                <w:szCs w:val="16"/>
              </w:rPr>
              <w:t>R</w:t>
            </w:r>
            <w:r>
              <w:rPr>
                <w:color w:val="000000"/>
                <w:sz w:val="16"/>
                <w:szCs w:val="16"/>
              </w:rPr>
              <w:t xml:space="preserve">equest to </w:t>
            </w:r>
            <w:r w:rsidR="00AE3BD2">
              <w:rPr>
                <w:color w:val="000000"/>
                <w:sz w:val="16"/>
                <w:szCs w:val="16"/>
              </w:rPr>
              <w:t>I</w:t>
            </w:r>
            <w:r>
              <w:rPr>
                <w:color w:val="000000"/>
                <w:sz w:val="16"/>
                <w:szCs w:val="16"/>
              </w:rPr>
              <w:t xml:space="preserve">mplement EP </w:t>
            </w:r>
            <w:r w:rsidR="00AE3BD2">
              <w:rPr>
                <w:color w:val="000000"/>
                <w:sz w:val="16"/>
                <w:szCs w:val="16"/>
              </w:rPr>
              <w:t>P</w:t>
            </w:r>
            <w:r>
              <w:rPr>
                <w:color w:val="000000"/>
                <w:sz w:val="16"/>
                <w:szCs w:val="16"/>
              </w:rPr>
              <w:t xml:space="preserve">rogram </w:t>
            </w:r>
            <w:r w:rsidR="00AE3BD2">
              <w:rPr>
                <w:color w:val="000000"/>
                <w:sz w:val="16"/>
                <w:szCs w:val="16"/>
              </w:rPr>
              <w:t>U</w:t>
            </w:r>
            <w:r>
              <w:rPr>
                <w:color w:val="000000"/>
                <w:sz w:val="16"/>
                <w:szCs w:val="16"/>
              </w:rPr>
              <w:t xml:space="preserve">nder 10 CFR 50.160 </w:t>
            </w:r>
          </w:p>
        </w:tc>
        <w:tc>
          <w:tcPr>
            <w:tcW w:w="1278" w:type="dxa"/>
            <w:shd w:val="clear" w:color="auto" w:fill="auto"/>
            <w:vAlign w:val="center"/>
          </w:tcPr>
          <w:p w:rsidR="00693FED" w:rsidRPr="00B907D6" w:rsidP="00693FED" w14:paraId="1F99856E" w14:textId="082E8A7A">
            <w:pPr>
              <w:spacing w:line="240" w:lineRule="auto"/>
              <w:jc w:val="center"/>
              <w:rPr>
                <w:color w:val="000000"/>
                <w:sz w:val="16"/>
                <w:szCs w:val="16"/>
              </w:rPr>
            </w:pPr>
            <w:r w:rsidRPr="00B907D6">
              <w:rPr>
                <w:color w:val="000000"/>
                <w:sz w:val="16"/>
                <w:szCs w:val="16"/>
              </w:rPr>
              <w:t>0</w:t>
            </w:r>
          </w:p>
        </w:tc>
        <w:tc>
          <w:tcPr>
            <w:tcW w:w="1275" w:type="dxa"/>
            <w:gridSpan w:val="2"/>
            <w:shd w:val="clear" w:color="auto" w:fill="auto"/>
            <w:vAlign w:val="center"/>
          </w:tcPr>
          <w:p w:rsidR="00693FED" w:rsidRPr="00B907D6" w:rsidP="00693FED" w14:paraId="5FA09C3C" w14:textId="7C83158D">
            <w:pPr>
              <w:spacing w:line="240" w:lineRule="auto"/>
              <w:jc w:val="center"/>
              <w:rPr>
                <w:color w:val="000000"/>
                <w:sz w:val="16"/>
                <w:szCs w:val="16"/>
              </w:rPr>
            </w:pPr>
            <w:r w:rsidRPr="00B907D6">
              <w:rPr>
                <w:color w:val="000000"/>
                <w:sz w:val="16"/>
                <w:szCs w:val="16"/>
              </w:rPr>
              <w:t>1</w:t>
            </w:r>
          </w:p>
        </w:tc>
        <w:tc>
          <w:tcPr>
            <w:tcW w:w="985" w:type="dxa"/>
            <w:gridSpan w:val="2"/>
            <w:shd w:val="clear" w:color="auto" w:fill="auto"/>
            <w:vAlign w:val="center"/>
          </w:tcPr>
          <w:p w:rsidR="00693FED" w:rsidP="00693FED" w14:paraId="2F968A61" w14:textId="4BDEBB02">
            <w:pPr>
              <w:spacing w:line="240" w:lineRule="auto"/>
              <w:jc w:val="center"/>
              <w:rPr>
                <w:color w:val="000000"/>
                <w:sz w:val="16"/>
                <w:szCs w:val="16"/>
              </w:rPr>
            </w:pPr>
            <w:r>
              <w:rPr>
                <w:color w:val="000000"/>
                <w:sz w:val="16"/>
                <w:szCs w:val="16"/>
              </w:rPr>
              <w:t>0</w:t>
            </w:r>
          </w:p>
        </w:tc>
        <w:tc>
          <w:tcPr>
            <w:tcW w:w="993" w:type="dxa"/>
            <w:shd w:val="clear" w:color="auto" w:fill="auto"/>
            <w:vAlign w:val="center"/>
          </w:tcPr>
          <w:p w:rsidR="00693FED" w:rsidRPr="00565D7D" w:rsidP="00693FED" w14:paraId="3D478A3F" w14:textId="3AB90E13">
            <w:pPr>
              <w:spacing w:line="240" w:lineRule="auto"/>
              <w:jc w:val="center"/>
              <w:rPr>
                <w:color w:val="000000"/>
                <w:sz w:val="16"/>
                <w:szCs w:val="16"/>
              </w:rPr>
            </w:pPr>
            <w:r>
              <w:rPr>
                <w:color w:val="000000"/>
                <w:sz w:val="16"/>
                <w:szCs w:val="16"/>
              </w:rPr>
              <w:t>1,260</w:t>
            </w:r>
          </w:p>
        </w:tc>
        <w:tc>
          <w:tcPr>
            <w:tcW w:w="723" w:type="dxa"/>
            <w:gridSpan w:val="2"/>
            <w:shd w:val="clear" w:color="auto" w:fill="auto"/>
            <w:vAlign w:val="center"/>
          </w:tcPr>
          <w:p w:rsidR="00693FED" w:rsidRPr="00DB3D15" w:rsidP="00693FED" w14:paraId="7C8F7903" w14:textId="49AA2EDD">
            <w:pPr>
              <w:spacing w:line="240" w:lineRule="auto"/>
              <w:jc w:val="center"/>
              <w:rPr>
                <w:color w:val="000000"/>
                <w:sz w:val="16"/>
                <w:szCs w:val="16"/>
              </w:rPr>
            </w:pPr>
            <w:r w:rsidRPr="00AC0214">
              <w:rPr>
                <w:color w:val="000000"/>
                <w:sz w:val="16"/>
                <w:szCs w:val="16"/>
              </w:rPr>
              <w:t>0</w:t>
            </w:r>
          </w:p>
        </w:tc>
        <w:tc>
          <w:tcPr>
            <w:tcW w:w="1223" w:type="dxa"/>
            <w:shd w:val="clear" w:color="auto" w:fill="auto"/>
            <w:vAlign w:val="center"/>
          </w:tcPr>
          <w:p w:rsidR="00693FED" w:rsidRPr="00DB3D15" w:rsidP="00693FED" w14:paraId="27225809" w14:textId="705D757A">
            <w:pPr>
              <w:spacing w:line="240" w:lineRule="auto"/>
              <w:jc w:val="center"/>
              <w:rPr>
                <w:color w:val="000000"/>
                <w:sz w:val="16"/>
                <w:szCs w:val="16"/>
              </w:rPr>
            </w:pPr>
            <w:r w:rsidRPr="00AC0214">
              <w:rPr>
                <w:color w:val="000000"/>
                <w:sz w:val="16"/>
                <w:szCs w:val="16"/>
              </w:rPr>
              <w:t>0</w:t>
            </w:r>
          </w:p>
        </w:tc>
      </w:tr>
      <w:tr w14:paraId="720FAAE4" w14:textId="77777777" w:rsidTr="00890662">
        <w:tblPrEx>
          <w:tblW w:w="8955" w:type="dxa"/>
          <w:jc w:val="center"/>
          <w:tblLayout w:type="fixed"/>
          <w:tblCellMar>
            <w:top w:w="29" w:type="dxa"/>
            <w:left w:w="58" w:type="dxa"/>
            <w:bottom w:w="29" w:type="dxa"/>
            <w:right w:w="58" w:type="dxa"/>
          </w:tblCellMar>
          <w:tblLook w:val="04A0"/>
        </w:tblPrEx>
        <w:trPr>
          <w:trHeight w:val="20"/>
          <w:jc w:val="center"/>
        </w:trPr>
        <w:tc>
          <w:tcPr>
            <w:tcW w:w="8955" w:type="dxa"/>
            <w:gridSpan w:val="11"/>
            <w:shd w:val="clear" w:color="auto" w:fill="auto"/>
            <w:vAlign w:val="center"/>
          </w:tcPr>
          <w:p w:rsidR="00732044" w:rsidRPr="003F68AB" w:rsidP="003E3D46" w14:paraId="14B154D2" w14:textId="4B1C2B6A">
            <w:pPr>
              <w:spacing w:line="240" w:lineRule="auto"/>
              <w:jc w:val="center"/>
              <w:rPr>
                <w:i/>
                <w:iCs/>
                <w:color w:val="000000"/>
                <w:sz w:val="16"/>
                <w:szCs w:val="16"/>
              </w:rPr>
            </w:pPr>
            <w:r w:rsidRPr="003F68AB">
              <w:rPr>
                <w:i/>
                <w:iCs/>
                <w:color w:val="000000"/>
                <w:sz w:val="16"/>
                <w:szCs w:val="16"/>
              </w:rPr>
              <w:t>Exemption Requests</w:t>
            </w:r>
          </w:p>
        </w:tc>
      </w:tr>
      <w:tr w14:paraId="40C9E4FC" w14:textId="77777777" w:rsidTr="00890662">
        <w:tblPrEx>
          <w:tblW w:w="8955" w:type="dxa"/>
          <w:jc w:val="center"/>
          <w:tblLayout w:type="fixed"/>
          <w:tblCellMar>
            <w:top w:w="29" w:type="dxa"/>
            <w:left w:w="58" w:type="dxa"/>
            <w:bottom w:w="29" w:type="dxa"/>
            <w:right w:w="58" w:type="dxa"/>
          </w:tblCellMar>
          <w:tblLook w:val="04A0"/>
        </w:tblPrEx>
        <w:trPr>
          <w:trHeight w:val="20"/>
          <w:jc w:val="center"/>
        </w:trPr>
        <w:tc>
          <w:tcPr>
            <w:tcW w:w="1094" w:type="dxa"/>
            <w:shd w:val="clear" w:color="auto" w:fill="auto"/>
            <w:vAlign w:val="center"/>
          </w:tcPr>
          <w:p w:rsidR="00AE1F5B" w:rsidRPr="00B907D6" w:rsidP="00AE1F5B" w14:paraId="5461BF73" w14:textId="5B89A4B8">
            <w:pPr>
              <w:spacing w:line="240" w:lineRule="auto"/>
              <w:jc w:val="center"/>
              <w:rPr>
                <w:sz w:val="16"/>
                <w:szCs w:val="16"/>
              </w:rPr>
            </w:pPr>
            <w:r w:rsidRPr="00B907D6">
              <w:rPr>
                <w:sz w:val="16"/>
                <w:szCs w:val="16"/>
              </w:rPr>
              <w:t>50.12</w:t>
            </w:r>
            <w:r w:rsidR="00DF1A0C">
              <w:rPr>
                <w:sz w:val="16"/>
                <w:szCs w:val="16"/>
              </w:rPr>
              <w:t>***</w:t>
            </w:r>
          </w:p>
        </w:tc>
        <w:tc>
          <w:tcPr>
            <w:tcW w:w="1384" w:type="dxa"/>
            <w:shd w:val="clear" w:color="auto" w:fill="auto"/>
            <w:vAlign w:val="center"/>
          </w:tcPr>
          <w:p w:rsidR="00AE1F5B" w:rsidRPr="00B907D6" w:rsidP="00AE1F5B" w14:paraId="44FA7ED6" w14:textId="4623DE73">
            <w:pPr>
              <w:spacing w:line="240" w:lineRule="auto"/>
              <w:jc w:val="center"/>
              <w:rPr>
                <w:sz w:val="16"/>
                <w:szCs w:val="16"/>
              </w:rPr>
            </w:pPr>
            <w:r w:rsidRPr="00B907D6">
              <w:rPr>
                <w:sz w:val="16"/>
                <w:szCs w:val="16"/>
              </w:rPr>
              <w:t>Deterministic Emergency Planning Exemption Requests</w:t>
            </w:r>
          </w:p>
        </w:tc>
        <w:tc>
          <w:tcPr>
            <w:tcW w:w="1278" w:type="dxa"/>
            <w:shd w:val="clear" w:color="auto" w:fill="auto"/>
            <w:vAlign w:val="center"/>
          </w:tcPr>
          <w:p w:rsidR="00AE1F5B" w:rsidP="00AE1F5B" w14:paraId="58E0AC56" w14:textId="5417786C">
            <w:pPr>
              <w:spacing w:line="240" w:lineRule="auto"/>
              <w:jc w:val="center"/>
              <w:rPr>
                <w:color w:val="000000"/>
                <w:sz w:val="16"/>
                <w:szCs w:val="16"/>
              </w:rPr>
            </w:pPr>
            <w:r w:rsidRPr="00AC0214">
              <w:rPr>
                <w:color w:val="000000"/>
                <w:sz w:val="16"/>
                <w:szCs w:val="16"/>
              </w:rPr>
              <w:t>-3</w:t>
            </w:r>
          </w:p>
        </w:tc>
        <w:tc>
          <w:tcPr>
            <w:tcW w:w="1275" w:type="dxa"/>
            <w:gridSpan w:val="2"/>
            <w:shd w:val="clear" w:color="auto" w:fill="auto"/>
            <w:vAlign w:val="center"/>
          </w:tcPr>
          <w:p w:rsidR="00AE1F5B" w:rsidRPr="00DB3D15" w:rsidP="00AE1F5B" w14:paraId="3E403BDB" w14:textId="24873821">
            <w:pPr>
              <w:spacing w:line="240" w:lineRule="auto"/>
              <w:jc w:val="center"/>
              <w:rPr>
                <w:color w:val="000000"/>
                <w:sz w:val="16"/>
                <w:szCs w:val="16"/>
              </w:rPr>
            </w:pPr>
            <w:r w:rsidRPr="00AC0214">
              <w:rPr>
                <w:color w:val="000000"/>
                <w:sz w:val="16"/>
                <w:szCs w:val="16"/>
              </w:rPr>
              <w:t>1</w:t>
            </w:r>
          </w:p>
        </w:tc>
        <w:tc>
          <w:tcPr>
            <w:tcW w:w="985" w:type="dxa"/>
            <w:gridSpan w:val="2"/>
            <w:shd w:val="clear" w:color="auto" w:fill="auto"/>
            <w:vAlign w:val="center"/>
          </w:tcPr>
          <w:p w:rsidR="00AE1F5B" w:rsidP="00AE1F5B" w14:paraId="41450784" w14:textId="5DC71F04">
            <w:pPr>
              <w:spacing w:line="240" w:lineRule="auto"/>
              <w:jc w:val="center"/>
              <w:rPr>
                <w:color w:val="000000"/>
                <w:sz w:val="16"/>
                <w:szCs w:val="16"/>
              </w:rPr>
            </w:pPr>
            <w:r w:rsidRPr="00AC0214">
              <w:rPr>
                <w:color w:val="000000"/>
                <w:sz w:val="16"/>
                <w:szCs w:val="16"/>
              </w:rPr>
              <w:t>-3</w:t>
            </w:r>
          </w:p>
        </w:tc>
        <w:tc>
          <w:tcPr>
            <w:tcW w:w="993" w:type="dxa"/>
            <w:shd w:val="clear" w:color="auto" w:fill="auto"/>
            <w:vAlign w:val="center"/>
          </w:tcPr>
          <w:p w:rsidR="00AE1F5B" w:rsidRPr="00B907D6" w:rsidP="00AE1F5B" w14:paraId="103E2D52" w14:textId="1928D1E9">
            <w:pPr>
              <w:spacing w:line="240" w:lineRule="auto"/>
              <w:jc w:val="center"/>
              <w:rPr>
                <w:color w:val="000000"/>
                <w:sz w:val="16"/>
                <w:szCs w:val="16"/>
              </w:rPr>
            </w:pPr>
            <w:r>
              <w:rPr>
                <w:color w:val="000000"/>
                <w:sz w:val="16"/>
                <w:szCs w:val="16"/>
              </w:rPr>
              <w:t>360</w:t>
            </w:r>
          </w:p>
        </w:tc>
        <w:tc>
          <w:tcPr>
            <w:tcW w:w="723" w:type="dxa"/>
            <w:gridSpan w:val="2"/>
            <w:shd w:val="clear" w:color="auto" w:fill="auto"/>
            <w:vAlign w:val="center"/>
          </w:tcPr>
          <w:p w:rsidR="00AE1F5B" w:rsidRPr="00072C38" w:rsidP="00AE1F5B" w14:paraId="3C5D5883" w14:textId="6AB67EFE">
            <w:pPr>
              <w:spacing w:line="240" w:lineRule="auto"/>
              <w:jc w:val="center"/>
              <w:rPr>
                <w:color w:val="000000"/>
                <w:sz w:val="16"/>
                <w:szCs w:val="16"/>
              </w:rPr>
            </w:pPr>
            <w:r w:rsidRPr="00AC0214">
              <w:rPr>
                <w:color w:val="000000"/>
                <w:sz w:val="16"/>
                <w:szCs w:val="16"/>
              </w:rPr>
              <w:t>-</w:t>
            </w:r>
            <w:r>
              <w:rPr>
                <w:color w:val="000000"/>
                <w:sz w:val="16"/>
                <w:szCs w:val="16"/>
              </w:rPr>
              <w:t>1,080</w:t>
            </w:r>
          </w:p>
        </w:tc>
        <w:tc>
          <w:tcPr>
            <w:tcW w:w="1223" w:type="dxa"/>
            <w:shd w:val="clear" w:color="auto" w:fill="auto"/>
            <w:vAlign w:val="center"/>
          </w:tcPr>
          <w:p w:rsidR="00AE1F5B" w:rsidRPr="00072C38" w:rsidP="00AE1F5B" w14:paraId="64197C7E" w14:textId="355E72FB">
            <w:pPr>
              <w:spacing w:line="240" w:lineRule="auto"/>
              <w:jc w:val="center"/>
              <w:rPr>
                <w:color w:val="000000"/>
                <w:sz w:val="16"/>
                <w:szCs w:val="16"/>
              </w:rPr>
            </w:pPr>
            <w:r w:rsidRPr="00AC0214">
              <w:rPr>
                <w:color w:val="000000"/>
                <w:sz w:val="16"/>
                <w:szCs w:val="16"/>
              </w:rPr>
              <w:t>-</w:t>
            </w:r>
            <w:r w:rsidR="006B01FD">
              <w:rPr>
                <w:color w:val="000000"/>
                <w:sz w:val="16"/>
                <w:szCs w:val="16"/>
              </w:rPr>
              <w:t>324,000</w:t>
            </w:r>
          </w:p>
        </w:tc>
      </w:tr>
      <w:tr w14:paraId="7EB716CF" w14:textId="77777777" w:rsidTr="00890662">
        <w:tblPrEx>
          <w:tblW w:w="8955" w:type="dxa"/>
          <w:jc w:val="center"/>
          <w:tblLayout w:type="fixed"/>
          <w:tblCellMar>
            <w:top w:w="29" w:type="dxa"/>
            <w:left w:w="58" w:type="dxa"/>
            <w:bottom w:w="29" w:type="dxa"/>
            <w:right w:w="58" w:type="dxa"/>
          </w:tblCellMar>
          <w:tblLook w:val="04A0"/>
        </w:tblPrEx>
        <w:trPr>
          <w:trHeight w:val="20"/>
          <w:jc w:val="center"/>
        </w:trPr>
        <w:tc>
          <w:tcPr>
            <w:tcW w:w="1094" w:type="dxa"/>
            <w:shd w:val="clear" w:color="auto" w:fill="auto"/>
            <w:vAlign w:val="center"/>
          </w:tcPr>
          <w:p w:rsidR="00AE1F5B" w:rsidRPr="00DB3D15" w:rsidP="00AE1F5B" w14:paraId="2990CB8F" w14:textId="4F1A31ED">
            <w:pPr>
              <w:spacing w:line="240" w:lineRule="auto"/>
              <w:rPr>
                <w:color w:val="000000"/>
                <w:sz w:val="16"/>
                <w:szCs w:val="16"/>
              </w:rPr>
            </w:pPr>
            <w:r w:rsidRPr="00DB3D15">
              <w:rPr>
                <w:color w:val="000000"/>
                <w:sz w:val="16"/>
                <w:szCs w:val="16"/>
              </w:rPr>
              <w:t>TOTAL</w:t>
            </w:r>
          </w:p>
        </w:tc>
        <w:tc>
          <w:tcPr>
            <w:tcW w:w="1384" w:type="dxa"/>
            <w:shd w:val="clear" w:color="auto" w:fill="auto"/>
            <w:vAlign w:val="center"/>
          </w:tcPr>
          <w:p w:rsidR="00AE1F5B" w:rsidRPr="00DB3D15" w:rsidP="00AE1F5B" w14:paraId="32DDFC00" w14:textId="77777777">
            <w:pPr>
              <w:spacing w:line="240" w:lineRule="auto"/>
              <w:jc w:val="center"/>
              <w:rPr>
                <w:color w:val="000000"/>
                <w:sz w:val="16"/>
                <w:szCs w:val="16"/>
              </w:rPr>
            </w:pPr>
          </w:p>
        </w:tc>
        <w:tc>
          <w:tcPr>
            <w:tcW w:w="1278" w:type="dxa"/>
            <w:shd w:val="clear" w:color="auto" w:fill="auto"/>
            <w:vAlign w:val="center"/>
          </w:tcPr>
          <w:p w:rsidR="00AE1F5B" w:rsidRPr="00DB3D15" w:rsidP="00AE1F5B" w14:paraId="091957AE" w14:textId="54E86BF5">
            <w:pPr>
              <w:spacing w:line="240" w:lineRule="auto"/>
              <w:jc w:val="center"/>
              <w:rPr>
                <w:color w:val="000000"/>
                <w:sz w:val="16"/>
                <w:szCs w:val="16"/>
              </w:rPr>
            </w:pPr>
            <w:r>
              <w:rPr>
                <w:color w:val="000000"/>
                <w:sz w:val="16"/>
                <w:szCs w:val="16"/>
              </w:rPr>
              <w:t>-5</w:t>
            </w:r>
          </w:p>
        </w:tc>
        <w:tc>
          <w:tcPr>
            <w:tcW w:w="1275" w:type="dxa"/>
            <w:gridSpan w:val="2"/>
            <w:shd w:val="clear" w:color="auto" w:fill="auto"/>
            <w:vAlign w:val="center"/>
          </w:tcPr>
          <w:p w:rsidR="00AE1F5B" w:rsidRPr="00DB3D15" w:rsidP="00AE1F5B" w14:paraId="2C457339" w14:textId="39F3B744">
            <w:pPr>
              <w:spacing w:line="240" w:lineRule="auto"/>
              <w:jc w:val="center"/>
              <w:rPr>
                <w:color w:val="000000"/>
                <w:sz w:val="16"/>
                <w:szCs w:val="16"/>
              </w:rPr>
            </w:pPr>
            <w:r w:rsidRPr="00AC0214">
              <w:rPr>
                <w:color w:val="000000"/>
                <w:sz w:val="16"/>
                <w:szCs w:val="16"/>
              </w:rPr>
              <w:t> </w:t>
            </w:r>
          </w:p>
        </w:tc>
        <w:tc>
          <w:tcPr>
            <w:tcW w:w="985" w:type="dxa"/>
            <w:gridSpan w:val="2"/>
            <w:shd w:val="clear" w:color="auto" w:fill="auto"/>
            <w:vAlign w:val="center"/>
          </w:tcPr>
          <w:p w:rsidR="00AE1F5B" w:rsidRPr="00DB3D15" w:rsidP="00AE1F5B" w14:paraId="7F621058" w14:textId="3EB4143B">
            <w:pPr>
              <w:spacing w:line="240" w:lineRule="auto"/>
              <w:jc w:val="center"/>
              <w:rPr>
                <w:color w:val="000000"/>
                <w:sz w:val="16"/>
                <w:szCs w:val="16"/>
              </w:rPr>
            </w:pPr>
            <w:r w:rsidRPr="00AC0214">
              <w:rPr>
                <w:color w:val="000000"/>
                <w:sz w:val="16"/>
                <w:szCs w:val="16"/>
              </w:rPr>
              <w:t>-5</w:t>
            </w:r>
          </w:p>
        </w:tc>
        <w:tc>
          <w:tcPr>
            <w:tcW w:w="993" w:type="dxa"/>
            <w:shd w:val="clear" w:color="auto" w:fill="auto"/>
            <w:vAlign w:val="center"/>
          </w:tcPr>
          <w:p w:rsidR="00AE1F5B" w:rsidRPr="00B907D6" w:rsidP="00AE1F5B" w14:paraId="7019FA79" w14:textId="15BA0ABF">
            <w:pPr>
              <w:spacing w:line="240" w:lineRule="auto"/>
              <w:jc w:val="center"/>
              <w:rPr>
                <w:color w:val="000000"/>
                <w:sz w:val="16"/>
                <w:szCs w:val="16"/>
              </w:rPr>
            </w:pPr>
            <w:r w:rsidRPr="00AC0214">
              <w:rPr>
                <w:color w:val="000000"/>
                <w:sz w:val="16"/>
                <w:szCs w:val="16"/>
              </w:rPr>
              <w:t> </w:t>
            </w:r>
          </w:p>
        </w:tc>
        <w:tc>
          <w:tcPr>
            <w:tcW w:w="723" w:type="dxa"/>
            <w:gridSpan w:val="2"/>
            <w:shd w:val="clear" w:color="auto" w:fill="auto"/>
            <w:vAlign w:val="center"/>
          </w:tcPr>
          <w:p w:rsidR="00AE1F5B" w:rsidRPr="00072C38" w:rsidP="00AE1F5B" w14:paraId="2FAAF390" w14:textId="3D8CEBB0">
            <w:pPr>
              <w:spacing w:line="240" w:lineRule="auto"/>
              <w:jc w:val="center"/>
              <w:rPr>
                <w:color w:val="000000"/>
                <w:sz w:val="16"/>
                <w:szCs w:val="16"/>
              </w:rPr>
            </w:pPr>
            <w:r w:rsidRPr="00AC0214">
              <w:rPr>
                <w:color w:val="000000"/>
                <w:sz w:val="16"/>
                <w:szCs w:val="16"/>
              </w:rPr>
              <w:t>-</w:t>
            </w:r>
            <w:r>
              <w:rPr>
                <w:color w:val="000000"/>
                <w:sz w:val="16"/>
                <w:szCs w:val="16"/>
              </w:rPr>
              <w:t>1,906</w:t>
            </w:r>
          </w:p>
        </w:tc>
        <w:tc>
          <w:tcPr>
            <w:tcW w:w="1223" w:type="dxa"/>
            <w:shd w:val="clear" w:color="auto" w:fill="auto"/>
            <w:vAlign w:val="center"/>
          </w:tcPr>
          <w:p w:rsidR="00AE1F5B" w:rsidRPr="00072C38" w:rsidP="00AE1F5B" w14:paraId="4C4E9BAD" w14:textId="036DD078">
            <w:pPr>
              <w:spacing w:line="240" w:lineRule="auto"/>
              <w:jc w:val="center"/>
              <w:rPr>
                <w:color w:val="000000"/>
                <w:sz w:val="16"/>
                <w:szCs w:val="16"/>
              </w:rPr>
            </w:pPr>
            <w:r w:rsidRPr="00AC0214">
              <w:rPr>
                <w:color w:val="000000"/>
                <w:sz w:val="16"/>
                <w:szCs w:val="16"/>
              </w:rPr>
              <w:t>-</w:t>
            </w:r>
            <w:r w:rsidR="006B01FD">
              <w:rPr>
                <w:color w:val="000000"/>
                <w:sz w:val="16"/>
                <w:szCs w:val="16"/>
              </w:rPr>
              <w:t>571,800</w:t>
            </w:r>
          </w:p>
        </w:tc>
      </w:tr>
      <w:tr w14:paraId="38C91D8B" w14:textId="77777777" w:rsidTr="00890662">
        <w:tblPrEx>
          <w:tblW w:w="8955" w:type="dxa"/>
          <w:jc w:val="center"/>
          <w:tblLayout w:type="fixed"/>
          <w:tblCellMar>
            <w:top w:w="29" w:type="dxa"/>
            <w:left w:w="58" w:type="dxa"/>
            <w:bottom w:w="29" w:type="dxa"/>
            <w:right w:w="58" w:type="dxa"/>
          </w:tblCellMar>
          <w:tblLook w:val="04A0"/>
        </w:tblPrEx>
        <w:trPr>
          <w:trHeight w:val="420"/>
          <w:jc w:val="center"/>
        </w:trPr>
        <w:tc>
          <w:tcPr>
            <w:tcW w:w="8955" w:type="dxa"/>
            <w:gridSpan w:val="11"/>
            <w:shd w:val="clear" w:color="auto" w:fill="auto"/>
            <w:vAlign w:val="center"/>
          </w:tcPr>
          <w:p w:rsidR="00E26150" w:rsidRPr="00565D7D" w:rsidP="00E222CC" w14:paraId="3FB25DE6" w14:textId="4A811C42">
            <w:pPr>
              <w:spacing w:line="240" w:lineRule="auto"/>
              <w:jc w:val="center"/>
              <w:rPr>
                <w:color w:val="000000"/>
                <w:sz w:val="16"/>
                <w:szCs w:val="16"/>
              </w:rPr>
            </w:pPr>
            <w:r w:rsidRPr="00565D7D">
              <w:rPr>
                <w:color w:val="000000"/>
                <w:sz w:val="16"/>
                <w:szCs w:val="16"/>
              </w:rPr>
              <w:t>RECORDKEEPING**</w:t>
            </w:r>
            <w:r>
              <w:rPr>
                <w:color w:val="000000"/>
                <w:sz w:val="16"/>
                <w:szCs w:val="16"/>
              </w:rPr>
              <w:t>*</w:t>
            </w:r>
            <w:r w:rsidR="00DF1A0C">
              <w:rPr>
                <w:color w:val="000000"/>
                <w:sz w:val="16"/>
                <w:szCs w:val="16"/>
              </w:rPr>
              <w:t>*</w:t>
            </w:r>
          </w:p>
        </w:tc>
      </w:tr>
      <w:tr w14:paraId="4FA81176" w14:textId="77777777" w:rsidTr="00890662">
        <w:tblPrEx>
          <w:tblW w:w="8955" w:type="dxa"/>
          <w:jc w:val="center"/>
          <w:tblLayout w:type="fixed"/>
          <w:tblCellMar>
            <w:top w:w="29" w:type="dxa"/>
            <w:left w:w="58" w:type="dxa"/>
            <w:bottom w:w="29" w:type="dxa"/>
            <w:right w:w="58" w:type="dxa"/>
          </w:tblCellMar>
          <w:tblLook w:val="04A0"/>
        </w:tblPrEx>
        <w:trPr>
          <w:trHeight w:val="20"/>
          <w:jc w:val="center"/>
        </w:trPr>
        <w:tc>
          <w:tcPr>
            <w:tcW w:w="1094" w:type="dxa"/>
            <w:shd w:val="clear" w:color="auto" w:fill="auto"/>
            <w:vAlign w:val="center"/>
          </w:tcPr>
          <w:p w:rsidR="004F0354" w:rsidP="00B907D6" w14:paraId="4C5A069C" w14:textId="05866BE7">
            <w:pPr>
              <w:spacing w:line="240" w:lineRule="auto"/>
              <w:jc w:val="center"/>
              <w:rPr>
                <w:color w:val="000000"/>
                <w:sz w:val="16"/>
                <w:szCs w:val="16"/>
              </w:rPr>
            </w:pPr>
            <w:r w:rsidRPr="00364E09">
              <w:rPr>
                <w:color w:val="000000"/>
                <w:sz w:val="16"/>
                <w:szCs w:val="16"/>
              </w:rPr>
              <w:t>Section</w:t>
            </w:r>
          </w:p>
        </w:tc>
        <w:tc>
          <w:tcPr>
            <w:tcW w:w="1384" w:type="dxa"/>
            <w:vAlign w:val="center"/>
          </w:tcPr>
          <w:p w:rsidR="004F0354" w:rsidRPr="00056C70" w:rsidP="0042646A" w14:paraId="34BC72ED" w14:textId="10E6392A">
            <w:pPr>
              <w:spacing w:line="240" w:lineRule="auto"/>
              <w:jc w:val="center"/>
              <w:rPr>
                <w:color w:val="000000"/>
                <w:sz w:val="16"/>
                <w:szCs w:val="16"/>
              </w:rPr>
            </w:pPr>
            <w:r w:rsidRPr="00364E09">
              <w:rPr>
                <w:color w:val="000000"/>
                <w:sz w:val="16"/>
                <w:szCs w:val="16"/>
              </w:rPr>
              <w:t>Description</w:t>
            </w:r>
          </w:p>
        </w:tc>
        <w:tc>
          <w:tcPr>
            <w:tcW w:w="1619" w:type="dxa"/>
            <w:gridSpan w:val="2"/>
            <w:shd w:val="clear" w:color="auto" w:fill="auto"/>
            <w:vAlign w:val="center"/>
          </w:tcPr>
          <w:p w:rsidR="004F0354" w:rsidRPr="00056C70" w:rsidP="00B4195C" w14:paraId="3FE3D188" w14:textId="6436AC48">
            <w:pPr>
              <w:spacing w:line="240" w:lineRule="auto"/>
              <w:jc w:val="center"/>
              <w:rPr>
                <w:color w:val="000000"/>
                <w:sz w:val="16"/>
                <w:szCs w:val="16"/>
              </w:rPr>
            </w:pPr>
            <w:r>
              <w:rPr>
                <w:color w:val="000000"/>
                <w:sz w:val="16"/>
                <w:szCs w:val="16"/>
              </w:rPr>
              <w:t xml:space="preserve">Annualized </w:t>
            </w:r>
            <w:r w:rsidRPr="00364E09">
              <w:rPr>
                <w:color w:val="000000"/>
                <w:sz w:val="16"/>
                <w:szCs w:val="16"/>
              </w:rPr>
              <w:t xml:space="preserve">Number of </w:t>
            </w:r>
            <w:r>
              <w:rPr>
                <w:color w:val="000000"/>
                <w:sz w:val="16"/>
                <w:szCs w:val="16"/>
              </w:rPr>
              <w:t>Recordkeepers</w:t>
            </w:r>
          </w:p>
        </w:tc>
        <w:tc>
          <w:tcPr>
            <w:tcW w:w="1619" w:type="dxa"/>
            <w:gridSpan w:val="2"/>
            <w:shd w:val="clear" w:color="auto" w:fill="auto"/>
            <w:vAlign w:val="center"/>
          </w:tcPr>
          <w:p w:rsidR="004F0354" w:rsidRPr="00565D7D" w:rsidP="004C175B" w14:paraId="510F180B" w14:textId="503A48D0">
            <w:pPr>
              <w:spacing w:line="240" w:lineRule="auto"/>
              <w:jc w:val="center"/>
              <w:rPr>
                <w:color w:val="000000"/>
                <w:sz w:val="16"/>
                <w:szCs w:val="16"/>
              </w:rPr>
            </w:pPr>
            <w:r w:rsidRPr="00565D7D">
              <w:rPr>
                <w:color w:val="000000"/>
                <w:sz w:val="16"/>
                <w:szCs w:val="16"/>
              </w:rPr>
              <w:t xml:space="preserve">Burden Hrs Per </w:t>
            </w:r>
            <w:r>
              <w:rPr>
                <w:color w:val="000000"/>
                <w:sz w:val="16"/>
                <w:szCs w:val="16"/>
              </w:rPr>
              <w:t>Recordkeeper</w:t>
            </w:r>
          </w:p>
          <w:p w:rsidR="004F0354" w:rsidRPr="002B4AB9" w:rsidP="00B4195C" w14:paraId="2F6746F0" w14:textId="7D933D92">
            <w:pPr>
              <w:spacing w:line="240" w:lineRule="auto"/>
              <w:jc w:val="center"/>
              <w:rPr>
                <w:color w:val="000000"/>
                <w:sz w:val="16"/>
                <w:szCs w:val="16"/>
              </w:rPr>
            </w:pPr>
            <w:r w:rsidRPr="00565D7D">
              <w:rPr>
                <w:color w:val="000000"/>
                <w:sz w:val="16"/>
                <w:szCs w:val="16"/>
              </w:rPr>
              <w:t>(Hrs)</w:t>
            </w:r>
          </w:p>
        </w:tc>
        <w:tc>
          <w:tcPr>
            <w:tcW w:w="1619" w:type="dxa"/>
            <w:gridSpan w:val="3"/>
            <w:shd w:val="clear" w:color="auto" w:fill="auto"/>
            <w:vAlign w:val="center"/>
          </w:tcPr>
          <w:p w:rsidR="004F0354" w:rsidRPr="002B4AB9" w:rsidP="00B907D6" w14:paraId="28193E47" w14:textId="412D4496">
            <w:pPr>
              <w:spacing w:line="240" w:lineRule="auto"/>
              <w:jc w:val="center"/>
              <w:rPr>
                <w:color w:val="000000"/>
                <w:sz w:val="16"/>
                <w:szCs w:val="16"/>
              </w:rPr>
            </w:pPr>
            <w:r w:rsidRPr="00364E09">
              <w:rPr>
                <w:color w:val="000000"/>
                <w:sz w:val="16"/>
                <w:szCs w:val="16"/>
              </w:rPr>
              <w:t>Total Annual Burden (Hrs)</w:t>
            </w:r>
          </w:p>
        </w:tc>
        <w:tc>
          <w:tcPr>
            <w:tcW w:w="1620" w:type="dxa"/>
            <w:gridSpan w:val="2"/>
            <w:shd w:val="clear" w:color="auto" w:fill="auto"/>
            <w:vAlign w:val="center"/>
          </w:tcPr>
          <w:p w:rsidR="004F0354" w:rsidRPr="00364E09" w:rsidP="00B907D6" w14:paraId="00AD0770" w14:textId="74EC3EBF">
            <w:pPr>
              <w:spacing w:line="240" w:lineRule="auto"/>
              <w:jc w:val="center"/>
              <w:rPr>
                <w:color w:val="000000"/>
                <w:sz w:val="16"/>
                <w:szCs w:val="16"/>
              </w:rPr>
            </w:pPr>
            <w:r w:rsidRPr="5CF0922F">
              <w:rPr>
                <w:color w:val="000000" w:themeColor="text1"/>
                <w:sz w:val="16"/>
                <w:szCs w:val="16"/>
              </w:rPr>
              <w:t>Cost @ $</w:t>
            </w:r>
            <w:r w:rsidRPr="5CF0922F" w:rsidR="5B612411">
              <w:rPr>
                <w:color w:val="000000" w:themeColor="text1"/>
                <w:sz w:val="16"/>
                <w:szCs w:val="16"/>
              </w:rPr>
              <w:t>300</w:t>
            </w:r>
            <w:r w:rsidRPr="5CF0922F">
              <w:rPr>
                <w:color w:val="000000" w:themeColor="text1"/>
                <w:sz w:val="16"/>
                <w:szCs w:val="16"/>
              </w:rPr>
              <w:t>/Hr</w:t>
            </w:r>
          </w:p>
          <w:p w:rsidR="004F0354" w:rsidRPr="002B4AB9" w:rsidP="00B907D6" w14:paraId="6B770281" w14:textId="0902F81B">
            <w:pPr>
              <w:spacing w:line="240" w:lineRule="auto"/>
              <w:jc w:val="center"/>
              <w:rPr>
                <w:color w:val="000000"/>
                <w:sz w:val="16"/>
                <w:szCs w:val="16"/>
              </w:rPr>
            </w:pPr>
            <w:r w:rsidRPr="00364E09">
              <w:rPr>
                <w:color w:val="000000"/>
                <w:sz w:val="16"/>
                <w:szCs w:val="16"/>
              </w:rPr>
              <w:t>($)</w:t>
            </w:r>
          </w:p>
        </w:tc>
      </w:tr>
      <w:tr w14:paraId="50669E8A" w14:textId="77777777" w:rsidTr="00890662">
        <w:tblPrEx>
          <w:tblW w:w="8955" w:type="dxa"/>
          <w:jc w:val="center"/>
          <w:tblLayout w:type="fixed"/>
          <w:tblCellMar>
            <w:top w:w="29" w:type="dxa"/>
            <w:left w:w="58" w:type="dxa"/>
            <w:bottom w:w="29" w:type="dxa"/>
            <w:right w:w="58" w:type="dxa"/>
          </w:tblCellMar>
          <w:tblLook w:val="04A0"/>
        </w:tblPrEx>
        <w:trPr>
          <w:trHeight w:val="20"/>
          <w:jc w:val="center"/>
        </w:trPr>
        <w:tc>
          <w:tcPr>
            <w:tcW w:w="1094" w:type="dxa"/>
            <w:shd w:val="clear" w:color="auto" w:fill="auto"/>
            <w:vAlign w:val="center"/>
          </w:tcPr>
          <w:p w:rsidR="001E35FA" w:rsidRPr="00364E09" w:rsidP="001E35FA" w14:paraId="46E4CCEC" w14:textId="7B3F51F6">
            <w:pPr>
              <w:spacing w:line="240" w:lineRule="auto"/>
              <w:rPr>
                <w:strike/>
                <w:color w:val="000000"/>
                <w:sz w:val="16"/>
                <w:szCs w:val="16"/>
              </w:rPr>
            </w:pPr>
            <w:r>
              <w:rPr>
                <w:color w:val="000000"/>
                <w:sz w:val="16"/>
                <w:szCs w:val="16"/>
              </w:rPr>
              <w:t>52.17, 52.79, 50.54, 50.47, Appendix E</w:t>
            </w:r>
          </w:p>
        </w:tc>
        <w:tc>
          <w:tcPr>
            <w:tcW w:w="1384" w:type="dxa"/>
            <w:vAlign w:val="center"/>
          </w:tcPr>
          <w:p w:rsidR="001E35FA" w:rsidRPr="00056C70" w:rsidP="001E35FA" w14:paraId="529661BC" w14:textId="68128F2F">
            <w:pPr>
              <w:spacing w:line="240" w:lineRule="auto"/>
              <w:jc w:val="center"/>
              <w:rPr>
                <w:strike/>
                <w:color w:val="000000"/>
                <w:sz w:val="16"/>
                <w:szCs w:val="16"/>
              </w:rPr>
            </w:pPr>
            <w:r w:rsidRPr="00056C70">
              <w:rPr>
                <w:color w:val="000000"/>
                <w:sz w:val="16"/>
                <w:szCs w:val="16"/>
              </w:rPr>
              <w:t xml:space="preserve">Deterministic Emergency Plan Records </w:t>
            </w:r>
          </w:p>
        </w:tc>
        <w:tc>
          <w:tcPr>
            <w:tcW w:w="1619" w:type="dxa"/>
            <w:gridSpan w:val="2"/>
            <w:shd w:val="clear" w:color="auto" w:fill="auto"/>
            <w:vAlign w:val="center"/>
          </w:tcPr>
          <w:p w:rsidR="001E35FA" w:rsidRPr="00056C70" w:rsidP="001E35FA" w14:paraId="4D38DFA0" w14:textId="74660A9E">
            <w:pPr>
              <w:spacing w:line="240" w:lineRule="auto"/>
              <w:jc w:val="center"/>
              <w:rPr>
                <w:color w:val="000000"/>
                <w:sz w:val="16"/>
                <w:szCs w:val="16"/>
              </w:rPr>
            </w:pPr>
            <w:r w:rsidRPr="00D02F90">
              <w:rPr>
                <w:color w:val="000000"/>
                <w:sz w:val="16"/>
                <w:szCs w:val="16"/>
              </w:rPr>
              <w:t>-3</w:t>
            </w:r>
          </w:p>
        </w:tc>
        <w:tc>
          <w:tcPr>
            <w:tcW w:w="1619" w:type="dxa"/>
            <w:gridSpan w:val="2"/>
            <w:shd w:val="clear" w:color="auto" w:fill="auto"/>
            <w:vAlign w:val="center"/>
          </w:tcPr>
          <w:p w:rsidR="001E35FA" w:rsidRPr="00B907D6" w:rsidP="001E35FA" w14:paraId="71536F30" w14:textId="61A0A246">
            <w:pPr>
              <w:spacing w:line="240" w:lineRule="auto"/>
              <w:jc w:val="center"/>
              <w:rPr>
                <w:color w:val="000000"/>
                <w:sz w:val="16"/>
                <w:szCs w:val="16"/>
              </w:rPr>
            </w:pPr>
            <w:r w:rsidRPr="00E20F8E">
              <w:rPr>
                <w:color w:val="000000"/>
                <w:sz w:val="16"/>
                <w:szCs w:val="16"/>
              </w:rPr>
              <w:t>589</w:t>
            </w:r>
          </w:p>
        </w:tc>
        <w:tc>
          <w:tcPr>
            <w:tcW w:w="1619" w:type="dxa"/>
            <w:gridSpan w:val="3"/>
            <w:shd w:val="clear" w:color="auto" w:fill="auto"/>
            <w:vAlign w:val="center"/>
          </w:tcPr>
          <w:p w:rsidR="001E35FA" w:rsidRPr="00B907D6" w:rsidP="001E35FA" w14:paraId="28DD8132" w14:textId="2FE58611">
            <w:pPr>
              <w:spacing w:line="240" w:lineRule="auto"/>
              <w:jc w:val="center"/>
              <w:rPr>
                <w:color w:val="000000"/>
              </w:rPr>
            </w:pPr>
            <w:r w:rsidRPr="002B4AB9">
              <w:rPr>
                <w:color w:val="000000"/>
                <w:sz w:val="16"/>
                <w:szCs w:val="16"/>
              </w:rPr>
              <w:t>-</w:t>
            </w:r>
            <w:r>
              <w:rPr>
                <w:color w:val="000000"/>
                <w:sz w:val="16"/>
                <w:szCs w:val="16"/>
              </w:rPr>
              <w:t>1,767</w:t>
            </w:r>
          </w:p>
        </w:tc>
        <w:tc>
          <w:tcPr>
            <w:tcW w:w="1620" w:type="dxa"/>
            <w:gridSpan w:val="2"/>
            <w:shd w:val="clear" w:color="auto" w:fill="auto"/>
            <w:vAlign w:val="center"/>
          </w:tcPr>
          <w:p w:rsidR="001E35FA" w:rsidRPr="00B907D6" w:rsidP="001E35FA" w14:paraId="54B21F46" w14:textId="263013E8">
            <w:pPr>
              <w:spacing w:line="240" w:lineRule="auto"/>
              <w:jc w:val="center"/>
              <w:rPr>
                <w:color w:val="000000"/>
                <w:sz w:val="16"/>
                <w:szCs w:val="16"/>
              </w:rPr>
            </w:pPr>
            <w:r w:rsidRPr="00CF1193">
              <w:rPr>
                <w:color w:val="000000"/>
                <w:sz w:val="16"/>
                <w:szCs w:val="16"/>
              </w:rPr>
              <w:t>-</w:t>
            </w:r>
            <w:r w:rsidR="00D83D77">
              <w:rPr>
                <w:color w:val="000000"/>
                <w:sz w:val="16"/>
                <w:szCs w:val="16"/>
              </w:rPr>
              <w:t>530,100</w:t>
            </w:r>
          </w:p>
        </w:tc>
      </w:tr>
      <w:tr w14:paraId="07C23B08" w14:textId="77777777" w:rsidTr="00890662">
        <w:tblPrEx>
          <w:tblW w:w="8955" w:type="dxa"/>
          <w:jc w:val="center"/>
          <w:tblLayout w:type="fixed"/>
          <w:tblCellMar>
            <w:top w:w="29" w:type="dxa"/>
            <w:left w:w="58" w:type="dxa"/>
            <w:bottom w:w="29" w:type="dxa"/>
            <w:right w:w="58" w:type="dxa"/>
          </w:tblCellMar>
          <w:tblLook w:val="04A0"/>
        </w:tblPrEx>
        <w:trPr>
          <w:trHeight w:val="20"/>
          <w:jc w:val="center"/>
        </w:trPr>
        <w:tc>
          <w:tcPr>
            <w:tcW w:w="1094" w:type="dxa"/>
            <w:shd w:val="clear" w:color="auto" w:fill="auto"/>
            <w:vAlign w:val="center"/>
          </w:tcPr>
          <w:p w:rsidR="001E35FA" w:rsidRPr="00364E09" w:rsidP="001E35FA" w14:paraId="588F5245" w14:textId="146B5DD0">
            <w:pPr>
              <w:spacing w:line="240" w:lineRule="auto"/>
              <w:rPr>
                <w:strike/>
                <w:color w:val="000000"/>
                <w:sz w:val="16"/>
                <w:szCs w:val="16"/>
              </w:rPr>
            </w:pPr>
            <w:r>
              <w:rPr>
                <w:color w:val="000000"/>
                <w:sz w:val="16"/>
                <w:szCs w:val="16"/>
              </w:rPr>
              <w:t>52.17, 52.79, 50.54, 50.160</w:t>
            </w:r>
          </w:p>
        </w:tc>
        <w:tc>
          <w:tcPr>
            <w:tcW w:w="1384" w:type="dxa"/>
            <w:vAlign w:val="center"/>
          </w:tcPr>
          <w:p w:rsidR="001E35FA" w:rsidRPr="00056C70" w:rsidP="001E35FA" w14:paraId="0D540D91" w14:textId="422FA540">
            <w:pPr>
              <w:spacing w:line="240" w:lineRule="auto"/>
              <w:jc w:val="center"/>
              <w:rPr>
                <w:strike/>
                <w:color w:val="000000"/>
                <w:sz w:val="16"/>
                <w:szCs w:val="16"/>
              </w:rPr>
            </w:pPr>
            <w:r w:rsidRPr="00056C70">
              <w:rPr>
                <w:color w:val="000000"/>
                <w:sz w:val="16"/>
                <w:szCs w:val="16"/>
              </w:rPr>
              <w:t>Performance-</w:t>
            </w:r>
            <w:r w:rsidR="00AE3BD2">
              <w:rPr>
                <w:color w:val="000000"/>
                <w:sz w:val="16"/>
                <w:szCs w:val="16"/>
              </w:rPr>
              <w:t>B</w:t>
            </w:r>
            <w:r w:rsidRPr="00056C70">
              <w:rPr>
                <w:color w:val="000000"/>
                <w:sz w:val="16"/>
                <w:szCs w:val="16"/>
              </w:rPr>
              <w:t xml:space="preserve">ased Emergency Plan Records </w:t>
            </w:r>
          </w:p>
        </w:tc>
        <w:tc>
          <w:tcPr>
            <w:tcW w:w="1619" w:type="dxa"/>
            <w:gridSpan w:val="2"/>
            <w:shd w:val="clear" w:color="auto" w:fill="auto"/>
            <w:vAlign w:val="center"/>
          </w:tcPr>
          <w:p w:rsidR="001E35FA" w:rsidRPr="00056C70" w:rsidP="001E35FA" w14:paraId="4A96D3CE" w14:textId="09B25659">
            <w:pPr>
              <w:spacing w:line="240" w:lineRule="auto"/>
              <w:jc w:val="center"/>
              <w:rPr>
                <w:color w:val="000000"/>
                <w:sz w:val="16"/>
                <w:szCs w:val="16"/>
              </w:rPr>
            </w:pPr>
            <w:r w:rsidRPr="00D02F90">
              <w:rPr>
                <w:color w:val="000000"/>
                <w:sz w:val="16"/>
                <w:szCs w:val="16"/>
              </w:rPr>
              <w:t>3</w:t>
            </w:r>
          </w:p>
        </w:tc>
        <w:tc>
          <w:tcPr>
            <w:tcW w:w="1619" w:type="dxa"/>
            <w:gridSpan w:val="2"/>
            <w:shd w:val="clear" w:color="auto" w:fill="auto"/>
            <w:vAlign w:val="center"/>
          </w:tcPr>
          <w:p w:rsidR="001E35FA" w:rsidRPr="00B907D6" w:rsidP="001E35FA" w14:paraId="4F4EB8BA" w14:textId="6A7E48B8">
            <w:pPr>
              <w:spacing w:line="240" w:lineRule="auto"/>
              <w:jc w:val="center"/>
              <w:rPr>
                <w:color w:val="000000"/>
                <w:sz w:val="16"/>
                <w:szCs w:val="16"/>
              </w:rPr>
            </w:pPr>
            <w:r w:rsidRPr="00E20F8E">
              <w:rPr>
                <w:color w:val="000000"/>
                <w:sz w:val="16"/>
                <w:szCs w:val="16"/>
              </w:rPr>
              <w:t>295</w:t>
            </w:r>
          </w:p>
        </w:tc>
        <w:tc>
          <w:tcPr>
            <w:tcW w:w="1619" w:type="dxa"/>
            <w:gridSpan w:val="3"/>
            <w:shd w:val="clear" w:color="auto" w:fill="auto"/>
            <w:vAlign w:val="center"/>
          </w:tcPr>
          <w:p w:rsidR="001E35FA" w:rsidRPr="00B907D6" w:rsidP="001E35FA" w14:paraId="1A118546" w14:textId="6199E75F">
            <w:pPr>
              <w:spacing w:line="240" w:lineRule="auto"/>
              <w:jc w:val="center"/>
              <w:rPr>
                <w:color w:val="000000"/>
              </w:rPr>
            </w:pPr>
            <w:r>
              <w:rPr>
                <w:color w:val="000000"/>
                <w:sz w:val="16"/>
                <w:szCs w:val="16"/>
              </w:rPr>
              <w:t>885</w:t>
            </w:r>
          </w:p>
        </w:tc>
        <w:tc>
          <w:tcPr>
            <w:tcW w:w="1620" w:type="dxa"/>
            <w:gridSpan w:val="2"/>
            <w:shd w:val="clear" w:color="auto" w:fill="auto"/>
            <w:vAlign w:val="center"/>
          </w:tcPr>
          <w:p w:rsidR="001E35FA" w:rsidRPr="00B907D6" w:rsidP="001E35FA" w14:paraId="2D328FC5" w14:textId="1D788220">
            <w:pPr>
              <w:spacing w:line="240" w:lineRule="auto"/>
              <w:jc w:val="center"/>
              <w:rPr>
                <w:color w:val="000000"/>
                <w:sz w:val="16"/>
                <w:szCs w:val="16"/>
              </w:rPr>
            </w:pPr>
            <w:r>
              <w:rPr>
                <w:color w:val="000000"/>
                <w:sz w:val="16"/>
                <w:szCs w:val="16"/>
              </w:rPr>
              <w:t>265,500</w:t>
            </w:r>
          </w:p>
        </w:tc>
      </w:tr>
      <w:tr w14:paraId="1DC3CC82" w14:textId="77777777" w:rsidTr="00890662">
        <w:tblPrEx>
          <w:tblW w:w="8955" w:type="dxa"/>
          <w:jc w:val="center"/>
          <w:tblLayout w:type="fixed"/>
          <w:tblCellMar>
            <w:top w:w="29" w:type="dxa"/>
            <w:left w:w="58" w:type="dxa"/>
            <w:bottom w:w="29" w:type="dxa"/>
            <w:right w:w="58" w:type="dxa"/>
          </w:tblCellMar>
          <w:tblLook w:val="04A0"/>
        </w:tblPrEx>
        <w:trPr>
          <w:trHeight w:val="20"/>
          <w:jc w:val="center"/>
        </w:trPr>
        <w:tc>
          <w:tcPr>
            <w:tcW w:w="1094" w:type="dxa"/>
            <w:shd w:val="clear" w:color="auto" w:fill="auto"/>
            <w:vAlign w:val="center"/>
          </w:tcPr>
          <w:p w:rsidR="001E35FA" w:rsidP="001E35FA" w14:paraId="20033741" w14:textId="2460147A">
            <w:pPr>
              <w:spacing w:line="240" w:lineRule="auto"/>
              <w:rPr>
                <w:color w:val="000000"/>
                <w:sz w:val="16"/>
                <w:szCs w:val="16"/>
              </w:rPr>
            </w:pPr>
            <w:r>
              <w:rPr>
                <w:color w:val="000000"/>
                <w:sz w:val="16"/>
                <w:szCs w:val="16"/>
              </w:rPr>
              <w:t>50.90**</w:t>
            </w:r>
          </w:p>
        </w:tc>
        <w:tc>
          <w:tcPr>
            <w:tcW w:w="1384" w:type="dxa"/>
            <w:vAlign w:val="center"/>
          </w:tcPr>
          <w:p w:rsidR="001E35FA" w:rsidRPr="00056C70" w:rsidP="001E35FA" w14:paraId="366B8E2F" w14:textId="7D56F375">
            <w:pPr>
              <w:spacing w:line="240" w:lineRule="auto"/>
              <w:jc w:val="center"/>
              <w:rPr>
                <w:color w:val="000000"/>
                <w:sz w:val="16"/>
                <w:szCs w:val="16"/>
              </w:rPr>
            </w:pPr>
            <w:r w:rsidRPr="00056C70">
              <w:rPr>
                <w:color w:val="000000"/>
                <w:sz w:val="16"/>
                <w:szCs w:val="16"/>
              </w:rPr>
              <w:t>License Amendment Request for EP Records</w:t>
            </w:r>
          </w:p>
        </w:tc>
        <w:tc>
          <w:tcPr>
            <w:tcW w:w="1619" w:type="dxa"/>
            <w:gridSpan w:val="2"/>
            <w:shd w:val="clear" w:color="auto" w:fill="auto"/>
            <w:vAlign w:val="center"/>
          </w:tcPr>
          <w:p w:rsidR="001E35FA" w:rsidRPr="00056C70" w:rsidP="001E35FA" w14:paraId="76489A2E" w14:textId="690C3D53">
            <w:pPr>
              <w:spacing w:line="240" w:lineRule="auto"/>
              <w:jc w:val="center"/>
              <w:rPr>
                <w:color w:val="000000"/>
                <w:sz w:val="16"/>
                <w:szCs w:val="16"/>
              </w:rPr>
            </w:pPr>
            <w:r w:rsidRPr="00D02F90">
              <w:rPr>
                <w:color w:val="000000"/>
                <w:sz w:val="16"/>
                <w:szCs w:val="16"/>
              </w:rPr>
              <w:t>-</w:t>
            </w:r>
            <w:r>
              <w:rPr>
                <w:color w:val="000000"/>
                <w:sz w:val="16"/>
                <w:szCs w:val="16"/>
              </w:rPr>
              <w:t>2</w:t>
            </w:r>
          </w:p>
        </w:tc>
        <w:tc>
          <w:tcPr>
            <w:tcW w:w="1619" w:type="dxa"/>
            <w:gridSpan w:val="2"/>
            <w:shd w:val="clear" w:color="auto" w:fill="auto"/>
            <w:vAlign w:val="center"/>
          </w:tcPr>
          <w:p w:rsidR="001E35FA" w:rsidRPr="002B4AB9" w:rsidP="001E35FA" w14:paraId="44C39771" w14:textId="09B8AD43">
            <w:pPr>
              <w:spacing w:line="240" w:lineRule="auto"/>
              <w:jc w:val="center"/>
              <w:rPr>
                <w:color w:val="000000"/>
                <w:sz w:val="16"/>
                <w:szCs w:val="16"/>
              </w:rPr>
            </w:pPr>
            <w:r w:rsidRPr="00E20F8E">
              <w:rPr>
                <w:color w:val="000000"/>
                <w:sz w:val="16"/>
                <w:szCs w:val="16"/>
              </w:rPr>
              <w:t>192</w:t>
            </w:r>
          </w:p>
        </w:tc>
        <w:tc>
          <w:tcPr>
            <w:tcW w:w="1619" w:type="dxa"/>
            <w:gridSpan w:val="3"/>
            <w:shd w:val="clear" w:color="auto" w:fill="auto"/>
            <w:vAlign w:val="center"/>
          </w:tcPr>
          <w:p w:rsidR="001E35FA" w:rsidRPr="00E36DE1" w:rsidP="001E35FA" w14:paraId="1E95B49A" w14:textId="1599819B">
            <w:pPr>
              <w:spacing w:line="240" w:lineRule="auto"/>
              <w:jc w:val="center"/>
              <w:rPr>
                <w:color w:val="000000"/>
                <w:sz w:val="16"/>
                <w:szCs w:val="16"/>
              </w:rPr>
            </w:pPr>
            <w:r w:rsidRPr="00E36DE1">
              <w:rPr>
                <w:color w:val="000000"/>
                <w:sz w:val="16"/>
                <w:szCs w:val="16"/>
              </w:rPr>
              <w:t>-</w:t>
            </w:r>
            <w:r>
              <w:rPr>
                <w:color w:val="000000"/>
                <w:sz w:val="16"/>
                <w:szCs w:val="16"/>
              </w:rPr>
              <w:t>384</w:t>
            </w:r>
          </w:p>
        </w:tc>
        <w:tc>
          <w:tcPr>
            <w:tcW w:w="1620" w:type="dxa"/>
            <w:gridSpan w:val="2"/>
            <w:shd w:val="clear" w:color="auto" w:fill="auto"/>
            <w:vAlign w:val="center"/>
          </w:tcPr>
          <w:p w:rsidR="001E35FA" w:rsidRPr="00E36DE1" w:rsidP="001E35FA" w14:paraId="703E36A8" w14:textId="3324CD1C">
            <w:pPr>
              <w:spacing w:line="240" w:lineRule="auto"/>
              <w:jc w:val="center"/>
              <w:rPr>
                <w:color w:val="000000"/>
                <w:sz w:val="16"/>
                <w:szCs w:val="16"/>
              </w:rPr>
            </w:pPr>
            <w:r w:rsidRPr="00CF1193">
              <w:rPr>
                <w:color w:val="000000"/>
                <w:sz w:val="16"/>
                <w:szCs w:val="16"/>
              </w:rPr>
              <w:t>-</w:t>
            </w:r>
            <w:r w:rsidR="00D83D77">
              <w:rPr>
                <w:color w:val="000000"/>
                <w:sz w:val="16"/>
                <w:szCs w:val="16"/>
              </w:rPr>
              <w:t>115,200</w:t>
            </w:r>
          </w:p>
        </w:tc>
      </w:tr>
      <w:tr w14:paraId="43879F6E" w14:textId="77777777" w:rsidTr="00890662">
        <w:tblPrEx>
          <w:tblW w:w="8955" w:type="dxa"/>
          <w:jc w:val="center"/>
          <w:tblLayout w:type="fixed"/>
          <w:tblCellMar>
            <w:top w:w="29" w:type="dxa"/>
            <w:left w:w="58" w:type="dxa"/>
            <w:bottom w:w="29" w:type="dxa"/>
            <w:right w:w="58" w:type="dxa"/>
          </w:tblCellMar>
          <w:tblLook w:val="04A0"/>
        </w:tblPrEx>
        <w:trPr>
          <w:trHeight w:val="20"/>
          <w:jc w:val="center"/>
        </w:trPr>
        <w:tc>
          <w:tcPr>
            <w:tcW w:w="1094" w:type="dxa"/>
            <w:shd w:val="clear" w:color="auto" w:fill="auto"/>
            <w:vAlign w:val="center"/>
          </w:tcPr>
          <w:p w:rsidR="003856F9" w:rsidP="003856F9" w14:paraId="0F97E2E2" w14:textId="3A79539E">
            <w:pPr>
              <w:spacing w:line="240" w:lineRule="auto"/>
              <w:rPr>
                <w:color w:val="000000"/>
                <w:sz w:val="16"/>
                <w:szCs w:val="16"/>
              </w:rPr>
            </w:pPr>
            <w:r>
              <w:rPr>
                <w:color w:val="000000"/>
                <w:sz w:val="16"/>
                <w:szCs w:val="16"/>
              </w:rPr>
              <w:t>50.12</w:t>
            </w:r>
            <w:r w:rsidR="00DF1A0C">
              <w:rPr>
                <w:color w:val="000000"/>
                <w:sz w:val="16"/>
                <w:szCs w:val="16"/>
              </w:rPr>
              <w:t>***</w:t>
            </w:r>
          </w:p>
        </w:tc>
        <w:tc>
          <w:tcPr>
            <w:tcW w:w="1384" w:type="dxa"/>
            <w:vAlign w:val="center"/>
          </w:tcPr>
          <w:p w:rsidR="003856F9" w:rsidRPr="00056C70" w:rsidP="003856F9" w14:paraId="50E7B9AA" w14:textId="37F242DF">
            <w:pPr>
              <w:spacing w:line="240" w:lineRule="auto"/>
              <w:jc w:val="center"/>
              <w:rPr>
                <w:color w:val="000000"/>
                <w:sz w:val="16"/>
                <w:szCs w:val="16"/>
              </w:rPr>
            </w:pPr>
            <w:r>
              <w:rPr>
                <w:color w:val="000000"/>
                <w:sz w:val="16"/>
                <w:szCs w:val="16"/>
              </w:rPr>
              <w:t>Exemption Requests for EP Records</w:t>
            </w:r>
          </w:p>
        </w:tc>
        <w:tc>
          <w:tcPr>
            <w:tcW w:w="1619" w:type="dxa"/>
            <w:gridSpan w:val="2"/>
            <w:shd w:val="clear" w:color="auto" w:fill="auto"/>
            <w:vAlign w:val="center"/>
          </w:tcPr>
          <w:p w:rsidR="003856F9" w:rsidRPr="00D02F90" w:rsidP="003856F9" w14:paraId="64CA861F" w14:textId="63FC3EEC">
            <w:pPr>
              <w:spacing w:line="240" w:lineRule="auto"/>
              <w:jc w:val="center"/>
              <w:rPr>
                <w:color w:val="000000"/>
                <w:sz w:val="16"/>
                <w:szCs w:val="16"/>
              </w:rPr>
            </w:pPr>
            <w:r>
              <w:rPr>
                <w:color w:val="000000"/>
                <w:sz w:val="16"/>
                <w:szCs w:val="16"/>
              </w:rPr>
              <w:t>-3</w:t>
            </w:r>
          </w:p>
        </w:tc>
        <w:tc>
          <w:tcPr>
            <w:tcW w:w="1619" w:type="dxa"/>
            <w:gridSpan w:val="2"/>
            <w:shd w:val="clear" w:color="auto" w:fill="auto"/>
            <w:vAlign w:val="center"/>
          </w:tcPr>
          <w:p w:rsidR="003856F9" w:rsidRPr="00E20F8E" w:rsidP="003856F9" w14:paraId="48884B85" w14:textId="5F06E2BC">
            <w:pPr>
              <w:spacing w:line="240" w:lineRule="auto"/>
              <w:jc w:val="center"/>
              <w:rPr>
                <w:color w:val="000000"/>
                <w:sz w:val="16"/>
                <w:szCs w:val="16"/>
              </w:rPr>
            </w:pPr>
            <w:r>
              <w:rPr>
                <w:color w:val="000000"/>
                <w:sz w:val="16"/>
                <w:szCs w:val="16"/>
              </w:rPr>
              <w:t>40</w:t>
            </w:r>
          </w:p>
        </w:tc>
        <w:tc>
          <w:tcPr>
            <w:tcW w:w="1619" w:type="dxa"/>
            <w:gridSpan w:val="3"/>
            <w:shd w:val="clear" w:color="auto" w:fill="auto"/>
            <w:vAlign w:val="center"/>
          </w:tcPr>
          <w:p w:rsidR="003856F9" w:rsidRPr="00E36DE1" w:rsidP="003856F9" w14:paraId="2FC61B9D" w14:textId="263541EE">
            <w:pPr>
              <w:spacing w:line="240" w:lineRule="auto"/>
              <w:jc w:val="center"/>
              <w:rPr>
                <w:color w:val="000000"/>
                <w:sz w:val="16"/>
                <w:szCs w:val="16"/>
              </w:rPr>
            </w:pPr>
            <w:r>
              <w:rPr>
                <w:color w:val="000000"/>
                <w:sz w:val="16"/>
                <w:szCs w:val="16"/>
              </w:rPr>
              <w:t>-120</w:t>
            </w:r>
          </w:p>
        </w:tc>
        <w:tc>
          <w:tcPr>
            <w:tcW w:w="1620" w:type="dxa"/>
            <w:gridSpan w:val="2"/>
            <w:shd w:val="clear" w:color="auto" w:fill="auto"/>
            <w:vAlign w:val="center"/>
          </w:tcPr>
          <w:p w:rsidR="003856F9" w:rsidRPr="00CF1193" w:rsidP="003856F9" w14:paraId="5E1E17E5" w14:textId="25DD6997">
            <w:pPr>
              <w:spacing w:line="240" w:lineRule="auto"/>
              <w:jc w:val="center"/>
              <w:rPr>
                <w:color w:val="000000"/>
                <w:sz w:val="16"/>
                <w:szCs w:val="16"/>
              </w:rPr>
            </w:pPr>
            <w:r>
              <w:rPr>
                <w:color w:val="000000"/>
                <w:sz w:val="16"/>
                <w:szCs w:val="16"/>
              </w:rPr>
              <w:t>-</w:t>
            </w:r>
            <w:r w:rsidR="00096C75">
              <w:rPr>
                <w:color w:val="000000"/>
                <w:sz w:val="16"/>
                <w:szCs w:val="16"/>
              </w:rPr>
              <w:t>36,000</w:t>
            </w:r>
          </w:p>
        </w:tc>
      </w:tr>
      <w:tr w14:paraId="0D1B5EE4" w14:textId="77777777" w:rsidTr="00890662">
        <w:tblPrEx>
          <w:tblW w:w="8955" w:type="dxa"/>
          <w:jc w:val="center"/>
          <w:tblLayout w:type="fixed"/>
          <w:tblCellMar>
            <w:top w:w="29" w:type="dxa"/>
            <w:left w:w="58" w:type="dxa"/>
            <w:bottom w:w="29" w:type="dxa"/>
            <w:right w:w="58" w:type="dxa"/>
          </w:tblCellMar>
          <w:tblLook w:val="04A0"/>
        </w:tblPrEx>
        <w:trPr>
          <w:trHeight w:val="20"/>
          <w:jc w:val="center"/>
        </w:trPr>
        <w:tc>
          <w:tcPr>
            <w:tcW w:w="1094" w:type="dxa"/>
            <w:shd w:val="clear" w:color="auto" w:fill="auto"/>
            <w:vAlign w:val="center"/>
          </w:tcPr>
          <w:p w:rsidR="004F0354" w:rsidP="004F0354" w14:paraId="033493BF" w14:textId="3553FD01">
            <w:pPr>
              <w:spacing w:line="240" w:lineRule="auto"/>
              <w:rPr>
                <w:color w:val="000000"/>
                <w:sz w:val="16"/>
                <w:szCs w:val="16"/>
              </w:rPr>
            </w:pPr>
            <w:r>
              <w:rPr>
                <w:color w:val="000000"/>
                <w:sz w:val="16"/>
                <w:szCs w:val="16"/>
              </w:rPr>
              <w:t>TOTAL</w:t>
            </w:r>
          </w:p>
        </w:tc>
        <w:tc>
          <w:tcPr>
            <w:tcW w:w="1384" w:type="dxa"/>
            <w:vAlign w:val="center"/>
          </w:tcPr>
          <w:p w:rsidR="004F0354" w:rsidP="004F0354" w14:paraId="1314B00D" w14:textId="77777777">
            <w:pPr>
              <w:spacing w:line="240" w:lineRule="auto"/>
              <w:jc w:val="center"/>
              <w:rPr>
                <w:color w:val="000000"/>
                <w:sz w:val="16"/>
                <w:szCs w:val="16"/>
              </w:rPr>
            </w:pPr>
          </w:p>
        </w:tc>
        <w:tc>
          <w:tcPr>
            <w:tcW w:w="1619" w:type="dxa"/>
            <w:gridSpan w:val="2"/>
            <w:shd w:val="clear" w:color="auto" w:fill="auto"/>
            <w:vAlign w:val="center"/>
          </w:tcPr>
          <w:p w:rsidR="004F0354" w:rsidRPr="00364E09" w:rsidP="00B4195C" w14:paraId="2D2D8BB9" w14:textId="411165ED">
            <w:pPr>
              <w:spacing w:line="240" w:lineRule="auto"/>
              <w:jc w:val="center"/>
              <w:rPr>
                <w:color w:val="000000"/>
                <w:sz w:val="16"/>
                <w:szCs w:val="16"/>
              </w:rPr>
            </w:pPr>
            <w:r>
              <w:rPr>
                <w:color w:val="000000"/>
                <w:sz w:val="16"/>
                <w:szCs w:val="16"/>
              </w:rPr>
              <w:t>-5</w:t>
            </w:r>
          </w:p>
        </w:tc>
        <w:tc>
          <w:tcPr>
            <w:tcW w:w="1619" w:type="dxa"/>
            <w:gridSpan w:val="2"/>
            <w:shd w:val="clear" w:color="auto" w:fill="auto"/>
            <w:vAlign w:val="center"/>
          </w:tcPr>
          <w:p w:rsidR="004F0354" w:rsidRPr="002B4AB9" w:rsidP="00B4195C" w14:paraId="474ABE38" w14:textId="1E47C750">
            <w:pPr>
              <w:spacing w:line="240" w:lineRule="auto"/>
              <w:jc w:val="center"/>
              <w:rPr>
                <w:color w:val="000000"/>
                <w:sz w:val="16"/>
                <w:szCs w:val="16"/>
              </w:rPr>
            </w:pPr>
          </w:p>
        </w:tc>
        <w:tc>
          <w:tcPr>
            <w:tcW w:w="1619" w:type="dxa"/>
            <w:gridSpan w:val="3"/>
            <w:shd w:val="clear" w:color="auto" w:fill="auto"/>
            <w:vAlign w:val="center"/>
          </w:tcPr>
          <w:p w:rsidR="004F0354" w:rsidRPr="002B4AB9" w:rsidP="00B4195C" w14:paraId="1970441C" w14:textId="7A51FB00">
            <w:pPr>
              <w:spacing w:line="240" w:lineRule="auto"/>
              <w:jc w:val="center"/>
              <w:rPr>
                <w:color w:val="000000"/>
                <w:sz w:val="16"/>
                <w:szCs w:val="16"/>
              </w:rPr>
            </w:pPr>
            <w:r w:rsidRPr="002B4AB9">
              <w:rPr>
                <w:color w:val="000000"/>
                <w:sz w:val="16"/>
                <w:szCs w:val="16"/>
              </w:rPr>
              <w:t>-1</w:t>
            </w:r>
            <w:r>
              <w:rPr>
                <w:color w:val="000000"/>
                <w:sz w:val="16"/>
                <w:szCs w:val="16"/>
              </w:rPr>
              <w:t>,</w:t>
            </w:r>
            <w:r w:rsidR="003856F9">
              <w:rPr>
                <w:color w:val="000000"/>
                <w:sz w:val="16"/>
                <w:szCs w:val="16"/>
              </w:rPr>
              <w:t>386</w:t>
            </w:r>
          </w:p>
        </w:tc>
        <w:tc>
          <w:tcPr>
            <w:tcW w:w="1620" w:type="dxa"/>
            <w:gridSpan w:val="2"/>
            <w:shd w:val="clear" w:color="auto" w:fill="auto"/>
            <w:vAlign w:val="center"/>
          </w:tcPr>
          <w:p w:rsidR="004F0354" w:rsidRPr="002B4AB9" w:rsidP="00B4195C" w14:paraId="02F1B0E1" w14:textId="3F86CF3F">
            <w:pPr>
              <w:spacing w:line="240" w:lineRule="auto"/>
              <w:jc w:val="center"/>
              <w:rPr>
                <w:color w:val="000000"/>
                <w:sz w:val="16"/>
                <w:szCs w:val="16"/>
              </w:rPr>
            </w:pPr>
            <w:r w:rsidRPr="00D36F32">
              <w:rPr>
                <w:color w:val="000000"/>
                <w:sz w:val="16"/>
                <w:szCs w:val="16"/>
              </w:rPr>
              <w:t>-</w:t>
            </w:r>
            <w:r w:rsidR="00096C75">
              <w:rPr>
                <w:color w:val="000000"/>
                <w:sz w:val="16"/>
                <w:szCs w:val="16"/>
              </w:rPr>
              <w:t>415,800</w:t>
            </w:r>
          </w:p>
        </w:tc>
      </w:tr>
    </w:tbl>
    <w:p w:rsidR="00B71FAC" w:rsidRPr="005756D8" w:rsidP="00E222CC" w14:paraId="5148D103" w14:textId="4C4D3EE0">
      <w:pPr>
        <w:spacing w:line="240" w:lineRule="auto"/>
        <w:ind w:left="450"/>
        <w:rPr>
          <w:i/>
          <w:sz w:val="18"/>
        </w:rPr>
      </w:pPr>
      <w:r w:rsidRPr="005756D8">
        <w:rPr>
          <w:i/>
          <w:sz w:val="18"/>
        </w:rPr>
        <w:t>*</w:t>
      </w:r>
      <w:r w:rsidR="00E222CC">
        <w:rPr>
          <w:i/>
          <w:sz w:val="18"/>
        </w:rPr>
        <w:t xml:space="preserve"> </w:t>
      </w:r>
      <w:r>
        <w:rPr>
          <w:i/>
          <w:sz w:val="18"/>
        </w:rPr>
        <w:t xml:space="preserve">Recurring </w:t>
      </w:r>
      <w:r w:rsidR="00FC6BCB">
        <w:rPr>
          <w:i/>
          <w:sz w:val="18"/>
        </w:rPr>
        <w:t>r</w:t>
      </w:r>
      <w:r>
        <w:rPr>
          <w:i/>
          <w:sz w:val="18"/>
        </w:rPr>
        <w:t>eporting</w:t>
      </w:r>
      <w:r w:rsidRPr="005756D8">
        <w:rPr>
          <w:i/>
          <w:sz w:val="18"/>
        </w:rPr>
        <w:t xml:space="preserve"> </w:t>
      </w:r>
      <w:r>
        <w:rPr>
          <w:i/>
          <w:sz w:val="18"/>
        </w:rPr>
        <w:t xml:space="preserve">under </w:t>
      </w:r>
      <w:r w:rsidR="00200004">
        <w:rPr>
          <w:i/>
          <w:sz w:val="18"/>
        </w:rPr>
        <w:t xml:space="preserve">10 CFR </w:t>
      </w:r>
      <w:r>
        <w:rPr>
          <w:i/>
          <w:sz w:val="18"/>
        </w:rPr>
        <w:t xml:space="preserve">Part 50 </w:t>
      </w:r>
      <w:r w:rsidRPr="005756D8">
        <w:rPr>
          <w:i/>
          <w:sz w:val="18"/>
        </w:rPr>
        <w:t>cover</w:t>
      </w:r>
      <w:r>
        <w:rPr>
          <w:i/>
          <w:sz w:val="18"/>
        </w:rPr>
        <w:t>s</w:t>
      </w:r>
      <w:r w:rsidRPr="005756D8">
        <w:rPr>
          <w:i/>
          <w:sz w:val="18"/>
        </w:rPr>
        <w:t xml:space="preserve"> the burden for </w:t>
      </w:r>
      <w:r w:rsidR="00200004">
        <w:rPr>
          <w:i/>
          <w:sz w:val="18"/>
        </w:rPr>
        <w:t xml:space="preserve">10 CFR </w:t>
      </w:r>
      <w:r w:rsidRPr="005756D8">
        <w:rPr>
          <w:i/>
          <w:sz w:val="18"/>
        </w:rPr>
        <w:t>Part 50</w:t>
      </w:r>
      <w:r>
        <w:rPr>
          <w:i/>
          <w:sz w:val="18"/>
        </w:rPr>
        <w:t xml:space="preserve"> </w:t>
      </w:r>
      <w:r w:rsidRPr="005756D8">
        <w:rPr>
          <w:i/>
          <w:sz w:val="18"/>
        </w:rPr>
        <w:t>and Part 52</w:t>
      </w:r>
      <w:r>
        <w:rPr>
          <w:i/>
          <w:sz w:val="18"/>
        </w:rPr>
        <w:t xml:space="preserve"> </w:t>
      </w:r>
      <w:r w:rsidRPr="005756D8">
        <w:rPr>
          <w:i/>
          <w:sz w:val="18"/>
        </w:rPr>
        <w:t>licensees.</w:t>
      </w:r>
    </w:p>
    <w:p w:rsidR="00754AA2" w:rsidP="00E222CC" w14:paraId="01A89BC9" w14:textId="315C4DF9">
      <w:pPr>
        <w:spacing w:line="240" w:lineRule="auto"/>
        <w:ind w:left="450"/>
        <w:rPr>
          <w:i/>
          <w:sz w:val="18"/>
        </w:rPr>
      </w:pPr>
      <w:r w:rsidRPr="005756D8">
        <w:rPr>
          <w:i/>
          <w:sz w:val="18"/>
        </w:rPr>
        <w:t>*</w:t>
      </w:r>
      <w:r w:rsidR="00B71FAC">
        <w:rPr>
          <w:i/>
          <w:sz w:val="18"/>
        </w:rPr>
        <w:t>*</w:t>
      </w:r>
      <w:r w:rsidR="00E222CC">
        <w:rPr>
          <w:i/>
          <w:sz w:val="18"/>
        </w:rPr>
        <w:t xml:space="preserve"> </w:t>
      </w:r>
      <w:r w:rsidR="00BD5180">
        <w:rPr>
          <w:i/>
          <w:sz w:val="18"/>
        </w:rPr>
        <w:t xml:space="preserve">10 CFR </w:t>
      </w:r>
      <w:r w:rsidR="00DA27B4">
        <w:rPr>
          <w:i/>
          <w:sz w:val="18"/>
        </w:rPr>
        <w:t>50.</w:t>
      </w:r>
      <w:r w:rsidRPr="005756D8">
        <w:rPr>
          <w:i/>
          <w:sz w:val="18"/>
        </w:rPr>
        <w:t>90 cover</w:t>
      </w:r>
      <w:r w:rsidR="00D60EF7">
        <w:rPr>
          <w:i/>
          <w:sz w:val="18"/>
        </w:rPr>
        <w:t>s</w:t>
      </w:r>
      <w:r w:rsidRPr="005756D8">
        <w:rPr>
          <w:i/>
          <w:sz w:val="18"/>
        </w:rPr>
        <w:t xml:space="preserve"> the burden for </w:t>
      </w:r>
      <w:r w:rsidR="00200004">
        <w:rPr>
          <w:i/>
          <w:sz w:val="18"/>
        </w:rPr>
        <w:t xml:space="preserve">10 CFR </w:t>
      </w:r>
      <w:r w:rsidRPr="005756D8">
        <w:rPr>
          <w:i/>
          <w:sz w:val="18"/>
        </w:rPr>
        <w:t>Part 50</w:t>
      </w:r>
      <w:r w:rsidR="00731506">
        <w:rPr>
          <w:i/>
          <w:sz w:val="18"/>
        </w:rPr>
        <w:t xml:space="preserve"> </w:t>
      </w:r>
      <w:r w:rsidRPr="005756D8">
        <w:rPr>
          <w:i/>
          <w:sz w:val="18"/>
        </w:rPr>
        <w:t>and Part 52</w:t>
      </w:r>
      <w:r w:rsidR="00731506">
        <w:rPr>
          <w:i/>
          <w:sz w:val="18"/>
        </w:rPr>
        <w:t xml:space="preserve"> </w:t>
      </w:r>
      <w:r w:rsidRPr="005756D8">
        <w:rPr>
          <w:i/>
          <w:sz w:val="18"/>
        </w:rPr>
        <w:t>licensees.</w:t>
      </w:r>
    </w:p>
    <w:p w:rsidR="00DF1A0C" w:rsidRPr="005756D8" w:rsidP="00DF1A0C" w14:paraId="3D281EE0" w14:textId="4A1FF18E">
      <w:pPr>
        <w:spacing w:line="240" w:lineRule="auto"/>
        <w:ind w:left="450"/>
        <w:rPr>
          <w:i/>
          <w:sz w:val="18"/>
        </w:rPr>
      </w:pPr>
      <w:r>
        <w:rPr>
          <w:i/>
          <w:sz w:val="18"/>
        </w:rPr>
        <w:t>***10 CFR 50.12 covers the burden for 10 CFR Part 50 and Part 52 licensees.</w:t>
      </w:r>
    </w:p>
    <w:p w:rsidR="00056C70" w:rsidRPr="005756D8" w:rsidP="00E222CC" w14:paraId="777AD402" w14:textId="31277EE6">
      <w:pPr>
        <w:spacing w:line="240" w:lineRule="auto"/>
        <w:ind w:left="450"/>
        <w:rPr>
          <w:i/>
          <w:sz w:val="18"/>
        </w:rPr>
      </w:pPr>
      <w:r>
        <w:rPr>
          <w:i/>
          <w:sz w:val="18"/>
        </w:rPr>
        <w:t>*</w:t>
      </w:r>
      <w:r w:rsidRPr="005756D8">
        <w:rPr>
          <w:i/>
          <w:sz w:val="18"/>
        </w:rPr>
        <w:t>*</w:t>
      </w:r>
      <w:r w:rsidR="00B71FAC">
        <w:rPr>
          <w:i/>
          <w:sz w:val="18"/>
        </w:rPr>
        <w:t>*</w:t>
      </w:r>
      <w:r w:rsidR="00DF1A0C">
        <w:rPr>
          <w:i/>
          <w:sz w:val="18"/>
        </w:rPr>
        <w:t>*</w:t>
      </w:r>
      <w:r w:rsidR="00E222CC">
        <w:rPr>
          <w:i/>
          <w:sz w:val="18"/>
        </w:rPr>
        <w:t xml:space="preserve"> </w:t>
      </w:r>
      <w:r w:rsidR="00B14CA7">
        <w:rPr>
          <w:i/>
          <w:sz w:val="18"/>
        </w:rPr>
        <w:t>EP r</w:t>
      </w:r>
      <w:r>
        <w:rPr>
          <w:i/>
          <w:sz w:val="18"/>
        </w:rPr>
        <w:t xml:space="preserve">ecordkeeping under </w:t>
      </w:r>
      <w:r w:rsidR="00200004">
        <w:rPr>
          <w:i/>
          <w:sz w:val="18"/>
        </w:rPr>
        <w:t xml:space="preserve">10 CFR </w:t>
      </w:r>
      <w:r>
        <w:rPr>
          <w:i/>
          <w:sz w:val="18"/>
        </w:rPr>
        <w:t>Part 50</w:t>
      </w:r>
      <w:r w:rsidRPr="005756D8">
        <w:rPr>
          <w:i/>
          <w:sz w:val="18"/>
        </w:rPr>
        <w:t xml:space="preserve"> cover</w:t>
      </w:r>
      <w:r>
        <w:rPr>
          <w:i/>
          <w:sz w:val="18"/>
        </w:rPr>
        <w:t>s</w:t>
      </w:r>
      <w:r w:rsidRPr="005756D8">
        <w:rPr>
          <w:i/>
          <w:sz w:val="18"/>
        </w:rPr>
        <w:t xml:space="preserve"> the burden for </w:t>
      </w:r>
      <w:r w:rsidR="00200004">
        <w:rPr>
          <w:i/>
          <w:sz w:val="18"/>
        </w:rPr>
        <w:t xml:space="preserve">10 CFR </w:t>
      </w:r>
      <w:r w:rsidRPr="005756D8">
        <w:rPr>
          <w:i/>
          <w:sz w:val="18"/>
        </w:rPr>
        <w:t>Part 50</w:t>
      </w:r>
      <w:r>
        <w:rPr>
          <w:i/>
          <w:sz w:val="18"/>
        </w:rPr>
        <w:t xml:space="preserve"> </w:t>
      </w:r>
      <w:r w:rsidRPr="005756D8">
        <w:rPr>
          <w:i/>
          <w:sz w:val="18"/>
        </w:rPr>
        <w:t>and Part 52</w:t>
      </w:r>
      <w:r>
        <w:rPr>
          <w:i/>
          <w:sz w:val="18"/>
        </w:rPr>
        <w:t xml:space="preserve"> applicants/</w:t>
      </w:r>
      <w:r w:rsidRPr="005756D8">
        <w:rPr>
          <w:i/>
          <w:sz w:val="18"/>
        </w:rPr>
        <w:t>licensees.</w:t>
      </w:r>
      <w:r w:rsidR="009E2161">
        <w:rPr>
          <w:i/>
          <w:sz w:val="18"/>
        </w:rPr>
        <w:t xml:space="preserve"> </w:t>
      </w:r>
      <w:r w:rsidR="00C67B84">
        <w:rPr>
          <w:i/>
          <w:sz w:val="18"/>
        </w:rPr>
        <w:t xml:space="preserve"> </w:t>
      </w:r>
      <w:r w:rsidR="009E2161">
        <w:rPr>
          <w:i/>
          <w:sz w:val="18"/>
        </w:rPr>
        <w:t xml:space="preserve">The number of recordkeepers to the Part 50 information collection is unchanged by this </w:t>
      </w:r>
      <w:r w:rsidR="003A6066">
        <w:rPr>
          <w:i/>
          <w:sz w:val="18"/>
        </w:rPr>
        <w:t>final</w:t>
      </w:r>
      <w:r w:rsidR="009E2161">
        <w:rPr>
          <w:i/>
          <w:sz w:val="18"/>
        </w:rPr>
        <w:t xml:space="preserve"> rule.  All recordkeepers ar</w:t>
      </w:r>
      <w:r w:rsidR="00892F51">
        <w:rPr>
          <w:i/>
          <w:sz w:val="18"/>
        </w:rPr>
        <w:t>e maintaining records under other Part 50 requirements.</w:t>
      </w:r>
    </w:p>
    <w:p w:rsidR="005756D8" w:rsidP="00E222CC" w14:paraId="5E38AF25" w14:textId="7584696C">
      <w:pPr>
        <w:spacing w:line="240" w:lineRule="auto"/>
        <w:ind w:left="1080"/>
        <w:rPr>
          <w:i/>
        </w:rPr>
      </w:pPr>
    </w:p>
    <w:p w:rsidR="008E39BE" w:rsidP="00F81CA4" w14:paraId="79F1C3C8" w14:textId="26A0C6A7">
      <w:pPr>
        <w:pStyle w:val="BodyText"/>
        <w:spacing w:before="93"/>
        <w:ind w:left="720" w:right="120"/>
      </w:pPr>
      <w:r>
        <w:t>The $300 hourly rate used in the burden estimates is based on the Nuclear Regulatory Commission’s fee for hourly rates as noted in 10 CFR 170.20</w:t>
      </w:r>
      <w:r w:rsidR="006B2459">
        <w:t>,</w:t>
      </w:r>
      <w:r>
        <w:t xml:space="preserve"> “Average cost per professional staff-hour.” For more information </w:t>
      </w:r>
      <w:r>
        <w:t>on the basis of</w:t>
      </w:r>
      <w:r>
        <w:t xml:space="preserve"> this rate, see the Revision of Fee Schedules, Fee Recovery for Fiscal Year 2023 (</w:t>
      </w:r>
      <w:r>
        <w:rPr>
          <w:rFonts w:eastAsia="Times New Roman"/>
          <w:color w:val="01203B"/>
          <w:shd w:val="clear" w:color="auto" w:fill="FFFFFF"/>
        </w:rPr>
        <w:t>88 FR 39120, June 15, 2023).</w:t>
      </w:r>
    </w:p>
    <w:p w:rsidR="00E213F5" w:rsidP="00E222CC" w14:paraId="282E0074" w14:textId="77777777">
      <w:pPr>
        <w:pStyle w:val="Level1"/>
        <w:widowControl/>
        <w:numPr>
          <w:ilvl w:val="0"/>
          <w:numId w:val="2"/>
        </w:numPr>
        <w:rPr>
          <w:rFonts w:ascii="Arial" w:hAnsi="Arial"/>
          <w:sz w:val="22"/>
        </w:rPr>
      </w:pPr>
      <w:r>
        <w:rPr>
          <w:rFonts w:ascii="Arial" w:hAnsi="Arial"/>
          <w:sz w:val="22"/>
          <w:u w:val="single"/>
        </w:rPr>
        <w:t>Estimate of Other Additional Costs</w:t>
      </w:r>
    </w:p>
    <w:p w:rsidR="00E213F5" w:rsidP="00E222CC" w14:paraId="07D428BA" w14:textId="77777777">
      <w:pPr>
        <w:pStyle w:val="Level1"/>
        <w:widowControl/>
        <w:rPr>
          <w:rFonts w:ascii="Arial" w:hAnsi="Arial"/>
          <w:sz w:val="22"/>
        </w:rPr>
      </w:pPr>
    </w:p>
    <w:p w:rsidR="009A14E2" w:rsidP="00E222CC" w14:paraId="2B8956D5" w14:textId="4D1E923C">
      <w:pPr>
        <w:tabs>
          <w:tab w:val="left" w:pos="0"/>
          <w:tab w:val="left" w:pos="720"/>
          <w:tab w:val="left" w:pos="2160"/>
          <w:tab w:val="left" w:pos="2880"/>
          <w:tab w:val="left" w:pos="3600"/>
          <w:tab w:val="left" w:pos="4320"/>
          <w:tab w:val="left" w:pos="5040"/>
          <w:tab w:val="left" w:pos="5760"/>
          <w:tab w:val="left" w:pos="6480"/>
          <w:tab w:val="left" w:pos="7200"/>
          <w:tab w:val="left" w:pos="7920"/>
        </w:tabs>
        <w:spacing w:line="240" w:lineRule="auto"/>
        <w:ind w:left="1080"/>
      </w:pPr>
      <w:r w:rsidRPr="408A3737">
        <w:t>The quantity of records to be maintained is roughly proportional to the recordkeeping burden and</w:t>
      </w:r>
      <w:r w:rsidR="00643338">
        <w:t>,</w:t>
      </w:r>
      <w:r w:rsidRPr="408A3737">
        <w:t xml:space="preserve"> therefore</w:t>
      </w:r>
      <w:r w:rsidR="00643338">
        <w:t>,</w:t>
      </w:r>
      <w:r w:rsidRPr="408A3737">
        <w:t xml:space="preserve"> can be used to calculate approximate records storage costs</w:t>
      </w:r>
      <w:r>
        <w:t>.</w:t>
      </w:r>
      <w:r w:rsidR="004D7C0F">
        <w:t xml:space="preserve"> </w:t>
      </w:r>
      <w:r>
        <w:t xml:space="preserve"> </w:t>
      </w:r>
      <w:r w:rsidRPr="408A3737">
        <w:t xml:space="preserve">Based on the number of pages maintained for a typical clearance, the records storage cost has been determined to be equal to </w:t>
      </w:r>
      <w:r w:rsidR="00FB0BC5">
        <w:t>0</w:t>
      </w:r>
      <w:r w:rsidRPr="408A3737">
        <w:t xml:space="preserve">.0004 times the recordkeeping burden </w:t>
      </w:r>
      <w:r w:rsidRPr="00525AA9">
        <w:t>cost</w:t>
      </w:r>
      <w:r w:rsidR="00F97F77">
        <w:t xml:space="preserve">.  </w:t>
      </w:r>
      <w:r w:rsidRPr="00525AA9" w:rsidR="00DC6A80">
        <w:t xml:space="preserve">Therefore, </w:t>
      </w:r>
      <w:r w:rsidRPr="00341D78" w:rsidR="00DC6A80">
        <w:t>the records storag</w:t>
      </w:r>
      <w:r w:rsidRPr="00056C70" w:rsidR="00DC6A80">
        <w:t>e cost savings for this clearance is estimated to be $</w:t>
      </w:r>
      <w:r w:rsidR="009A5BC0">
        <w:t>1</w:t>
      </w:r>
      <w:r w:rsidR="00DF1A0C">
        <w:t>6</w:t>
      </w:r>
      <w:r w:rsidR="00BE5A7F">
        <w:t>6</w:t>
      </w:r>
      <w:r w:rsidRPr="00056C70" w:rsidR="009A5BC0">
        <w:t xml:space="preserve"> </w:t>
      </w:r>
      <w:r w:rsidRPr="00E36DE1" w:rsidR="00DC6A80">
        <w:t>(</w:t>
      </w:r>
      <w:r w:rsidR="009A5BC0">
        <w:t>1,</w:t>
      </w:r>
      <w:r w:rsidR="00DF1A0C">
        <w:t>386</w:t>
      </w:r>
      <w:r w:rsidRPr="00E36DE1" w:rsidR="009A5BC0">
        <w:t xml:space="preserve"> </w:t>
      </w:r>
      <w:r w:rsidRPr="00E36DE1" w:rsidR="00DC6A80">
        <w:t>recordkeeping hours x $</w:t>
      </w:r>
      <w:r w:rsidR="003A26DC">
        <w:t>300</w:t>
      </w:r>
      <w:r w:rsidRPr="00E36DE1" w:rsidR="00DC6A80">
        <w:t xml:space="preserve">/hour x .0004).  The current records storage cost is </w:t>
      </w:r>
      <w:r w:rsidRPr="00E36DE1" w:rsidR="00FB0BC5">
        <w:t>$</w:t>
      </w:r>
      <w:r w:rsidR="00EC50A5">
        <w:t>273,447</w:t>
      </w:r>
      <w:r w:rsidRPr="00E36DE1" w:rsidR="00DC6A80">
        <w:t xml:space="preserve">.  The new records storage cost including the </w:t>
      </w:r>
      <w:r w:rsidR="003A6066">
        <w:t>final</w:t>
      </w:r>
      <w:r w:rsidRPr="00E36DE1" w:rsidR="00FB0BC5">
        <w:t xml:space="preserve"> rule requirements w</w:t>
      </w:r>
      <w:r w:rsidR="003A6066">
        <w:t>ill</w:t>
      </w:r>
      <w:r w:rsidRPr="00E36DE1" w:rsidR="00FB0BC5">
        <w:t xml:space="preserve"> be $</w:t>
      </w:r>
      <w:r w:rsidR="007B63D1">
        <w:t>273,</w:t>
      </w:r>
      <w:r w:rsidR="00F3561A">
        <w:t>281</w:t>
      </w:r>
      <w:r w:rsidRPr="00E36DE1">
        <w:t>.</w:t>
      </w:r>
    </w:p>
    <w:p w:rsidR="00E213F5" w:rsidRPr="00594502" w:rsidP="00E222CC" w14:paraId="712B1F17" w14:textId="77777777">
      <w:pPr>
        <w:pStyle w:val="Level1"/>
        <w:widowControl/>
        <w:ind w:left="1080"/>
        <w:rPr>
          <w:rFonts w:ascii="Arial" w:hAnsi="Arial"/>
          <w:sz w:val="22"/>
          <w:u w:val="single"/>
        </w:rPr>
      </w:pPr>
    </w:p>
    <w:p w:rsidR="00E213F5" w:rsidRPr="002A64F1" w:rsidP="00E222CC" w14:paraId="3072FB65" w14:textId="77777777">
      <w:pPr>
        <w:pStyle w:val="Level1"/>
        <w:widowControl/>
        <w:numPr>
          <w:ilvl w:val="0"/>
          <w:numId w:val="2"/>
        </w:numPr>
        <w:rPr>
          <w:rFonts w:ascii="Arial" w:hAnsi="Arial"/>
          <w:sz w:val="22"/>
        </w:rPr>
      </w:pPr>
      <w:r>
        <w:rPr>
          <w:rFonts w:ascii="Arial" w:hAnsi="Arial"/>
          <w:sz w:val="22"/>
          <w:u w:val="single"/>
        </w:rPr>
        <w:t>Estimated Annualized Cost to the Federal Government</w:t>
      </w:r>
    </w:p>
    <w:p w:rsidR="00E213F5" w:rsidP="00E222CC" w14:paraId="46230DC9" w14:textId="77777777">
      <w:pPr>
        <w:pStyle w:val="Level1"/>
        <w:widowControl/>
        <w:rPr>
          <w:rFonts w:ascii="Arial" w:hAnsi="Arial"/>
          <w:sz w:val="22"/>
          <w:u w:val="single"/>
        </w:rPr>
      </w:pPr>
    </w:p>
    <w:p w:rsidR="00811B94" w:rsidRPr="00C6568E" w:rsidP="00E222CC" w14:paraId="70571DD5" w14:textId="3D46803F">
      <w:pPr>
        <w:pStyle w:val="Level1"/>
        <w:widowControl/>
        <w:tabs>
          <w:tab w:val="left" w:pos="1260"/>
        </w:tabs>
        <w:ind w:left="1080"/>
        <w:rPr>
          <w:rFonts w:ascii="Arial" w:hAnsi="Arial" w:cs="Arial"/>
          <w:sz w:val="22"/>
          <w:szCs w:val="22"/>
        </w:rPr>
      </w:pPr>
      <w:r w:rsidRPr="0002614D">
        <w:rPr>
          <w:rFonts w:ascii="Arial" w:hAnsi="Arial" w:cs="Arial"/>
          <w:sz w:val="22"/>
          <w:szCs w:val="22"/>
        </w:rPr>
        <w:t>The staff has developed estimates of annualized costs to the Federal Government related to the conduct of this collection of information.  These estimates are based on staff experience and subject matter expertise and include the burden needed to review, analyze, and process the collected information and any relevant operational expenses</w:t>
      </w:r>
      <w:r>
        <w:rPr>
          <w:rFonts w:ascii="Arial" w:hAnsi="Arial" w:cs="Arial"/>
          <w:sz w:val="22"/>
          <w:szCs w:val="22"/>
        </w:rPr>
        <w:t xml:space="preserve">.  </w:t>
      </w:r>
      <w:r w:rsidRPr="00C6568E">
        <w:rPr>
          <w:rFonts w:ascii="Arial" w:hAnsi="Arial" w:cs="Arial"/>
          <w:sz w:val="22"/>
          <w:szCs w:val="22"/>
        </w:rPr>
        <w:t xml:space="preserve">The staff expects the review burden for performance-based emergency plans to decrease in the </w:t>
      </w:r>
      <w:r w:rsidRPr="00C6568E" w:rsidR="000122F6">
        <w:rPr>
          <w:rFonts w:ascii="Arial" w:hAnsi="Arial" w:cs="Arial"/>
          <w:sz w:val="22"/>
          <w:szCs w:val="22"/>
        </w:rPr>
        <w:t>future based on increase</w:t>
      </w:r>
      <w:r w:rsidR="003D5EDA">
        <w:rPr>
          <w:rFonts w:ascii="Arial" w:hAnsi="Arial" w:cs="Arial"/>
          <w:sz w:val="22"/>
          <w:szCs w:val="22"/>
        </w:rPr>
        <w:t>d</w:t>
      </w:r>
      <w:r w:rsidRPr="00C6568E" w:rsidR="000122F6">
        <w:rPr>
          <w:rFonts w:ascii="Arial" w:hAnsi="Arial" w:cs="Arial"/>
          <w:sz w:val="22"/>
          <w:szCs w:val="22"/>
        </w:rPr>
        <w:t xml:space="preserve"> familiarity of reviews and subsequent submittals incorporating lessons learned.  </w:t>
      </w:r>
    </w:p>
    <w:p w:rsidR="00811B94" w:rsidRPr="00C6568E" w:rsidP="00E222CC" w14:paraId="5920654B" w14:textId="77777777">
      <w:pPr>
        <w:pStyle w:val="Level1"/>
        <w:widowControl/>
        <w:tabs>
          <w:tab w:val="left" w:pos="1260"/>
        </w:tabs>
        <w:ind w:left="1080"/>
        <w:rPr>
          <w:rFonts w:ascii="Arial" w:hAnsi="Arial" w:cs="Arial"/>
          <w:sz w:val="22"/>
          <w:szCs w:val="22"/>
        </w:rPr>
      </w:pPr>
    </w:p>
    <w:p w:rsidR="00811B94" w:rsidRPr="00C6568E" w:rsidP="00E222CC" w14:paraId="4ADAE442" w14:textId="77777777">
      <w:pPr>
        <w:spacing w:line="240" w:lineRule="auto"/>
        <w:ind w:left="1080"/>
        <w:rPr>
          <w:i/>
        </w:rPr>
      </w:pPr>
      <w:r w:rsidRPr="00C6568E">
        <w:rPr>
          <w:i/>
        </w:rPr>
        <w:t>Burden assumptions</w:t>
      </w:r>
    </w:p>
    <w:p w:rsidR="00811B94" w:rsidP="00E222CC" w14:paraId="4A73950A" w14:textId="5291F19F">
      <w:pPr>
        <w:pStyle w:val="Level1"/>
        <w:widowControl/>
        <w:tabs>
          <w:tab w:val="left" w:pos="1260"/>
        </w:tabs>
        <w:ind w:left="1080"/>
        <w:rPr>
          <w:rFonts w:ascii="Arial" w:hAnsi="Arial" w:cs="Arial"/>
          <w:sz w:val="22"/>
          <w:szCs w:val="22"/>
        </w:rPr>
      </w:pPr>
      <w:r w:rsidRPr="00C6568E">
        <w:rPr>
          <w:rFonts w:ascii="Arial" w:hAnsi="Arial" w:cs="Arial"/>
          <w:sz w:val="22"/>
          <w:szCs w:val="22"/>
        </w:rPr>
        <w:t>For this clearance period, the staff assumes the review burden for a deterministic emergency plan and performance-based emergency plan to be the same</w:t>
      </w:r>
      <w:r w:rsidRPr="00C6568E">
        <w:rPr>
          <w:rFonts w:ascii="Arial" w:hAnsi="Arial" w:cs="Arial"/>
          <w:sz w:val="22"/>
          <w:szCs w:val="22"/>
        </w:rPr>
        <w:t>.</w:t>
      </w:r>
      <w:r w:rsidRPr="00C6568E">
        <w:rPr>
          <w:rFonts w:ascii="Arial" w:hAnsi="Arial" w:cs="Arial"/>
          <w:sz w:val="22"/>
          <w:szCs w:val="22"/>
        </w:rPr>
        <w:t xml:space="preserve"> </w:t>
      </w:r>
    </w:p>
    <w:p w:rsidR="00786490" w:rsidP="00E222CC" w14:paraId="4C2360A1" w14:textId="77777777">
      <w:pPr>
        <w:pStyle w:val="Level1"/>
        <w:widowControl/>
        <w:tabs>
          <w:tab w:val="left" w:pos="1260"/>
        </w:tabs>
        <w:ind w:left="1080"/>
        <w:rPr>
          <w:rFonts w:ascii="Arial" w:hAnsi="Arial" w:cs="Arial"/>
          <w:sz w:val="22"/>
          <w:szCs w:val="22"/>
        </w:rPr>
      </w:pPr>
    </w:p>
    <w:p w:rsidR="0026764C" w:rsidP="00E222CC" w14:paraId="165C2280" w14:textId="1C0E680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spacing w:line="240" w:lineRule="auto"/>
        <w:ind w:left="1080"/>
      </w:pPr>
      <w:r w:rsidRPr="00702CBC">
        <w:t xml:space="preserve">The </w:t>
      </w:r>
      <w:r w:rsidR="00F358E4">
        <w:t xml:space="preserve">NRC’s </w:t>
      </w:r>
      <w:r>
        <w:t xml:space="preserve">average annual </w:t>
      </w:r>
      <w:r w:rsidRPr="00702CBC">
        <w:t xml:space="preserve">burden associated with the information collections is given in Table </w:t>
      </w:r>
      <w:r>
        <w:t>4</w:t>
      </w:r>
      <w:r w:rsidRPr="00702CBC">
        <w:t xml:space="preserve"> (</w:t>
      </w:r>
      <w:r>
        <w:t>Annualized NRC Cost</w:t>
      </w:r>
      <w:r w:rsidRPr="00702CBC">
        <w:t xml:space="preserve">).  </w:t>
      </w:r>
      <w:r w:rsidRPr="00EC422F">
        <w:t xml:space="preserve">The annualized </w:t>
      </w:r>
      <w:r w:rsidRPr="00EC422F" w:rsidR="007744B2">
        <w:t>re</w:t>
      </w:r>
      <w:r w:rsidRPr="00E36DE1" w:rsidR="007744B2">
        <w:t>duction</w:t>
      </w:r>
      <w:r w:rsidRPr="00E36DE1" w:rsidR="00B67B3F">
        <w:t xml:space="preserve"> </w:t>
      </w:r>
      <w:r w:rsidRPr="00E36DE1">
        <w:t>cost to the government is estimated to be $</w:t>
      </w:r>
      <w:r w:rsidR="003A26DC">
        <w:t>756,900</w:t>
      </w:r>
      <w:r w:rsidRPr="00E36DE1">
        <w:t xml:space="preserve"> (</w:t>
      </w:r>
      <w:r w:rsidR="00D071B3">
        <w:t>2,523</w:t>
      </w:r>
      <w:r w:rsidRPr="00E36DE1" w:rsidR="00334CC4">
        <w:t xml:space="preserve"> </w:t>
      </w:r>
      <w:r w:rsidRPr="00E36DE1">
        <w:t>hours</w:t>
      </w:r>
      <w:r w:rsidRPr="004B1752">
        <w:t xml:space="preserve"> x $</w:t>
      </w:r>
      <w:r w:rsidR="00F3147D">
        <w:t>300</w:t>
      </w:r>
      <w:r w:rsidRPr="004B1752">
        <w:t>/hour)</w:t>
      </w:r>
      <w:r>
        <w:t xml:space="preserve">. </w:t>
      </w:r>
      <w:r w:rsidRPr="00702CBC" w:rsidR="00702CBC">
        <w:t xml:space="preserve"> </w:t>
      </w:r>
      <w:r w:rsidR="003F31CE">
        <w:t xml:space="preserve">The current cost to the Federal government for Part 50 is </w:t>
      </w:r>
      <w:r w:rsidR="008501CC">
        <w:t>$</w:t>
      </w:r>
      <w:r w:rsidRPr="008501CC" w:rsidR="008501CC">
        <w:t>65,512,656</w:t>
      </w:r>
      <w:r w:rsidR="008501CC">
        <w:t xml:space="preserve">, the new cost to the Federal government </w:t>
      </w:r>
      <w:r w:rsidR="00D16ED3">
        <w:t>following implementation of the rule will be $</w:t>
      </w:r>
      <w:r w:rsidRPr="00D16ED3" w:rsidR="00D16ED3">
        <w:t>64,755,756</w:t>
      </w:r>
      <w:r w:rsidR="00D16ED3">
        <w:t>.</w:t>
      </w:r>
    </w:p>
    <w:p w:rsidR="0026764C" w:rsidP="00E222CC" w14:paraId="67A44112"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spacing w:line="240" w:lineRule="auto"/>
        <w:ind w:left="1170"/>
      </w:pPr>
    </w:p>
    <w:p w:rsidR="00C61FBA" w:rsidP="00B55A52" w14:paraId="52B8B5EF"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spacing w:line="240" w:lineRule="auto"/>
        <w:jc w:val="center"/>
        <w:rPr>
          <w:b/>
          <w:bCs/>
          <w:color w:val="000000" w:themeColor="text1"/>
        </w:rPr>
      </w:pPr>
      <w:r>
        <w:rPr>
          <w:b/>
          <w:bCs/>
          <w:color w:val="000000" w:themeColor="text1"/>
        </w:rPr>
        <w:t>Table 4</w:t>
      </w:r>
    </w:p>
    <w:p w:rsidR="0026764C" w:rsidP="00B55A52" w14:paraId="23612EB3" w14:textId="1328733C">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spacing w:line="240" w:lineRule="auto"/>
        <w:jc w:val="center"/>
      </w:pPr>
      <w:r>
        <w:rPr>
          <w:b/>
          <w:bCs/>
          <w:color w:val="000000" w:themeColor="text1"/>
        </w:rPr>
        <w:t>Annualized NRC Cost</w:t>
      </w:r>
    </w:p>
    <w:tbl>
      <w:tblPr>
        <w:tblStyle w:val="TableGrid"/>
        <w:tblW w:w="8820" w:type="dxa"/>
        <w:jc w:val="center"/>
        <w:tblLayout w:type="fixed"/>
        <w:tblLook w:val="04A0"/>
      </w:tblPr>
      <w:tblGrid>
        <w:gridCol w:w="1980"/>
        <w:gridCol w:w="1440"/>
        <w:gridCol w:w="1165"/>
        <w:gridCol w:w="1355"/>
        <w:gridCol w:w="1170"/>
        <w:gridCol w:w="1710"/>
      </w:tblGrid>
      <w:tr w14:paraId="493E431E" w14:textId="77777777" w:rsidTr="00465B64">
        <w:tblPrEx>
          <w:tblW w:w="8820" w:type="dxa"/>
          <w:jc w:val="center"/>
          <w:tblLayout w:type="fixed"/>
          <w:tblLook w:val="04A0"/>
        </w:tblPrEx>
        <w:trPr>
          <w:tblHeader/>
          <w:jc w:val="center"/>
        </w:trPr>
        <w:tc>
          <w:tcPr>
            <w:tcW w:w="1980" w:type="dxa"/>
            <w:vAlign w:val="center"/>
          </w:tcPr>
          <w:p w:rsidR="00B02234" w:rsidRPr="008B22B1" w:rsidP="00B02234" w14:paraId="624956BA" w14:textId="2409F3A5">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 xml:space="preserve">Section </w:t>
            </w:r>
          </w:p>
        </w:tc>
        <w:tc>
          <w:tcPr>
            <w:tcW w:w="1440" w:type="dxa"/>
            <w:vAlign w:val="center"/>
          </w:tcPr>
          <w:p w:rsidR="00B02234" w:rsidRPr="008B22B1" w:rsidP="00B02234" w14:paraId="58649E12" w14:textId="73C528E3">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8B22B1">
              <w:rPr>
                <w:sz w:val="16"/>
                <w:szCs w:val="16"/>
              </w:rPr>
              <w:t>NRC Action</w:t>
            </w:r>
            <w:r>
              <w:rPr>
                <w:sz w:val="16"/>
                <w:szCs w:val="16"/>
              </w:rPr>
              <w:t xml:space="preserve"> Description</w:t>
            </w:r>
          </w:p>
        </w:tc>
        <w:tc>
          <w:tcPr>
            <w:tcW w:w="1165" w:type="dxa"/>
            <w:vAlign w:val="center"/>
          </w:tcPr>
          <w:p w:rsidR="00B02234" w:rsidRPr="008B22B1" w:rsidP="00B02234" w14:paraId="008410E5" w14:textId="787C55B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8B22B1">
              <w:rPr>
                <w:sz w:val="16"/>
                <w:szCs w:val="16"/>
              </w:rPr>
              <w:t xml:space="preserve">No. </w:t>
            </w:r>
            <w:r>
              <w:rPr>
                <w:sz w:val="16"/>
                <w:szCs w:val="16"/>
              </w:rPr>
              <w:t xml:space="preserve">of </w:t>
            </w:r>
            <w:r w:rsidRPr="008B22B1">
              <w:rPr>
                <w:sz w:val="16"/>
                <w:szCs w:val="16"/>
              </w:rPr>
              <w:t>Actions/Year</w:t>
            </w:r>
          </w:p>
        </w:tc>
        <w:tc>
          <w:tcPr>
            <w:tcW w:w="1355" w:type="dxa"/>
            <w:vAlign w:val="center"/>
          </w:tcPr>
          <w:p w:rsidR="00B02234" w:rsidRPr="008B22B1" w:rsidP="00B02234" w14:paraId="6588D916" w14:textId="3C8FB7D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8B22B1">
              <w:rPr>
                <w:sz w:val="16"/>
                <w:szCs w:val="16"/>
              </w:rPr>
              <w:t>Burden Hours/Action</w:t>
            </w:r>
          </w:p>
        </w:tc>
        <w:tc>
          <w:tcPr>
            <w:tcW w:w="1170" w:type="dxa"/>
            <w:vAlign w:val="center"/>
          </w:tcPr>
          <w:p w:rsidR="00B02234" w:rsidRPr="008B22B1" w:rsidP="00B02234" w14:paraId="4DFD0E2A" w14:textId="708C88AC">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8B22B1">
              <w:rPr>
                <w:sz w:val="16"/>
                <w:szCs w:val="16"/>
              </w:rPr>
              <w:t xml:space="preserve">Total </w:t>
            </w:r>
            <w:r>
              <w:rPr>
                <w:sz w:val="16"/>
                <w:szCs w:val="16"/>
              </w:rPr>
              <w:t xml:space="preserve">Burden </w:t>
            </w:r>
            <w:r w:rsidRPr="008B22B1">
              <w:rPr>
                <w:sz w:val="16"/>
                <w:szCs w:val="16"/>
              </w:rPr>
              <w:t>Hours</w:t>
            </w:r>
          </w:p>
        </w:tc>
        <w:tc>
          <w:tcPr>
            <w:tcW w:w="1710" w:type="dxa"/>
            <w:vAlign w:val="center"/>
          </w:tcPr>
          <w:p w:rsidR="00F83EF9" w:rsidRPr="00364E09" w:rsidP="00F83EF9" w14:paraId="2A011092" w14:textId="724CD7CA">
            <w:pPr>
              <w:jc w:val="center"/>
              <w:rPr>
                <w:color w:val="000000"/>
                <w:sz w:val="16"/>
                <w:szCs w:val="16"/>
              </w:rPr>
            </w:pPr>
            <w:r w:rsidRPr="5CF0922F">
              <w:rPr>
                <w:color w:val="000000" w:themeColor="text1"/>
                <w:sz w:val="16"/>
                <w:szCs w:val="16"/>
              </w:rPr>
              <w:t>Cost @ $</w:t>
            </w:r>
            <w:r w:rsidRPr="5CF0922F" w:rsidR="0EE152A0">
              <w:rPr>
                <w:color w:val="000000" w:themeColor="text1"/>
                <w:sz w:val="16"/>
                <w:szCs w:val="16"/>
              </w:rPr>
              <w:t>300</w:t>
            </w:r>
            <w:r w:rsidRPr="5CF0922F">
              <w:rPr>
                <w:color w:val="000000" w:themeColor="text1"/>
                <w:sz w:val="16"/>
                <w:szCs w:val="16"/>
              </w:rPr>
              <w:t>/Hr</w:t>
            </w:r>
          </w:p>
          <w:p w:rsidR="00B02234" w:rsidRPr="008B22B1" w:rsidP="00B02234" w14:paraId="00153927" w14:textId="2D67B311">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364E09">
              <w:rPr>
                <w:color w:val="000000"/>
                <w:sz w:val="16"/>
                <w:szCs w:val="16"/>
              </w:rPr>
              <w:t>($)</w:t>
            </w:r>
          </w:p>
        </w:tc>
      </w:tr>
      <w:tr w14:paraId="79F3E681" w14:textId="77777777" w:rsidTr="00465B64">
        <w:tblPrEx>
          <w:tblW w:w="8820" w:type="dxa"/>
          <w:jc w:val="center"/>
          <w:tblLayout w:type="fixed"/>
          <w:tblLook w:val="04A0"/>
        </w:tblPrEx>
        <w:trPr>
          <w:jc w:val="center"/>
        </w:trPr>
        <w:tc>
          <w:tcPr>
            <w:tcW w:w="1980" w:type="dxa"/>
            <w:vAlign w:val="center"/>
          </w:tcPr>
          <w:p w:rsidR="00B02234" w:rsidRPr="002B4AB9" w:rsidP="00B02234" w14:paraId="068D3D2A" w14:textId="7145FFBF">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50.47, Appendix E (50.33,</w:t>
            </w:r>
            <w:r w:rsidR="00D36437">
              <w:rPr>
                <w:sz w:val="16"/>
                <w:szCs w:val="16"/>
              </w:rPr>
              <w:t xml:space="preserve"> </w:t>
            </w:r>
            <w:r>
              <w:rPr>
                <w:sz w:val="16"/>
                <w:szCs w:val="16"/>
              </w:rPr>
              <w:t>50.34, 50.54)</w:t>
            </w:r>
          </w:p>
        </w:tc>
        <w:tc>
          <w:tcPr>
            <w:tcW w:w="1440" w:type="dxa"/>
            <w:vAlign w:val="center"/>
          </w:tcPr>
          <w:p w:rsidR="00B02234" w:rsidP="00B02234" w14:paraId="379ED059" w14:textId="7DEC893F">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 xml:space="preserve">Deterministic Emergency Preparedness Plan </w:t>
            </w:r>
            <w:r w:rsidR="00724212">
              <w:rPr>
                <w:sz w:val="16"/>
                <w:szCs w:val="16"/>
              </w:rPr>
              <w:t>R</w:t>
            </w:r>
            <w:r>
              <w:rPr>
                <w:sz w:val="16"/>
                <w:szCs w:val="16"/>
              </w:rPr>
              <w:t>eview</w:t>
            </w:r>
          </w:p>
        </w:tc>
        <w:tc>
          <w:tcPr>
            <w:tcW w:w="1165" w:type="dxa"/>
            <w:vAlign w:val="center"/>
          </w:tcPr>
          <w:p w:rsidR="00B02234" w:rsidRPr="002B4AB9" w:rsidP="00B02234" w14:paraId="32B3B1D2" w14:textId="7BEF2D6F">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1</w:t>
            </w:r>
          </w:p>
        </w:tc>
        <w:tc>
          <w:tcPr>
            <w:tcW w:w="1355" w:type="dxa"/>
            <w:vAlign w:val="center"/>
          </w:tcPr>
          <w:p w:rsidR="00B02234" w:rsidRPr="002B4AB9" w:rsidP="00B02234" w14:paraId="32B995FD" w14:textId="7E4D517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1,381</w:t>
            </w:r>
          </w:p>
        </w:tc>
        <w:tc>
          <w:tcPr>
            <w:tcW w:w="1170" w:type="dxa"/>
            <w:vAlign w:val="center"/>
          </w:tcPr>
          <w:p w:rsidR="00B02234" w:rsidRPr="002B4AB9" w:rsidP="00B02234" w14:paraId="14BBD671" w14:textId="0EDEE16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w:t>
            </w:r>
            <w:r w:rsidR="003F34A8">
              <w:rPr>
                <w:sz w:val="16"/>
                <w:szCs w:val="16"/>
              </w:rPr>
              <w:t>1</w:t>
            </w:r>
            <w:r w:rsidR="00386F00">
              <w:rPr>
                <w:sz w:val="16"/>
                <w:szCs w:val="16"/>
              </w:rPr>
              <w:t>,</w:t>
            </w:r>
            <w:r w:rsidR="003F34A8">
              <w:rPr>
                <w:sz w:val="16"/>
                <w:szCs w:val="16"/>
              </w:rPr>
              <w:t>381</w:t>
            </w:r>
          </w:p>
        </w:tc>
        <w:tc>
          <w:tcPr>
            <w:tcW w:w="1710" w:type="dxa"/>
            <w:vAlign w:val="center"/>
          </w:tcPr>
          <w:p w:rsidR="00B02234" w:rsidRPr="002B4AB9" w:rsidP="00B02234" w14:paraId="051E6421" w14:textId="08FF4A09">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w:t>
            </w:r>
            <w:r w:rsidR="00AA1099">
              <w:rPr>
                <w:sz w:val="16"/>
                <w:szCs w:val="16"/>
              </w:rPr>
              <w:t>414,300</w:t>
            </w:r>
          </w:p>
        </w:tc>
      </w:tr>
      <w:tr w14:paraId="28465CFF" w14:textId="77777777" w:rsidTr="00465B64">
        <w:tblPrEx>
          <w:tblW w:w="8820" w:type="dxa"/>
          <w:jc w:val="center"/>
          <w:tblLayout w:type="fixed"/>
          <w:tblLook w:val="04A0"/>
        </w:tblPrEx>
        <w:trPr>
          <w:jc w:val="center"/>
        </w:trPr>
        <w:tc>
          <w:tcPr>
            <w:tcW w:w="1980" w:type="dxa"/>
            <w:vAlign w:val="center"/>
          </w:tcPr>
          <w:p w:rsidR="00B02234" w:rsidRPr="008B22B1" w:rsidP="00B02234" w14:paraId="349AA7BF" w14:textId="7BAF09C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50.54, 50.160 (50.33, 50.34)</w:t>
            </w:r>
          </w:p>
        </w:tc>
        <w:tc>
          <w:tcPr>
            <w:tcW w:w="1440" w:type="dxa"/>
            <w:vAlign w:val="center"/>
          </w:tcPr>
          <w:p w:rsidR="00B02234" w:rsidP="00250532" w14:paraId="50189ADB" w14:textId="3B88D925">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Performance-</w:t>
            </w:r>
            <w:r w:rsidR="00724212">
              <w:rPr>
                <w:sz w:val="16"/>
                <w:szCs w:val="16"/>
              </w:rPr>
              <w:t>B</w:t>
            </w:r>
            <w:r>
              <w:rPr>
                <w:sz w:val="16"/>
                <w:szCs w:val="16"/>
              </w:rPr>
              <w:t xml:space="preserve">ased Emergency Preparedness Plan </w:t>
            </w:r>
            <w:r w:rsidR="00724212">
              <w:rPr>
                <w:sz w:val="16"/>
                <w:szCs w:val="16"/>
              </w:rPr>
              <w:t>R</w:t>
            </w:r>
            <w:r>
              <w:rPr>
                <w:sz w:val="16"/>
                <w:szCs w:val="16"/>
              </w:rPr>
              <w:t>eview</w:t>
            </w:r>
          </w:p>
        </w:tc>
        <w:tc>
          <w:tcPr>
            <w:tcW w:w="1165" w:type="dxa"/>
            <w:shd w:val="clear" w:color="auto" w:fill="auto"/>
            <w:vAlign w:val="center"/>
          </w:tcPr>
          <w:p w:rsidR="00B02234" w:rsidRPr="008B22B1" w:rsidP="00B02234" w14:paraId="331FAA67" w14:textId="3C4106D3">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1</w:t>
            </w:r>
          </w:p>
        </w:tc>
        <w:tc>
          <w:tcPr>
            <w:tcW w:w="1355" w:type="dxa"/>
            <w:shd w:val="clear" w:color="auto" w:fill="auto"/>
            <w:vAlign w:val="center"/>
          </w:tcPr>
          <w:p w:rsidR="00B02234" w:rsidRPr="008B22B1" w:rsidP="00B02234" w14:paraId="60D8F108" w14:textId="25AFAE7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1,381</w:t>
            </w:r>
          </w:p>
        </w:tc>
        <w:tc>
          <w:tcPr>
            <w:tcW w:w="1170" w:type="dxa"/>
            <w:shd w:val="clear" w:color="auto" w:fill="auto"/>
            <w:vAlign w:val="center"/>
          </w:tcPr>
          <w:p w:rsidR="00B02234" w:rsidRPr="008B22B1" w:rsidP="00B02234" w14:paraId="7DA3A1E9" w14:textId="0D5AACD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1</w:t>
            </w:r>
            <w:r w:rsidR="00386F00">
              <w:rPr>
                <w:sz w:val="16"/>
                <w:szCs w:val="16"/>
              </w:rPr>
              <w:t>,</w:t>
            </w:r>
            <w:r>
              <w:rPr>
                <w:sz w:val="16"/>
                <w:szCs w:val="16"/>
              </w:rPr>
              <w:t>381</w:t>
            </w:r>
          </w:p>
        </w:tc>
        <w:tc>
          <w:tcPr>
            <w:tcW w:w="1710" w:type="dxa"/>
            <w:shd w:val="clear" w:color="auto" w:fill="auto"/>
            <w:vAlign w:val="center"/>
          </w:tcPr>
          <w:p w:rsidR="00B02234" w:rsidRPr="008B22B1" w:rsidP="00B02234" w14:paraId="098757F7" w14:textId="44C7F33E">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414,300</w:t>
            </w:r>
          </w:p>
        </w:tc>
      </w:tr>
      <w:tr w14:paraId="32C1614A" w14:textId="77777777" w:rsidTr="00465B64">
        <w:tblPrEx>
          <w:tblW w:w="8820" w:type="dxa"/>
          <w:jc w:val="center"/>
          <w:tblLayout w:type="fixed"/>
          <w:tblLook w:val="04A0"/>
        </w:tblPrEx>
        <w:trPr>
          <w:jc w:val="center"/>
        </w:trPr>
        <w:tc>
          <w:tcPr>
            <w:tcW w:w="1980" w:type="dxa"/>
            <w:vAlign w:val="center"/>
          </w:tcPr>
          <w:p w:rsidR="00B02234" w:rsidP="00B02234" w14:paraId="451E7FAD" w14:textId="5D192C7E">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2B4AB9">
              <w:rPr>
                <w:sz w:val="16"/>
                <w:szCs w:val="16"/>
              </w:rPr>
              <w:t>50.90*</w:t>
            </w:r>
          </w:p>
        </w:tc>
        <w:tc>
          <w:tcPr>
            <w:tcW w:w="1440" w:type="dxa"/>
            <w:vAlign w:val="center"/>
          </w:tcPr>
          <w:p w:rsidR="00B02234" w:rsidRPr="002B4AB9" w:rsidP="00B02234" w14:paraId="78A91828" w14:textId="07BF5D3E">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DB3D15">
              <w:rPr>
                <w:color w:val="000000"/>
                <w:sz w:val="16"/>
                <w:szCs w:val="16"/>
              </w:rPr>
              <w:t xml:space="preserve">License Amendment Request for EP </w:t>
            </w:r>
            <w:r w:rsidR="00724212">
              <w:rPr>
                <w:color w:val="000000"/>
                <w:sz w:val="16"/>
                <w:szCs w:val="16"/>
              </w:rPr>
              <w:t>C</w:t>
            </w:r>
            <w:r w:rsidRPr="00DB3D15">
              <w:rPr>
                <w:color w:val="000000"/>
                <w:sz w:val="16"/>
                <w:szCs w:val="16"/>
              </w:rPr>
              <w:t>hanges</w:t>
            </w:r>
          </w:p>
        </w:tc>
        <w:tc>
          <w:tcPr>
            <w:tcW w:w="1165" w:type="dxa"/>
            <w:vAlign w:val="center"/>
          </w:tcPr>
          <w:p w:rsidR="00B02234" w:rsidP="00B02234" w14:paraId="4369F5B4" w14:textId="5FC3B3BC">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2B4AB9">
              <w:rPr>
                <w:sz w:val="16"/>
                <w:szCs w:val="16"/>
              </w:rPr>
              <w:t>-</w:t>
            </w:r>
            <w:r w:rsidR="001871D8">
              <w:rPr>
                <w:sz w:val="16"/>
                <w:szCs w:val="16"/>
              </w:rPr>
              <w:t>2</w:t>
            </w:r>
          </w:p>
        </w:tc>
        <w:tc>
          <w:tcPr>
            <w:tcW w:w="1355" w:type="dxa"/>
            <w:vAlign w:val="center"/>
          </w:tcPr>
          <w:p w:rsidR="00B02234" w:rsidP="00B02234" w14:paraId="5303DD4C" w14:textId="0219AEFF">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2B4AB9">
              <w:rPr>
                <w:sz w:val="16"/>
                <w:szCs w:val="16"/>
              </w:rPr>
              <w:t>192</w:t>
            </w:r>
          </w:p>
        </w:tc>
        <w:tc>
          <w:tcPr>
            <w:tcW w:w="1170" w:type="dxa"/>
            <w:vAlign w:val="center"/>
          </w:tcPr>
          <w:p w:rsidR="00B02234" w:rsidP="00B02234" w14:paraId="564D7D75" w14:textId="71D3243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2B4AB9">
              <w:rPr>
                <w:sz w:val="16"/>
                <w:szCs w:val="16"/>
              </w:rPr>
              <w:t>-</w:t>
            </w:r>
            <w:r w:rsidR="001871D8">
              <w:rPr>
                <w:sz w:val="16"/>
                <w:szCs w:val="16"/>
              </w:rPr>
              <w:t>384</w:t>
            </w:r>
          </w:p>
        </w:tc>
        <w:tc>
          <w:tcPr>
            <w:tcW w:w="1710" w:type="dxa"/>
            <w:vAlign w:val="center"/>
          </w:tcPr>
          <w:p w:rsidR="00B02234" w:rsidP="00B02234" w14:paraId="75D2CAF7" w14:textId="2613D54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w:t>
            </w:r>
            <w:r w:rsidR="009815A0">
              <w:rPr>
                <w:sz w:val="16"/>
                <w:szCs w:val="16"/>
              </w:rPr>
              <w:t>115,200</w:t>
            </w:r>
          </w:p>
        </w:tc>
      </w:tr>
      <w:tr w14:paraId="3FD384DE" w14:textId="77777777" w:rsidTr="00465B64">
        <w:tblPrEx>
          <w:tblW w:w="8820" w:type="dxa"/>
          <w:jc w:val="center"/>
          <w:tblLayout w:type="fixed"/>
          <w:tblLook w:val="04A0"/>
        </w:tblPrEx>
        <w:trPr>
          <w:jc w:val="center"/>
        </w:trPr>
        <w:tc>
          <w:tcPr>
            <w:tcW w:w="1980" w:type="dxa"/>
            <w:vAlign w:val="center"/>
          </w:tcPr>
          <w:p w:rsidR="00B02234" w:rsidP="00B02234" w14:paraId="1D8EBE1C" w14:textId="65855FA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8B22B1">
              <w:rPr>
                <w:sz w:val="16"/>
                <w:szCs w:val="16"/>
              </w:rPr>
              <w:t>50.54(q)(</w:t>
            </w:r>
            <w:r w:rsidRPr="008B22B1">
              <w:rPr>
                <w:sz w:val="16"/>
                <w:szCs w:val="16"/>
              </w:rPr>
              <w:t>5)</w:t>
            </w:r>
            <w:r>
              <w:rPr>
                <w:sz w:val="16"/>
                <w:szCs w:val="16"/>
              </w:rPr>
              <w:t>*</w:t>
            </w:r>
            <w:r>
              <w:rPr>
                <w:sz w:val="16"/>
                <w:szCs w:val="16"/>
              </w:rPr>
              <w:t>*</w:t>
            </w:r>
          </w:p>
        </w:tc>
        <w:tc>
          <w:tcPr>
            <w:tcW w:w="1440" w:type="dxa"/>
            <w:vAlign w:val="center"/>
          </w:tcPr>
          <w:p w:rsidR="00B02234" w:rsidRPr="008B22B1" w:rsidP="00B02234" w14:paraId="59873E05" w14:textId="44818823">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8B22B1">
              <w:rPr>
                <w:sz w:val="16"/>
                <w:szCs w:val="16"/>
              </w:rPr>
              <w:t xml:space="preserve">Reports of </w:t>
            </w:r>
            <w:r w:rsidR="00724212">
              <w:rPr>
                <w:sz w:val="16"/>
                <w:szCs w:val="16"/>
              </w:rPr>
              <w:t>N</w:t>
            </w:r>
            <w:r>
              <w:rPr>
                <w:sz w:val="16"/>
                <w:szCs w:val="16"/>
              </w:rPr>
              <w:t xml:space="preserve">on-LAR </w:t>
            </w:r>
            <w:r w:rsidR="00724212">
              <w:rPr>
                <w:sz w:val="16"/>
                <w:szCs w:val="16"/>
              </w:rPr>
              <w:t>C</w:t>
            </w:r>
            <w:r w:rsidRPr="008B22B1">
              <w:rPr>
                <w:sz w:val="16"/>
                <w:szCs w:val="16"/>
              </w:rPr>
              <w:t xml:space="preserve">hanges to </w:t>
            </w:r>
            <w:r w:rsidR="00724212">
              <w:rPr>
                <w:sz w:val="16"/>
                <w:szCs w:val="16"/>
              </w:rPr>
              <w:t>E</w:t>
            </w:r>
            <w:r w:rsidRPr="008B22B1">
              <w:rPr>
                <w:sz w:val="16"/>
                <w:szCs w:val="16"/>
              </w:rPr>
              <w:t xml:space="preserve">mergency </w:t>
            </w:r>
            <w:r w:rsidR="00724212">
              <w:rPr>
                <w:sz w:val="16"/>
                <w:szCs w:val="16"/>
              </w:rPr>
              <w:t>P</w:t>
            </w:r>
            <w:r w:rsidRPr="008B22B1">
              <w:rPr>
                <w:sz w:val="16"/>
                <w:szCs w:val="16"/>
              </w:rPr>
              <w:t>lan</w:t>
            </w:r>
          </w:p>
        </w:tc>
        <w:tc>
          <w:tcPr>
            <w:tcW w:w="1165" w:type="dxa"/>
            <w:shd w:val="clear" w:color="auto" w:fill="auto"/>
            <w:vAlign w:val="center"/>
          </w:tcPr>
          <w:p w:rsidR="00B02234" w:rsidP="00B02234" w14:paraId="4F156925" w14:textId="3DAE5A6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0</w:t>
            </w:r>
          </w:p>
        </w:tc>
        <w:tc>
          <w:tcPr>
            <w:tcW w:w="1355" w:type="dxa"/>
            <w:shd w:val="clear" w:color="auto" w:fill="auto"/>
            <w:vAlign w:val="center"/>
          </w:tcPr>
          <w:p w:rsidR="00B02234" w:rsidP="00B02234" w14:paraId="036F868A" w14:textId="64CE3CDD">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20</w:t>
            </w:r>
          </w:p>
        </w:tc>
        <w:tc>
          <w:tcPr>
            <w:tcW w:w="1170" w:type="dxa"/>
            <w:shd w:val="clear" w:color="auto" w:fill="auto"/>
            <w:vAlign w:val="center"/>
          </w:tcPr>
          <w:p w:rsidR="00B02234" w:rsidP="00B02234" w14:paraId="6889044B" w14:textId="607742D3">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0</w:t>
            </w:r>
          </w:p>
        </w:tc>
        <w:tc>
          <w:tcPr>
            <w:tcW w:w="1710" w:type="dxa"/>
            <w:shd w:val="clear" w:color="auto" w:fill="auto"/>
            <w:vAlign w:val="center"/>
          </w:tcPr>
          <w:p w:rsidR="00B02234" w:rsidRPr="0058288F" w:rsidP="00B02234" w14:paraId="6B7698DF" w14:textId="4BF0A6DB">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0</w:t>
            </w:r>
          </w:p>
        </w:tc>
      </w:tr>
      <w:tr w14:paraId="3AF9002E" w14:textId="77777777" w:rsidTr="00465B64">
        <w:tblPrEx>
          <w:tblW w:w="8820" w:type="dxa"/>
          <w:jc w:val="center"/>
          <w:tblLayout w:type="fixed"/>
          <w:tblLook w:val="04A0"/>
        </w:tblPrEx>
        <w:trPr>
          <w:jc w:val="center"/>
        </w:trPr>
        <w:tc>
          <w:tcPr>
            <w:tcW w:w="1980" w:type="dxa"/>
            <w:vAlign w:val="center"/>
          </w:tcPr>
          <w:p w:rsidR="001871D8" w:rsidRPr="008B22B1" w:rsidP="00B02234" w14:paraId="29E8DDAC" w14:textId="799D783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50.12</w:t>
            </w:r>
            <w:r w:rsidR="00DF1A0C">
              <w:rPr>
                <w:sz w:val="16"/>
                <w:szCs w:val="16"/>
              </w:rPr>
              <w:t>***</w:t>
            </w:r>
          </w:p>
        </w:tc>
        <w:tc>
          <w:tcPr>
            <w:tcW w:w="1440" w:type="dxa"/>
            <w:vAlign w:val="center"/>
          </w:tcPr>
          <w:p w:rsidR="001871D8" w:rsidRPr="008B22B1" w:rsidP="00B02234" w14:paraId="658CCDD3" w14:textId="4C45324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F461A7">
              <w:rPr>
                <w:sz w:val="16"/>
                <w:szCs w:val="16"/>
              </w:rPr>
              <w:t>Deterministic Emergency Planning Exemption Requests</w:t>
            </w:r>
          </w:p>
        </w:tc>
        <w:tc>
          <w:tcPr>
            <w:tcW w:w="1165" w:type="dxa"/>
            <w:shd w:val="clear" w:color="auto" w:fill="auto"/>
            <w:vAlign w:val="center"/>
          </w:tcPr>
          <w:p w:rsidR="001871D8" w:rsidP="00B02234" w14:paraId="65C0F649" w14:textId="19B18C83">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3</w:t>
            </w:r>
          </w:p>
        </w:tc>
        <w:tc>
          <w:tcPr>
            <w:tcW w:w="1355" w:type="dxa"/>
            <w:shd w:val="clear" w:color="auto" w:fill="auto"/>
            <w:vAlign w:val="center"/>
          </w:tcPr>
          <w:p w:rsidR="001871D8" w:rsidP="00B02234" w14:paraId="36B5382B" w14:textId="2C2DBD4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713</w:t>
            </w:r>
          </w:p>
        </w:tc>
        <w:tc>
          <w:tcPr>
            <w:tcW w:w="1170" w:type="dxa"/>
            <w:shd w:val="clear" w:color="auto" w:fill="auto"/>
            <w:vAlign w:val="center"/>
          </w:tcPr>
          <w:p w:rsidR="001871D8" w:rsidP="00B02234" w14:paraId="6138A7CE" w14:textId="28B8BB3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2,139</w:t>
            </w:r>
          </w:p>
        </w:tc>
        <w:tc>
          <w:tcPr>
            <w:tcW w:w="1710" w:type="dxa"/>
            <w:shd w:val="clear" w:color="auto" w:fill="auto"/>
            <w:vAlign w:val="center"/>
          </w:tcPr>
          <w:p w:rsidR="001871D8" w:rsidP="5CF0922F" w14:paraId="558A700A" w14:textId="65AF8BC5">
            <w:pPr>
              <w:tabs>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w:t>
            </w:r>
            <w:r w:rsidRPr="5CF0922F" w:rsidR="4B88AAA1">
              <w:rPr>
                <w:sz w:val="16"/>
                <w:szCs w:val="16"/>
              </w:rPr>
              <w:t>-641</w:t>
            </w:r>
            <w:r w:rsidR="009815A0">
              <w:rPr>
                <w:sz w:val="16"/>
                <w:szCs w:val="16"/>
              </w:rPr>
              <w:t>,700</w:t>
            </w:r>
          </w:p>
        </w:tc>
      </w:tr>
      <w:tr w14:paraId="69539F88" w14:textId="77777777" w:rsidTr="00465B64">
        <w:tblPrEx>
          <w:tblW w:w="8820" w:type="dxa"/>
          <w:jc w:val="center"/>
          <w:tblLayout w:type="fixed"/>
          <w:tblLook w:val="04A0"/>
        </w:tblPrEx>
        <w:trPr>
          <w:trHeight w:val="323"/>
          <w:jc w:val="center"/>
        </w:trPr>
        <w:tc>
          <w:tcPr>
            <w:tcW w:w="1980" w:type="dxa"/>
            <w:vAlign w:val="center"/>
          </w:tcPr>
          <w:p w:rsidR="00B02234" w:rsidRPr="00E36DE1" w:rsidP="00B02234" w14:paraId="4FE4ED9F"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E36DE1">
              <w:rPr>
                <w:sz w:val="16"/>
                <w:szCs w:val="16"/>
              </w:rPr>
              <w:t>Total</w:t>
            </w:r>
          </w:p>
        </w:tc>
        <w:tc>
          <w:tcPr>
            <w:tcW w:w="1440" w:type="dxa"/>
          </w:tcPr>
          <w:p w:rsidR="00B02234" w:rsidRPr="00E36DE1" w:rsidP="00B02234" w14:paraId="6F302C84"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p>
        </w:tc>
        <w:tc>
          <w:tcPr>
            <w:tcW w:w="1165" w:type="dxa"/>
            <w:vAlign w:val="center"/>
          </w:tcPr>
          <w:p w:rsidR="00B02234" w:rsidRPr="00E36DE1" w:rsidP="00B02234" w14:paraId="78AB2153" w14:textId="22D8CFCE">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w:t>
            </w:r>
            <w:r w:rsidR="003D3BAB">
              <w:rPr>
                <w:sz w:val="16"/>
                <w:szCs w:val="16"/>
              </w:rPr>
              <w:t>5</w:t>
            </w:r>
          </w:p>
        </w:tc>
        <w:tc>
          <w:tcPr>
            <w:tcW w:w="1355" w:type="dxa"/>
            <w:vAlign w:val="center"/>
          </w:tcPr>
          <w:p w:rsidR="00B02234" w:rsidRPr="00E36DE1" w:rsidP="00B02234" w14:paraId="582A5560"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p>
        </w:tc>
        <w:tc>
          <w:tcPr>
            <w:tcW w:w="1170" w:type="dxa"/>
            <w:vAlign w:val="center"/>
          </w:tcPr>
          <w:p w:rsidR="00B02234" w:rsidRPr="00E36DE1" w:rsidP="00B02234" w14:paraId="6B1A3730" w14:textId="72A8E514">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2B4AB9">
              <w:rPr>
                <w:sz w:val="16"/>
                <w:szCs w:val="16"/>
              </w:rPr>
              <w:t>-</w:t>
            </w:r>
            <w:r w:rsidR="003D3BAB">
              <w:rPr>
                <w:sz w:val="16"/>
                <w:szCs w:val="16"/>
              </w:rPr>
              <w:t>2,523</w:t>
            </w:r>
          </w:p>
        </w:tc>
        <w:tc>
          <w:tcPr>
            <w:tcW w:w="1710" w:type="dxa"/>
            <w:vAlign w:val="center"/>
          </w:tcPr>
          <w:p w:rsidR="00B02234" w:rsidRPr="00E36DE1" w:rsidP="00B02234" w14:paraId="67C41B2E" w14:textId="1A91EE3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2B4AB9">
              <w:rPr>
                <w:sz w:val="16"/>
                <w:szCs w:val="16"/>
              </w:rPr>
              <w:t>-$</w:t>
            </w:r>
            <w:r w:rsidR="00FC5F13">
              <w:rPr>
                <w:sz w:val="16"/>
                <w:szCs w:val="16"/>
              </w:rPr>
              <w:t>756,900</w:t>
            </w:r>
          </w:p>
        </w:tc>
      </w:tr>
    </w:tbl>
    <w:p w:rsidR="000C6712" w:rsidP="00E222CC" w14:paraId="718395CA" w14:textId="5B8D058E">
      <w:pPr>
        <w:spacing w:line="240" w:lineRule="auto"/>
        <w:ind w:left="1080"/>
        <w:rPr>
          <w:i/>
          <w:sz w:val="18"/>
        </w:rPr>
      </w:pPr>
      <w:r w:rsidRPr="00E36DE1">
        <w:rPr>
          <w:i/>
          <w:sz w:val="18"/>
        </w:rPr>
        <w:t>*</w:t>
      </w:r>
      <w:r w:rsidR="00BD5180">
        <w:rPr>
          <w:i/>
          <w:sz w:val="18"/>
        </w:rPr>
        <w:t xml:space="preserve">10 CFR </w:t>
      </w:r>
      <w:r w:rsidRPr="00E36DE1">
        <w:rPr>
          <w:i/>
          <w:sz w:val="18"/>
        </w:rPr>
        <w:t xml:space="preserve">50.90 covers the burden for </w:t>
      </w:r>
      <w:r w:rsidR="003D5EDA">
        <w:rPr>
          <w:i/>
          <w:sz w:val="18"/>
        </w:rPr>
        <w:t xml:space="preserve">10 CFR </w:t>
      </w:r>
      <w:r w:rsidRPr="00E36DE1">
        <w:rPr>
          <w:i/>
          <w:sz w:val="18"/>
        </w:rPr>
        <w:t>Part 50 and Part 52 licensees.</w:t>
      </w:r>
    </w:p>
    <w:p w:rsidR="00230B5F" w:rsidP="00E222CC" w14:paraId="6C1FD03E" w14:textId="2C4D4481">
      <w:pPr>
        <w:spacing w:line="240" w:lineRule="auto"/>
        <w:ind w:left="1080"/>
        <w:rPr>
          <w:i/>
          <w:sz w:val="18"/>
        </w:rPr>
      </w:pPr>
      <w:r>
        <w:rPr>
          <w:i/>
          <w:sz w:val="18"/>
        </w:rPr>
        <w:t>*</w:t>
      </w:r>
      <w:r w:rsidRPr="005756D8">
        <w:rPr>
          <w:i/>
          <w:sz w:val="18"/>
        </w:rPr>
        <w:t>*</w:t>
      </w:r>
      <w:r w:rsidR="00BD5180">
        <w:rPr>
          <w:i/>
          <w:sz w:val="18"/>
        </w:rPr>
        <w:t xml:space="preserve">10 CFR </w:t>
      </w:r>
      <w:r>
        <w:rPr>
          <w:i/>
          <w:sz w:val="18"/>
        </w:rPr>
        <w:t>50.54(q)(5)</w:t>
      </w:r>
      <w:r w:rsidRPr="005756D8">
        <w:rPr>
          <w:i/>
          <w:sz w:val="18"/>
        </w:rPr>
        <w:t xml:space="preserve"> cover</w:t>
      </w:r>
      <w:r>
        <w:rPr>
          <w:i/>
          <w:sz w:val="18"/>
        </w:rPr>
        <w:t>s</w:t>
      </w:r>
      <w:r w:rsidRPr="005756D8">
        <w:rPr>
          <w:i/>
          <w:sz w:val="18"/>
        </w:rPr>
        <w:t xml:space="preserve"> the burden for </w:t>
      </w:r>
      <w:r w:rsidR="003D5EDA">
        <w:rPr>
          <w:i/>
          <w:sz w:val="18"/>
        </w:rPr>
        <w:t xml:space="preserve">10 CFR </w:t>
      </w:r>
      <w:r w:rsidRPr="005756D8">
        <w:rPr>
          <w:i/>
          <w:sz w:val="18"/>
        </w:rPr>
        <w:t>Part 50</w:t>
      </w:r>
      <w:r>
        <w:rPr>
          <w:i/>
          <w:sz w:val="18"/>
        </w:rPr>
        <w:t xml:space="preserve"> </w:t>
      </w:r>
      <w:r w:rsidRPr="005756D8">
        <w:rPr>
          <w:i/>
          <w:sz w:val="18"/>
        </w:rPr>
        <w:t>and Part 52</w:t>
      </w:r>
      <w:r>
        <w:rPr>
          <w:i/>
          <w:sz w:val="18"/>
        </w:rPr>
        <w:t xml:space="preserve"> </w:t>
      </w:r>
      <w:r w:rsidRPr="005756D8">
        <w:rPr>
          <w:i/>
          <w:sz w:val="18"/>
        </w:rPr>
        <w:t>licensees.</w:t>
      </w:r>
    </w:p>
    <w:p w:rsidR="00933CAE" w:rsidRPr="005756D8" w:rsidP="00933CAE" w14:paraId="2B49E6AD" w14:textId="210C3403">
      <w:pPr>
        <w:spacing w:line="240" w:lineRule="auto"/>
        <w:ind w:left="1080"/>
        <w:rPr>
          <w:i/>
          <w:sz w:val="18"/>
        </w:rPr>
      </w:pPr>
      <w:r>
        <w:rPr>
          <w:i/>
          <w:sz w:val="18"/>
        </w:rPr>
        <w:t>*</w:t>
      </w:r>
      <w:r w:rsidRPr="005756D8">
        <w:rPr>
          <w:i/>
          <w:sz w:val="18"/>
        </w:rPr>
        <w:t>*</w:t>
      </w:r>
      <w:r>
        <w:rPr>
          <w:i/>
          <w:sz w:val="18"/>
        </w:rPr>
        <w:t>*10 CFR 50.12</w:t>
      </w:r>
      <w:r w:rsidRPr="005756D8">
        <w:rPr>
          <w:i/>
          <w:sz w:val="18"/>
        </w:rPr>
        <w:t xml:space="preserve"> cover</w:t>
      </w:r>
      <w:r>
        <w:rPr>
          <w:i/>
          <w:sz w:val="18"/>
        </w:rPr>
        <w:t>s</w:t>
      </w:r>
      <w:r w:rsidRPr="005756D8">
        <w:rPr>
          <w:i/>
          <w:sz w:val="18"/>
        </w:rPr>
        <w:t xml:space="preserve"> the burden for </w:t>
      </w:r>
      <w:r>
        <w:rPr>
          <w:i/>
          <w:sz w:val="18"/>
        </w:rPr>
        <w:t xml:space="preserve">10 CFR </w:t>
      </w:r>
      <w:r w:rsidRPr="005756D8">
        <w:rPr>
          <w:i/>
          <w:sz w:val="18"/>
        </w:rPr>
        <w:t>Part 50</w:t>
      </w:r>
      <w:r>
        <w:rPr>
          <w:i/>
          <w:sz w:val="18"/>
        </w:rPr>
        <w:t xml:space="preserve"> </w:t>
      </w:r>
      <w:r w:rsidRPr="005756D8">
        <w:rPr>
          <w:i/>
          <w:sz w:val="18"/>
        </w:rPr>
        <w:t>and Part 52</w:t>
      </w:r>
      <w:r>
        <w:rPr>
          <w:i/>
          <w:sz w:val="18"/>
        </w:rPr>
        <w:t xml:space="preserve"> </w:t>
      </w:r>
      <w:r w:rsidRPr="005756D8">
        <w:rPr>
          <w:i/>
          <w:sz w:val="18"/>
        </w:rPr>
        <w:t>licensees.</w:t>
      </w:r>
    </w:p>
    <w:p w:rsidR="00230B5F" w:rsidRPr="005756D8" w:rsidP="00E222CC" w14:paraId="5DB2B96F" w14:textId="77777777">
      <w:pPr>
        <w:spacing w:line="240" w:lineRule="auto"/>
        <w:ind w:left="1080"/>
        <w:rPr>
          <w:i/>
          <w:sz w:val="18"/>
        </w:rPr>
      </w:pPr>
    </w:p>
    <w:p w:rsidR="00DD13CA" w:rsidP="00E222CC" w14:paraId="0EE8532F" w14:textId="7305B273">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spacing w:line="240" w:lineRule="auto"/>
        <w:ind w:left="1080"/>
      </w:pPr>
      <w:r w:rsidRPr="408A3737">
        <w:t xml:space="preserve">This </w:t>
      </w:r>
      <w:r>
        <w:t>reduced burden on NRC staff</w:t>
      </w:r>
      <w:r w:rsidRPr="408A3737">
        <w:t xml:space="preserve"> is the </w:t>
      </w:r>
      <w:r>
        <w:t>based on the following assumptions</w:t>
      </w:r>
      <w:r>
        <w:t>:</w:t>
      </w:r>
    </w:p>
    <w:p w:rsidR="007744B2" w:rsidP="00E222CC" w14:paraId="5A3605AE" w14:textId="74A149A6">
      <w:pPr>
        <w:pStyle w:val="ListParagraph"/>
        <w:numPr>
          <w:ilvl w:val="0"/>
          <w:numId w:val="9"/>
        </w:num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pPr>
      <w:r>
        <w:t xml:space="preserve">Time to </w:t>
      </w:r>
      <w:r>
        <w:t xml:space="preserve">process and review new performance-based </w:t>
      </w:r>
      <w:r w:rsidR="00862109">
        <w:t xml:space="preserve">EP </w:t>
      </w:r>
      <w:r>
        <w:t>applications expected to be same burden at first</w:t>
      </w:r>
      <w:r w:rsidR="00862109">
        <w:t>.</w:t>
      </w:r>
    </w:p>
    <w:p w:rsidR="007744B2" w:rsidP="00E222CC" w14:paraId="3247B5B4" w14:textId="7EC064B8">
      <w:pPr>
        <w:pStyle w:val="ListParagraph"/>
        <w:numPr>
          <w:ilvl w:val="0"/>
          <w:numId w:val="9"/>
        </w:num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pPr>
      <w:r>
        <w:t xml:space="preserve">Time to </w:t>
      </w:r>
      <w:r w:rsidR="00811B94">
        <w:t xml:space="preserve">process and review fewer </w:t>
      </w:r>
      <w:r>
        <w:t>LARs for changes to EP throughout life of the site</w:t>
      </w:r>
      <w:r>
        <w:t xml:space="preserve"> will reduce staff burden</w:t>
      </w:r>
      <w:r>
        <w:t>.</w:t>
      </w:r>
    </w:p>
    <w:p w:rsidR="00BF00C0" w:rsidP="00E222CC" w14:paraId="604E8236" w14:textId="44C0F626">
      <w:pPr>
        <w:pStyle w:val="ListParagraph"/>
        <w:numPr>
          <w:ilvl w:val="0"/>
          <w:numId w:val="9"/>
        </w:num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pPr>
      <w:r>
        <w:t>Time to process and review fewer exemption requests</w:t>
      </w:r>
      <w:r w:rsidR="005C03FD">
        <w:t xml:space="preserve"> from applicants. </w:t>
      </w:r>
    </w:p>
    <w:p w:rsidR="00E213F5" w:rsidP="00E222CC" w14:paraId="7DDAEC0F" w14:textId="77777777">
      <w:pPr>
        <w:pStyle w:val="Level1"/>
        <w:widowControl/>
        <w:rPr>
          <w:rFonts w:ascii="Arial" w:hAnsi="Arial"/>
          <w:sz w:val="22"/>
        </w:rPr>
      </w:pPr>
    </w:p>
    <w:p w:rsidR="00E213F5" w:rsidP="00786490" w14:paraId="529EF4C2" w14:textId="77777777">
      <w:pPr>
        <w:numPr>
          <w:ilvl w:val="0"/>
          <w:numId w:val="2"/>
        </w:numPr>
        <w:spacing w:line="240" w:lineRule="auto"/>
        <w:rPr>
          <w:u w:val="single"/>
        </w:rPr>
      </w:pPr>
      <w:r>
        <w:rPr>
          <w:u w:val="single"/>
        </w:rPr>
        <w:t>Reasons for Change in Burden or Cost</w:t>
      </w:r>
    </w:p>
    <w:p w:rsidR="00AE2B53" w:rsidP="00786490" w14:paraId="28DFC056" w14:textId="77777777">
      <w:pPr>
        <w:spacing w:line="240" w:lineRule="auto"/>
        <w:ind w:left="1080"/>
        <w:rPr>
          <w:u w:val="single"/>
        </w:rPr>
      </w:pPr>
    </w:p>
    <w:p w:rsidR="00665D03" w:rsidP="00786490" w14:paraId="73E06830" w14:textId="35C3B802">
      <w:pPr>
        <w:spacing w:line="240" w:lineRule="auto"/>
        <w:ind w:left="1080"/>
      </w:pPr>
      <w:r>
        <w:t xml:space="preserve">The </w:t>
      </w:r>
      <w:r w:rsidR="003A6066">
        <w:t>final</w:t>
      </w:r>
      <w:r>
        <w:t xml:space="preserve"> rule w</w:t>
      </w:r>
      <w:r w:rsidR="003A6066">
        <w:t xml:space="preserve">ill </w:t>
      </w:r>
      <w:r>
        <w:t xml:space="preserve">reduce </w:t>
      </w:r>
      <w:r w:rsidR="00A317F6">
        <w:t xml:space="preserve">the overall burden </w:t>
      </w:r>
      <w:r>
        <w:t xml:space="preserve">for the Part 50 information collection by </w:t>
      </w:r>
      <w:r w:rsidR="00933CAE">
        <w:t>3,292</w:t>
      </w:r>
      <w:r>
        <w:t xml:space="preserve"> hours, from </w:t>
      </w:r>
      <w:r w:rsidRPr="00FC5F13" w:rsidR="00FC5F13">
        <w:rPr>
          <w:color w:val="000000"/>
        </w:rPr>
        <w:t>3,636,646</w:t>
      </w:r>
      <w:r w:rsidR="006B2459">
        <w:rPr>
          <w:color w:val="000000"/>
        </w:rPr>
        <w:t xml:space="preserve"> </w:t>
      </w:r>
      <w:r>
        <w:t xml:space="preserve">hours to </w:t>
      </w:r>
      <w:r w:rsidR="00E15FFE">
        <w:t>3,633,</w:t>
      </w:r>
      <w:r w:rsidR="006033E8">
        <w:t>3</w:t>
      </w:r>
      <w:r w:rsidR="00E15FFE">
        <w:t>54</w:t>
      </w:r>
      <w:r w:rsidRPr="000972FA" w:rsidR="000972FA">
        <w:t xml:space="preserve"> </w:t>
      </w:r>
      <w:r>
        <w:t>hours.</w:t>
      </w:r>
      <w:r w:rsidR="00F86F64">
        <w:t xml:space="preserve">  </w:t>
      </w:r>
      <w:r w:rsidR="00B81B20">
        <w:t>Reporting burden w</w:t>
      </w:r>
      <w:r w:rsidR="003A6066">
        <w:t xml:space="preserve">ill </w:t>
      </w:r>
      <w:r w:rsidR="00B81B20">
        <w:t xml:space="preserve">decrease by </w:t>
      </w:r>
      <w:r w:rsidR="00933CAE">
        <w:t>1,906</w:t>
      </w:r>
      <w:r w:rsidR="00B81B20">
        <w:t xml:space="preserve"> hours (from</w:t>
      </w:r>
      <w:r w:rsidR="00D53837">
        <w:t xml:space="preserve"> </w:t>
      </w:r>
      <w:r w:rsidRPr="002A68F8" w:rsidR="002A68F8">
        <w:t>1,186,462</w:t>
      </w:r>
      <w:r w:rsidR="006B2459">
        <w:t xml:space="preserve"> </w:t>
      </w:r>
      <w:r w:rsidR="00B81B20">
        <w:t xml:space="preserve">to </w:t>
      </w:r>
      <w:r w:rsidR="002A68F8">
        <w:t>1,184,556</w:t>
      </w:r>
      <w:r w:rsidR="00B81B20">
        <w:t xml:space="preserve">) and the </w:t>
      </w:r>
      <w:r w:rsidR="00F86F64">
        <w:t xml:space="preserve">recordkeeping burden </w:t>
      </w:r>
      <w:r w:rsidR="00B81B20">
        <w:t>w</w:t>
      </w:r>
      <w:r w:rsidR="003A6066">
        <w:t>ill</w:t>
      </w:r>
      <w:r w:rsidR="00B81B20">
        <w:t xml:space="preserve"> decrease</w:t>
      </w:r>
      <w:r w:rsidR="00F86F64">
        <w:t xml:space="preserve"> </w:t>
      </w:r>
      <w:r w:rsidR="00F63293">
        <w:t xml:space="preserve">by </w:t>
      </w:r>
      <w:r w:rsidR="00F86F64">
        <w:t>1,</w:t>
      </w:r>
      <w:r w:rsidR="006B023D">
        <w:t>386</w:t>
      </w:r>
      <w:r w:rsidR="00B81B20">
        <w:t xml:space="preserve"> hours (</w:t>
      </w:r>
      <w:r w:rsidR="00F86F64">
        <w:t xml:space="preserve">from </w:t>
      </w:r>
      <w:r w:rsidRPr="00B727A7" w:rsidR="00B727A7">
        <w:t>2,449,984</w:t>
      </w:r>
      <w:r w:rsidR="006B2459">
        <w:t xml:space="preserve"> </w:t>
      </w:r>
      <w:r w:rsidR="00F86F64">
        <w:t xml:space="preserve">hours to </w:t>
      </w:r>
      <w:r w:rsidR="00B727A7">
        <w:rPr>
          <w:color w:val="000000"/>
        </w:rPr>
        <w:t>2,448,598</w:t>
      </w:r>
      <w:r w:rsidR="00F86F64">
        <w:t xml:space="preserve"> hours</w:t>
      </w:r>
      <w:r w:rsidR="00B81B20">
        <w:t>)</w:t>
      </w:r>
      <w:r w:rsidR="00F86F64">
        <w:t>.</w:t>
      </w:r>
    </w:p>
    <w:p w:rsidR="00BF3A31" w:rsidP="00786490" w14:paraId="45C09023" w14:textId="77777777">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80"/>
      </w:pPr>
    </w:p>
    <w:p w:rsidR="00AD7E6D" w:rsidP="00786490" w14:paraId="73991CB8" w14:textId="66EFE905">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80"/>
      </w:pPr>
      <w:r w:rsidRPr="00364E09">
        <w:t xml:space="preserve">The </w:t>
      </w:r>
      <w:r w:rsidR="003A6066">
        <w:t>final</w:t>
      </w:r>
      <w:r w:rsidRPr="00364E09">
        <w:t xml:space="preserve"> rule’s changes to </w:t>
      </w:r>
      <w:r w:rsidR="003D5EDA">
        <w:t xml:space="preserve">10 CFR </w:t>
      </w:r>
      <w:r w:rsidRPr="00364E09">
        <w:t>Part 50</w:t>
      </w:r>
      <w:r>
        <w:t xml:space="preserve"> and Part 52</w:t>
      </w:r>
      <w:r w:rsidRPr="00364E09">
        <w:t xml:space="preserve"> w</w:t>
      </w:r>
      <w:r w:rsidR="003A6066">
        <w:t>ill</w:t>
      </w:r>
      <w:r w:rsidRPr="00364E09">
        <w:t xml:space="preserve"> affect </w:t>
      </w:r>
      <w:r w:rsidR="003D5EDA">
        <w:t>10</w:t>
      </w:r>
      <w:r w:rsidR="005C3E1B">
        <w:t> </w:t>
      </w:r>
      <w:r w:rsidR="003D5EDA">
        <w:t>CFR</w:t>
      </w:r>
      <w:r w:rsidR="005C3E1B">
        <w:t> </w:t>
      </w:r>
      <w:r w:rsidR="00702CBC">
        <w:t>Part 50</w:t>
      </w:r>
      <w:r w:rsidRPr="00364E09">
        <w:t xml:space="preserve"> applicants during the period of this </w:t>
      </w:r>
      <w:r w:rsidRPr="00D9280D">
        <w:t xml:space="preserve">clearance.  The </w:t>
      </w:r>
      <w:r w:rsidR="00505466">
        <w:t xml:space="preserve">annual </w:t>
      </w:r>
      <w:r w:rsidRPr="00D9280D">
        <w:t xml:space="preserve">estimated burden reduction </w:t>
      </w:r>
      <w:r w:rsidR="00505466">
        <w:t>due to</w:t>
      </w:r>
      <w:r w:rsidRPr="00D9280D" w:rsidR="00505466">
        <w:t xml:space="preserve"> </w:t>
      </w:r>
      <w:r w:rsidRPr="00D9280D">
        <w:t xml:space="preserve">the </w:t>
      </w:r>
      <w:r w:rsidR="003A6066">
        <w:t>final</w:t>
      </w:r>
      <w:r w:rsidRPr="00D9280D">
        <w:t xml:space="preserve"> rule is </w:t>
      </w:r>
      <w:r w:rsidR="00945C35">
        <w:t>3,292</w:t>
      </w:r>
      <w:r w:rsidRPr="00D9280D" w:rsidR="009A5BC0">
        <w:t xml:space="preserve"> </w:t>
      </w:r>
      <w:r w:rsidRPr="00D9280D">
        <w:t xml:space="preserve">hours covering </w:t>
      </w:r>
      <w:r w:rsidR="00C6764A">
        <w:t>five</w:t>
      </w:r>
      <w:r w:rsidRPr="00925E98" w:rsidR="00C6764A">
        <w:t xml:space="preserve"> </w:t>
      </w:r>
      <w:r w:rsidRPr="00925E98">
        <w:t>respondent</w:t>
      </w:r>
      <w:r w:rsidRPr="00925E98" w:rsidR="00B84322">
        <w:t>s</w:t>
      </w:r>
      <w:r w:rsidRPr="00925E98">
        <w:t xml:space="preserve"> annually</w:t>
      </w:r>
      <w:r w:rsidRPr="00925E98" w:rsidR="00505466">
        <w:t xml:space="preserve"> (</w:t>
      </w:r>
      <w:r w:rsidR="00C6764A">
        <w:t>15</w:t>
      </w:r>
      <w:r w:rsidRPr="00925E98" w:rsidR="00505466">
        <w:t xml:space="preserve"> respondents expected for the clearance period</w:t>
      </w:r>
      <w:r w:rsidRPr="00925E98">
        <w:t>).</w:t>
      </w:r>
      <w:r w:rsidRPr="00364E09">
        <w:t xml:space="preserve">  </w:t>
      </w:r>
    </w:p>
    <w:p w:rsidR="00CA35D4" w:rsidP="00786490" w14:paraId="2FD0346E" w14:textId="77777777">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80"/>
      </w:pPr>
    </w:p>
    <w:p w:rsidR="00AD7E6D" w:rsidP="00E222CC" w14:paraId="2F336486" w14:textId="55D235AE">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80"/>
      </w:pPr>
      <w:r>
        <w:t xml:space="preserve">The </w:t>
      </w:r>
      <w:r w:rsidR="003A6066">
        <w:t>final</w:t>
      </w:r>
      <w:r>
        <w:t xml:space="preserve"> rule provides performance-based </w:t>
      </w:r>
      <w:r w:rsidR="00097D3F">
        <w:t xml:space="preserve">requirements </w:t>
      </w:r>
      <w:r>
        <w:t>for planning and implementing</w:t>
      </w:r>
      <w:r w:rsidR="00D90BC8">
        <w:t xml:space="preserve"> an EP program for SMRs and ONTs</w:t>
      </w:r>
      <w:r>
        <w:t xml:space="preserve">.  Having a performance-based framework compared to a deterministic framework that is prescribed in the CFR is expected to </w:t>
      </w:r>
      <w:r w:rsidR="00750DA4">
        <w:t>result in</w:t>
      </w:r>
      <w:r>
        <w:t xml:space="preserve"> fewer </w:t>
      </w:r>
      <w:r w:rsidR="00E83262">
        <w:t>LAR</w:t>
      </w:r>
      <w:r w:rsidR="00BD5180">
        <w:t>s</w:t>
      </w:r>
      <w:r w:rsidR="00E83262">
        <w:t xml:space="preserve"> </w:t>
      </w:r>
      <w:r>
        <w:t xml:space="preserve">as the performance-based </w:t>
      </w:r>
      <w:r w:rsidR="001D0B77">
        <w:t xml:space="preserve">approach </w:t>
      </w:r>
      <w:r w:rsidR="000E4014">
        <w:t>will</w:t>
      </w:r>
      <w:r w:rsidR="001D0B77">
        <w:t xml:space="preserve"> allow for more regulatory flexibility</w:t>
      </w:r>
      <w:r w:rsidR="00FD2EF9">
        <w:t xml:space="preserve"> and</w:t>
      </w:r>
      <w:r w:rsidR="001D0B77">
        <w:t xml:space="preserve"> provide a basis for appropriate EP through review of design- and site-specific accident scenarios</w:t>
      </w:r>
      <w:r>
        <w:t xml:space="preserve">.  </w:t>
      </w:r>
      <w:r w:rsidR="00505466">
        <w:t>T</w:t>
      </w:r>
      <w:r w:rsidR="00E83262">
        <w:t xml:space="preserve">his burden reduction is captured in </w:t>
      </w:r>
      <w:r w:rsidR="00E83262">
        <w:t xml:space="preserve">this </w:t>
      </w:r>
      <w:r w:rsidR="003D5EDA">
        <w:t>10 CFR</w:t>
      </w:r>
      <w:r w:rsidR="00E83262">
        <w:t xml:space="preserve"> Part 50 supporting statement</w:t>
      </w:r>
      <w:r w:rsidR="00E83262">
        <w:t xml:space="preserve"> since LAR</w:t>
      </w:r>
      <w:r w:rsidR="00505466">
        <w:t>s</w:t>
      </w:r>
      <w:r w:rsidR="00E83262">
        <w:t xml:space="preserve"> for both </w:t>
      </w:r>
      <w:r w:rsidR="003D5EDA">
        <w:t>10</w:t>
      </w:r>
      <w:r w:rsidR="005C3E1B">
        <w:t> </w:t>
      </w:r>
      <w:r w:rsidR="003D5EDA">
        <w:t>CFR</w:t>
      </w:r>
      <w:r w:rsidR="005C3E1B">
        <w:t> </w:t>
      </w:r>
      <w:r w:rsidR="00E83262">
        <w:t>Part 50 and Part</w:t>
      </w:r>
      <w:r w:rsidR="00BD5180">
        <w:t> </w:t>
      </w:r>
      <w:r w:rsidR="00E83262">
        <w:t xml:space="preserve">52 </w:t>
      </w:r>
      <w:r w:rsidR="00505466">
        <w:t xml:space="preserve">licenses </w:t>
      </w:r>
      <w:r w:rsidR="00E83262">
        <w:t xml:space="preserve">are </w:t>
      </w:r>
      <w:r w:rsidR="00097335">
        <w:t>submitted</w:t>
      </w:r>
      <w:r w:rsidR="00E83262">
        <w:t xml:space="preserve"> under </w:t>
      </w:r>
      <w:r w:rsidR="00097335">
        <w:t>10 CFR 50.90</w:t>
      </w:r>
      <w:r w:rsidR="00E83262">
        <w:t xml:space="preserve">.  </w:t>
      </w:r>
    </w:p>
    <w:p w:rsidR="00CA35D4" w:rsidP="00E222CC" w14:paraId="5A5CF584" w14:textId="77777777">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80"/>
      </w:pPr>
    </w:p>
    <w:p w:rsidR="004F3463" w:rsidP="10706FBF" w14:paraId="57AB8986" w14:textId="5A942F4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80"/>
      </w:pPr>
      <w:r>
        <w:t>The final rule</w:t>
      </w:r>
      <w:r w:rsidR="00AA5DF9">
        <w:t xml:space="preserve">’s </w:t>
      </w:r>
      <w:r>
        <w:t xml:space="preserve">performance-based </w:t>
      </w:r>
      <w:r w:rsidR="00A53D17">
        <w:t xml:space="preserve">requirements </w:t>
      </w:r>
      <w:r>
        <w:t xml:space="preserve">for planning and implementing </w:t>
      </w:r>
      <w:r w:rsidR="008E1A4E">
        <w:t>will</w:t>
      </w:r>
      <w:r w:rsidRPr="00C94F60" w:rsidR="008E1A4E">
        <w:t xml:space="preserve"> allow for more regulatory flexibility, provide a basis for appropriate EP through </w:t>
      </w:r>
      <w:r w:rsidR="008E1A4E">
        <w:t xml:space="preserve">the </w:t>
      </w:r>
      <w:r w:rsidRPr="00C94F60" w:rsidR="008E1A4E">
        <w:t xml:space="preserve">review of design- and site-specific accident scenarios, and </w:t>
      </w:r>
      <w:r w:rsidR="004A2064">
        <w:t xml:space="preserve">as a result </w:t>
      </w:r>
      <w:r w:rsidRPr="00C94F60" w:rsidR="008E1A4E">
        <w:t xml:space="preserve">minimize the need for exemption requests that would otherwise </w:t>
      </w:r>
      <w:r w:rsidR="008E1A4E">
        <w:t>be anticipated under the current</w:t>
      </w:r>
      <w:r w:rsidRPr="00C94F60" w:rsidR="008E1A4E">
        <w:t xml:space="preserve"> regulatory</w:t>
      </w:r>
      <w:r w:rsidR="000F7BB0">
        <w:t xml:space="preserve"> </w:t>
      </w:r>
      <w:r w:rsidR="004243DF">
        <w:t>framewo</w:t>
      </w:r>
      <w:r w:rsidR="000F7BB0">
        <w:t>rk</w:t>
      </w:r>
      <w:r>
        <w:t xml:space="preserve">.  This burden reduction is captured in </w:t>
      </w:r>
      <w:r>
        <w:t>this 10 CFR Part 50 supporting statement</w:t>
      </w:r>
      <w:r>
        <w:t xml:space="preserve"> since </w:t>
      </w:r>
      <w:r w:rsidR="00F11B09">
        <w:t xml:space="preserve">exemption requests </w:t>
      </w:r>
      <w:r>
        <w:t>for both 10 CFR Part 50 and Part 52 licenses are submitted under 10 CFR 50.</w:t>
      </w:r>
      <w:r w:rsidR="00F11B09">
        <w:t>12</w:t>
      </w:r>
      <w:r>
        <w:t xml:space="preserve">.  </w:t>
      </w:r>
    </w:p>
    <w:p w:rsidR="004F3463" w:rsidP="00E222CC" w14:paraId="0D6682A7" w14:textId="77777777">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80"/>
      </w:pPr>
    </w:p>
    <w:p w:rsidR="00AD7E6D" w:rsidP="0C3531F9" w14:paraId="71766487" w14:textId="01E6FD22">
      <w:pPr>
        <w:keepNext/>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80"/>
      </w:pPr>
      <w:r>
        <w:t xml:space="preserve">The </w:t>
      </w:r>
      <w:r w:rsidR="003A6066">
        <w:t>final</w:t>
      </w:r>
      <w:r>
        <w:t xml:space="preserve"> rule w</w:t>
      </w:r>
      <w:r w:rsidR="003A6066">
        <w:t>ill</w:t>
      </w:r>
      <w:r>
        <w:t xml:space="preserve"> decrease the information collection burden for SMR and ONT licensee</w:t>
      </w:r>
      <w:r w:rsidR="00B76299">
        <w:t>s</w:t>
      </w:r>
      <w:r>
        <w:t xml:space="preserve"> and applicants that w</w:t>
      </w:r>
      <w:r w:rsidR="003A6066">
        <w:t>ill</w:t>
      </w:r>
      <w:r>
        <w:t xml:space="preserve"> be permitted to use a performance-based framework to monitor their </w:t>
      </w:r>
      <w:r w:rsidR="006B0C5D">
        <w:t xml:space="preserve">EP </w:t>
      </w:r>
      <w:r>
        <w:t>program</w:t>
      </w:r>
      <w:r w:rsidR="00D15FAD">
        <w:t>.</w:t>
      </w:r>
      <w:r>
        <w:t xml:space="preserve"> </w:t>
      </w:r>
      <w:r w:rsidR="00680196">
        <w:t xml:space="preserve"> </w:t>
      </w:r>
      <w:r>
        <w:t>Quarterly submissions</w:t>
      </w:r>
      <w:r w:rsidR="0007232D">
        <w:t xml:space="preserve"> of the performance </w:t>
      </w:r>
      <w:r w:rsidR="003D08C5">
        <w:t>objective</w:t>
      </w:r>
      <w:r w:rsidR="0007232D">
        <w:t>s</w:t>
      </w:r>
      <w:r w:rsidR="00226E44">
        <w:t xml:space="preserve"> </w:t>
      </w:r>
      <w:r>
        <w:t xml:space="preserve">for a power reactor licensee are </w:t>
      </w:r>
      <w:r w:rsidR="0007232D">
        <w:t xml:space="preserve">voluntary </w:t>
      </w:r>
      <w:r>
        <w:t>under the current framework</w:t>
      </w:r>
      <w:r w:rsidR="0007232D">
        <w:t xml:space="preserve">, </w:t>
      </w:r>
      <w:r w:rsidR="00D15FAD">
        <w:t>with</w:t>
      </w:r>
      <w:r w:rsidR="0007232D">
        <w:t xml:space="preserve"> most</w:t>
      </w:r>
      <w:r w:rsidR="00D15FAD">
        <w:t xml:space="preserve"> l</w:t>
      </w:r>
      <w:r w:rsidR="0007232D">
        <w:t xml:space="preserve">icensees </w:t>
      </w:r>
      <w:r w:rsidR="00D15FAD">
        <w:t>participating</w:t>
      </w:r>
      <w:r w:rsidR="007279A2">
        <w:t>.</w:t>
      </w:r>
      <w:r w:rsidR="00505466">
        <w:t xml:space="preserve">  </w:t>
      </w:r>
      <w:r w:rsidR="00707C83">
        <w:t>T</w:t>
      </w:r>
      <w:r w:rsidR="007279A2">
        <w:t>he staff expects the performance objectives gathered by the licensee under the final rule will be approximately the same as the current framework.</w:t>
      </w:r>
      <w:r w:rsidR="008B0AAA">
        <w:t xml:space="preserve">  H</w:t>
      </w:r>
      <w:r w:rsidR="00505466">
        <w:t>owever, the staff expects the amount of information submitted will be</w:t>
      </w:r>
      <w:r w:rsidR="0007232D">
        <w:t xml:space="preserve"> significantly</w:t>
      </w:r>
      <w:r w:rsidR="00505466">
        <w:t xml:space="preserve"> less under the </w:t>
      </w:r>
      <w:r w:rsidR="003A6066">
        <w:t xml:space="preserve">final </w:t>
      </w:r>
      <w:r w:rsidR="00505466">
        <w:t>rule</w:t>
      </w:r>
      <w:r w:rsidR="00CF5802">
        <w:t>,</w:t>
      </w:r>
      <w:r w:rsidR="0007232D">
        <w:t xml:space="preserve"> which will not require quarterly </w:t>
      </w:r>
      <w:r w:rsidR="00CD2F12">
        <w:t>reporting</w:t>
      </w:r>
      <w:r w:rsidR="0007232D">
        <w:t xml:space="preserve"> </w:t>
      </w:r>
      <w:r w:rsidR="00DA25DF">
        <w:t>of the performance objectives</w:t>
      </w:r>
      <w:r w:rsidR="0026268C">
        <w:t xml:space="preserve">.  Instead, </w:t>
      </w:r>
      <w:r w:rsidR="0007232D">
        <w:t xml:space="preserve">all quarterly performance </w:t>
      </w:r>
      <w:r w:rsidR="003D08C5">
        <w:t>objective</w:t>
      </w:r>
      <w:r w:rsidR="00226E44">
        <w:t xml:space="preserve"> and </w:t>
      </w:r>
      <w:r w:rsidR="00C330D6">
        <w:t xml:space="preserve">associated </w:t>
      </w:r>
      <w:r w:rsidR="00226E44">
        <w:t>metric</w:t>
      </w:r>
      <w:r w:rsidR="0007232D">
        <w:t xml:space="preserve"> paperwork </w:t>
      </w:r>
      <w:r w:rsidR="003D08C5">
        <w:t xml:space="preserve">for the previous eight </w:t>
      </w:r>
      <w:r w:rsidR="0026268C">
        <w:t xml:space="preserve">calendar </w:t>
      </w:r>
      <w:r w:rsidR="003D08C5">
        <w:t xml:space="preserve">quarters </w:t>
      </w:r>
      <w:r w:rsidR="0007232D">
        <w:t>will become a record</w:t>
      </w:r>
      <w:r w:rsidR="00D9109D">
        <w:t xml:space="preserve"> </w:t>
      </w:r>
      <w:r w:rsidR="0007232D">
        <w:t>kep</w:t>
      </w:r>
      <w:r w:rsidR="00D9109D">
        <w:t>t</w:t>
      </w:r>
      <w:r w:rsidR="0007232D">
        <w:t xml:space="preserve"> onsite </w:t>
      </w:r>
      <w:r w:rsidR="0026268C">
        <w:t xml:space="preserve">and </w:t>
      </w:r>
      <w:r w:rsidR="0007232D">
        <w:t xml:space="preserve">available for NRC </w:t>
      </w:r>
      <w:r w:rsidR="0026268C">
        <w:t>inspection</w:t>
      </w:r>
      <w:r w:rsidR="00505466">
        <w:t>.</w:t>
      </w:r>
      <w:r w:rsidR="00CF5278">
        <w:t xml:space="preserve">  </w:t>
      </w:r>
      <w:r w:rsidRPr="00D9280D" w:rsidR="00CF5278">
        <w:t>Th</w:t>
      </w:r>
      <w:r w:rsidR="00CF5278">
        <w:t>is</w:t>
      </w:r>
      <w:r w:rsidRPr="00D9280D" w:rsidR="00CF5278">
        <w:t xml:space="preserve"> estimated </w:t>
      </w:r>
      <w:r w:rsidR="00CF5278">
        <w:t xml:space="preserve">recurring </w:t>
      </w:r>
      <w:r w:rsidR="008274EF">
        <w:t xml:space="preserve">reporting </w:t>
      </w:r>
      <w:r w:rsidRPr="00D9280D" w:rsidR="00CF5278">
        <w:t>burden re</w:t>
      </w:r>
      <w:r w:rsidR="00CF5278">
        <w:t xml:space="preserve">duction due to the </w:t>
      </w:r>
      <w:r w:rsidR="003A6066">
        <w:t xml:space="preserve">final </w:t>
      </w:r>
      <w:r w:rsidR="00CF5278">
        <w:t xml:space="preserve">rule </w:t>
      </w:r>
      <w:r w:rsidR="004A6B46">
        <w:t>is zero for this clearance period since no recurring reports will occur during this clearance period</w:t>
      </w:r>
      <w:r w:rsidR="002B4AB9">
        <w:t xml:space="preserve"> (</w:t>
      </w:r>
      <w:r w:rsidR="004A6B46">
        <w:t xml:space="preserve">zero for </w:t>
      </w:r>
      <w:r w:rsidR="00CF5802">
        <w:t xml:space="preserve">10 CFR </w:t>
      </w:r>
      <w:r w:rsidR="004A6B46">
        <w:t xml:space="preserve">Part 50 and zero for </w:t>
      </w:r>
      <w:r w:rsidR="00CF5802">
        <w:t>10 CFR</w:t>
      </w:r>
      <w:r w:rsidR="004A6B46">
        <w:t xml:space="preserve"> Part 52)</w:t>
      </w:r>
      <w:r w:rsidRPr="00364E09" w:rsidR="00CF5278">
        <w:t>.</w:t>
      </w:r>
      <w:r w:rsidR="00CF5278">
        <w:t xml:space="preserve">  </w:t>
      </w:r>
    </w:p>
    <w:p w:rsidR="00DA25DF" w:rsidP="00E222CC" w14:paraId="46563987" w14:textId="77777777">
      <w:pPr>
        <w:keepNext/>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80"/>
      </w:pPr>
    </w:p>
    <w:p w:rsidR="00AD7E6D" w:rsidP="00E222CC" w14:paraId="65FB94A3" w14:textId="08363790">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80"/>
      </w:pPr>
      <w:r>
        <w:t>T</w:t>
      </w:r>
      <w:r>
        <w:t xml:space="preserve">he </w:t>
      </w:r>
      <w:r w:rsidR="003A6066">
        <w:t>final</w:t>
      </w:r>
      <w:r>
        <w:t xml:space="preserve"> rule w</w:t>
      </w:r>
      <w:r w:rsidR="003A6066">
        <w:t>ill</w:t>
      </w:r>
      <w:r>
        <w:t xml:space="preserve"> decrease the information collection burden </w:t>
      </w:r>
      <w:r w:rsidR="00B76299">
        <w:t xml:space="preserve">for </w:t>
      </w:r>
      <w:r>
        <w:t xml:space="preserve">SMR and ONT </w:t>
      </w:r>
      <w:r w:rsidR="00B76299">
        <w:t xml:space="preserve">licensees and applicants </w:t>
      </w:r>
      <w:r>
        <w:t>that w</w:t>
      </w:r>
      <w:r w:rsidR="003A6066">
        <w:t>ill</w:t>
      </w:r>
      <w:r>
        <w:t xml:space="preserve"> be permitted to have a </w:t>
      </w:r>
      <w:r>
        <w:t>performanc</w:t>
      </w:r>
      <w:r w:rsidR="00B76299">
        <w:t>e-based</w:t>
      </w:r>
      <w:r w:rsidR="00B76299">
        <w:t xml:space="preserve"> EPZ</w:t>
      </w:r>
      <w:r w:rsidR="00512E36">
        <w:t xml:space="preserve"> size</w:t>
      </w:r>
      <w:r w:rsidR="00B76299">
        <w:t xml:space="preserve"> less than 10 miles</w:t>
      </w:r>
      <w:r w:rsidR="00CF5802">
        <w:t>,</w:t>
      </w:r>
      <w:r w:rsidR="00B76299">
        <w:t xml:space="preserve"> assuming</w:t>
      </w:r>
      <w:r>
        <w:t xml:space="preserve"> they meet the eligibility requirements.  Under this </w:t>
      </w:r>
      <w:r w:rsidRPr="00D145C1">
        <w:t xml:space="preserve">new </w:t>
      </w:r>
      <w:r w:rsidR="006E55F9">
        <w:t>performance-based</w:t>
      </w:r>
      <w:r w:rsidRPr="00A174A1" w:rsidR="00494CDE">
        <w:t xml:space="preserve"> </w:t>
      </w:r>
      <w:r w:rsidRPr="00A174A1">
        <w:t xml:space="preserve">framework, a smaller EPZ </w:t>
      </w:r>
      <w:r w:rsidRPr="00D145C1">
        <w:t xml:space="preserve">could reside within the facility’s </w:t>
      </w:r>
      <w:r>
        <w:t>site boundary</w:t>
      </w:r>
      <w:r w:rsidR="00CF5802">
        <w:t>,</w:t>
      </w:r>
      <w:r w:rsidRPr="00D145C1">
        <w:t xml:space="preserve"> which</w:t>
      </w:r>
      <w:r>
        <w:t xml:space="preserve"> w</w:t>
      </w:r>
      <w:r w:rsidR="003A6066">
        <w:t>ill</w:t>
      </w:r>
      <w:r>
        <w:t xml:space="preserve"> allow the licensee or applicant to forego the offsite emergency planning activities.  The </w:t>
      </w:r>
      <w:r w:rsidR="003A6066">
        <w:t>final</w:t>
      </w:r>
      <w:r>
        <w:t xml:space="preserve"> rule also </w:t>
      </w:r>
      <w:r w:rsidRPr="006B2C64" w:rsidR="006B2C64">
        <w:t xml:space="preserve">does not provide for a specific </w:t>
      </w:r>
      <w:r w:rsidR="006B2C64">
        <w:t>IPZ</w:t>
      </w:r>
      <w:r w:rsidRPr="006B2C64" w:rsidR="006B2C64">
        <w:t xml:space="preserve">.  </w:t>
      </w:r>
      <w:r w:rsidR="006B2C64">
        <w:t>The</w:t>
      </w:r>
      <w:r w:rsidRPr="006B2C64" w:rsidR="006B2C64">
        <w:t xml:space="preserve"> final rule includes ingestion response planning requirements instead of an IPZ at a set distance as part of the performance-based framework</w:t>
      </w:r>
      <w:r>
        <w:t>.  Therefore, the information collection w</w:t>
      </w:r>
      <w:r w:rsidR="003A6066">
        <w:t>ill</w:t>
      </w:r>
      <w:r>
        <w:t xml:space="preserve"> be reduced.  Contrastingly, the current framework prescriptively requires a 50-mile IPZ and a 10-mile </w:t>
      </w:r>
      <w:r w:rsidR="009B6CF2">
        <w:t xml:space="preserve">plume exposure pathway </w:t>
      </w:r>
      <w:r>
        <w:t>EPZ</w:t>
      </w:r>
      <w:r w:rsidR="00AC1704">
        <w:t>,</w:t>
      </w:r>
      <w:r>
        <w:t xml:space="preserve"> which has similar </w:t>
      </w:r>
      <w:r w:rsidR="00AC1704">
        <w:t xml:space="preserve">onsite </w:t>
      </w:r>
      <w:r>
        <w:t>planning activities but with the same or additional offsite emergency planning activities</w:t>
      </w:r>
      <w:r w:rsidRPr="00CB0D71" w:rsidR="00CB0D71">
        <w:t xml:space="preserve"> </w:t>
      </w:r>
      <w:r w:rsidR="00CB0D71">
        <w:t xml:space="preserve">as </w:t>
      </w:r>
      <w:r w:rsidR="00BE31AE">
        <w:t xml:space="preserve">compared to </w:t>
      </w:r>
      <w:r w:rsidR="00CB0D71">
        <w:t xml:space="preserve">the performance-based </w:t>
      </w:r>
      <w:r w:rsidR="00BE31AE">
        <w:t xml:space="preserve">EP </w:t>
      </w:r>
      <w:r w:rsidR="00CB0D71">
        <w:t>framework</w:t>
      </w:r>
      <w:r>
        <w:t>.</w:t>
      </w:r>
      <w:r w:rsidR="00CF5278">
        <w:t xml:space="preserve">  </w:t>
      </w:r>
      <w:r w:rsidRPr="00D9280D" w:rsidR="00CF5278">
        <w:t>Th</w:t>
      </w:r>
      <w:r w:rsidR="00CF5278">
        <w:t>is</w:t>
      </w:r>
      <w:r w:rsidRPr="00D9280D" w:rsidR="00CF5278">
        <w:t xml:space="preserve"> estimated </w:t>
      </w:r>
      <w:r w:rsidR="00CF5278">
        <w:t xml:space="preserve">application </w:t>
      </w:r>
      <w:r w:rsidRPr="00D9280D" w:rsidR="00CF5278">
        <w:t>burden re</w:t>
      </w:r>
      <w:r w:rsidR="00CF5278">
        <w:t xml:space="preserve">duction due to the </w:t>
      </w:r>
      <w:r w:rsidR="003A6066">
        <w:t>final</w:t>
      </w:r>
      <w:r w:rsidR="00CF5278">
        <w:t xml:space="preserve"> rule </w:t>
      </w:r>
      <w:r w:rsidR="00F22FEA">
        <w:t>is reflected with the NRC</w:t>
      </w:r>
      <w:r w:rsidR="00EA031A">
        <w:t xml:space="preserve"> staff</w:t>
      </w:r>
      <w:r w:rsidR="00F22FEA">
        <w:t xml:space="preserve">’s assumption that </w:t>
      </w:r>
      <w:r w:rsidR="001C66C0">
        <w:t xml:space="preserve">the </w:t>
      </w:r>
      <w:r w:rsidR="00815092">
        <w:t xml:space="preserve">burden associated with a performance-based </w:t>
      </w:r>
      <w:r w:rsidR="001C66C0">
        <w:t xml:space="preserve">EP </w:t>
      </w:r>
      <w:r w:rsidR="00815092">
        <w:t xml:space="preserve">program is </w:t>
      </w:r>
      <w:r w:rsidR="00E24179">
        <w:t>10 percent less than the burden associated with a deterministic EP program</w:t>
      </w:r>
      <w:r w:rsidRPr="00364E09" w:rsidR="00CF5278">
        <w:t>.</w:t>
      </w:r>
      <w:r w:rsidR="00CF5278">
        <w:t xml:space="preserve">  </w:t>
      </w:r>
    </w:p>
    <w:p w:rsidR="00CF5278" w:rsidP="00E222CC" w14:paraId="052974E9" w14:textId="77777777">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80"/>
      </w:pPr>
    </w:p>
    <w:p w:rsidR="00355960" w:rsidP="00BB4F28" w14:paraId="12CF47EB" w14:textId="0F788A16">
      <w:pPr>
        <w:spacing w:line="240" w:lineRule="auto"/>
        <w:ind w:left="1080"/>
      </w:pPr>
      <w:r>
        <w:t>The burden hours per r</w:t>
      </w:r>
      <w:r w:rsidRPr="00F30D8B" w:rsidR="00CF5278">
        <w:t>ecordkeep</w:t>
      </w:r>
      <w:r>
        <w:t>er</w:t>
      </w:r>
      <w:r w:rsidRPr="00F30D8B" w:rsidR="0096264E">
        <w:t xml:space="preserve"> </w:t>
      </w:r>
      <w:r w:rsidRPr="00F30D8B" w:rsidR="00CF5278">
        <w:t xml:space="preserve">for the performance-based </w:t>
      </w:r>
      <w:r w:rsidR="00995049">
        <w:t>framework</w:t>
      </w:r>
      <w:r w:rsidRPr="00F30D8B" w:rsidR="00995049">
        <w:t xml:space="preserve"> </w:t>
      </w:r>
      <w:r w:rsidR="0096264E">
        <w:t>w</w:t>
      </w:r>
      <w:r w:rsidR="003A6066">
        <w:t>ill</w:t>
      </w:r>
      <w:r w:rsidR="0096264E">
        <w:t xml:space="preserve"> be</w:t>
      </w:r>
      <w:r w:rsidRPr="00F30D8B" w:rsidR="0096264E">
        <w:t xml:space="preserve"> </w:t>
      </w:r>
      <w:r w:rsidRPr="00F30D8B" w:rsidR="00CF5278">
        <w:t>approximately 50</w:t>
      </w:r>
      <w:r w:rsidR="00CF5802">
        <w:t xml:space="preserve"> percent</w:t>
      </w:r>
      <w:r w:rsidRPr="00F30D8B" w:rsidR="00CF5802">
        <w:t xml:space="preserve"> </w:t>
      </w:r>
      <w:r w:rsidRPr="00F30D8B" w:rsidR="00CF5278">
        <w:t xml:space="preserve">lower than </w:t>
      </w:r>
      <w:r w:rsidR="0096264E">
        <w:t xml:space="preserve">the </w:t>
      </w:r>
      <w:r w:rsidRPr="00F30D8B" w:rsidR="00CF5278">
        <w:t>current deterministic requirements</w:t>
      </w:r>
      <w:r w:rsidR="00E36DE1">
        <w:t xml:space="preserve"> due to reduction in size of reports required to be kept as records</w:t>
      </w:r>
      <w:r w:rsidRPr="00F30D8B" w:rsidR="00CF5278">
        <w:t xml:space="preserve">.  </w:t>
      </w:r>
      <w:r w:rsidR="00CF5278">
        <w:t>Th</w:t>
      </w:r>
      <w:r w:rsidR="00B55D78">
        <w:t>is</w:t>
      </w:r>
      <w:r w:rsidR="00CF5278">
        <w:t xml:space="preserve"> </w:t>
      </w:r>
      <w:r w:rsidR="00B55D78">
        <w:t xml:space="preserve">estimated </w:t>
      </w:r>
      <w:r w:rsidR="00CF5278">
        <w:t>recordkeeping burden</w:t>
      </w:r>
      <w:r w:rsidR="00B55D78">
        <w:t xml:space="preserve"> </w:t>
      </w:r>
      <w:r w:rsidRPr="00D9280D" w:rsidR="00B55D78">
        <w:t>re</w:t>
      </w:r>
      <w:r w:rsidR="00B55D78">
        <w:t xml:space="preserve">duction due to the </w:t>
      </w:r>
      <w:r w:rsidR="003A6066">
        <w:t>final</w:t>
      </w:r>
      <w:r w:rsidR="00B55D78">
        <w:t xml:space="preserve"> rule covers</w:t>
      </w:r>
      <w:r w:rsidRPr="00D9280D" w:rsidR="00B55D78">
        <w:t xml:space="preserve"> </w:t>
      </w:r>
      <w:r w:rsidR="00B55D78">
        <w:t xml:space="preserve">an average of </w:t>
      </w:r>
      <w:r w:rsidR="006E561C">
        <w:t xml:space="preserve">five </w:t>
      </w:r>
      <w:r w:rsidR="00B55D78">
        <w:t>recordkeepers annually</w:t>
      </w:r>
      <w:r w:rsidR="00CF5278">
        <w:t>.</w:t>
      </w:r>
    </w:p>
    <w:p w:rsidR="00BB4F28" w:rsidP="00BB4F28" w14:paraId="13BE2448" w14:textId="77777777">
      <w:pPr>
        <w:spacing w:line="240" w:lineRule="auto"/>
        <w:ind w:left="1080"/>
      </w:pPr>
    </w:p>
    <w:p w:rsidR="00BB4F28" w:rsidRPr="001D51DF" w:rsidP="00BB4F28" w14:paraId="0082A199" w14:textId="77777777">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80"/>
        <w:jc w:val="center"/>
        <w:rPr>
          <w:b/>
        </w:rPr>
      </w:pPr>
      <w:r w:rsidRPr="001D51DF">
        <w:rPr>
          <w:b/>
        </w:rPr>
        <w:t>Table 5</w:t>
      </w:r>
    </w:p>
    <w:p w:rsidR="00BB4F28" w:rsidRPr="001D51DF" w:rsidP="00BB4F28" w14:paraId="2E7E09FA" w14:textId="77777777">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80"/>
        <w:jc w:val="center"/>
        <w:rPr>
          <w:b/>
        </w:rPr>
      </w:pPr>
      <w:r w:rsidRPr="001D51DF">
        <w:rPr>
          <w:b/>
        </w:rPr>
        <w:t>Change in Burden</w:t>
      </w:r>
      <w:r>
        <w:rPr>
          <w:b/>
        </w:rPr>
        <w:t xml:space="preserve"> and Responses</w:t>
      </w:r>
    </w:p>
    <w:tbl>
      <w:tblPr>
        <w:tblStyle w:val="TableGrid"/>
        <w:tblW w:w="8275" w:type="dxa"/>
        <w:tblInd w:w="1080" w:type="dxa"/>
        <w:tblLook w:val="04A0"/>
      </w:tblPr>
      <w:tblGrid>
        <w:gridCol w:w="1604"/>
        <w:gridCol w:w="2076"/>
        <w:gridCol w:w="2615"/>
        <w:gridCol w:w="1980"/>
      </w:tblGrid>
      <w:tr w14:paraId="32956928" w14:textId="77777777" w:rsidTr="00F343DB">
        <w:tblPrEx>
          <w:tblW w:w="8275" w:type="dxa"/>
          <w:tblInd w:w="1080" w:type="dxa"/>
          <w:tblLook w:val="04A0"/>
        </w:tblPrEx>
        <w:tc>
          <w:tcPr>
            <w:tcW w:w="1604" w:type="dxa"/>
          </w:tcPr>
          <w:p w:rsidR="00BB4F28" w:rsidP="00F343DB" w14:paraId="345199C8" w14:textId="77777777">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076" w:type="dxa"/>
          </w:tcPr>
          <w:p w:rsidR="00BB4F28" w:rsidP="00F343DB" w14:paraId="39856A75" w14:textId="77777777">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Current Part 50 Clearance</w:t>
            </w:r>
          </w:p>
        </w:tc>
        <w:tc>
          <w:tcPr>
            <w:tcW w:w="2615" w:type="dxa"/>
          </w:tcPr>
          <w:p w:rsidR="00BB4F28" w:rsidP="00F343DB" w14:paraId="4E51CFB3" w14:textId="47756CEE">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 xml:space="preserve">Change Due to EPSMR </w:t>
            </w:r>
            <w:r w:rsidR="007612E4">
              <w:t>Final</w:t>
            </w:r>
            <w:r>
              <w:t xml:space="preserve"> Rule</w:t>
            </w:r>
          </w:p>
        </w:tc>
        <w:tc>
          <w:tcPr>
            <w:tcW w:w="1980" w:type="dxa"/>
          </w:tcPr>
          <w:p w:rsidR="00BB4F28" w:rsidP="00F343DB" w14:paraId="3399E93C" w14:textId="77777777">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New Part 50 Total</w:t>
            </w:r>
          </w:p>
        </w:tc>
      </w:tr>
      <w:tr w14:paraId="0B36183C" w14:textId="77777777" w:rsidTr="00F343DB">
        <w:tblPrEx>
          <w:tblW w:w="8275" w:type="dxa"/>
          <w:tblInd w:w="1080" w:type="dxa"/>
          <w:tblLook w:val="04A0"/>
        </w:tblPrEx>
        <w:tc>
          <w:tcPr>
            <w:tcW w:w="1604" w:type="dxa"/>
          </w:tcPr>
          <w:p w:rsidR="00BB4F28" w:rsidP="00F343DB" w14:paraId="28EFEC83" w14:textId="77777777">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Burden Hours</w:t>
            </w:r>
          </w:p>
        </w:tc>
        <w:tc>
          <w:tcPr>
            <w:tcW w:w="2076" w:type="dxa"/>
          </w:tcPr>
          <w:p w:rsidR="00BB4F28" w:rsidP="00F343DB" w14:paraId="17513449" w14:textId="307702B0">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DA66B2">
              <w:rPr>
                <w:color w:val="000000"/>
              </w:rPr>
              <w:t>3,636,646</w:t>
            </w:r>
          </w:p>
        </w:tc>
        <w:tc>
          <w:tcPr>
            <w:tcW w:w="2615" w:type="dxa"/>
          </w:tcPr>
          <w:p w:rsidR="00BB4F28" w:rsidP="00F343DB" w14:paraId="214F8E11" w14:textId="25381DE1">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B36284">
              <w:t>3,292</w:t>
            </w:r>
          </w:p>
        </w:tc>
        <w:tc>
          <w:tcPr>
            <w:tcW w:w="1980" w:type="dxa"/>
          </w:tcPr>
          <w:p w:rsidR="00DB2107" w:rsidP="008738F2" w14:paraId="0409E8D6" w14:textId="318339B6">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633,354</w:t>
            </w:r>
          </w:p>
        </w:tc>
      </w:tr>
      <w:tr w14:paraId="36E3BD19" w14:textId="77777777" w:rsidTr="00F343DB">
        <w:tblPrEx>
          <w:tblW w:w="8275" w:type="dxa"/>
          <w:tblInd w:w="1080" w:type="dxa"/>
          <w:tblLook w:val="04A0"/>
        </w:tblPrEx>
        <w:tc>
          <w:tcPr>
            <w:tcW w:w="1604" w:type="dxa"/>
          </w:tcPr>
          <w:p w:rsidR="00BB4F28" w:rsidP="00F343DB" w14:paraId="354C7C01" w14:textId="77777777">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Responses</w:t>
            </w:r>
          </w:p>
        </w:tc>
        <w:tc>
          <w:tcPr>
            <w:tcW w:w="2076" w:type="dxa"/>
          </w:tcPr>
          <w:p w:rsidR="00BB4F28" w:rsidP="00F343DB" w14:paraId="523E13C5" w14:textId="1249B796">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DA66B2">
              <w:t>42,196</w:t>
            </w:r>
          </w:p>
        </w:tc>
        <w:tc>
          <w:tcPr>
            <w:tcW w:w="2615" w:type="dxa"/>
          </w:tcPr>
          <w:p w:rsidR="00BB4F28" w:rsidP="00F343DB" w14:paraId="32894B80" w14:textId="04D97890">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B36284">
              <w:t>10</w:t>
            </w:r>
          </w:p>
        </w:tc>
        <w:tc>
          <w:tcPr>
            <w:tcW w:w="1980" w:type="dxa"/>
          </w:tcPr>
          <w:p w:rsidR="00BB4F28" w:rsidP="00F343DB" w14:paraId="58224CA8" w14:textId="5511FCE6">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2,186</w:t>
            </w:r>
          </w:p>
        </w:tc>
      </w:tr>
    </w:tbl>
    <w:p w:rsidR="005A31E4" w:rsidP="00E222CC" w14:paraId="21FF295D" w14:textId="260A48D7">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80"/>
      </w:pPr>
    </w:p>
    <w:p w:rsidR="00E213F5" w:rsidP="00E222CC" w14:paraId="1D3EDD5F" w14:textId="77777777">
      <w:pPr>
        <w:pStyle w:val="Level1"/>
        <w:widowControl/>
        <w:numPr>
          <w:ilvl w:val="0"/>
          <w:numId w:val="2"/>
        </w:numPr>
        <w:rPr>
          <w:rFonts w:ascii="Arial" w:hAnsi="Arial"/>
          <w:sz w:val="22"/>
        </w:rPr>
      </w:pPr>
      <w:r>
        <w:rPr>
          <w:rFonts w:ascii="Arial" w:hAnsi="Arial"/>
          <w:sz w:val="22"/>
          <w:u w:val="single"/>
        </w:rPr>
        <w:t>Publication for Statistical Use</w:t>
      </w:r>
    </w:p>
    <w:p w:rsidR="00E213F5" w:rsidP="00E222CC" w14:paraId="0FBF3E76" w14:textId="77777777">
      <w:pPr>
        <w:pStyle w:val="Level1"/>
        <w:widowControl/>
        <w:rPr>
          <w:rFonts w:ascii="Arial" w:hAnsi="Arial"/>
          <w:sz w:val="22"/>
        </w:rPr>
      </w:pPr>
    </w:p>
    <w:p w:rsidR="00E213F5" w:rsidRPr="00AA56FD" w:rsidP="00E222CC" w14:paraId="36CBEA24" w14:textId="3FFFD448">
      <w:pPr>
        <w:pStyle w:val="Level1"/>
        <w:widowControl/>
        <w:ind w:left="1080"/>
        <w:rPr>
          <w:rFonts w:ascii="Arial" w:hAnsi="Arial"/>
          <w:sz w:val="22"/>
        </w:rPr>
      </w:pPr>
      <w:r>
        <w:rPr>
          <w:rFonts w:ascii="Arial" w:hAnsi="Arial"/>
          <w:sz w:val="22"/>
        </w:rPr>
        <w:t xml:space="preserve">Not applicable.  </w:t>
      </w:r>
      <w:r w:rsidRPr="00AA56FD" w:rsidR="00AA56FD">
        <w:rPr>
          <w:rFonts w:ascii="Arial" w:hAnsi="Arial"/>
          <w:sz w:val="22"/>
        </w:rPr>
        <w:t>The information being collected is not expected to be published for statistical use.</w:t>
      </w:r>
    </w:p>
    <w:p w:rsidR="00E213F5" w:rsidP="00E222CC" w14:paraId="47E24689" w14:textId="77777777">
      <w:pPr>
        <w:pStyle w:val="Level1"/>
        <w:widowControl/>
        <w:rPr>
          <w:rFonts w:ascii="Arial" w:hAnsi="Arial"/>
          <w:sz w:val="22"/>
        </w:rPr>
      </w:pPr>
    </w:p>
    <w:p w:rsidR="00E213F5" w:rsidP="00E222CC" w14:paraId="4EB8DF58" w14:textId="77777777">
      <w:pPr>
        <w:pStyle w:val="Level1"/>
        <w:widowControl/>
        <w:numPr>
          <w:ilvl w:val="0"/>
          <w:numId w:val="2"/>
        </w:numPr>
        <w:rPr>
          <w:rFonts w:ascii="Arial" w:hAnsi="Arial"/>
          <w:sz w:val="22"/>
        </w:rPr>
      </w:pPr>
      <w:r>
        <w:rPr>
          <w:rFonts w:ascii="Arial" w:hAnsi="Arial"/>
          <w:sz w:val="22"/>
          <w:u w:val="single"/>
        </w:rPr>
        <w:t>Reason for Not Displaying the Expiration Date</w:t>
      </w:r>
    </w:p>
    <w:p w:rsidR="00E213F5" w:rsidP="00E222CC" w14:paraId="255D0A30" w14:textId="77777777">
      <w:pPr>
        <w:pStyle w:val="Level1"/>
        <w:widowControl/>
        <w:rPr>
          <w:rFonts w:ascii="Arial" w:hAnsi="Arial"/>
          <w:sz w:val="22"/>
        </w:rPr>
      </w:pPr>
    </w:p>
    <w:p w:rsidR="00E213F5" w:rsidRPr="00594502" w:rsidP="00E222CC" w14:paraId="7D5C9765" w14:textId="7A8FE756">
      <w:pPr>
        <w:pStyle w:val="Level1"/>
        <w:widowControl/>
        <w:ind w:left="1080"/>
        <w:rPr>
          <w:rFonts w:ascii="Arial" w:hAnsi="Arial"/>
          <w:sz w:val="22"/>
        </w:rPr>
      </w:pPr>
      <w:r w:rsidRPr="00AC62D2">
        <w:rPr>
          <w:rFonts w:ascii="Arial" w:hAnsi="Arial"/>
          <w:sz w:val="22"/>
        </w:rPr>
        <w:t>The recordkeeping and reporting requirements for this information collection are</w:t>
      </w:r>
      <w:r>
        <w:rPr>
          <w:rFonts w:ascii="Arial" w:hAnsi="Arial"/>
          <w:sz w:val="22"/>
        </w:rPr>
        <w:t xml:space="preserve"> </w:t>
      </w:r>
      <w:r w:rsidRPr="00AC62D2">
        <w:rPr>
          <w:rFonts w:ascii="Arial" w:hAnsi="Arial"/>
          <w:sz w:val="22"/>
        </w:rPr>
        <w:t>associated with regulations and are not submitted on instruments such as forms or</w:t>
      </w:r>
      <w:r>
        <w:rPr>
          <w:rFonts w:ascii="Arial" w:hAnsi="Arial"/>
          <w:sz w:val="22"/>
        </w:rPr>
        <w:t xml:space="preserve"> </w:t>
      </w:r>
      <w:r w:rsidRPr="00AC62D2">
        <w:rPr>
          <w:rFonts w:ascii="Arial" w:hAnsi="Arial"/>
          <w:sz w:val="22"/>
        </w:rPr>
        <w:t xml:space="preserve">surveys. </w:t>
      </w:r>
      <w:r>
        <w:rPr>
          <w:rFonts w:ascii="Arial" w:hAnsi="Arial"/>
          <w:sz w:val="22"/>
        </w:rPr>
        <w:t xml:space="preserve"> </w:t>
      </w:r>
      <w:r w:rsidRPr="00AC62D2">
        <w:rPr>
          <w:rFonts w:ascii="Arial" w:hAnsi="Arial"/>
          <w:sz w:val="22"/>
        </w:rPr>
        <w:t>For this reason, there are no data instruments on which to display an OMB</w:t>
      </w:r>
      <w:r>
        <w:rPr>
          <w:rFonts w:ascii="Arial" w:hAnsi="Arial"/>
          <w:sz w:val="22"/>
        </w:rPr>
        <w:t xml:space="preserve"> </w:t>
      </w:r>
      <w:r w:rsidRPr="00AC62D2">
        <w:rPr>
          <w:rFonts w:ascii="Arial" w:hAnsi="Arial"/>
          <w:sz w:val="22"/>
        </w:rPr>
        <w:t xml:space="preserve">expiration date. </w:t>
      </w:r>
      <w:r>
        <w:rPr>
          <w:rFonts w:ascii="Arial" w:hAnsi="Arial"/>
          <w:sz w:val="22"/>
        </w:rPr>
        <w:t xml:space="preserve"> </w:t>
      </w:r>
      <w:r w:rsidRPr="00AC62D2">
        <w:rPr>
          <w:rFonts w:ascii="Arial" w:hAnsi="Arial"/>
          <w:sz w:val="22"/>
        </w:rPr>
        <w:t>Further, amending the regulatory text of the CFR to display</w:t>
      </w:r>
      <w:r>
        <w:rPr>
          <w:rFonts w:ascii="Arial" w:hAnsi="Arial"/>
          <w:sz w:val="22"/>
        </w:rPr>
        <w:t xml:space="preserve"> </w:t>
      </w:r>
      <w:r w:rsidRPr="00AC62D2">
        <w:rPr>
          <w:rFonts w:ascii="Arial" w:hAnsi="Arial"/>
          <w:sz w:val="22"/>
        </w:rPr>
        <w:t>information that, in an annual publication, could become obsolete would be unduly</w:t>
      </w:r>
      <w:r>
        <w:rPr>
          <w:rFonts w:ascii="Arial" w:hAnsi="Arial"/>
          <w:sz w:val="22"/>
        </w:rPr>
        <w:t xml:space="preserve"> </w:t>
      </w:r>
      <w:r w:rsidRPr="00AC62D2">
        <w:rPr>
          <w:rFonts w:ascii="Arial" w:hAnsi="Arial"/>
          <w:sz w:val="22"/>
        </w:rPr>
        <w:t>burdensome and too difficult to keep current.</w:t>
      </w:r>
    </w:p>
    <w:p w:rsidR="00E213F5" w:rsidP="00E222CC" w14:paraId="6428F43A" w14:textId="77777777">
      <w:pPr>
        <w:pStyle w:val="Level1"/>
        <w:widowControl/>
        <w:rPr>
          <w:rFonts w:ascii="Arial" w:hAnsi="Arial"/>
          <w:sz w:val="22"/>
        </w:rPr>
      </w:pPr>
    </w:p>
    <w:p w:rsidR="00E213F5" w:rsidRPr="002A64F1" w:rsidP="00E222CC" w14:paraId="122E3CB3" w14:textId="77777777">
      <w:pPr>
        <w:pStyle w:val="Level1"/>
        <w:widowControl/>
        <w:numPr>
          <w:ilvl w:val="0"/>
          <w:numId w:val="2"/>
        </w:numPr>
        <w:rPr>
          <w:rFonts w:ascii="Arial" w:hAnsi="Arial"/>
          <w:sz w:val="22"/>
        </w:rPr>
      </w:pPr>
      <w:r>
        <w:rPr>
          <w:rFonts w:ascii="Arial" w:hAnsi="Arial"/>
          <w:sz w:val="22"/>
          <w:u w:val="single"/>
        </w:rPr>
        <w:t>Exceptions to the Certification Statement</w:t>
      </w:r>
    </w:p>
    <w:p w:rsidR="00AC62D2" w:rsidP="00E222CC" w14:paraId="5181F225" w14:textId="77777777">
      <w:pPr>
        <w:pStyle w:val="Level1"/>
        <w:widowControl/>
        <w:ind w:left="1080"/>
        <w:rPr>
          <w:rFonts w:ascii="Arial" w:hAnsi="Arial"/>
          <w:sz w:val="22"/>
        </w:rPr>
      </w:pPr>
    </w:p>
    <w:p w:rsidR="00E213F5" w:rsidP="00E222CC" w14:paraId="12DB5A86" w14:textId="1D6A0A3F">
      <w:pPr>
        <w:pStyle w:val="Level1"/>
        <w:widowControl/>
        <w:ind w:left="1080"/>
        <w:rPr>
          <w:rFonts w:ascii="Arial" w:hAnsi="Arial"/>
          <w:sz w:val="22"/>
        </w:rPr>
      </w:pPr>
      <w:r w:rsidRPr="00AC62D2">
        <w:rPr>
          <w:rFonts w:ascii="Arial" w:hAnsi="Arial"/>
          <w:sz w:val="22"/>
        </w:rPr>
        <w:t>None</w:t>
      </w:r>
    </w:p>
    <w:p w:rsidR="00CA35D4" w:rsidP="00E222CC" w14:paraId="0817E47D" w14:textId="77777777">
      <w:pPr>
        <w:pStyle w:val="Level1"/>
        <w:widowControl/>
        <w:ind w:left="1080"/>
        <w:rPr>
          <w:rFonts w:ascii="Arial" w:hAnsi="Arial"/>
          <w:sz w:val="22"/>
        </w:rPr>
      </w:pPr>
    </w:p>
    <w:p w:rsidR="00800D3F" w:rsidRPr="008423EC" w:rsidP="00E222CC" w14:paraId="457917F0" w14:textId="77777777">
      <w:pPr>
        <w:pStyle w:val="Level1"/>
        <w:widowControl/>
        <w:numPr>
          <w:ilvl w:val="0"/>
          <w:numId w:val="6"/>
        </w:numPr>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8423EC">
        <w:rPr>
          <w:rFonts w:ascii="Arial" w:hAnsi="Arial" w:cs="Arial"/>
          <w:sz w:val="22"/>
          <w:szCs w:val="22"/>
        </w:rPr>
        <w:tab/>
        <w:t>COLLECTIONS OF INFORMATION EMPLOYING STATISTICAL METHODS</w:t>
      </w:r>
    </w:p>
    <w:p w:rsidR="00800D3F" w:rsidRPr="008423EC" w:rsidP="00E222CC" w14:paraId="519834F1" w14:textId="77777777">
      <w:pPr>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p w:rsidR="00800D3F" w:rsidP="00E222CC" w14:paraId="5733EAD3" w14:textId="667D1A86">
      <w:pPr>
        <w:tabs>
          <w:tab w:val="left" w:pos="-1170"/>
          <w:tab w:val="left" w:pos="-720"/>
          <w:tab w:val="left" w:pos="0"/>
          <w:tab w:val="left" w:pos="108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080"/>
      </w:pPr>
      <w:r>
        <w:t>Not applicable</w:t>
      </w:r>
    </w:p>
    <w:p w:rsidR="00800D3F" w:rsidP="00E222CC" w14:paraId="293360EA" w14:textId="2CA5F127">
      <w:pPr>
        <w:spacing w:after="200" w:line="240" w:lineRule="auto"/>
      </w:pPr>
    </w:p>
    <w:p w:rsidR="00800D3F" w:rsidP="00E222CC" w14:paraId="3205E978" w14:textId="77777777">
      <w:pPr>
        <w:spacing w:after="200" w:line="240" w:lineRule="auto"/>
        <w:sectPr w:rsidSect="00E222CC">
          <w:headerReference w:type="default" r:id="rId11"/>
          <w:footerReference w:type="default" r:id="rId12"/>
          <w:pgSz w:w="12240" w:h="15840"/>
          <w:pgMar w:top="1440" w:right="1440" w:bottom="1440" w:left="1440" w:header="720" w:footer="720" w:gutter="0"/>
          <w:cols w:space="720"/>
          <w:docGrid w:linePitch="360"/>
        </w:sectPr>
      </w:pPr>
    </w:p>
    <w:p w:rsidR="003C6EAE" w:rsidP="00E222CC" w14:paraId="03E1C543" w14:textId="3640275F">
      <w:pPr>
        <w:tabs>
          <w:tab w:val="left" w:pos="1980"/>
        </w:tabs>
        <w:spacing w:line="240" w:lineRule="auto"/>
        <w:jc w:val="center"/>
      </w:pPr>
      <w:r w:rsidRPr="408A3737">
        <w:t>DESCRIPTION OF INFORMATION COLLECTION REQUIREMENTS</w:t>
      </w:r>
      <w:r>
        <w:t xml:space="preserve"> CONTAINED IN </w:t>
      </w:r>
    </w:p>
    <w:p w:rsidR="00800D3F" w:rsidP="00E222CC" w14:paraId="075948B6" w14:textId="071CD71D">
      <w:pPr>
        <w:spacing w:line="240" w:lineRule="auto"/>
        <w:jc w:val="center"/>
      </w:pPr>
      <w:r>
        <w:t>THE EMERGENCY PREPAREDNESS FOR SMALL MODULAR REACTORS AND OTHER NEW TECHNOLOGIES</w:t>
      </w:r>
      <w:r w:rsidRPr="408A3737">
        <w:t xml:space="preserve"> </w:t>
      </w:r>
      <w:r w:rsidR="003A6066">
        <w:t>FINAL</w:t>
      </w:r>
      <w:r w:rsidRPr="408A3737">
        <w:t xml:space="preserve"> RULE</w:t>
      </w:r>
    </w:p>
    <w:p w:rsidR="005C3E1B" w:rsidP="00E222CC" w14:paraId="0CD4008F" w14:textId="77777777">
      <w:pPr>
        <w:tabs>
          <w:tab w:val="left" w:pos="1980"/>
        </w:tabs>
        <w:spacing w:line="240" w:lineRule="auto"/>
        <w:jc w:val="center"/>
      </w:pPr>
    </w:p>
    <w:p w:rsidR="00800D3F" w:rsidRPr="007E7D6E" w:rsidP="00E222CC" w14:paraId="07473424" w14:textId="15417FE4">
      <w:pPr>
        <w:tabs>
          <w:tab w:val="left" w:pos="1980"/>
        </w:tabs>
        <w:spacing w:line="240" w:lineRule="auto"/>
        <w:jc w:val="center"/>
      </w:pPr>
      <w:r w:rsidRPr="408A3737">
        <w:t>10 CFR PART 50</w:t>
      </w:r>
    </w:p>
    <w:p w:rsidR="005A31E4" w:rsidRPr="007E17DD" w:rsidP="00E222CC" w14:paraId="17755D03" w14:textId="77777777">
      <w:pPr>
        <w:tabs>
          <w:tab w:val="left" w:pos="1980"/>
        </w:tabs>
        <w:spacing w:line="240" w:lineRule="auto"/>
        <w:rPr>
          <w:highlight w:val="yellow"/>
        </w:rPr>
      </w:pPr>
    </w:p>
    <w:p w:rsidR="005A31E4" w:rsidP="00E222CC" w14:paraId="0C7DF1F7" w14:textId="582F8B97">
      <w:pPr>
        <w:tabs>
          <w:tab w:val="left" w:pos="1980"/>
        </w:tabs>
        <w:spacing w:line="240" w:lineRule="auto"/>
      </w:pPr>
      <w:r w:rsidRPr="408A3737">
        <w:t xml:space="preserve">The </w:t>
      </w:r>
      <w:r w:rsidR="00C90DD1">
        <w:t>10 CFR</w:t>
      </w:r>
      <w:r w:rsidRPr="408A3737">
        <w:t xml:space="preserve"> </w:t>
      </w:r>
      <w:r>
        <w:t>Part 5</w:t>
      </w:r>
      <w:r w:rsidR="005D199D">
        <w:t>0</w:t>
      </w:r>
      <w:r>
        <w:t xml:space="preserve"> information collection requirements that w</w:t>
      </w:r>
      <w:r w:rsidR="00F226F6">
        <w:t>ill</w:t>
      </w:r>
      <w:r>
        <w:t xml:space="preserve"> be impacted by the </w:t>
      </w:r>
      <w:r w:rsidR="00F226F6">
        <w:t xml:space="preserve">final </w:t>
      </w:r>
      <w:r w:rsidRPr="408A3737">
        <w:t>rule are discussed below</w:t>
      </w:r>
      <w:r>
        <w:t>.</w:t>
      </w:r>
    </w:p>
    <w:p w:rsidR="005A31E4" w:rsidP="00F226F6" w14:paraId="56B85B35" w14:textId="60466334">
      <w:pPr>
        <w:tabs>
          <w:tab w:val="left" w:pos="1980"/>
        </w:tabs>
        <w:spacing w:line="240" w:lineRule="auto"/>
      </w:pPr>
      <w:r>
        <w:tab/>
      </w:r>
    </w:p>
    <w:p w:rsidR="00CF322E" w:rsidP="00CF322E" w14:paraId="63E2F29A" w14:textId="1C3DCE83">
      <w:pPr>
        <w:tabs>
          <w:tab w:val="left" w:pos="1980"/>
        </w:tabs>
        <w:spacing w:line="240" w:lineRule="auto"/>
      </w:pPr>
      <w:r w:rsidRPr="000D2696">
        <w:rPr>
          <w:u w:val="single"/>
        </w:rPr>
        <w:t>Section 50.</w:t>
      </w:r>
      <w:r>
        <w:rPr>
          <w:u w:val="single"/>
        </w:rPr>
        <w:t>12</w:t>
      </w:r>
      <w:r>
        <w:t xml:space="preserve"> specifies that the Commission may, upon application by any interested person or upon its own initiative, grant a</w:t>
      </w:r>
      <w:r w:rsidR="00966E6A">
        <w:t>n exemption</w:t>
      </w:r>
      <w:r>
        <w:t xml:space="preserve"> from the requirements of 10 CFR Part 50 when (1) the exemption is authorized by law, will not present an undue risk to public health and safety, and is consistent with the common defense and security; and (2) special circumstances are present. </w:t>
      </w:r>
      <w:r w:rsidRPr="00D724D4">
        <w:t xml:space="preserve"> </w:t>
      </w:r>
      <w:r>
        <w:t xml:space="preserve">The final rule will establish an alternative framework, under 10 CFR 50.160, for EP requirements that are more commensurate to SMRs and ONTs.  As a result, </w:t>
      </w:r>
      <w:r>
        <w:rPr>
          <w:rFonts w:eastAsia="Times New Roman"/>
        </w:rPr>
        <w:t xml:space="preserve">applicants and </w:t>
      </w:r>
      <w:r w:rsidRPr="00711891">
        <w:rPr>
          <w:rFonts w:eastAsia="Times New Roman"/>
        </w:rPr>
        <w:t>licensees</w:t>
      </w:r>
      <w:r>
        <w:rPr>
          <w:rFonts w:eastAsia="Times New Roman"/>
        </w:rPr>
        <w:t xml:space="preserve"> that choose to use the alternative framework</w:t>
      </w:r>
      <w:r w:rsidRPr="00711891">
        <w:rPr>
          <w:rFonts w:eastAsia="Times New Roman"/>
        </w:rPr>
        <w:t xml:space="preserve"> </w:t>
      </w:r>
      <w:r>
        <w:rPr>
          <w:rFonts w:eastAsia="Times New Roman"/>
        </w:rPr>
        <w:t>would</w:t>
      </w:r>
      <w:r w:rsidRPr="00711891">
        <w:rPr>
          <w:rFonts w:eastAsia="Times New Roman"/>
        </w:rPr>
        <w:t xml:space="preserve"> </w:t>
      </w:r>
      <w:r>
        <w:rPr>
          <w:rFonts w:eastAsia="Times New Roman"/>
        </w:rPr>
        <w:t>be less likely to require the</w:t>
      </w:r>
      <w:r w:rsidRPr="00711891">
        <w:rPr>
          <w:rFonts w:eastAsia="Times New Roman"/>
        </w:rPr>
        <w:t xml:space="preserve"> exemption process</w:t>
      </w:r>
      <w:r w:rsidRPr="00711891">
        <w:t xml:space="preserve"> </w:t>
      </w:r>
      <w:r>
        <w:t xml:space="preserve">under 10 CFR 50.12 </w:t>
      </w:r>
      <w:r w:rsidRPr="00711891">
        <w:t xml:space="preserve">that </w:t>
      </w:r>
      <w:r w:rsidRPr="00711891">
        <w:rPr>
          <w:rFonts w:eastAsia="Times New Roman"/>
        </w:rPr>
        <w:t>the current EP</w:t>
      </w:r>
      <w:r>
        <w:rPr>
          <w:rFonts w:eastAsia="Times New Roman"/>
        </w:rPr>
        <w:t xml:space="preserve"> </w:t>
      </w:r>
      <w:r w:rsidRPr="00711891">
        <w:rPr>
          <w:rFonts w:eastAsia="Times New Roman"/>
        </w:rPr>
        <w:t>regulations</w:t>
      </w:r>
      <w:r w:rsidRPr="00711891">
        <w:t xml:space="preserve"> would otherwise </w:t>
      </w:r>
      <w:r w:rsidRPr="00711891">
        <w:rPr>
          <w:rFonts w:eastAsia="Times New Roman"/>
        </w:rPr>
        <w:t>require.</w:t>
      </w:r>
      <w:r>
        <w:rPr>
          <w:rFonts w:eastAsia="Times New Roman"/>
        </w:rPr>
        <w:t xml:space="preserve">  (No text change – burden reduced)</w:t>
      </w:r>
    </w:p>
    <w:p w:rsidR="00CF322E" w:rsidP="00E222CC" w14:paraId="3701F5BC" w14:textId="77777777">
      <w:pPr>
        <w:spacing w:line="240" w:lineRule="auto"/>
        <w:rPr>
          <w:u w:val="single"/>
        </w:rPr>
      </w:pPr>
    </w:p>
    <w:p w:rsidR="003204B7" w:rsidP="00E222CC" w14:paraId="529C68E9" w14:textId="1E5639AC">
      <w:pPr>
        <w:spacing w:line="240" w:lineRule="auto"/>
      </w:pPr>
      <w:r w:rsidRPr="00945CC6">
        <w:rPr>
          <w:u w:val="single"/>
        </w:rPr>
        <w:t>Section 50.33(g)</w:t>
      </w:r>
      <w:r>
        <w:t xml:space="preserve"> requires </w:t>
      </w:r>
      <w:r w:rsidR="00C90DD1">
        <w:t>10 CFR</w:t>
      </w:r>
      <w:r>
        <w:t xml:space="preserve"> Part 50 and Part 52 power reactor applicants to submit radiological emergency response plans of State and local governmental entities in the United States that are wholly or partially within the plume exposure pathway and ingestion pathway EPZs.  In addition, this section specifies the required EPZ sizes and factors for determining the size and configuration, and allowances for case-by-case determinations.  The </w:t>
      </w:r>
      <w:r w:rsidR="00F226F6">
        <w:t>final</w:t>
      </w:r>
      <w:r>
        <w:t xml:space="preserve"> rule w</w:t>
      </w:r>
      <w:r w:rsidR="00F226F6">
        <w:t>ill</w:t>
      </w:r>
      <w:r>
        <w:t xml:space="preserve"> amend </w:t>
      </w:r>
      <w:r w:rsidR="00841888">
        <w:t xml:space="preserve">10 CFR </w:t>
      </w:r>
      <w:r>
        <w:t xml:space="preserve">50.33(g) to define </w:t>
      </w:r>
      <w:r w:rsidR="0E67C7DC">
        <w:t xml:space="preserve">an </w:t>
      </w:r>
      <w:r>
        <w:t xml:space="preserve">EPZ and the submittal requirements for applications complying with the new </w:t>
      </w:r>
      <w:r w:rsidR="00BD5180">
        <w:t xml:space="preserve">10 CFR </w:t>
      </w:r>
      <w:r>
        <w:t>50.160</w:t>
      </w:r>
      <w:r w:rsidR="00BD5180">
        <w:t xml:space="preserve"> for</w:t>
      </w:r>
      <w:r>
        <w:t xml:space="preserve"> </w:t>
      </w:r>
      <w:r w:rsidR="00BD5180">
        <w:t>SMR</w:t>
      </w:r>
      <w:r>
        <w:t>s</w:t>
      </w:r>
      <w:r w:rsidR="006D74C1">
        <w:t>,</w:t>
      </w:r>
      <w:r>
        <w:t xml:space="preserve"> non-</w:t>
      </w:r>
      <w:r w:rsidR="00BD5180">
        <w:t>LWR</w:t>
      </w:r>
      <w:r>
        <w:t>s</w:t>
      </w:r>
      <w:r w:rsidR="00BD5180">
        <w:t>,</w:t>
      </w:r>
      <w:r>
        <w:t xml:space="preserve"> and </w:t>
      </w:r>
      <w:r w:rsidR="00BD5180">
        <w:t>NPUFs</w:t>
      </w:r>
      <w:r>
        <w:t xml:space="preserve">.  The new paragraphs </w:t>
      </w:r>
      <w:r w:rsidR="00C90DD1">
        <w:t>w</w:t>
      </w:r>
      <w:r w:rsidR="00F226F6">
        <w:t>ill</w:t>
      </w:r>
      <w:r>
        <w:t xml:space="preserve"> require the applicants to submit an analysis to determine the size of the plume exposure pathway EPZ.  (Amend</w:t>
      </w:r>
      <w:r w:rsidR="00422F82">
        <w:t>ed</w:t>
      </w:r>
      <w:r>
        <w:t>)</w:t>
      </w:r>
    </w:p>
    <w:p w:rsidR="003204B7" w:rsidP="00E222CC" w14:paraId="5571A55C" w14:textId="77777777">
      <w:pPr>
        <w:spacing w:line="240" w:lineRule="auto"/>
      </w:pPr>
    </w:p>
    <w:p w:rsidR="003204B7" w:rsidP="00E222CC" w14:paraId="03E197C9" w14:textId="418BBAE6">
      <w:pPr>
        <w:spacing w:line="240" w:lineRule="auto"/>
      </w:pPr>
      <w:r w:rsidRPr="00945CC6">
        <w:rPr>
          <w:u w:val="single"/>
        </w:rPr>
        <w:t>Section 50.34(a)(10)</w:t>
      </w:r>
      <w:r>
        <w:t xml:space="preserve"> specifies that a </w:t>
      </w:r>
      <w:r w:rsidR="002A1872">
        <w:t>CP</w:t>
      </w:r>
      <w:r>
        <w:t xml:space="preserve"> application under </w:t>
      </w:r>
      <w:r w:rsidR="00C90DD1">
        <w:t xml:space="preserve">10 CFR </w:t>
      </w:r>
      <w:r>
        <w:t xml:space="preserve">Part 50 is required to discuss the preliminary plans for coping with emergencies based on the requirements of </w:t>
      </w:r>
      <w:r w:rsidR="006F0CD7">
        <w:t xml:space="preserve">Appendix </w:t>
      </w:r>
      <w:r>
        <w:t xml:space="preserve">E to </w:t>
      </w:r>
      <w:r w:rsidR="00C90DD1">
        <w:t>10 CFR Part 50</w:t>
      </w:r>
      <w:r>
        <w:t xml:space="preserve">.  The </w:t>
      </w:r>
      <w:r w:rsidR="00F226F6">
        <w:t>final</w:t>
      </w:r>
      <w:r>
        <w:t xml:space="preserve"> rule w</w:t>
      </w:r>
      <w:r w:rsidR="00F226F6">
        <w:t>ill</w:t>
      </w:r>
      <w:r>
        <w:t xml:space="preserve"> amend </w:t>
      </w:r>
      <w:r w:rsidR="006F0CD7">
        <w:t>10</w:t>
      </w:r>
      <w:r w:rsidR="00247F1E">
        <w:t> </w:t>
      </w:r>
      <w:r w:rsidR="006F0CD7">
        <w:t>CFR</w:t>
      </w:r>
      <w:r w:rsidR="00247F1E">
        <w:t> </w:t>
      </w:r>
      <w:r>
        <w:t>50.34(a)(10) to add that a</w:t>
      </w:r>
      <w:r w:rsidR="00C90DD1">
        <w:t>n</w:t>
      </w:r>
      <w:r>
        <w:t xml:space="preserve"> </w:t>
      </w:r>
      <w:r w:rsidR="006F0CD7">
        <w:t xml:space="preserve">SMR, </w:t>
      </w:r>
      <w:r w:rsidR="00C90DD1">
        <w:t>n</w:t>
      </w:r>
      <w:r w:rsidR="006F0CD7">
        <w:t>on-LWR, or NPUF</w:t>
      </w:r>
      <w:r>
        <w:t xml:space="preserve"> </w:t>
      </w:r>
      <w:r w:rsidR="002A1872">
        <w:t>CP</w:t>
      </w:r>
      <w:r>
        <w:t xml:space="preserve"> application must discuss the preliminary plans for coping with emergencies based on the requirements in either the new </w:t>
      </w:r>
      <w:r w:rsidR="006F0CD7">
        <w:t>10 CFR </w:t>
      </w:r>
      <w:r>
        <w:t xml:space="preserve">50.160 or </w:t>
      </w:r>
      <w:r w:rsidR="006F0CD7">
        <w:t xml:space="preserve">Appendix </w:t>
      </w:r>
      <w:r>
        <w:t xml:space="preserve">E to </w:t>
      </w:r>
      <w:r w:rsidR="00C90DD1">
        <w:t>10 CFR Part 50</w:t>
      </w:r>
      <w:r>
        <w:t>.  (Amend</w:t>
      </w:r>
      <w:r w:rsidR="00422F82">
        <w:t>ed</w:t>
      </w:r>
      <w:r>
        <w:t>)</w:t>
      </w:r>
    </w:p>
    <w:p w:rsidR="003204B7" w:rsidP="00E222CC" w14:paraId="0088B9F0" w14:textId="77777777">
      <w:pPr>
        <w:spacing w:line="240" w:lineRule="auto"/>
      </w:pPr>
    </w:p>
    <w:p w:rsidR="003204B7" w:rsidP="00E222CC" w14:paraId="1851DD58" w14:textId="1373C27B">
      <w:pPr>
        <w:spacing w:line="240" w:lineRule="auto"/>
      </w:pPr>
      <w:r w:rsidRPr="00945CC6">
        <w:rPr>
          <w:u w:val="single"/>
        </w:rPr>
        <w:t>Section 50.34(b)(6)(v)</w:t>
      </w:r>
      <w:r>
        <w:t xml:space="preserve"> specifies that an operating license application under </w:t>
      </w:r>
      <w:r w:rsidR="008A6C3F">
        <w:t xml:space="preserve">10 CFR </w:t>
      </w:r>
      <w:r>
        <w:t xml:space="preserve">Part 50 is required to discuss the plans for coping with emergencies based on the requirements of </w:t>
      </w:r>
      <w:r w:rsidR="006F0CD7">
        <w:t xml:space="preserve">Appendix </w:t>
      </w:r>
      <w:r>
        <w:t xml:space="preserve">E to </w:t>
      </w:r>
      <w:r w:rsidR="008A6C3F">
        <w:t>10 CFR Part 50</w:t>
      </w:r>
      <w:r>
        <w:t xml:space="preserve">.  The </w:t>
      </w:r>
      <w:r w:rsidR="00B47162">
        <w:t>final</w:t>
      </w:r>
      <w:r>
        <w:t xml:space="preserve"> rule w</w:t>
      </w:r>
      <w:r w:rsidR="00B47162">
        <w:t>ill</w:t>
      </w:r>
      <w:r>
        <w:t xml:space="preserve"> amend </w:t>
      </w:r>
      <w:r w:rsidR="006F0CD7">
        <w:t xml:space="preserve">10 CFR </w:t>
      </w:r>
      <w:r>
        <w:t>50.34(b)(6)(v) to add that a</w:t>
      </w:r>
      <w:r w:rsidR="008A6C3F">
        <w:t>n</w:t>
      </w:r>
      <w:r>
        <w:t xml:space="preserve"> </w:t>
      </w:r>
      <w:r w:rsidR="006F0CD7">
        <w:t>SMR, non-LWR, or NPUF</w:t>
      </w:r>
      <w:r>
        <w:t xml:space="preserve"> operating license application must discuss the plans for coping with emergencies based on the requirements in either the new </w:t>
      </w:r>
      <w:r w:rsidR="006F0CD7">
        <w:t xml:space="preserve">10 CFR </w:t>
      </w:r>
      <w:r>
        <w:t xml:space="preserve">50.160 or </w:t>
      </w:r>
      <w:r w:rsidR="006F0CD7">
        <w:t xml:space="preserve">Appendix </w:t>
      </w:r>
      <w:r>
        <w:t xml:space="preserve">E to </w:t>
      </w:r>
      <w:r w:rsidR="008A6C3F">
        <w:t>10 CFR Part 50</w:t>
      </w:r>
      <w:r>
        <w:t>.  (Amend</w:t>
      </w:r>
      <w:r w:rsidR="00422F82">
        <w:t>ed</w:t>
      </w:r>
      <w:r>
        <w:t>)</w:t>
      </w:r>
    </w:p>
    <w:p w:rsidR="003204B7" w:rsidP="00E222CC" w14:paraId="17A53271" w14:textId="77777777">
      <w:pPr>
        <w:spacing w:line="240" w:lineRule="auto"/>
      </w:pPr>
    </w:p>
    <w:p w:rsidR="003204B7" w:rsidP="00E222CC" w14:paraId="7827B84D" w14:textId="140CA5DB">
      <w:pPr>
        <w:spacing w:line="240" w:lineRule="auto"/>
      </w:pPr>
      <w:r w:rsidRPr="00945CC6">
        <w:rPr>
          <w:u w:val="single"/>
        </w:rPr>
        <w:t>Section 50.47(f)</w:t>
      </w:r>
      <w:r>
        <w:t xml:space="preserve"> w</w:t>
      </w:r>
      <w:r w:rsidR="00B47162">
        <w:t xml:space="preserve">ill </w:t>
      </w:r>
      <w:r>
        <w:t xml:space="preserve">be a new section specifying </w:t>
      </w:r>
      <w:r w:rsidR="00FD1B68">
        <w:t>that paragraphs</w:t>
      </w:r>
      <w:r>
        <w:t xml:space="preserve"> </w:t>
      </w:r>
      <w:r w:rsidR="00841888">
        <w:t>10</w:t>
      </w:r>
      <w:r w:rsidR="005C3E1B">
        <w:t> </w:t>
      </w:r>
      <w:r w:rsidR="00841888">
        <w:t>CFR</w:t>
      </w:r>
      <w:r w:rsidR="005C3E1B">
        <w:t> </w:t>
      </w:r>
      <w:r w:rsidR="007748B6">
        <w:t>50.47(a)(2)</w:t>
      </w:r>
      <w:r w:rsidR="00580EED">
        <w:t>,</w:t>
      </w:r>
      <w:r w:rsidR="00841888">
        <w:t xml:space="preserve"> </w:t>
      </w:r>
      <w:r>
        <w:t>(b)</w:t>
      </w:r>
      <w:r w:rsidR="00580EED">
        <w:t>, and (c)(2)</w:t>
      </w:r>
      <w:r>
        <w:t xml:space="preserve"> do not apply to offsite emergency response plans for nuclear power reactors if their plume exposure pathway EPZ does not extend beyond the site boundary or if the licensee’s</w:t>
      </w:r>
      <w:r w:rsidR="0074336B">
        <w:t xml:space="preserve"> onsite</w:t>
      </w:r>
      <w:r>
        <w:t xml:space="preserve"> emergency plan is not required to meet </w:t>
      </w:r>
      <w:r w:rsidR="00FC2E18">
        <w:t>10 CFR 50.47(b)</w:t>
      </w:r>
      <w:r>
        <w:t xml:space="preserve">.  The </w:t>
      </w:r>
      <w:r w:rsidR="00B47162">
        <w:t>final</w:t>
      </w:r>
      <w:r>
        <w:t xml:space="preserve"> rule also </w:t>
      </w:r>
      <w:r w:rsidR="00CB72D7">
        <w:t>w</w:t>
      </w:r>
      <w:r w:rsidR="00B47162">
        <w:t>ill</w:t>
      </w:r>
      <w:r w:rsidR="00CB72D7">
        <w:t xml:space="preserve"> </w:t>
      </w:r>
      <w:r>
        <w:t xml:space="preserve">amend </w:t>
      </w:r>
      <w:r w:rsidR="006F0CD7">
        <w:t xml:space="preserve">10 CFR </w:t>
      </w:r>
      <w:r>
        <w:t>50.47(b) to make a conf</w:t>
      </w:r>
      <w:r w:rsidR="00CB72D7">
        <w:t>o</w:t>
      </w:r>
      <w:r>
        <w:t xml:space="preserve">rming change that references </w:t>
      </w:r>
      <w:r w:rsidR="006F0CD7">
        <w:t xml:space="preserve">10 CFR </w:t>
      </w:r>
      <w:r>
        <w:t xml:space="preserve">50.47(f).  The NRC anticipates the result of this change </w:t>
      </w:r>
      <w:r w:rsidR="00CB72D7">
        <w:t>w</w:t>
      </w:r>
      <w:r w:rsidR="00B47162">
        <w:t>ill</w:t>
      </w:r>
      <w:r w:rsidR="00CB72D7">
        <w:t xml:space="preserve"> </w:t>
      </w:r>
      <w:r>
        <w:t xml:space="preserve">be a reduction in the unnecessary burden of providing for offsite emergency planning if the facility does not have an EPZ that extends offsite, as determined in accordance with the new </w:t>
      </w:r>
      <w:r w:rsidR="006F0CD7">
        <w:t>10 CFR </w:t>
      </w:r>
      <w:r>
        <w:t>50.</w:t>
      </w:r>
      <w:r w:rsidR="003A4D9A">
        <w:t xml:space="preserve">33(g)(2) </w:t>
      </w:r>
      <w:r>
        <w:t>performance-based requirements.  (New)</w:t>
      </w:r>
    </w:p>
    <w:p w:rsidR="003204B7" w:rsidP="00E222CC" w14:paraId="05EF1339" w14:textId="7CAF8D5C">
      <w:pPr>
        <w:spacing w:line="240" w:lineRule="auto"/>
      </w:pPr>
      <w:r w:rsidRPr="00945CC6">
        <w:rPr>
          <w:u w:val="single"/>
        </w:rPr>
        <w:t>Section 50.54</w:t>
      </w:r>
      <w:r>
        <w:t xml:space="preserve"> establishes license conditions for licenses issued by the NRC.  </w:t>
      </w:r>
      <w:r w:rsidR="00841888">
        <w:t>10 CFR </w:t>
      </w:r>
      <w:r>
        <w:t>50.54(q) requires nuclear power</w:t>
      </w:r>
      <w:r w:rsidR="00C169D1">
        <w:t xml:space="preserve"> reactors</w:t>
      </w:r>
      <w:r w:rsidR="00667AFF">
        <w:t xml:space="preserve"> and non-power production or utilization facilities </w:t>
      </w:r>
      <w:r>
        <w:t xml:space="preserve">to follow and maintain in effect emergency plans which meet the applicable standards in 10 CFR 50.47 and requirements in Appendix E to </w:t>
      </w:r>
      <w:r w:rsidR="00CB72D7">
        <w:t>10 CFR Part 50</w:t>
      </w:r>
      <w:r>
        <w:t xml:space="preserve">.  The </w:t>
      </w:r>
      <w:r w:rsidR="007C6879">
        <w:t>final</w:t>
      </w:r>
      <w:r>
        <w:t xml:space="preserve"> rule w</w:t>
      </w:r>
      <w:r w:rsidR="007C6879">
        <w:t>ill</w:t>
      </w:r>
      <w:r>
        <w:t xml:space="preserve"> revise </w:t>
      </w:r>
      <w:r w:rsidR="006F0CD7">
        <w:t xml:space="preserve">10 CFR </w:t>
      </w:r>
      <w:r>
        <w:t>50.54 for conforming changes to make applicable the option for a</w:t>
      </w:r>
      <w:r w:rsidR="00EF19E9">
        <w:t>n</w:t>
      </w:r>
      <w:r>
        <w:t xml:space="preserve"> SMR, non-LWR, and NPUF licensee to follow the emergency plan requirements of the new </w:t>
      </w:r>
      <w:r w:rsidR="006F0CD7">
        <w:t xml:space="preserve">10 CFR </w:t>
      </w:r>
      <w:r>
        <w:t>50.160.  The</w:t>
      </w:r>
      <w:r w:rsidR="007C6879">
        <w:t xml:space="preserve"> final </w:t>
      </w:r>
      <w:r>
        <w:t>rule w</w:t>
      </w:r>
      <w:r w:rsidR="007C6879">
        <w:t>ill</w:t>
      </w:r>
      <w:r>
        <w:t xml:space="preserve"> amend paragraph (q)(2) to allow a</w:t>
      </w:r>
      <w:r w:rsidR="00EF19E9">
        <w:t>n</w:t>
      </w:r>
      <w:r>
        <w:t xml:space="preserve"> SMR, non-LWR, and NPUF licensee to follow and maintain the effectiveness of an emergency plan that meets either the requirements of </w:t>
      </w:r>
      <w:r w:rsidR="006F0CD7">
        <w:t>10</w:t>
      </w:r>
      <w:r w:rsidR="00247F1E">
        <w:t> </w:t>
      </w:r>
      <w:r w:rsidR="006F0CD7">
        <w:t xml:space="preserve">CFR </w:t>
      </w:r>
      <w:r>
        <w:t xml:space="preserve">50.160, or the requirements of </w:t>
      </w:r>
      <w:r w:rsidR="006F0CD7">
        <w:t xml:space="preserve">Appendix </w:t>
      </w:r>
      <w:r>
        <w:t xml:space="preserve">E to </w:t>
      </w:r>
      <w:r w:rsidR="00EF19E9">
        <w:t xml:space="preserve">10 CFR Part 50 </w:t>
      </w:r>
      <w:r>
        <w:t xml:space="preserve">and, except for NPUF licensees, </w:t>
      </w:r>
      <w:r w:rsidR="006D621C">
        <w:t xml:space="preserve">10 CFR </w:t>
      </w:r>
      <w:r>
        <w:t>50.47(b).  Section 50.54(q) also authorizes licensees to make changes to their emergency plans without NRC approval</w:t>
      </w:r>
      <w:r w:rsidR="00EF19E9">
        <w:t>,</w:t>
      </w:r>
      <w:r>
        <w:t xml:space="preserve"> provided the licensee performs and retains an analysis demonstrating that the change(s) does/do not reduce the effectiveness of the plan and establishes the recordkeeping and reporting requirements for changes made to an emergency plan.  The </w:t>
      </w:r>
      <w:r w:rsidR="007C6879">
        <w:t xml:space="preserve">final </w:t>
      </w:r>
      <w:r>
        <w:t>rule w</w:t>
      </w:r>
      <w:r w:rsidR="007C6879">
        <w:t xml:space="preserve">ill </w:t>
      </w:r>
      <w:r>
        <w:t xml:space="preserve">revise paragraph (q)(3) to specify when an SMR, non-LWR, or NPUF licensee could make changes to its emergency plan without NRC approval.  Paragraphs (q)(4) and (q)(5) </w:t>
      </w:r>
      <w:r w:rsidR="00EF19E9">
        <w:t>also</w:t>
      </w:r>
      <w:r>
        <w:t xml:space="preserve"> w</w:t>
      </w:r>
      <w:r w:rsidR="007C6879">
        <w:t xml:space="preserve">ill </w:t>
      </w:r>
      <w:r>
        <w:t>be revised to remove the date February 21, 2012, while paragraph (q)(4) w</w:t>
      </w:r>
      <w:r w:rsidR="007C6879">
        <w:t>ill</w:t>
      </w:r>
      <w:r>
        <w:t xml:space="preserve"> be further revised to specify that licensees who use </w:t>
      </w:r>
      <w:r w:rsidR="007A7C72">
        <w:t xml:space="preserve">the </w:t>
      </w:r>
      <w:r>
        <w:t xml:space="preserve">new </w:t>
      </w:r>
      <w:r w:rsidR="006D621C">
        <w:t xml:space="preserve">10 CFR </w:t>
      </w:r>
      <w:r>
        <w:t>50.160 and propos</w:t>
      </w:r>
      <w:r w:rsidR="00EF19E9">
        <w:t>e</w:t>
      </w:r>
      <w:r>
        <w:t xml:space="preserve"> an emergency plan change that reduces plan effectiveness </w:t>
      </w:r>
      <w:r w:rsidR="007A2DA8">
        <w:t>will</w:t>
      </w:r>
      <w:r>
        <w:t xml:space="preserve"> need to specify</w:t>
      </w:r>
      <w:r w:rsidR="008E0621">
        <w:t>, in a license amendment request,</w:t>
      </w:r>
      <w:r>
        <w:t xml:space="preserve"> the basis for concluding their revised emergency plans continue to meet the requirements of </w:t>
      </w:r>
      <w:r w:rsidR="003C3C0A">
        <w:t xml:space="preserve">the </w:t>
      </w:r>
      <w:r>
        <w:t xml:space="preserve">section.  It </w:t>
      </w:r>
      <w:r w:rsidR="003C3C0A">
        <w:t>also</w:t>
      </w:r>
      <w:r>
        <w:t xml:space="preserve"> w</w:t>
      </w:r>
      <w:r w:rsidR="007C6879">
        <w:t>ill</w:t>
      </w:r>
      <w:r>
        <w:t xml:space="preserve"> add new paragraph (q)(</w:t>
      </w:r>
      <w:r w:rsidR="00257E0C">
        <w:t>7</w:t>
      </w:r>
      <w:r>
        <w:t>) that w</w:t>
      </w:r>
      <w:r w:rsidR="007C6879">
        <w:t xml:space="preserve">ill </w:t>
      </w:r>
      <w:r>
        <w:t xml:space="preserve">contain the details for </w:t>
      </w:r>
      <w:r w:rsidR="00FC16C8">
        <w:t xml:space="preserve">SMR, non-LWR, or NPUF licensees to </w:t>
      </w:r>
      <w:r>
        <w:t xml:space="preserve">submit license amendment requests for implementing </w:t>
      </w:r>
      <w:r w:rsidR="00932E65">
        <w:t>EP</w:t>
      </w:r>
      <w:r>
        <w:t xml:space="preserve"> programs with the associated plan modifications necessary to meet the requirements of new </w:t>
      </w:r>
      <w:r w:rsidR="006D621C">
        <w:t xml:space="preserve">10 CFR </w:t>
      </w:r>
      <w:r>
        <w:t>50.160.  Although (q)(</w:t>
      </w:r>
      <w:r w:rsidR="00257E0C">
        <w:t>7</w:t>
      </w:r>
      <w:r>
        <w:t xml:space="preserve">) </w:t>
      </w:r>
      <w:r w:rsidR="003C3C0A">
        <w:t>w</w:t>
      </w:r>
      <w:r w:rsidR="007C6879">
        <w:t>ill</w:t>
      </w:r>
      <w:r w:rsidR="003C3C0A">
        <w:t xml:space="preserve"> be</w:t>
      </w:r>
      <w:r>
        <w:t xml:space="preserve"> a new requirement, the NRC does not expect current licensees to invoke this burden.  In all, the changes to 10</w:t>
      </w:r>
      <w:r w:rsidR="004D67AE">
        <w:t> </w:t>
      </w:r>
      <w:r>
        <w:t xml:space="preserve">CFR 50.54 are not expected to change the information collection burden as the change process remains relatively unchanged and the NRC does not expect any respondents invoking this section during this clearance period.  In the future, the NRC expects a reduction in number of respondents due to the greater flexibility afforded by the new alternative framework.  The </w:t>
      </w:r>
      <w:r w:rsidR="007C6879">
        <w:t>final</w:t>
      </w:r>
      <w:r>
        <w:t xml:space="preserve"> rule includes several other minor clarifications; however, these clarifications do not change the information collection burden.  (Amend</w:t>
      </w:r>
      <w:r w:rsidR="00422F82">
        <w:t>ed</w:t>
      </w:r>
      <w:r>
        <w:t>)</w:t>
      </w:r>
    </w:p>
    <w:p w:rsidR="003204B7" w:rsidP="00E222CC" w14:paraId="3FC131D9" w14:textId="77777777">
      <w:pPr>
        <w:spacing w:line="240" w:lineRule="auto"/>
      </w:pPr>
    </w:p>
    <w:p w:rsidR="003204B7" w:rsidP="00E222CC" w14:paraId="71A217E3" w14:textId="58FDBFA8">
      <w:pPr>
        <w:spacing w:line="240" w:lineRule="auto"/>
      </w:pPr>
      <w:r w:rsidRPr="000D2696">
        <w:rPr>
          <w:u w:val="single"/>
        </w:rPr>
        <w:t>Section 50.90</w:t>
      </w:r>
      <w:r>
        <w:t xml:space="preserve"> specifies that </w:t>
      </w:r>
      <w:r w:rsidR="00670FD0">
        <w:t xml:space="preserve">when a licensee desires to amend its license or permit, it must file an application for an amendment with the Commission </w:t>
      </w:r>
      <w:r w:rsidR="004A115C">
        <w:t xml:space="preserve">that </w:t>
      </w:r>
      <w:r w:rsidR="00670FD0">
        <w:t>fully describ</w:t>
      </w:r>
      <w:r w:rsidR="004A115C">
        <w:t>es</w:t>
      </w:r>
      <w:r w:rsidR="00670FD0">
        <w:t xml:space="preserve"> the changes </w:t>
      </w:r>
      <w:r w:rsidR="00670FD0">
        <w:rPr>
          <w:rFonts w:ascii="Helvetica" w:hAnsi="Helvetica" w:cs="Helvetica"/>
          <w:color w:val="333333"/>
          <w:sz w:val="21"/>
          <w:szCs w:val="21"/>
          <w:shd w:val="clear" w:color="auto" w:fill="FFFFFF"/>
        </w:rPr>
        <w:t>and follow</w:t>
      </w:r>
      <w:r w:rsidR="004A115C">
        <w:rPr>
          <w:rFonts w:ascii="Helvetica" w:hAnsi="Helvetica" w:cs="Helvetica"/>
          <w:color w:val="333333"/>
          <w:sz w:val="21"/>
          <w:szCs w:val="21"/>
          <w:shd w:val="clear" w:color="auto" w:fill="FFFFFF"/>
        </w:rPr>
        <w:t>s,</w:t>
      </w:r>
      <w:r w:rsidR="00670FD0">
        <w:rPr>
          <w:rFonts w:ascii="Helvetica" w:hAnsi="Helvetica" w:cs="Helvetica"/>
          <w:color w:val="333333"/>
          <w:sz w:val="21"/>
          <w:szCs w:val="21"/>
          <w:shd w:val="clear" w:color="auto" w:fill="FFFFFF"/>
        </w:rPr>
        <w:t xml:space="preserve"> as far as applicable, the form prescribed for original applications.</w:t>
      </w:r>
      <w:r>
        <w:t xml:space="preserve">  The </w:t>
      </w:r>
      <w:r w:rsidR="007C6879">
        <w:t>final</w:t>
      </w:r>
      <w:r>
        <w:t xml:space="preserve"> rule w</w:t>
      </w:r>
      <w:r w:rsidR="007C6879">
        <w:t>ill</w:t>
      </w:r>
      <w:r>
        <w:t xml:space="preserve"> establish an alternative framework, under 10 CFR 50.160, for </w:t>
      </w:r>
      <w:r w:rsidR="00E04395">
        <w:t xml:space="preserve">EP </w:t>
      </w:r>
      <w:r>
        <w:t>requirements that are more commensurate to SMRs and ONTs.  The performance-based framework maintains fewer prescriptive requirements in the regulations</w:t>
      </w:r>
      <w:r w:rsidR="001332C7">
        <w:t>,</w:t>
      </w:r>
      <w:r>
        <w:t xml:space="preserve"> therefore, resulting in a reduction in the expected number of license amendment requests for changes to an approved program submitted to the NRC.  (</w:t>
      </w:r>
      <w:r w:rsidR="00581FA6">
        <w:t xml:space="preserve">No text change - </w:t>
      </w:r>
      <w:r w:rsidR="004E4D9C">
        <w:t xml:space="preserve">burden </w:t>
      </w:r>
      <w:r w:rsidR="00DB65B9">
        <w:t>reduced</w:t>
      </w:r>
      <w:r>
        <w:t>)</w:t>
      </w:r>
    </w:p>
    <w:p w:rsidR="003204B7" w:rsidP="00E222CC" w14:paraId="727B594C" w14:textId="77777777">
      <w:pPr>
        <w:spacing w:line="240" w:lineRule="auto"/>
      </w:pPr>
    </w:p>
    <w:p w:rsidR="003204B7" w:rsidP="00E222CC" w14:paraId="011D9FF1" w14:textId="302ED951">
      <w:pPr>
        <w:spacing w:line="240" w:lineRule="auto"/>
      </w:pPr>
      <w:r w:rsidRPr="00B545F0">
        <w:rPr>
          <w:u w:val="single"/>
        </w:rPr>
        <w:t>Section 50.160</w:t>
      </w:r>
      <w:r>
        <w:t xml:space="preserve"> </w:t>
      </w:r>
      <w:r w:rsidR="007A2DA8">
        <w:t>will</w:t>
      </w:r>
      <w:r>
        <w:t xml:space="preserve"> add new </w:t>
      </w:r>
      <w:r w:rsidR="006D621C">
        <w:t xml:space="preserve">10 CFR </w:t>
      </w:r>
      <w:r>
        <w:t>50.160</w:t>
      </w:r>
      <w:r w:rsidR="00E25D98">
        <w:t>,</w:t>
      </w:r>
      <w:r>
        <w:t xml:space="preserve"> which w</w:t>
      </w:r>
      <w:r w:rsidR="007A2DA8">
        <w:t>ill</w:t>
      </w:r>
      <w:r>
        <w:t xml:space="preserve"> contain alternative</w:t>
      </w:r>
      <w:r w:rsidR="00442A32">
        <w:t>, performance</w:t>
      </w:r>
      <w:r w:rsidR="341D6586">
        <w:t>-</w:t>
      </w:r>
      <w:r w:rsidR="00442A32">
        <w:t>based</w:t>
      </w:r>
      <w:r>
        <w:t xml:space="preserve"> </w:t>
      </w:r>
      <w:r w:rsidR="002A595B">
        <w:t xml:space="preserve">EP </w:t>
      </w:r>
      <w:r>
        <w:t xml:space="preserve">requirements for SMRs, non-LWRs, and NPUFs.  The current EP framework is deterministic and consists of meeting </w:t>
      </w:r>
      <w:r w:rsidR="006D621C">
        <w:t xml:space="preserve">10 CFR </w:t>
      </w:r>
      <w:r>
        <w:t xml:space="preserve">50.47 and </w:t>
      </w:r>
      <w:r w:rsidR="006D621C">
        <w:t>A</w:t>
      </w:r>
      <w:r>
        <w:t xml:space="preserve">ppendix E </w:t>
      </w:r>
      <w:r w:rsidR="006D621C">
        <w:t xml:space="preserve">to </w:t>
      </w:r>
      <w:r w:rsidR="001332C7">
        <w:t>10</w:t>
      </w:r>
      <w:r w:rsidR="00247F1E">
        <w:t> </w:t>
      </w:r>
      <w:r w:rsidR="001332C7">
        <w:t>CFR Part 50</w:t>
      </w:r>
      <w:r w:rsidR="006D621C">
        <w:t xml:space="preserve"> </w:t>
      </w:r>
      <w:r>
        <w:t xml:space="preserve">(for SMRs and non-LWRs) or meeting </w:t>
      </w:r>
      <w:r w:rsidR="006D621C">
        <w:t>A</w:t>
      </w:r>
      <w:r>
        <w:t xml:space="preserve">ppendix E </w:t>
      </w:r>
      <w:r w:rsidR="00841888">
        <w:t xml:space="preserve">to </w:t>
      </w:r>
      <w:r w:rsidR="001332C7">
        <w:t>10</w:t>
      </w:r>
      <w:r w:rsidR="004D67AE">
        <w:t> </w:t>
      </w:r>
      <w:r w:rsidR="001332C7">
        <w:t>CFR</w:t>
      </w:r>
      <w:r w:rsidR="004D67AE">
        <w:t> </w:t>
      </w:r>
      <w:r w:rsidR="001332C7">
        <w:t>Part 50</w:t>
      </w:r>
      <w:r w:rsidR="00841888">
        <w:t xml:space="preserve"> </w:t>
      </w:r>
      <w:r>
        <w:t xml:space="preserve">only (for NPUFs).  There </w:t>
      </w:r>
      <w:r w:rsidR="007A2DA8">
        <w:t>will</w:t>
      </w:r>
      <w:r>
        <w:t xml:space="preserve"> be a recordkeeping requirement imposed by the requirements, and a corresponding recordkeeping requirement avoided where licensees no longer need to comply with the emergency plan requirements under </w:t>
      </w:r>
      <w:r w:rsidR="006D621C">
        <w:t>10</w:t>
      </w:r>
      <w:r w:rsidR="004D67AE">
        <w:t> </w:t>
      </w:r>
      <w:r w:rsidR="006D621C">
        <w:t>CFR</w:t>
      </w:r>
      <w:r w:rsidR="004D67AE">
        <w:t> </w:t>
      </w:r>
      <w:r>
        <w:t xml:space="preserve">50.47(b) and Appendix E to </w:t>
      </w:r>
      <w:r w:rsidR="006C5E74">
        <w:t>10 CFR Part 50</w:t>
      </w:r>
      <w:r>
        <w:t xml:space="preserve">.  The new performance-based framework </w:t>
      </w:r>
      <w:r w:rsidR="007A2DA8">
        <w:t>will</w:t>
      </w:r>
      <w:r>
        <w:t xml:space="preserve"> provide a means for an applicant to determine the EPZ size</w:t>
      </w:r>
      <w:r w:rsidR="0025314B">
        <w:t xml:space="preserve"> </w:t>
      </w:r>
      <w:r w:rsidR="00834C6C">
        <w:t>based on the re</w:t>
      </w:r>
      <w:r w:rsidR="00555932">
        <w:t xml:space="preserve">sults of the </w:t>
      </w:r>
      <w:r w:rsidR="009E616D">
        <w:t>analysis required in 10 CFR 50.33(g)(2)</w:t>
      </w:r>
      <w:r w:rsidRPr="00C410FE">
        <w:t xml:space="preserve">.  </w:t>
      </w:r>
      <w:r w:rsidRPr="00660640">
        <w:t>As such, this new framework also allows for onsite</w:t>
      </w:r>
      <w:r w:rsidR="004D67AE">
        <w:noBreakHyphen/>
      </w:r>
      <w:r w:rsidRPr="00660640">
        <w:t xml:space="preserve">only emergency plans if </w:t>
      </w:r>
      <w:r w:rsidR="006A5244">
        <w:t xml:space="preserve">the </w:t>
      </w:r>
      <w:r w:rsidR="004C4E7C">
        <w:t xml:space="preserve">applicant’s or licensee’s </w:t>
      </w:r>
      <w:r w:rsidR="006A5244">
        <w:t xml:space="preserve">plume exposure pathway </w:t>
      </w:r>
      <w:r w:rsidRPr="00660640">
        <w:t xml:space="preserve">EPZ does not extend beyond the site boundary.  The result could be a </w:t>
      </w:r>
      <w:r w:rsidRPr="00660640" w:rsidR="00505AE4">
        <w:t>37</w:t>
      </w:r>
      <w:r w:rsidR="006C5E74">
        <w:t xml:space="preserve"> </w:t>
      </w:r>
      <w:r w:rsidR="006C5E74">
        <w:t>percent</w:t>
      </w:r>
      <w:r w:rsidRPr="00660640">
        <w:t xml:space="preserve"> </w:t>
      </w:r>
      <w:r w:rsidRPr="00660640" w:rsidR="003E0D03">
        <w:t xml:space="preserve">burden </w:t>
      </w:r>
      <w:r w:rsidRPr="00660640">
        <w:t xml:space="preserve">reduction in the </w:t>
      </w:r>
      <w:r w:rsidRPr="00660640" w:rsidR="00505AE4">
        <w:t xml:space="preserve">initial application </w:t>
      </w:r>
      <w:r w:rsidRPr="00660640">
        <w:t>reporting</w:t>
      </w:r>
      <w:r w:rsidRPr="00660640" w:rsidR="00505AE4">
        <w:t>, a</w:t>
      </w:r>
      <w:r w:rsidR="00F541AC">
        <w:t>n</w:t>
      </w:r>
      <w:r w:rsidRPr="00660640" w:rsidR="00505AE4">
        <w:t xml:space="preserve"> 85% burden reduction in the recurring annual reporting,</w:t>
      </w:r>
      <w:r w:rsidRPr="00660640">
        <w:t xml:space="preserve"> and </w:t>
      </w:r>
      <w:r w:rsidRPr="00660640" w:rsidR="003E0D03">
        <w:t>a 50</w:t>
      </w:r>
      <w:r w:rsidR="007A2DA8">
        <w:t xml:space="preserve"> </w:t>
      </w:r>
      <w:r w:rsidR="006C5E74">
        <w:t>percent</w:t>
      </w:r>
      <w:r w:rsidRPr="00660640" w:rsidR="006C5E74">
        <w:t xml:space="preserve"> </w:t>
      </w:r>
      <w:r w:rsidRPr="00660640" w:rsidR="003E0D03">
        <w:t xml:space="preserve">burden reduction in the </w:t>
      </w:r>
      <w:r w:rsidRPr="00660640">
        <w:t xml:space="preserve">recordkeeping </w:t>
      </w:r>
      <w:r w:rsidRPr="00660640" w:rsidR="00505AE4">
        <w:t>when compared to the current deterministic framework.</w:t>
      </w:r>
      <w:r>
        <w:t xml:space="preserve">  The new performance-based framework also provides requirements to monitor the emergency plan once implemented.  (New)</w:t>
      </w:r>
    </w:p>
    <w:p w:rsidR="003204B7" w:rsidP="00E222CC" w14:paraId="688D803E" w14:textId="77777777">
      <w:pPr>
        <w:spacing w:line="240" w:lineRule="auto"/>
      </w:pPr>
    </w:p>
    <w:p w:rsidR="003204B7" w:rsidP="00E222CC" w14:paraId="1EE0F764" w14:textId="73F01F0E">
      <w:pPr>
        <w:spacing w:line="240" w:lineRule="auto"/>
      </w:pPr>
      <w:r w:rsidRPr="00945CC6">
        <w:rPr>
          <w:u w:val="single"/>
        </w:rPr>
        <w:t>Appendix E to 10 CFR Part 50</w:t>
      </w:r>
      <w:r>
        <w:t xml:space="preserve"> specifies the content of emergency plans for production and utilization facilities and establishes the minimum requirements for emergency plans to provide reasonable assurance that public health and safety is not endangered by operation of the facility concerned.  The </w:t>
      </w:r>
      <w:r w:rsidR="00347408">
        <w:t>final</w:t>
      </w:r>
      <w:r>
        <w:t xml:space="preserve"> rule w</w:t>
      </w:r>
      <w:r w:rsidR="00347408">
        <w:t>ill</w:t>
      </w:r>
      <w:r>
        <w:t xml:space="preserve"> make changes </w:t>
      </w:r>
      <w:r w:rsidR="00F85EC7">
        <w:t>to</w:t>
      </w:r>
      <w:r w:rsidR="009A1C1C">
        <w:t xml:space="preserve"> the rule text </w:t>
      </w:r>
      <w:r w:rsidR="000858C5">
        <w:t xml:space="preserve">to reference NPUFs as opposed to </w:t>
      </w:r>
      <w:r w:rsidR="00425C33">
        <w:t>research and test reactors</w:t>
      </w:r>
      <w:r>
        <w:t xml:space="preserve">.  </w:t>
      </w:r>
      <w:r w:rsidR="00581FA6">
        <w:t>(Amend</w:t>
      </w:r>
      <w:r w:rsidR="00422F82">
        <w:t>ed</w:t>
      </w:r>
      <w:r w:rsidR="00581FA6">
        <w:t>)</w:t>
      </w:r>
    </w:p>
    <w:p w:rsidR="00AD7E6D" w:rsidP="00E222CC" w14:paraId="154B1C5E" w14:textId="77777777">
      <w:pPr>
        <w:spacing w:line="240" w:lineRule="auto"/>
      </w:pPr>
    </w:p>
    <w:p w:rsidR="00AD7E6D" w:rsidP="00E222CC" w14:paraId="0F95FD42" w14:textId="347CB698">
      <w:pPr>
        <w:spacing w:line="240" w:lineRule="auto"/>
        <w:rPr>
          <w:u w:val="single"/>
        </w:rPr>
      </w:pPr>
      <w:r>
        <w:rPr>
          <w:u w:val="single"/>
        </w:rPr>
        <w:t xml:space="preserve">10 CFR </w:t>
      </w:r>
      <w:r w:rsidRPr="00AD7E6D">
        <w:rPr>
          <w:u w:val="single"/>
        </w:rPr>
        <w:t>PART 52</w:t>
      </w:r>
      <w:r w:rsidR="00B55D78">
        <w:rPr>
          <w:u w:val="single"/>
        </w:rPr>
        <w:t xml:space="preserve"> (</w:t>
      </w:r>
      <w:r w:rsidRPr="00B55D78" w:rsidR="00B55D78">
        <w:rPr>
          <w:i/>
          <w:u w:val="single"/>
        </w:rPr>
        <w:t>for reference only</w:t>
      </w:r>
      <w:r w:rsidR="00B55D78">
        <w:rPr>
          <w:u w:val="single"/>
        </w:rPr>
        <w:t>)</w:t>
      </w:r>
      <w:r w:rsidRPr="00AD7E6D">
        <w:rPr>
          <w:u w:val="single"/>
        </w:rPr>
        <w:t>:</w:t>
      </w:r>
    </w:p>
    <w:p w:rsidR="00AD7E6D" w:rsidRPr="00AD7E6D" w:rsidP="00E222CC" w14:paraId="2E82B51F" w14:textId="77777777">
      <w:pPr>
        <w:spacing w:line="240" w:lineRule="auto"/>
        <w:rPr>
          <w:u w:val="single"/>
        </w:rPr>
      </w:pPr>
    </w:p>
    <w:p w:rsidR="00AD7E6D" w:rsidRPr="004E0D39" w:rsidP="00E222CC" w14:paraId="5B9B8502" w14:textId="5EA5E84B">
      <w:pPr>
        <w:spacing w:after="200" w:line="240" w:lineRule="auto"/>
      </w:pPr>
      <w:r w:rsidRPr="00E76CB8">
        <w:rPr>
          <w:u w:val="single"/>
        </w:rPr>
        <w:t>Section 52.17(b)(2)(i).</w:t>
      </w:r>
      <w:r>
        <w:t xml:space="preserve">  This section allows an early site permit (ESP) </w:t>
      </w:r>
      <w:r w:rsidRPr="006312A2">
        <w:t xml:space="preserve">applicant to propose major features of the emergency plans in the site safety analysis report (SAR), in accordance with the pertinent standards of 10 CFR 50.47, and the requirements of Appendix E to 10 CFR Part 50.  The </w:t>
      </w:r>
      <w:r w:rsidR="00347408">
        <w:t>final</w:t>
      </w:r>
      <w:r w:rsidRPr="006312A2">
        <w:t xml:space="preserve"> rule provides for a conforming change in this section to allow the eligible ESP applicant</w:t>
      </w:r>
      <w:r>
        <w:t xml:space="preserve"> for a</w:t>
      </w:r>
      <w:r w:rsidR="00C415D7">
        <w:t>n</w:t>
      </w:r>
      <w:r>
        <w:t xml:space="preserve"> SMR or ONT</w:t>
      </w:r>
      <w:r w:rsidRPr="006312A2">
        <w:t xml:space="preserve">, proposing an emergency plan with major features </w:t>
      </w:r>
      <w:r w:rsidRPr="006312A2">
        <w:t>described,</w:t>
      </w:r>
      <w:r w:rsidRPr="006312A2">
        <w:t xml:space="preserve"> the alternative to be in accordance with </w:t>
      </w:r>
      <w:r w:rsidRPr="004E0D39">
        <w:t xml:space="preserve">the applicable standards of 10 CFR 50.160.  The information collection burden for this section is expected to be about half that of </w:t>
      </w:r>
      <w:r w:rsidRPr="004E0D39" w:rsidR="006D621C">
        <w:t>10 CFR </w:t>
      </w:r>
      <w:r w:rsidRPr="004E0D39">
        <w:t xml:space="preserve">52.17(b)(2)(ii) since this section only requires a portion of the complete emergency plans required of </w:t>
      </w:r>
      <w:r w:rsidRPr="004E0D39" w:rsidR="006D621C">
        <w:t xml:space="preserve">10 CFR </w:t>
      </w:r>
      <w:r w:rsidRPr="004E0D39">
        <w:t>52.17(b)(2)(ii).  If the eligible ESP applicant elects to follow the new performance-based requirements in 10 CFR 50.160, then the emergency plans may not be required to contain offsite planning.  As such</w:t>
      </w:r>
      <w:r w:rsidRPr="00586650">
        <w:t xml:space="preserve">, </w:t>
      </w:r>
      <w:r w:rsidRPr="00586650" w:rsidR="004E0D39">
        <w:t>the initial application reporting requirements of performance-based emergency plans with onsite-only planning are expected to be 67</w:t>
      </w:r>
      <w:r w:rsidR="00C415D7">
        <w:t xml:space="preserve"> percent</w:t>
      </w:r>
      <w:r w:rsidRPr="00F719ED" w:rsidR="00C415D7">
        <w:t xml:space="preserve"> </w:t>
      </w:r>
      <w:r w:rsidRPr="00586650" w:rsidR="004E0D39">
        <w:t>that of the current deterministic emergency plans with onsite and offsite planning (i.e., 70</w:t>
      </w:r>
      <w:r w:rsidR="00C415D7">
        <w:t xml:space="preserve"> percent</w:t>
      </w:r>
      <w:r w:rsidRPr="00F719ED" w:rsidR="00C415D7">
        <w:t xml:space="preserve"> </w:t>
      </w:r>
      <w:r w:rsidRPr="00586650" w:rsidR="004E0D39">
        <w:t>that of performance-based emergency plans with onsite and offsite planning</w:t>
      </w:r>
      <w:r w:rsidRPr="004E0D39" w:rsidR="004E0D39">
        <w:t>).</w:t>
      </w:r>
      <w:r w:rsidRPr="00586650">
        <w:t xml:space="preserve">  Attributing to this is the lack of planning activities with </w:t>
      </w:r>
      <w:r w:rsidRPr="00C410FE" w:rsidR="004A532D">
        <w:t>Federal Emergency Management</w:t>
      </w:r>
      <w:r w:rsidRPr="006312A2" w:rsidR="004A532D">
        <w:t xml:space="preserve"> Agency (</w:t>
      </w:r>
      <w:r w:rsidRPr="00586650">
        <w:t>FEMA</w:t>
      </w:r>
      <w:r w:rsidR="004A532D">
        <w:t>)</w:t>
      </w:r>
      <w:r w:rsidRPr="00586650">
        <w:t>, local</w:t>
      </w:r>
      <w:r w:rsidRPr="004E0D39">
        <w:t xml:space="preserve"> law enforcement, </w:t>
      </w:r>
      <w:r w:rsidRPr="004E0D39">
        <w:t>State</w:t>
      </w:r>
      <w:r w:rsidRPr="004E0D39">
        <w:t xml:space="preserve"> and </w:t>
      </w:r>
      <w:r w:rsidR="00C415D7">
        <w:t>l</w:t>
      </w:r>
      <w:r w:rsidRPr="004E0D39">
        <w:t>ocal governments, as well as reduction in the design and maintaining of the offsite equipment.  (Amended)</w:t>
      </w:r>
    </w:p>
    <w:p w:rsidR="00AD7E6D" w:rsidRPr="004E0D39" w:rsidP="00E222CC" w14:paraId="784A7E3B" w14:textId="44CDF8E2">
      <w:pPr>
        <w:spacing w:after="200" w:line="240" w:lineRule="auto"/>
      </w:pPr>
      <w:r w:rsidRPr="004E0D39">
        <w:rPr>
          <w:u w:val="single"/>
        </w:rPr>
        <w:t>Section 52.17(b)</w:t>
      </w:r>
      <w:r w:rsidRPr="00C410FE">
        <w:rPr>
          <w:u w:val="single"/>
        </w:rPr>
        <w:t>(2)(ii).</w:t>
      </w:r>
      <w:r w:rsidRPr="00C410FE">
        <w:t xml:space="preserve">  Alternatively, this section allows an ESP applicant to propose complete and integrated emergency plans in the site SAR for review and approval by the NRC, in consultation with the </w:t>
      </w:r>
      <w:r w:rsidRPr="006312A2">
        <w:t xml:space="preserve">FEMA, in accordance with the applicable standards of 10 CFR 50.47, and the requirements of Appendix E to 10 CFR Part 50.  The </w:t>
      </w:r>
      <w:r w:rsidR="00D367EA">
        <w:t>final</w:t>
      </w:r>
      <w:r w:rsidRPr="006312A2">
        <w:t xml:space="preserve"> rule provides for a conforming change in this section to allow the eligible ESP applicant for a</w:t>
      </w:r>
      <w:r w:rsidR="00C415D7">
        <w:t>n</w:t>
      </w:r>
      <w:r w:rsidRPr="006312A2">
        <w:t xml:space="preserve"> </w:t>
      </w:r>
      <w:r>
        <w:t>SMR or ONT</w:t>
      </w:r>
      <w:r w:rsidRPr="006312A2">
        <w:t xml:space="preserve">, proposing a complete and integrated emergency plan, the alternative to be in accordance with the applicable standards of 10 CFR 50.160.  To the extent approval of emergency plans is sought, the application must contain the information required by </w:t>
      </w:r>
      <w:r w:rsidR="006D621C">
        <w:t xml:space="preserve">10 CFR </w:t>
      </w:r>
      <w:r w:rsidRPr="006312A2">
        <w:t>50.33(g) and (j).  If the eligible ESP applicant elects to follow the new performance-based requirements in 10 CFR 50.160, in lieu of 10 CFR 50.47</w:t>
      </w:r>
      <w:r w:rsidR="007014C8">
        <w:t>(b)</w:t>
      </w:r>
      <w:r w:rsidRPr="006312A2">
        <w:t xml:space="preserve"> and Appendix E to </w:t>
      </w:r>
      <w:r w:rsidR="00841888">
        <w:t>10 CFR </w:t>
      </w:r>
      <w:r w:rsidRPr="006312A2">
        <w:t xml:space="preserve">Part 50, then the emergency plans may not be required to contain offsite planning.  As </w:t>
      </w:r>
      <w:r w:rsidRPr="004E0D39">
        <w:t xml:space="preserve">such, </w:t>
      </w:r>
      <w:r w:rsidRPr="00586650" w:rsidR="004E0D39">
        <w:t>the initial application reporting requirements of performance-based emergency plans with onsite-only planning are expected to be 67</w:t>
      </w:r>
      <w:r w:rsidR="00E77131">
        <w:t xml:space="preserve"> percent</w:t>
      </w:r>
      <w:r w:rsidRPr="00F719ED" w:rsidR="00E77131">
        <w:t xml:space="preserve"> </w:t>
      </w:r>
      <w:r w:rsidRPr="00586650" w:rsidR="004E0D39">
        <w:t>that of the current deterministic emergency plans with onsite and offsite planning (i.e., 70</w:t>
      </w:r>
      <w:r w:rsidR="00E77131">
        <w:t xml:space="preserve"> percent</w:t>
      </w:r>
      <w:r w:rsidRPr="00F719ED" w:rsidR="00E77131">
        <w:t xml:space="preserve"> </w:t>
      </w:r>
      <w:r w:rsidRPr="00586650" w:rsidR="004E0D39">
        <w:t>that of performance-based emergency plans with onsite and offsite planning</w:t>
      </w:r>
      <w:r w:rsidRPr="004E0D39" w:rsidR="004E0D39">
        <w:t>).</w:t>
      </w:r>
      <w:r w:rsidRPr="004E0D39">
        <w:t xml:space="preserve">  Attributing to this is the lack of planning activities with FEMA, local law enforcement, </w:t>
      </w:r>
      <w:r w:rsidRPr="004E0D39">
        <w:t>State</w:t>
      </w:r>
      <w:r w:rsidRPr="004E0D39">
        <w:t xml:space="preserve"> and </w:t>
      </w:r>
      <w:r w:rsidR="00E77131">
        <w:t>l</w:t>
      </w:r>
      <w:r w:rsidRPr="004E0D39" w:rsidR="00E77131">
        <w:t xml:space="preserve">ocal </w:t>
      </w:r>
      <w:r w:rsidRPr="004E0D39">
        <w:t>governments, as well as reduction in the design and maintaining of the offsite equipment.  (Amended)</w:t>
      </w:r>
    </w:p>
    <w:p w:rsidR="00AD7E6D" w:rsidP="00E222CC" w14:paraId="082174C4" w14:textId="061E5188">
      <w:pPr>
        <w:spacing w:after="200" w:line="240" w:lineRule="auto"/>
      </w:pPr>
      <w:r w:rsidRPr="004E0D39">
        <w:rPr>
          <w:u w:val="single"/>
        </w:rPr>
        <w:t>Section 52.79(a).</w:t>
      </w:r>
      <w:r w:rsidRPr="004E0D39">
        <w:t xml:space="preserve">  This section requires that a combined license (COL) application contain a final safety analysis report (FSAR) that describes the facility; presents the design bases and the </w:t>
      </w:r>
      <w:r w:rsidRPr="004E0D39">
        <w:t xml:space="preserve">limits on its operation; and presents a safety analysis of the SSCs of the </w:t>
      </w:r>
      <w:r w:rsidRPr="004E0D39">
        <w:t>facility as a whole</w:t>
      </w:r>
      <w:r w:rsidRPr="004E0D39">
        <w:t xml:space="preserve">.  Section 52.79(a) requires that the FSAR shall include a level of information sufficient to enable the Commission to reach </w:t>
      </w:r>
      <w:r w:rsidRPr="004E0D39">
        <w:t>a final conclusion</w:t>
      </w:r>
      <w:r w:rsidRPr="004E0D39">
        <w:t xml:space="preserve"> on all safety matters that must be resolved by the Commission before issuance of a COL.  Paragraph (a)(21) requires the COL application to include information on the emergency plans complying with the requirements of 10 CFR 50.47 and Appendix E to </w:t>
      </w:r>
      <w:r w:rsidR="00E77131">
        <w:t xml:space="preserve">10 CFR </w:t>
      </w:r>
      <w:r w:rsidRPr="004E0D39">
        <w:t xml:space="preserve">Part 50.  The </w:t>
      </w:r>
      <w:r w:rsidR="00D367EA">
        <w:t>final</w:t>
      </w:r>
      <w:r w:rsidRPr="004E0D39">
        <w:t xml:space="preserve"> rule provides for a conforming change in </w:t>
      </w:r>
      <w:r w:rsidR="00E77131">
        <w:t>10</w:t>
      </w:r>
      <w:r w:rsidR="00247F1E">
        <w:t> </w:t>
      </w:r>
      <w:r w:rsidR="00E77131">
        <w:t xml:space="preserve">CFR </w:t>
      </w:r>
      <w:r w:rsidRPr="004E0D39">
        <w:t>52.79(a)(21) to allow the eligible COL application for a SMR or ONT, the alternative to be in accordance with the applicable standards of 10 CFR 50.160.  All COL applications must describe the complete emergency plan, whether the COL contains the entire text, or incorporates by reference the existing details from an approved ESP.  If the eligible COL applicant elects to follow the new performance-based requirements in 10 CFR 50.160, in lieu of 10 CFR 50.47</w:t>
      </w:r>
      <w:r w:rsidR="002F1AC8">
        <w:t>(b)</w:t>
      </w:r>
      <w:r w:rsidRPr="004E0D39">
        <w:t xml:space="preserve"> and Appendix E to </w:t>
      </w:r>
      <w:r w:rsidR="00E77131">
        <w:t xml:space="preserve">10 CFR </w:t>
      </w:r>
      <w:r w:rsidRPr="004E0D39">
        <w:t xml:space="preserve">Part 50, then the emergency plans may not be required to contain offsite planning.  As such, </w:t>
      </w:r>
      <w:r w:rsidRPr="00586650" w:rsidR="004E0D39">
        <w:t>the initial application reporting requirements of performance-based emergency plans with onsite-only planning are expected to be 67</w:t>
      </w:r>
      <w:r w:rsidR="00E77131">
        <w:t xml:space="preserve"> percent</w:t>
      </w:r>
      <w:r w:rsidRPr="00F719ED" w:rsidR="00E77131">
        <w:t xml:space="preserve"> </w:t>
      </w:r>
      <w:r w:rsidRPr="00586650" w:rsidR="004E0D39">
        <w:t>that of the current deterministic emergency plans with onsite and offsite planning (i.e.,</w:t>
      </w:r>
      <w:r w:rsidR="005C3E1B">
        <w:t> </w:t>
      </w:r>
      <w:r w:rsidRPr="00586650" w:rsidR="004E0D39">
        <w:t>70</w:t>
      </w:r>
      <w:r w:rsidR="005C3E1B">
        <w:t> </w:t>
      </w:r>
      <w:r w:rsidR="00E77131">
        <w:t>percent</w:t>
      </w:r>
      <w:r w:rsidRPr="00F719ED" w:rsidR="00E77131">
        <w:t xml:space="preserve"> </w:t>
      </w:r>
      <w:r w:rsidRPr="00586650" w:rsidR="004E0D39">
        <w:t>that of performance-based emergency plans with onsite and offsite planning</w:t>
      </w:r>
      <w:r w:rsidRPr="004E0D39" w:rsidR="004E0D39">
        <w:t>).</w:t>
      </w:r>
      <w:r w:rsidRPr="004E0D39">
        <w:t xml:space="preserve">  Attributing to this is the lack of planning activities with FEMA, local law enforcement, </w:t>
      </w:r>
      <w:r w:rsidRPr="004E0D39">
        <w:t>State</w:t>
      </w:r>
      <w:r w:rsidRPr="004E0D39">
        <w:t xml:space="preserve"> and </w:t>
      </w:r>
      <w:r w:rsidR="00E77131">
        <w:t>l</w:t>
      </w:r>
      <w:r w:rsidRPr="004E0D39">
        <w:t>ocal</w:t>
      </w:r>
      <w:r w:rsidRPr="006312A2">
        <w:t xml:space="preserve"> governments, as well as reduction in the design and maintaining of the offsite equipment.   (Amended)</w:t>
      </w:r>
    </w:p>
    <w:sectPr w:rsidSect="00DB2330">
      <w:headerReference w:type="default" r:id="rId13"/>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10cpi">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48B0" w:rsidRPr="003C4B26" w:rsidP="00DB2330" w14:paraId="386B2E66" w14:textId="77777777">
    <w:r>
      <w:tab/>
    </w:r>
    <w:r>
      <w:tab/>
    </w:r>
    <w:r>
      <w:tab/>
    </w:r>
    <w:r>
      <w:tab/>
    </w:r>
    <w:r>
      <w:tab/>
    </w:r>
    <w:r>
      <w:tab/>
    </w:r>
    <w:r>
      <w:tab/>
    </w:r>
    <w:r>
      <w:tab/>
    </w:r>
    <w:r>
      <w:tab/>
    </w:r>
  </w:p>
  <w:p w:rsidR="00E848B0" w14:paraId="02DFD54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48B0" w:rsidRPr="003C4B26" w:rsidP="00DB2330" w14:paraId="2339B9BE" w14:textId="77777777">
    <w:r>
      <w:tab/>
    </w:r>
    <w:r>
      <w:tab/>
    </w:r>
    <w:r>
      <w:tab/>
    </w:r>
    <w:r>
      <w:tab/>
    </w:r>
    <w:r>
      <w:tab/>
    </w:r>
    <w:r>
      <w:tab/>
    </w:r>
    <w:r>
      <w:tab/>
    </w:r>
    <w:r>
      <w:tab/>
    </w:r>
    <w:r>
      <w:tab/>
    </w:r>
  </w:p>
  <w:p w:rsidR="00E848B0" w14:paraId="78978490"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4376C" w:rsidP="00BA2512" w14:paraId="6B1DAB81" w14:textId="77777777">
      <w:pPr>
        <w:spacing w:line="240" w:lineRule="auto"/>
      </w:pPr>
      <w:r>
        <w:separator/>
      </w:r>
    </w:p>
  </w:footnote>
  <w:footnote w:type="continuationSeparator" w:id="1">
    <w:p w:rsidR="0024376C" w:rsidP="00BA2512" w14:paraId="579AB1A5" w14:textId="77777777">
      <w:pPr>
        <w:spacing w:line="240" w:lineRule="auto"/>
      </w:pPr>
      <w:r>
        <w:continuationSeparator/>
      </w:r>
    </w:p>
  </w:footnote>
  <w:footnote w:type="continuationNotice" w:id="2">
    <w:p w:rsidR="0024376C" w14:paraId="19CA930D" w14:textId="77777777">
      <w:pPr>
        <w:spacing w:line="240" w:lineRule="auto"/>
      </w:pPr>
    </w:p>
  </w:footnote>
  <w:footnote w:id="3">
    <w:p w:rsidR="00E848B0" w14:paraId="476C6CC3" w14:textId="51B53527">
      <w:pPr>
        <w:pStyle w:val="FootnoteText"/>
      </w:pPr>
      <w:r>
        <w:rPr>
          <w:rStyle w:val="FootnoteReference"/>
        </w:rPr>
        <w:footnoteRef/>
      </w:r>
      <w:r>
        <w:t xml:space="preserve"> The annualized number of respondents is 1.3, but the NRC adjusted this estimate to the nearest whole number (one respondent).</w:t>
      </w:r>
    </w:p>
  </w:footnote>
  <w:footnote w:id="4">
    <w:p w:rsidR="00E848B0" w:rsidP="0070658F" w14:paraId="7D65EB12" w14:textId="77777777">
      <w:pPr>
        <w:pStyle w:val="FootnoteText"/>
      </w:pPr>
      <w:r>
        <w:rPr>
          <w:rStyle w:val="FootnoteReference"/>
        </w:rPr>
        <w:footnoteRef/>
      </w:r>
      <w:r>
        <w:t xml:space="preserve"> Although the EP program is described in 10 CFR 50.160 (OMB clearance 3150-0011), the reporting burden for the initial application is captured under the 10 CFR Part 52 clearance (3150-0151) as part of the full 10 CFR Part 52 application.</w:t>
      </w:r>
    </w:p>
  </w:footnote>
  <w:footnote w:id="5">
    <w:p w:rsidR="00E848B0" w14:paraId="1EE3CEFF" w14:textId="3DC373B4">
      <w:pPr>
        <w:pStyle w:val="FootnoteText"/>
      </w:pPr>
      <w:r>
        <w:rPr>
          <w:rStyle w:val="FootnoteReference"/>
        </w:rPr>
        <w:footnoteRef/>
      </w:r>
      <w:r>
        <w:t xml:space="preserve"> In the past, the NRC has licensed several small reactors with a reduced EPZ size of 5 miles including </w:t>
      </w:r>
      <w:r w:rsidRPr="00611623">
        <w:t>the Fort St. Vrain high-temperature gas-cooled reactor (842 MWt), the Big Rock Point boiling water reactor (BWR) (240 MWt), and the La Crosse BWR (165 MWt)</w:t>
      </w:r>
      <w:r>
        <w:t>.</w:t>
      </w:r>
    </w:p>
  </w:footnote>
  <w:footnote w:id="6">
    <w:p w:rsidR="00E848B0" w14:paraId="48BC661E" w14:textId="2E1FF513">
      <w:pPr>
        <w:pStyle w:val="FootnoteText"/>
      </w:pPr>
      <w:r>
        <w:rPr>
          <w:rStyle w:val="FootnoteReference"/>
        </w:rPr>
        <w:footnoteRef/>
      </w:r>
      <w:r>
        <w:t xml:space="preserve"> Four 10 CFR Part 50 CP applicants are anticipated during the clearance period, or 1.3 annually.  </w:t>
      </w:r>
      <w:r>
        <w:t>For simplicity in estimating burden, NRC has rounded this to one CP application annu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72145452"/>
      <w:docPartObj>
        <w:docPartGallery w:val="Page Numbers (Top of Page)"/>
        <w:docPartUnique/>
      </w:docPartObj>
    </w:sdtPr>
    <w:sdtEndPr>
      <w:rPr>
        <w:rFonts w:ascii="Arial" w:hAnsi="Arial" w:cs="Arial"/>
        <w:noProof/>
        <w:sz w:val="22"/>
        <w:szCs w:val="22"/>
      </w:rPr>
    </w:sdtEndPr>
    <w:sdtContent>
      <w:p w:rsidR="00E848B0" w:rsidRPr="008A5880" w14:paraId="7DC4825B" w14:textId="77777777">
        <w:pPr>
          <w:pStyle w:val="Header"/>
          <w:jc w:val="center"/>
          <w:rPr>
            <w:rFonts w:ascii="Arial" w:hAnsi="Arial" w:cs="Arial"/>
            <w:sz w:val="22"/>
            <w:szCs w:val="22"/>
          </w:rPr>
        </w:pPr>
        <w:r w:rsidRPr="008A5880">
          <w:rPr>
            <w:rFonts w:ascii="Arial" w:hAnsi="Arial" w:cs="Arial"/>
            <w:sz w:val="22"/>
            <w:szCs w:val="22"/>
          </w:rPr>
          <w:fldChar w:fldCharType="begin"/>
        </w:r>
        <w:r w:rsidRPr="008A5880">
          <w:rPr>
            <w:rFonts w:ascii="Arial" w:hAnsi="Arial" w:cs="Arial"/>
            <w:sz w:val="22"/>
            <w:szCs w:val="22"/>
          </w:rPr>
          <w:instrText xml:space="preserve"> PAGE   \* MERGEFORMAT </w:instrText>
        </w:r>
        <w:r w:rsidRPr="008A5880">
          <w:rPr>
            <w:rFonts w:ascii="Arial" w:hAnsi="Arial" w:cs="Arial"/>
            <w:sz w:val="22"/>
            <w:szCs w:val="22"/>
          </w:rPr>
          <w:fldChar w:fldCharType="separate"/>
        </w:r>
        <w:r>
          <w:rPr>
            <w:rFonts w:ascii="Arial" w:hAnsi="Arial" w:cs="Arial"/>
            <w:noProof/>
            <w:sz w:val="22"/>
            <w:szCs w:val="22"/>
          </w:rPr>
          <w:t>1</w:t>
        </w:r>
        <w:r w:rsidRPr="008A5880">
          <w:rPr>
            <w:rFonts w:ascii="Arial" w:hAnsi="Arial" w:cs="Arial"/>
            <w:noProof/>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16052737"/>
      <w:docPartObj>
        <w:docPartGallery w:val="Page Numbers (Top of Page)"/>
        <w:docPartUnique/>
      </w:docPartObj>
    </w:sdtPr>
    <w:sdtEndPr>
      <w:rPr>
        <w:rFonts w:ascii="Arial" w:hAnsi="Arial" w:cs="Arial"/>
        <w:noProof/>
        <w:sz w:val="22"/>
        <w:szCs w:val="22"/>
      </w:rPr>
    </w:sdtEndPr>
    <w:sdtContent>
      <w:p w:rsidR="00E848B0" w:rsidRPr="008A5880" w14:paraId="0DE53333" w14:textId="77777777">
        <w:pPr>
          <w:pStyle w:val="Header"/>
          <w:jc w:val="center"/>
          <w:rPr>
            <w:rFonts w:ascii="Arial" w:hAnsi="Arial" w:cs="Arial"/>
            <w:sz w:val="22"/>
            <w:szCs w:val="22"/>
          </w:rPr>
        </w:pPr>
        <w:r w:rsidRPr="008A5880">
          <w:rPr>
            <w:rFonts w:ascii="Arial" w:hAnsi="Arial" w:cs="Arial"/>
            <w:sz w:val="22"/>
            <w:szCs w:val="22"/>
          </w:rPr>
          <w:fldChar w:fldCharType="begin"/>
        </w:r>
        <w:r w:rsidRPr="008A5880">
          <w:rPr>
            <w:rFonts w:ascii="Arial" w:hAnsi="Arial" w:cs="Arial"/>
            <w:sz w:val="22"/>
            <w:szCs w:val="22"/>
          </w:rPr>
          <w:instrText xml:space="preserve"> PAGE   \* MERGEFORMAT </w:instrText>
        </w:r>
        <w:r w:rsidRPr="008A5880">
          <w:rPr>
            <w:rFonts w:ascii="Arial" w:hAnsi="Arial" w:cs="Arial"/>
            <w:sz w:val="22"/>
            <w:szCs w:val="22"/>
          </w:rPr>
          <w:fldChar w:fldCharType="separate"/>
        </w:r>
        <w:r>
          <w:rPr>
            <w:rFonts w:ascii="Arial" w:hAnsi="Arial" w:cs="Arial"/>
            <w:noProof/>
            <w:sz w:val="22"/>
            <w:szCs w:val="22"/>
          </w:rPr>
          <w:t>18</w:t>
        </w:r>
        <w:r w:rsidRPr="008A5880">
          <w:rPr>
            <w:rFonts w:ascii="Arial" w:hAnsi="Arial" w:cs="Arial"/>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8"/>
    <w:multiLevelType w:val="multilevel"/>
    <w:tmpl w:val="00000008"/>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
    <w:nsid w:val="135C621A"/>
    <w:multiLevelType w:val="hybridMultilevel"/>
    <w:tmpl w:val="BB808E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815DB2"/>
    <w:multiLevelType w:val="hybridMultilevel"/>
    <w:tmpl w:val="60F63B6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99C765E"/>
    <w:multiLevelType w:val="hybridMultilevel"/>
    <w:tmpl w:val="7752DF9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2AAC4F20"/>
    <w:multiLevelType w:val="hybridMultilevel"/>
    <w:tmpl w:val="7E90CC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20E6EC5"/>
    <w:multiLevelType w:val="hybridMultilevel"/>
    <w:tmpl w:val="34EE1E02"/>
    <w:lvl w:ilvl="0">
      <w:start w:val="2"/>
      <w:numFmt w:val="bullet"/>
      <w:lvlText w:val="-"/>
      <w:lvlJc w:val="left"/>
      <w:pPr>
        <w:ind w:left="1890" w:hanging="360"/>
      </w:pPr>
      <w:rPr>
        <w:rFonts w:ascii="Arial" w:eastAsia="Times New Roman" w:hAnsi="Arial" w:cs="Arial"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6">
    <w:nsid w:val="32646D6F"/>
    <w:multiLevelType w:val="hybridMultilevel"/>
    <w:tmpl w:val="F7CAA1D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353A30CC"/>
    <w:multiLevelType w:val="hybridMultilevel"/>
    <w:tmpl w:val="73308A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1866D57"/>
    <w:multiLevelType w:val="hybridMultilevel"/>
    <w:tmpl w:val="4D96D010"/>
    <w:lvl w:ilvl="0">
      <w:start w:val="50"/>
      <w:numFmt w:val="bullet"/>
      <w:lvlText w:val=""/>
      <w:lvlJc w:val="left"/>
      <w:pPr>
        <w:ind w:left="720" w:hanging="360"/>
      </w:pPr>
      <w:rPr>
        <w:rFonts w:ascii="Symbol" w:hAnsi="Symbo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98330EF"/>
    <w:multiLevelType w:val="hybridMultilevel"/>
    <w:tmpl w:val="0D7EFFB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4BD399C"/>
    <w:multiLevelType w:val="hybridMultilevel"/>
    <w:tmpl w:val="46E078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34391763">
    <w:abstractNumId w:val="9"/>
  </w:num>
  <w:num w:numId="2" w16cid:durableId="1754745039">
    <w:abstractNumId w:val="2"/>
  </w:num>
  <w:num w:numId="3" w16cid:durableId="916943381">
    <w:abstractNumId w:val="7"/>
  </w:num>
  <w:num w:numId="4" w16cid:durableId="786777544">
    <w:abstractNumId w:val="6"/>
  </w:num>
  <w:num w:numId="5" w16cid:durableId="451246250">
    <w:abstractNumId w:val="8"/>
  </w:num>
  <w:num w:numId="6" w16cid:durableId="1572084256">
    <w:abstractNumId w:val="0"/>
  </w:num>
  <w:num w:numId="7" w16cid:durableId="1013727120">
    <w:abstractNumId w:val="10"/>
  </w:num>
  <w:num w:numId="8" w16cid:durableId="1738242373">
    <w:abstractNumId w:val="1"/>
  </w:num>
  <w:num w:numId="9" w16cid:durableId="310259381">
    <w:abstractNumId w:val="5"/>
  </w:num>
  <w:num w:numId="10" w16cid:durableId="567763806">
    <w:abstractNumId w:val="3"/>
  </w:num>
  <w:num w:numId="11" w16cid:durableId="811678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3F5"/>
    <w:rsid w:val="000002C2"/>
    <w:rsid w:val="00000704"/>
    <w:rsid w:val="000009A6"/>
    <w:rsid w:val="00000C8E"/>
    <w:rsid w:val="0000131E"/>
    <w:rsid w:val="00001329"/>
    <w:rsid w:val="00001332"/>
    <w:rsid w:val="000054A2"/>
    <w:rsid w:val="0001171C"/>
    <w:rsid w:val="0001185A"/>
    <w:rsid w:val="000120A0"/>
    <w:rsid w:val="000122F6"/>
    <w:rsid w:val="0001254F"/>
    <w:rsid w:val="00014A94"/>
    <w:rsid w:val="00015D40"/>
    <w:rsid w:val="00016C7E"/>
    <w:rsid w:val="0001792F"/>
    <w:rsid w:val="00020B25"/>
    <w:rsid w:val="00020D46"/>
    <w:rsid w:val="00021497"/>
    <w:rsid w:val="0002253B"/>
    <w:rsid w:val="00024C36"/>
    <w:rsid w:val="0002614D"/>
    <w:rsid w:val="00027B78"/>
    <w:rsid w:val="00030B41"/>
    <w:rsid w:val="0003118D"/>
    <w:rsid w:val="00033A5B"/>
    <w:rsid w:val="00036AFB"/>
    <w:rsid w:val="0003717A"/>
    <w:rsid w:val="0004111D"/>
    <w:rsid w:val="000422E7"/>
    <w:rsid w:val="00042B37"/>
    <w:rsid w:val="000439E5"/>
    <w:rsid w:val="000457F3"/>
    <w:rsid w:val="00046571"/>
    <w:rsid w:val="000466F4"/>
    <w:rsid w:val="0005046A"/>
    <w:rsid w:val="0005050A"/>
    <w:rsid w:val="000523DF"/>
    <w:rsid w:val="0005249D"/>
    <w:rsid w:val="00056B5E"/>
    <w:rsid w:val="00056C70"/>
    <w:rsid w:val="0006021F"/>
    <w:rsid w:val="00060DCE"/>
    <w:rsid w:val="0006230E"/>
    <w:rsid w:val="0006321C"/>
    <w:rsid w:val="000632F3"/>
    <w:rsid w:val="00063489"/>
    <w:rsid w:val="00064650"/>
    <w:rsid w:val="00065F79"/>
    <w:rsid w:val="000666B6"/>
    <w:rsid w:val="00066EC0"/>
    <w:rsid w:val="00067CD1"/>
    <w:rsid w:val="00070210"/>
    <w:rsid w:val="000704F4"/>
    <w:rsid w:val="000707F0"/>
    <w:rsid w:val="00070A73"/>
    <w:rsid w:val="00070CF3"/>
    <w:rsid w:val="00071B08"/>
    <w:rsid w:val="0007232D"/>
    <w:rsid w:val="00072C38"/>
    <w:rsid w:val="00072E66"/>
    <w:rsid w:val="00072FC2"/>
    <w:rsid w:val="00073F21"/>
    <w:rsid w:val="00075324"/>
    <w:rsid w:val="000755FD"/>
    <w:rsid w:val="00077C4D"/>
    <w:rsid w:val="000803A8"/>
    <w:rsid w:val="00084C28"/>
    <w:rsid w:val="000858C5"/>
    <w:rsid w:val="00085FAD"/>
    <w:rsid w:val="00090240"/>
    <w:rsid w:val="00090F6F"/>
    <w:rsid w:val="00093D9E"/>
    <w:rsid w:val="00095638"/>
    <w:rsid w:val="00095790"/>
    <w:rsid w:val="0009692B"/>
    <w:rsid w:val="00096C75"/>
    <w:rsid w:val="000972FA"/>
    <w:rsid w:val="00097335"/>
    <w:rsid w:val="00097D3F"/>
    <w:rsid w:val="000A5248"/>
    <w:rsid w:val="000A5C08"/>
    <w:rsid w:val="000A62D0"/>
    <w:rsid w:val="000A6CE5"/>
    <w:rsid w:val="000A70DB"/>
    <w:rsid w:val="000A780E"/>
    <w:rsid w:val="000AC518"/>
    <w:rsid w:val="000B3853"/>
    <w:rsid w:val="000B5C91"/>
    <w:rsid w:val="000C0216"/>
    <w:rsid w:val="000C042F"/>
    <w:rsid w:val="000C0912"/>
    <w:rsid w:val="000C3D91"/>
    <w:rsid w:val="000C3EC3"/>
    <w:rsid w:val="000C4328"/>
    <w:rsid w:val="000C4C23"/>
    <w:rsid w:val="000C6013"/>
    <w:rsid w:val="000C6712"/>
    <w:rsid w:val="000D0D83"/>
    <w:rsid w:val="000D12F5"/>
    <w:rsid w:val="000D2696"/>
    <w:rsid w:val="000D2CAC"/>
    <w:rsid w:val="000D2DB2"/>
    <w:rsid w:val="000D3786"/>
    <w:rsid w:val="000D5C6A"/>
    <w:rsid w:val="000D64E0"/>
    <w:rsid w:val="000D6630"/>
    <w:rsid w:val="000D6E4D"/>
    <w:rsid w:val="000E0225"/>
    <w:rsid w:val="000E06F2"/>
    <w:rsid w:val="000E17C0"/>
    <w:rsid w:val="000E25C6"/>
    <w:rsid w:val="000E4014"/>
    <w:rsid w:val="000E554E"/>
    <w:rsid w:val="000E7914"/>
    <w:rsid w:val="000F1786"/>
    <w:rsid w:val="000F2CCC"/>
    <w:rsid w:val="000F3A8C"/>
    <w:rsid w:val="000F4381"/>
    <w:rsid w:val="000F4819"/>
    <w:rsid w:val="000F7BB0"/>
    <w:rsid w:val="001003A6"/>
    <w:rsid w:val="00100E46"/>
    <w:rsid w:val="001017A7"/>
    <w:rsid w:val="00101B1E"/>
    <w:rsid w:val="00102028"/>
    <w:rsid w:val="00104F67"/>
    <w:rsid w:val="00105D39"/>
    <w:rsid w:val="0010618E"/>
    <w:rsid w:val="00106315"/>
    <w:rsid w:val="00106694"/>
    <w:rsid w:val="00106B46"/>
    <w:rsid w:val="00110513"/>
    <w:rsid w:val="00110CEF"/>
    <w:rsid w:val="00112FEF"/>
    <w:rsid w:val="00113419"/>
    <w:rsid w:val="0011426B"/>
    <w:rsid w:val="001160FD"/>
    <w:rsid w:val="00120AF9"/>
    <w:rsid w:val="00121D6A"/>
    <w:rsid w:val="00122DF0"/>
    <w:rsid w:val="00125508"/>
    <w:rsid w:val="00130C6E"/>
    <w:rsid w:val="001312CC"/>
    <w:rsid w:val="00131327"/>
    <w:rsid w:val="00132100"/>
    <w:rsid w:val="001328C1"/>
    <w:rsid w:val="00132FF7"/>
    <w:rsid w:val="001332C7"/>
    <w:rsid w:val="00141128"/>
    <w:rsid w:val="001415DC"/>
    <w:rsid w:val="0014179F"/>
    <w:rsid w:val="00141A55"/>
    <w:rsid w:val="00141AED"/>
    <w:rsid w:val="001426E0"/>
    <w:rsid w:val="00143504"/>
    <w:rsid w:val="001451CE"/>
    <w:rsid w:val="00145431"/>
    <w:rsid w:val="001460EA"/>
    <w:rsid w:val="00146DA6"/>
    <w:rsid w:val="00147988"/>
    <w:rsid w:val="00147CDD"/>
    <w:rsid w:val="00151ED0"/>
    <w:rsid w:val="001525B6"/>
    <w:rsid w:val="00154983"/>
    <w:rsid w:val="00154C0D"/>
    <w:rsid w:val="00154DEC"/>
    <w:rsid w:val="0015607C"/>
    <w:rsid w:val="0015749B"/>
    <w:rsid w:val="001579C6"/>
    <w:rsid w:val="00157BD6"/>
    <w:rsid w:val="00161DE9"/>
    <w:rsid w:val="00162001"/>
    <w:rsid w:val="001620BB"/>
    <w:rsid w:val="001625AE"/>
    <w:rsid w:val="001625E9"/>
    <w:rsid w:val="00163759"/>
    <w:rsid w:val="00164209"/>
    <w:rsid w:val="00164588"/>
    <w:rsid w:val="001648D1"/>
    <w:rsid w:val="00165267"/>
    <w:rsid w:val="00165680"/>
    <w:rsid w:val="00167129"/>
    <w:rsid w:val="001678C0"/>
    <w:rsid w:val="00171E56"/>
    <w:rsid w:val="00172964"/>
    <w:rsid w:val="00172C4F"/>
    <w:rsid w:val="0017381F"/>
    <w:rsid w:val="00175669"/>
    <w:rsid w:val="001756C9"/>
    <w:rsid w:val="00177E9E"/>
    <w:rsid w:val="00180590"/>
    <w:rsid w:val="00180732"/>
    <w:rsid w:val="00182874"/>
    <w:rsid w:val="001839DE"/>
    <w:rsid w:val="001871D8"/>
    <w:rsid w:val="00187BD6"/>
    <w:rsid w:val="00191E6A"/>
    <w:rsid w:val="00192212"/>
    <w:rsid w:val="00192461"/>
    <w:rsid w:val="0019273C"/>
    <w:rsid w:val="00193B83"/>
    <w:rsid w:val="00194025"/>
    <w:rsid w:val="001940A9"/>
    <w:rsid w:val="0019458C"/>
    <w:rsid w:val="001954D1"/>
    <w:rsid w:val="001A17C7"/>
    <w:rsid w:val="001A20F9"/>
    <w:rsid w:val="001A2789"/>
    <w:rsid w:val="001A2F5F"/>
    <w:rsid w:val="001A3BF7"/>
    <w:rsid w:val="001A52CD"/>
    <w:rsid w:val="001A6C74"/>
    <w:rsid w:val="001A7314"/>
    <w:rsid w:val="001B2197"/>
    <w:rsid w:val="001B3E75"/>
    <w:rsid w:val="001B485D"/>
    <w:rsid w:val="001B5643"/>
    <w:rsid w:val="001B61A1"/>
    <w:rsid w:val="001B6853"/>
    <w:rsid w:val="001B699A"/>
    <w:rsid w:val="001B6D22"/>
    <w:rsid w:val="001B7D18"/>
    <w:rsid w:val="001C02E5"/>
    <w:rsid w:val="001C0D88"/>
    <w:rsid w:val="001C292D"/>
    <w:rsid w:val="001C2C90"/>
    <w:rsid w:val="001C432A"/>
    <w:rsid w:val="001C4D0D"/>
    <w:rsid w:val="001C66C0"/>
    <w:rsid w:val="001D04B9"/>
    <w:rsid w:val="001D0B77"/>
    <w:rsid w:val="001D30DC"/>
    <w:rsid w:val="001D51DF"/>
    <w:rsid w:val="001D5C8E"/>
    <w:rsid w:val="001D5DD5"/>
    <w:rsid w:val="001D60BE"/>
    <w:rsid w:val="001D6C13"/>
    <w:rsid w:val="001D7D52"/>
    <w:rsid w:val="001D7FDF"/>
    <w:rsid w:val="001E07A0"/>
    <w:rsid w:val="001E0E88"/>
    <w:rsid w:val="001E1C4E"/>
    <w:rsid w:val="001E1D4E"/>
    <w:rsid w:val="001E35FA"/>
    <w:rsid w:val="001E4401"/>
    <w:rsid w:val="001F0A45"/>
    <w:rsid w:val="001F4DFD"/>
    <w:rsid w:val="001F5D1D"/>
    <w:rsid w:val="00200004"/>
    <w:rsid w:val="00200614"/>
    <w:rsid w:val="002007D9"/>
    <w:rsid w:val="002012B8"/>
    <w:rsid w:val="00202002"/>
    <w:rsid w:val="00204F1B"/>
    <w:rsid w:val="00204FF7"/>
    <w:rsid w:val="00205D57"/>
    <w:rsid w:val="00207905"/>
    <w:rsid w:val="00210778"/>
    <w:rsid w:val="00211BF9"/>
    <w:rsid w:val="00211DCF"/>
    <w:rsid w:val="00212EE0"/>
    <w:rsid w:val="00213881"/>
    <w:rsid w:val="00213973"/>
    <w:rsid w:val="00213F1A"/>
    <w:rsid w:val="002143AB"/>
    <w:rsid w:val="002145B5"/>
    <w:rsid w:val="00215F56"/>
    <w:rsid w:val="002206DE"/>
    <w:rsid w:val="00221CE9"/>
    <w:rsid w:val="002227A3"/>
    <w:rsid w:val="002259C5"/>
    <w:rsid w:val="00226E44"/>
    <w:rsid w:val="0022747C"/>
    <w:rsid w:val="00230169"/>
    <w:rsid w:val="00230B5F"/>
    <w:rsid w:val="002311A2"/>
    <w:rsid w:val="002318D3"/>
    <w:rsid w:val="00231BE8"/>
    <w:rsid w:val="00232753"/>
    <w:rsid w:val="00234AC9"/>
    <w:rsid w:val="002359AF"/>
    <w:rsid w:val="00236CCD"/>
    <w:rsid w:val="002376E7"/>
    <w:rsid w:val="00237B34"/>
    <w:rsid w:val="00240FE6"/>
    <w:rsid w:val="00241002"/>
    <w:rsid w:val="002418DC"/>
    <w:rsid w:val="002420A1"/>
    <w:rsid w:val="00242D31"/>
    <w:rsid w:val="002435BA"/>
    <w:rsid w:val="0024376C"/>
    <w:rsid w:val="002448A8"/>
    <w:rsid w:val="00247F1E"/>
    <w:rsid w:val="00250447"/>
    <w:rsid w:val="00250532"/>
    <w:rsid w:val="00250EDD"/>
    <w:rsid w:val="00251CDF"/>
    <w:rsid w:val="00252868"/>
    <w:rsid w:val="00252FEE"/>
    <w:rsid w:val="0025314B"/>
    <w:rsid w:val="00255925"/>
    <w:rsid w:val="00256516"/>
    <w:rsid w:val="002571F4"/>
    <w:rsid w:val="00257806"/>
    <w:rsid w:val="00257BAC"/>
    <w:rsid w:val="00257E0C"/>
    <w:rsid w:val="002605E6"/>
    <w:rsid w:val="0026096A"/>
    <w:rsid w:val="0026268C"/>
    <w:rsid w:val="002627F8"/>
    <w:rsid w:val="00263405"/>
    <w:rsid w:val="0026397B"/>
    <w:rsid w:val="002652C3"/>
    <w:rsid w:val="0026539B"/>
    <w:rsid w:val="002660B1"/>
    <w:rsid w:val="0026635E"/>
    <w:rsid w:val="0026764C"/>
    <w:rsid w:val="00272038"/>
    <w:rsid w:val="00273098"/>
    <w:rsid w:val="002753A9"/>
    <w:rsid w:val="00276B7F"/>
    <w:rsid w:val="00276E23"/>
    <w:rsid w:val="00277FC2"/>
    <w:rsid w:val="0028049A"/>
    <w:rsid w:val="00281758"/>
    <w:rsid w:val="00283AB5"/>
    <w:rsid w:val="002860B1"/>
    <w:rsid w:val="00286E48"/>
    <w:rsid w:val="00290F1E"/>
    <w:rsid w:val="00291201"/>
    <w:rsid w:val="002936C2"/>
    <w:rsid w:val="00294311"/>
    <w:rsid w:val="002950D4"/>
    <w:rsid w:val="00296682"/>
    <w:rsid w:val="00296A34"/>
    <w:rsid w:val="002977C1"/>
    <w:rsid w:val="002A0A21"/>
    <w:rsid w:val="002A0C5C"/>
    <w:rsid w:val="002A0D80"/>
    <w:rsid w:val="002A1814"/>
    <w:rsid w:val="002A1872"/>
    <w:rsid w:val="002A2A96"/>
    <w:rsid w:val="002A336E"/>
    <w:rsid w:val="002A498C"/>
    <w:rsid w:val="002A595B"/>
    <w:rsid w:val="002A64F1"/>
    <w:rsid w:val="002A68F8"/>
    <w:rsid w:val="002A7A99"/>
    <w:rsid w:val="002B1BDE"/>
    <w:rsid w:val="002B2B8C"/>
    <w:rsid w:val="002B2C77"/>
    <w:rsid w:val="002B3273"/>
    <w:rsid w:val="002B3B0B"/>
    <w:rsid w:val="002B4AB9"/>
    <w:rsid w:val="002B7B5E"/>
    <w:rsid w:val="002C04E2"/>
    <w:rsid w:val="002C1C38"/>
    <w:rsid w:val="002C1E3C"/>
    <w:rsid w:val="002C3F9F"/>
    <w:rsid w:val="002C6544"/>
    <w:rsid w:val="002C7162"/>
    <w:rsid w:val="002D0588"/>
    <w:rsid w:val="002D15F9"/>
    <w:rsid w:val="002D1B40"/>
    <w:rsid w:val="002D48D5"/>
    <w:rsid w:val="002D5217"/>
    <w:rsid w:val="002D5BA6"/>
    <w:rsid w:val="002E044B"/>
    <w:rsid w:val="002E1933"/>
    <w:rsid w:val="002E220D"/>
    <w:rsid w:val="002E33D7"/>
    <w:rsid w:val="002E34E6"/>
    <w:rsid w:val="002E36C8"/>
    <w:rsid w:val="002E5A20"/>
    <w:rsid w:val="002E5A9C"/>
    <w:rsid w:val="002E6870"/>
    <w:rsid w:val="002E688C"/>
    <w:rsid w:val="002E69B9"/>
    <w:rsid w:val="002E755E"/>
    <w:rsid w:val="002E77A7"/>
    <w:rsid w:val="002F0185"/>
    <w:rsid w:val="002F1AC8"/>
    <w:rsid w:val="002F3907"/>
    <w:rsid w:val="002F3E2A"/>
    <w:rsid w:val="002F5003"/>
    <w:rsid w:val="002F66CC"/>
    <w:rsid w:val="00301F78"/>
    <w:rsid w:val="00302C10"/>
    <w:rsid w:val="00303375"/>
    <w:rsid w:val="003067E9"/>
    <w:rsid w:val="0031012C"/>
    <w:rsid w:val="00310C72"/>
    <w:rsid w:val="00310DF6"/>
    <w:rsid w:val="00311574"/>
    <w:rsid w:val="0031209F"/>
    <w:rsid w:val="0031261F"/>
    <w:rsid w:val="00312A74"/>
    <w:rsid w:val="003133EA"/>
    <w:rsid w:val="00313FE3"/>
    <w:rsid w:val="00315133"/>
    <w:rsid w:val="003160AB"/>
    <w:rsid w:val="0031632C"/>
    <w:rsid w:val="0031643B"/>
    <w:rsid w:val="003201AF"/>
    <w:rsid w:val="0032037B"/>
    <w:rsid w:val="003204B7"/>
    <w:rsid w:val="00322537"/>
    <w:rsid w:val="00326936"/>
    <w:rsid w:val="00326C95"/>
    <w:rsid w:val="0032769B"/>
    <w:rsid w:val="0032794D"/>
    <w:rsid w:val="00327C9B"/>
    <w:rsid w:val="003302EB"/>
    <w:rsid w:val="00331071"/>
    <w:rsid w:val="003310AD"/>
    <w:rsid w:val="003311E8"/>
    <w:rsid w:val="0033131A"/>
    <w:rsid w:val="00331A95"/>
    <w:rsid w:val="00332460"/>
    <w:rsid w:val="00333ECF"/>
    <w:rsid w:val="00334CC4"/>
    <w:rsid w:val="0033622F"/>
    <w:rsid w:val="00336CBB"/>
    <w:rsid w:val="003372A6"/>
    <w:rsid w:val="00337980"/>
    <w:rsid w:val="0034163B"/>
    <w:rsid w:val="00341D78"/>
    <w:rsid w:val="00346BD7"/>
    <w:rsid w:val="00346D68"/>
    <w:rsid w:val="00347359"/>
    <w:rsid w:val="00347408"/>
    <w:rsid w:val="00347B95"/>
    <w:rsid w:val="00350870"/>
    <w:rsid w:val="0035163D"/>
    <w:rsid w:val="0035393B"/>
    <w:rsid w:val="00355960"/>
    <w:rsid w:val="00356CDE"/>
    <w:rsid w:val="0035706E"/>
    <w:rsid w:val="0036118C"/>
    <w:rsid w:val="00361F28"/>
    <w:rsid w:val="003628E2"/>
    <w:rsid w:val="00364E09"/>
    <w:rsid w:val="003655B1"/>
    <w:rsid w:val="00366A2C"/>
    <w:rsid w:val="00372FEA"/>
    <w:rsid w:val="00373679"/>
    <w:rsid w:val="00373F06"/>
    <w:rsid w:val="0037523E"/>
    <w:rsid w:val="00376FA3"/>
    <w:rsid w:val="00377653"/>
    <w:rsid w:val="00377B14"/>
    <w:rsid w:val="00380A47"/>
    <w:rsid w:val="00382818"/>
    <w:rsid w:val="003828C7"/>
    <w:rsid w:val="00383653"/>
    <w:rsid w:val="00385477"/>
    <w:rsid w:val="003856F9"/>
    <w:rsid w:val="0038658E"/>
    <w:rsid w:val="00386F00"/>
    <w:rsid w:val="0039080D"/>
    <w:rsid w:val="00392055"/>
    <w:rsid w:val="003946E4"/>
    <w:rsid w:val="00394914"/>
    <w:rsid w:val="00394D3E"/>
    <w:rsid w:val="00396447"/>
    <w:rsid w:val="00396A2E"/>
    <w:rsid w:val="003A121B"/>
    <w:rsid w:val="003A26DC"/>
    <w:rsid w:val="003A3174"/>
    <w:rsid w:val="003A4886"/>
    <w:rsid w:val="003A490D"/>
    <w:rsid w:val="003A4D9A"/>
    <w:rsid w:val="003A59F3"/>
    <w:rsid w:val="003A6066"/>
    <w:rsid w:val="003A751D"/>
    <w:rsid w:val="003B1D24"/>
    <w:rsid w:val="003B268B"/>
    <w:rsid w:val="003B34E4"/>
    <w:rsid w:val="003B4BAA"/>
    <w:rsid w:val="003B6011"/>
    <w:rsid w:val="003C0A39"/>
    <w:rsid w:val="003C18E2"/>
    <w:rsid w:val="003C2F34"/>
    <w:rsid w:val="003C3C0A"/>
    <w:rsid w:val="003C4243"/>
    <w:rsid w:val="003C4B26"/>
    <w:rsid w:val="003C4CD0"/>
    <w:rsid w:val="003C623E"/>
    <w:rsid w:val="003C66AD"/>
    <w:rsid w:val="003C6EAE"/>
    <w:rsid w:val="003C7831"/>
    <w:rsid w:val="003D08C5"/>
    <w:rsid w:val="003D3BAB"/>
    <w:rsid w:val="003D4E95"/>
    <w:rsid w:val="003D5EDA"/>
    <w:rsid w:val="003D7BC8"/>
    <w:rsid w:val="003E0D03"/>
    <w:rsid w:val="003E13D0"/>
    <w:rsid w:val="003E2556"/>
    <w:rsid w:val="003E27E9"/>
    <w:rsid w:val="003E3D46"/>
    <w:rsid w:val="003E3F85"/>
    <w:rsid w:val="003E4A0B"/>
    <w:rsid w:val="003E574D"/>
    <w:rsid w:val="003E6A48"/>
    <w:rsid w:val="003F0C27"/>
    <w:rsid w:val="003F25B6"/>
    <w:rsid w:val="003F31CE"/>
    <w:rsid w:val="003F34A8"/>
    <w:rsid w:val="003F68AB"/>
    <w:rsid w:val="003F6910"/>
    <w:rsid w:val="003F76DF"/>
    <w:rsid w:val="003F78F2"/>
    <w:rsid w:val="003F7CCC"/>
    <w:rsid w:val="00401A12"/>
    <w:rsid w:val="00401C5E"/>
    <w:rsid w:val="00403892"/>
    <w:rsid w:val="004038F4"/>
    <w:rsid w:val="0040393C"/>
    <w:rsid w:val="00403DCD"/>
    <w:rsid w:val="00404218"/>
    <w:rsid w:val="00404C7F"/>
    <w:rsid w:val="004059CC"/>
    <w:rsid w:val="00405CBE"/>
    <w:rsid w:val="004067A5"/>
    <w:rsid w:val="0040769D"/>
    <w:rsid w:val="004105FD"/>
    <w:rsid w:val="004108CD"/>
    <w:rsid w:val="00411188"/>
    <w:rsid w:val="004114C2"/>
    <w:rsid w:val="004117BA"/>
    <w:rsid w:val="00411C94"/>
    <w:rsid w:val="0041243B"/>
    <w:rsid w:val="004137D2"/>
    <w:rsid w:val="00413939"/>
    <w:rsid w:val="004154FE"/>
    <w:rsid w:val="00416572"/>
    <w:rsid w:val="00416E32"/>
    <w:rsid w:val="00417998"/>
    <w:rsid w:val="004207FB"/>
    <w:rsid w:val="00420C95"/>
    <w:rsid w:val="00420F65"/>
    <w:rsid w:val="00421A05"/>
    <w:rsid w:val="00421ED6"/>
    <w:rsid w:val="00422F82"/>
    <w:rsid w:val="0042320B"/>
    <w:rsid w:val="004234BE"/>
    <w:rsid w:val="00423802"/>
    <w:rsid w:val="004243DF"/>
    <w:rsid w:val="00424759"/>
    <w:rsid w:val="00425C33"/>
    <w:rsid w:val="00426151"/>
    <w:rsid w:val="0042646A"/>
    <w:rsid w:val="00426B74"/>
    <w:rsid w:val="00427CFB"/>
    <w:rsid w:val="004303F9"/>
    <w:rsid w:val="00431A72"/>
    <w:rsid w:val="00432574"/>
    <w:rsid w:val="004325E2"/>
    <w:rsid w:val="004334BE"/>
    <w:rsid w:val="004336AD"/>
    <w:rsid w:val="00433A8E"/>
    <w:rsid w:val="0043459A"/>
    <w:rsid w:val="004347ED"/>
    <w:rsid w:val="0043490A"/>
    <w:rsid w:val="00435FA4"/>
    <w:rsid w:val="00437898"/>
    <w:rsid w:val="00440BED"/>
    <w:rsid w:val="00441778"/>
    <w:rsid w:val="00442A32"/>
    <w:rsid w:val="00443E03"/>
    <w:rsid w:val="00445013"/>
    <w:rsid w:val="0044520C"/>
    <w:rsid w:val="004476BE"/>
    <w:rsid w:val="004479A4"/>
    <w:rsid w:val="00447B4B"/>
    <w:rsid w:val="00447E0A"/>
    <w:rsid w:val="00450645"/>
    <w:rsid w:val="004517A0"/>
    <w:rsid w:val="004530D6"/>
    <w:rsid w:val="00453352"/>
    <w:rsid w:val="00454E30"/>
    <w:rsid w:val="00454F5C"/>
    <w:rsid w:val="00457720"/>
    <w:rsid w:val="00460EDC"/>
    <w:rsid w:val="0046147E"/>
    <w:rsid w:val="00461B54"/>
    <w:rsid w:val="004635DD"/>
    <w:rsid w:val="00463EDB"/>
    <w:rsid w:val="00465B64"/>
    <w:rsid w:val="00466590"/>
    <w:rsid w:val="0046691A"/>
    <w:rsid w:val="004675FB"/>
    <w:rsid w:val="00473347"/>
    <w:rsid w:val="0047334E"/>
    <w:rsid w:val="00475DFD"/>
    <w:rsid w:val="00475F06"/>
    <w:rsid w:val="0047714C"/>
    <w:rsid w:val="0047729E"/>
    <w:rsid w:val="0048010A"/>
    <w:rsid w:val="0048024E"/>
    <w:rsid w:val="00480559"/>
    <w:rsid w:val="004819F0"/>
    <w:rsid w:val="00481B0F"/>
    <w:rsid w:val="00481D71"/>
    <w:rsid w:val="00482D0B"/>
    <w:rsid w:val="00484603"/>
    <w:rsid w:val="00484D7E"/>
    <w:rsid w:val="004863FD"/>
    <w:rsid w:val="00486A2E"/>
    <w:rsid w:val="00486EC6"/>
    <w:rsid w:val="004872F4"/>
    <w:rsid w:val="00487569"/>
    <w:rsid w:val="0049111B"/>
    <w:rsid w:val="00492453"/>
    <w:rsid w:val="00493738"/>
    <w:rsid w:val="00494CDE"/>
    <w:rsid w:val="0049592E"/>
    <w:rsid w:val="004966DD"/>
    <w:rsid w:val="004A115C"/>
    <w:rsid w:val="004A1508"/>
    <w:rsid w:val="004A2064"/>
    <w:rsid w:val="004A479B"/>
    <w:rsid w:val="004A482E"/>
    <w:rsid w:val="004A4A61"/>
    <w:rsid w:val="004A532D"/>
    <w:rsid w:val="004A5BD2"/>
    <w:rsid w:val="004A6B46"/>
    <w:rsid w:val="004B1752"/>
    <w:rsid w:val="004B19FD"/>
    <w:rsid w:val="004B38DF"/>
    <w:rsid w:val="004B38F2"/>
    <w:rsid w:val="004B4B6B"/>
    <w:rsid w:val="004B7A0F"/>
    <w:rsid w:val="004B7DDA"/>
    <w:rsid w:val="004C163C"/>
    <w:rsid w:val="004C175B"/>
    <w:rsid w:val="004C31ED"/>
    <w:rsid w:val="004C3E3E"/>
    <w:rsid w:val="004C4663"/>
    <w:rsid w:val="004C4E7C"/>
    <w:rsid w:val="004C611C"/>
    <w:rsid w:val="004C743F"/>
    <w:rsid w:val="004C7CDB"/>
    <w:rsid w:val="004D33AD"/>
    <w:rsid w:val="004D35A9"/>
    <w:rsid w:val="004D40C2"/>
    <w:rsid w:val="004D4981"/>
    <w:rsid w:val="004D67AE"/>
    <w:rsid w:val="004D7C0F"/>
    <w:rsid w:val="004E0CCA"/>
    <w:rsid w:val="004E0D39"/>
    <w:rsid w:val="004E2FA3"/>
    <w:rsid w:val="004E3225"/>
    <w:rsid w:val="004E379C"/>
    <w:rsid w:val="004E4D9C"/>
    <w:rsid w:val="004E5D7A"/>
    <w:rsid w:val="004E6961"/>
    <w:rsid w:val="004E7A24"/>
    <w:rsid w:val="004F02F2"/>
    <w:rsid w:val="004F0354"/>
    <w:rsid w:val="004F1D9D"/>
    <w:rsid w:val="004F219E"/>
    <w:rsid w:val="004F3463"/>
    <w:rsid w:val="004F3753"/>
    <w:rsid w:val="004F4CEE"/>
    <w:rsid w:val="004F6295"/>
    <w:rsid w:val="00500FCF"/>
    <w:rsid w:val="005012E7"/>
    <w:rsid w:val="00503262"/>
    <w:rsid w:val="005042D0"/>
    <w:rsid w:val="00505466"/>
    <w:rsid w:val="0050576F"/>
    <w:rsid w:val="00505AE4"/>
    <w:rsid w:val="0050641C"/>
    <w:rsid w:val="00510594"/>
    <w:rsid w:val="005112F7"/>
    <w:rsid w:val="00512265"/>
    <w:rsid w:val="005123ED"/>
    <w:rsid w:val="00512E36"/>
    <w:rsid w:val="00513F30"/>
    <w:rsid w:val="00514BAF"/>
    <w:rsid w:val="00514DB2"/>
    <w:rsid w:val="005172B3"/>
    <w:rsid w:val="00517623"/>
    <w:rsid w:val="0052160F"/>
    <w:rsid w:val="00522E8D"/>
    <w:rsid w:val="005241B4"/>
    <w:rsid w:val="0052429C"/>
    <w:rsid w:val="00524C57"/>
    <w:rsid w:val="00525AA9"/>
    <w:rsid w:val="00526D3D"/>
    <w:rsid w:val="00527FC0"/>
    <w:rsid w:val="00530CBB"/>
    <w:rsid w:val="00531F0C"/>
    <w:rsid w:val="00532568"/>
    <w:rsid w:val="00532FB9"/>
    <w:rsid w:val="0053458E"/>
    <w:rsid w:val="00534601"/>
    <w:rsid w:val="00536076"/>
    <w:rsid w:val="005369EA"/>
    <w:rsid w:val="00537F0F"/>
    <w:rsid w:val="00541741"/>
    <w:rsid w:val="00541B9B"/>
    <w:rsid w:val="00543D59"/>
    <w:rsid w:val="005445F8"/>
    <w:rsid w:val="00544714"/>
    <w:rsid w:val="00544837"/>
    <w:rsid w:val="005459A6"/>
    <w:rsid w:val="00547343"/>
    <w:rsid w:val="005479CF"/>
    <w:rsid w:val="00547FEE"/>
    <w:rsid w:val="005504EC"/>
    <w:rsid w:val="0055446C"/>
    <w:rsid w:val="00554844"/>
    <w:rsid w:val="00554EF0"/>
    <w:rsid w:val="00555177"/>
    <w:rsid w:val="00555932"/>
    <w:rsid w:val="00557AD9"/>
    <w:rsid w:val="0056108E"/>
    <w:rsid w:val="00561447"/>
    <w:rsid w:val="00561ACD"/>
    <w:rsid w:val="00561FB7"/>
    <w:rsid w:val="00561FE6"/>
    <w:rsid w:val="005621BB"/>
    <w:rsid w:val="00563A79"/>
    <w:rsid w:val="00564849"/>
    <w:rsid w:val="00564F1C"/>
    <w:rsid w:val="00565D7D"/>
    <w:rsid w:val="00565F28"/>
    <w:rsid w:val="005661FE"/>
    <w:rsid w:val="0057094C"/>
    <w:rsid w:val="00572E99"/>
    <w:rsid w:val="005731FF"/>
    <w:rsid w:val="00574882"/>
    <w:rsid w:val="005756D8"/>
    <w:rsid w:val="00580079"/>
    <w:rsid w:val="00580864"/>
    <w:rsid w:val="00580EED"/>
    <w:rsid w:val="00581FA6"/>
    <w:rsid w:val="00582095"/>
    <w:rsid w:val="0058288F"/>
    <w:rsid w:val="005844E9"/>
    <w:rsid w:val="00584DD0"/>
    <w:rsid w:val="005864F1"/>
    <w:rsid w:val="00586650"/>
    <w:rsid w:val="00590110"/>
    <w:rsid w:val="005920E2"/>
    <w:rsid w:val="00592C46"/>
    <w:rsid w:val="00594502"/>
    <w:rsid w:val="005957D1"/>
    <w:rsid w:val="00597C63"/>
    <w:rsid w:val="005A1162"/>
    <w:rsid w:val="005A1536"/>
    <w:rsid w:val="005A1F96"/>
    <w:rsid w:val="005A31E4"/>
    <w:rsid w:val="005A471C"/>
    <w:rsid w:val="005A4829"/>
    <w:rsid w:val="005A7CD8"/>
    <w:rsid w:val="005B1C82"/>
    <w:rsid w:val="005B1D8B"/>
    <w:rsid w:val="005B2752"/>
    <w:rsid w:val="005B3FE4"/>
    <w:rsid w:val="005B5394"/>
    <w:rsid w:val="005B56BF"/>
    <w:rsid w:val="005B6737"/>
    <w:rsid w:val="005B77A4"/>
    <w:rsid w:val="005B7D80"/>
    <w:rsid w:val="005C03FD"/>
    <w:rsid w:val="005C0BA5"/>
    <w:rsid w:val="005C2726"/>
    <w:rsid w:val="005C2D28"/>
    <w:rsid w:val="005C3243"/>
    <w:rsid w:val="005C3E1B"/>
    <w:rsid w:val="005C3FE7"/>
    <w:rsid w:val="005C5F26"/>
    <w:rsid w:val="005C5FD2"/>
    <w:rsid w:val="005C63BD"/>
    <w:rsid w:val="005C648F"/>
    <w:rsid w:val="005C67C0"/>
    <w:rsid w:val="005D199D"/>
    <w:rsid w:val="005D1B3B"/>
    <w:rsid w:val="005D2179"/>
    <w:rsid w:val="005D338C"/>
    <w:rsid w:val="005D438C"/>
    <w:rsid w:val="005D4DC9"/>
    <w:rsid w:val="005D4F39"/>
    <w:rsid w:val="005D54D8"/>
    <w:rsid w:val="005D72FB"/>
    <w:rsid w:val="005E18BA"/>
    <w:rsid w:val="005E56B9"/>
    <w:rsid w:val="005F0380"/>
    <w:rsid w:val="005F12B1"/>
    <w:rsid w:val="005F185F"/>
    <w:rsid w:val="005F1FDA"/>
    <w:rsid w:val="005F2CD0"/>
    <w:rsid w:val="005F3493"/>
    <w:rsid w:val="005F460E"/>
    <w:rsid w:val="005F4D2C"/>
    <w:rsid w:val="005F5551"/>
    <w:rsid w:val="005F731C"/>
    <w:rsid w:val="00603126"/>
    <w:rsid w:val="006033E8"/>
    <w:rsid w:val="00603564"/>
    <w:rsid w:val="006035A8"/>
    <w:rsid w:val="00607A5A"/>
    <w:rsid w:val="00607D83"/>
    <w:rsid w:val="006103E8"/>
    <w:rsid w:val="00611113"/>
    <w:rsid w:val="00611498"/>
    <w:rsid w:val="00611623"/>
    <w:rsid w:val="00613D07"/>
    <w:rsid w:val="00616EA5"/>
    <w:rsid w:val="00617654"/>
    <w:rsid w:val="00621BA7"/>
    <w:rsid w:val="00622EAB"/>
    <w:rsid w:val="0062433A"/>
    <w:rsid w:val="0062510E"/>
    <w:rsid w:val="0062690D"/>
    <w:rsid w:val="00626CA6"/>
    <w:rsid w:val="006273D7"/>
    <w:rsid w:val="0062793E"/>
    <w:rsid w:val="006312A2"/>
    <w:rsid w:val="006330FA"/>
    <w:rsid w:val="00633C6F"/>
    <w:rsid w:val="00633CDC"/>
    <w:rsid w:val="00634AAC"/>
    <w:rsid w:val="00641ADB"/>
    <w:rsid w:val="00642188"/>
    <w:rsid w:val="006421E3"/>
    <w:rsid w:val="00642F2D"/>
    <w:rsid w:val="006432A7"/>
    <w:rsid w:val="00643338"/>
    <w:rsid w:val="00644C3A"/>
    <w:rsid w:val="00650497"/>
    <w:rsid w:val="006508C3"/>
    <w:rsid w:val="00654ED7"/>
    <w:rsid w:val="00655650"/>
    <w:rsid w:val="006571D4"/>
    <w:rsid w:val="006572A1"/>
    <w:rsid w:val="00660640"/>
    <w:rsid w:val="00660A47"/>
    <w:rsid w:val="0066250F"/>
    <w:rsid w:val="0066370A"/>
    <w:rsid w:val="006637F5"/>
    <w:rsid w:val="0066540F"/>
    <w:rsid w:val="0066583A"/>
    <w:rsid w:val="00665D03"/>
    <w:rsid w:val="00666622"/>
    <w:rsid w:val="00666F02"/>
    <w:rsid w:val="00667AFF"/>
    <w:rsid w:val="00667B24"/>
    <w:rsid w:val="00670F22"/>
    <w:rsid w:val="00670FD0"/>
    <w:rsid w:val="00672142"/>
    <w:rsid w:val="00672191"/>
    <w:rsid w:val="0067245E"/>
    <w:rsid w:val="006727DC"/>
    <w:rsid w:val="00672BB4"/>
    <w:rsid w:val="00673DB0"/>
    <w:rsid w:val="00675C34"/>
    <w:rsid w:val="0067786E"/>
    <w:rsid w:val="00680196"/>
    <w:rsid w:val="00680D8F"/>
    <w:rsid w:val="00682744"/>
    <w:rsid w:val="0068309E"/>
    <w:rsid w:val="00684488"/>
    <w:rsid w:val="00685B6B"/>
    <w:rsid w:val="006860E3"/>
    <w:rsid w:val="006903D9"/>
    <w:rsid w:val="0069080B"/>
    <w:rsid w:val="00692460"/>
    <w:rsid w:val="00693FED"/>
    <w:rsid w:val="006946CD"/>
    <w:rsid w:val="00694D10"/>
    <w:rsid w:val="0069518B"/>
    <w:rsid w:val="006A1A7E"/>
    <w:rsid w:val="006A2181"/>
    <w:rsid w:val="006A3D98"/>
    <w:rsid w:val="006A4326"/>
    <w:rsid w:val="006A5244"/>
    <w:rsid w:val="006A5A91"/>
    <w:rsid w:val="006A6D4D"/>
    <w:rsid w:val="006B01FD"/>
    <w:rsid w:val="006B023D"/>
    <w:rsid w:val="006B0C5D"/>
    <w:rsid w:val="006B1388"/>
    <w:rsid w:val="006B2459"/>
    <w:rsid w:val="006B2C64"/>
    <w:rsid w:val="006B366B"/>
    <w:rsid w:val="006B434F"/>
    <w:rsid w:val="006B437F"/>
    <w:rsid w:val="006B44F8"/>
    <w:rsid w:val="006B46B4"/>
    <w:rsid w:val="006B5046"/>
    <w:rsid w:val="006C13E6"/>
    <w:rsid w:val="006C2B27"/>
    <w:rsid w:val="006C46E6"/>
    <w:rsid w:val="006C5583"/>
    <w:rsid w:val="006C5E74"/>
    <w:rsid w:val="006C76B2"/>
    <w:rsid w:val="006C794E"/>
    <w:rsid w:val="006D07CB"/>
    <w:rsid w:val="006D1855"/>
    <w:rsid w:val="006D22F2"/>
    <w:rsid w:val="006D3156"/>
    <w:rsid w:val="006D488C"/>
    <w:rsid w:val="006D621C"/>
    <w:rsid w:val="006D6DF9"/>
    <w:rsid w:val="006D74C1"/>
    <w:rsid w:val="006D7B81"/>
    <w:rsid w:val="006E1211"/>
    <w:rsid w:val="006E1295"/>
    <w:rsid w:val="006E1B6C"/>
    <w:rsid w:val="006E2F16"/>
    <w:rsid w:val="006E3029"/>
    <w:rsid w:val="006E3CF3"/>
    <w:rsid w:val="006E55F9"/>
    <w:rsid w:val="006E561C"/>
    <w:rsid w:val="006E624A"/>
    <w:rsid w:val="006E6288"/>
    <w:rsid w:val="006E7B34"/>
    <w:rsid w:val="006F0B88"/>
    <w:rsid w:val="006F0CD7"/>
    <w:rsid w:val="006F1623"/>
    <w:rsid w:val="006F2894"/>
    <w:rsid w:val="006F3230"/>
    <w:rsid w:val="006F33E0"/>
    <w:rsid w:val="006F4A97"/>
    <w:rsid w:val="006F684F"/>
    <w:rsid w:val="006F6922"/>
    <w:rsid w:val="006F7724"/>
    <w:rsid w:val="00700167"/>
    <w:rsid w:val="00700597"/>
    <w:rsid w:val="007014C8"/>
    <w:rsid w:val="00701B33"/>
    <w:rsid w:val="00702CBC"/>
    <w:rsid w:val="00702DE0"/>
    <w:rsid w:val="007042D0"/>
    <w:rsid w:val="0070524A"/>
    <w:rsid w:val="007053B2"/>
    <w:rsid w:val="0070658F"/>
    <w:rsid w:val="00706F19"/>
    <w:rsid w:val="00707C83"/>
    <w:rsid w:val="007104C9"/>
    <w:rsid w:val="0071060E"/>
    <w:rsid w:val="00711891"/>
    <w:rsid w:val="007118BA"/>
    <w:rsid w:val="00712AA9"/>
    <w:rsid w:val="00712D44"/>
    <w:rsid w:val="00714B92"/>
    <w:rsid w:val="0071519F"/>
    <w:rsid w:val="007179DF"/>
    <w:rsid w:val="0071AD3F"/>
    <w:rsid w:val="0072132C"/>
    <w:rsid w:val="007219DC"/>
    <w:rsid w:val="0072407D"/>
    <w:rsid w:val="00724212"/>
    <w:rsid w:val="007247F8"/>
    <w:rsid w:val="00726C66"/>
    <w:rsid w:val="0072708B"/>
    <w:rsid w:val="007279A2"/>
    <w:rsid w:val="007303D7"/>
    <w:rsid w:val="00730E0A"/>
    <w:rsid w:val="00731506"/>
    <w:rsid w:val="00732044"/>
    <w:rsid w:val="00733180"/>
    <w:rsid w:val="00733254"/>
    <w:rsid w:val="007348FB"/>
    <w:rsid w:val="00734A43"/>
    <w:rsid w:val="00736EF0"/>
    <w:rsid w:val="007374EC"/>
    <w:rsid w:val="007375FE"/>
    <w:rsid w:val="007411F4"/>
    <w:rsid w:val="00741A78"/>
    <w:rsid w:val="007431C7"/>
    <w:rsid w:val="0074336B"/>
    <w:rsid w:val="0074583A"/>
    <w:rsid w:val="00745E5A"/>
    <w:rsid w:val="007460AB"/>
    <w:rsid w:val="00746944"/>
    <w:rsid w:val="007505BF"/>
    <w:rsid w:val="00750DA4"/>
    <w:rsid w:val="007510BA"/>
    <w:rsid w:val="00751B5F"/>
    <w:rsid w:val="00751C80"/>
    <w:rsid w:val="00752E22"/>
    <w:rsid w:val="0075356F"/>
    <w:rsid w:val="007546F8"/>
    <w:rsid w:val="00754AA2"/>
    <w:rsid w:val="007558E9"/>
    <w:rsid w:val="007575C6"/>
    <w:rsid w:val="007612E4"/>
    <w:rsid w:val="0076338F"/>
    <w:rsid w:val="0076494A"/>
    <w:rsid w:val="007652F4"/>
    <w:rsid w:val="00766AE6"/>
    <w:rsid w:val="0076753F"/>
    <w:rsid w:val="00771275"/>
    <w:rsid w:val="0077149C"/>
    <w:rsid w:val="007744B2"/>
    <w:rsid w:val="007748B6"/>
    <w:rsid w:val="007768CD"/>
    <w:rsid w:val="00776BBD"/>
    <w:rsid w:val="007809E2"/>
    <w:rsid w:val="00781A12"/>
    <w:rsid w:val="007829C7"/>
    <w:rsid w:val="007831F8"/>
    <w:rsid w:val="007834DF"/>
    <w:rsid w:val="0078365A"/>
    <w:rsid w:val="007841ED"/>
    <w:rsid w:val="007854D2"/>
    <w:rsid w:val="0078569D"/>
    <w:rsid w:val="00785A14"/>
    <w:rsid w:val="00785FB4"/>
    <w:rsid w:val="00786490"/>
    <w:rsid w:val="007911C6"/>
    <w:rsid w:val="007912E9"/>
    <w:rsid w:val="00791457"/>
    <w:rsid w:val="00792AF7"/>
    <w:rsid w:val="00793B77"/>
    <w:rsid w:val="007962CC"/>
    <w:rsid w:val="0079722F"/>
    <w:rsid w:val="0079726B"/>
    <w:rsid w:val="0079730B"/>
    <w:rsid w:val="007A04A4"/>
    <w:rsid w:val="007A0A6C"/>
    <w:rsid w:val="007A0EC9"/>
    <w:rsid w:val="007A2651"/>
    <w:rsid w:val="007A2DA8"/>
    <w:rsid w:val="007A2FA9"/>
    <w:rsid w:val="007A456A"/>
    <w:rsid w:val="007A7C72"/>
    <w:rsid w:val="007B0EE1"/>
    <w:rsid w:val="007B2CD8"/>
    <w:rsid w:val="007B526B"/>
    <w:rsid w:val="007B57F7"/>
    <w:rsid w:val="007B593A"/>
    <w:rsid w:val="007B63D1"/>
    <w:rsid w:val="007B7268"/>
    <w:rsid w:val="007B7AA1"/>
    <w:rsid w:val="007C37DA"/>
    <w:rsid w:val="007C3CB4"/>
    <w:rsid w:val="007C5B83"/>
    <w:rsid w:val="007C5FA8"/>
    <w:rsid w:val="007C6879"/>
    <w:rsid w:val="007D274F"/>
    <w:rsid w:val="007D55AC"/>
    <w:rsid w:val="007D59F6"/>
    <w:rsid w:val="007D778E"/>
    <w:rsid w:val="007D7E87"/>
    <w:rsid w:val="007E0208"/>
    <w:rsid w:val="007E17DD"/>
    <w:rsid w:val="007E1B35"/>
    <w:rsid w:val="007E2EB7"/>
    <w:rsid w:val="007E35F1"/>
    <w:rsid w:val="007E4619"/>
    <w:rsid w:val="007E69C6"/>
    <w:rsid w:val="007E7759"/>
    <w:rsid w:val="007E78F4"/>
    <w:rsid w:val="007E7D0F"/>
    <w:rsid w:val="007E7D6E"/>
    <w:rsid w:val="007E7DED"/>
    <w:rsid w:val="007F183E"/>
    <w:rsid w:val="007F276A"/>
    <w:rsid w:val="007F2AA0"/>
    <w:rsid w:val="007F30C0"/>
    <w:rsid w:val="007F5D3C"/>
    <w:rsid w:val="007F6398"/>
    <w:rsid w:val="007F7344"/>
    <w:rsid w:val="00800D3F"/>
    <w:rsid w:val="00801C49"/>
    <w:rsid w:val="00802981"/>
    <w:rsid w:val="00804D0E"/>
    <w:rsid w:val="00805035"/>
    <w:rsid w:val="00805FC9"/>
    <w:rsid w:val="008069F7"/>
    <w:rsid w:val="00811B94"/>
    <w:rsid w:val="008133EA"/>
    <w:rsid w:val="00813A02"/>
    <w:rsid w:val="00815092"/>
    <w:rsid w:val="008152B3"/>
    <w:rsid w:val="008159A8"/>
    <w:rsid w:val="00816789"/>
    <w:rsid w:val="00816D2E"/>
    <w:rsid w:val="008210E4"/>
    <w:rsid w:val="00821AAE"/>
    <w:rsid w:val="00822A26"/>
    <w:rsid w:val="00823A9B"/>
    <w:rsid w:val="008240DE"/>
    <w:rsid w:val="00825106"/>
    <w:rsid w:val="0082558C"/>
    <w:rsid w:val="00825F9B"/>
    <w:rsid w:val="0082741C"/>
    <w:rsid w:val="008274EF"/>
    <w:rsid w:val="008276F9"/>
    <w:rsid w:val="00830884"/>
    <w:rsid w:val="0083154B"/>
    <w:rsid w:val="008315F0"/>
    <w:rsid w:val="00831761"/>
    <w:rsid w:val="008320A7"/>
    <w:rsid w:val="008338C2"/>
    <w:rsid w:val="00833B33"/>
    <w:rsid w:val="00834A38"/>
    <w:rsid w:val="00834C6C"/>
    <w:rsid w:val="008372D4"/>
    <w:rsid w:val="00837399"/>
    <w:rsid w:val="00841888"/>
    <w:rsid w:val="00841AD3"/>
    <w:rsid w:val="00841F21"/>
    <w:rsid w:val="008423EC"/>
    <w:rsid w:val="00843EBA"/>
    <w:rsid w:val="008446A0"/>
    <w:rsid w:val="0084633B"/>
    <w:rsid w:val="00847E0C"/>
    <w:rsid w:val="008501CC"/>
    <w:rsid w:val="0085230E"/>
    <w:rsid w:val="00852B30"/>
    <w:rsid w:val="00853806"/>
    <w:rsid w:val="0085437C"/>
    <w:rsid w:val="00854A2A"/>
    <w:rsid w:val="0085560F"/>
    <w:rsid w:val="0085738F"/>
    <w:rsid w:val="008601E6"/>
    <w:rsid w:val="008610BE"/>
    <w:rsid w:val="00861290"/>
    <w:rsid w:val="008615B6"/>
    <w:rsid w:val="008618EF"/>
    <w:rsid w:val="008619FA"/>
    <w:rsid w:val="00862109"/>
    <w:rsid w:val="00863EE5"/>
    <w:rsid w:val="00865375"/>
    <w:rsid w:val="00867FE1"/>
    <w:rsid w:val="0087284E"/>
    <w:rsid w:val="008738F2"/>
    <w:rsid w:val="00874FD9"/>
    <w:rsid w:val="008808B7"/>
    <w:rsid w:val="00883768"/>
    <w:rsid w:val="00883851"/>
    <w:rsid w:val="0088589C"/>
    <w:rsid w:val="0088677B"/>
    <w:rsid w:val="00887051"/>
    <w:rsid w:val="00887821"/>
    <w:rsid w:val="00890662"/>
    <w:rsid w:val="00892F51"/>
    <w:rsid w:val="00894750"/>
    <w:rsid w:val="0089663C"/>
    <w:rsid w:val="008A115C"/>
    <w:rsid w:val="008A1F0C"/>
    <w:rsid w:val="008A2DE4"/>
    <w:rsid w:val="008A3493"/>
    <w:rsid w:val="008A4659"/>
    <w:rsid w:val="008A4863"/>
    <w:rsid w:val="008A55B4"/>
    <w:rsid w:val="008A5880"/>
    <w:rsid w:val="008A6C3F"/>
    <w:rsid w:val="008A79A5"/>
    <w:rsid w:val="008B0209"/>
    <w:rsid w:val="008B027A"/>
    <w:rsid w:val="008B054E"/>
    <w:rsid w:val="008B0AAA"/>
    <w:rsid w:val="008B0BEE"/>
    <w:rsid w:val="008B0BFD"/>
    <w:rsid w:val="008B22B1"/>
    <w:rsid w:val="008B248D"/>
    <w:rsid w:val="008B27AA"/>
    <w:rsid w:val="008B2B65"/>
    <w:rsid w:val="008B399C"/>
    <w:rsid w:val="008B3E0E"/>
    <w:rsid w:val="008B5568"/>
    <w:rsid w:val="008B5CC5"/>
    <w:rsid w:val="008C0015"/>
    <w:rsid w:val="008C3192"/>
    <w:rsid w:val="008C3C42"/>
    <w:rsid w:val="008C54B5"/>
    <w:rsid w:val="008C63CF"/>
    <w:rsid w:val="008C6643"/>
    <w:rsid w:val="008D2D0A"/>
    <w:rsid w:val="008D46B4"/>
    <w:rsid w:val="008D5903"/>
    <w:rsid w:val="008D59AE"/>
    <w:rsid w:val="008D7D77"/>
    <w:rsid w:val="008E03B2"/>
    <w:rsid w:val="008E0621"/>
    <w:rsid w:val="008E0662"/>
    <w:rsid w:val="008E06EF"/>
    <w:rsid w:val="008E1A4E"/>
    <w:rsid w:val="008E2210"/>
    <w:rsid w:val="008E395F"/>
    <w:rsid w:val="008E39BE"/>
    <w:rsid w:val="008E4893"/>
    <w:rsid w:val="008E6342"/>
    <w:rsid w:val="008F066C"/>
    <w:rsid w:val="008F1D9C"/>
    <w:rsid w:val="008F29FF"/>
    <w:rsid w:val="008F35BB"/>
    <w:rsid w:val="008F4C50"/>
    <w:rsid w:val="008F6DA7"/>
    <w:rsid w:val="008F734C"/>
    <w:rsid w:val="008F790A"/>
    <w:rsid w:val="009003F5"/>
    <w:rsid w:val="009011A4"/>
    <w:rsid w:val="00901554"/>
    <w:rsid w:val="00901947"/>
    <w:rsid w:val="00902D14"/>
    <w:rsid w:val="00903D53"/>
    <w:rsid w:val="00904F56"/>
    <w:rsid w:val="009062D5"/>
    <w:rsid w:val="00906530"/>
    <w:rsid w:val="00906DCF"/>
    <w:rsid w:val="009070FB"/>
    <w:rsid w:val="009076F2"/>
    <w:rsid w:val="00910CC9"/>
    <w:rsid w:val="00912F56"/>
    <w:rsid w:val="00916849"/>
    <w:rsid w:val="00917E7E"/>
    <w:rsid w:val="0092048C"/>
    <w:rsid w:val="009211DF"/>
    <w:rsid w:val="00923CF7"/>
    <w:rsid w:val="009246BE"/>
    <w:rsid w:val="00925450"/>
    <w:rsid w:val="00925E98"/>
    <w:rsid w:val="00926FEB"/>
    <w:rsid w:val="009308BC"/>
    <w:rsid w:val="00931318"/>
    <w:rsid w:val="009323AF"/>
    <w:rsid w:val="0093247E"/>
    <w:rsid w:val="00932E65"/>
    <w:rsid w:val="00933CAE"/>
    <w:rsid w:val="0093409A"/>
    <w:rsid w:val="00937823"/>
    <w:rsid w:val="00940006"/>
    <w:rsid w:val="00941ED0"/>
    <w:rsid w:val="00942568"/>
    <w:rsid w:val="00943F34"/>
    <w:rsid w:val="00944EE5"/>
    <w:rsid w:val="00945C35"/>
    <w:rsid w:val="00945CC6"/>
    <w:rsid w:val="0094662F"/>
    <w:rsid w:val="00946E25"/>
    <w:rsid w:val="009476D4"/>
    <w:rsid w:val="00947948"/>
    <w:rsid w:val="0095050E"/>
    <w:rsid w:val="00951B64"/>
    <w:rsid w:val="0095369B"/>
    <w:rsid w:val="009540EC"/>
    <w:rsid w:val="00954958"/>
    <w:rsid w:val="0095551B"/>
    <w:rsid w:val="009567E5"/>
    <w:rsid w:val="009573F1"/>
    <w:rsid w:val="0095747E"/>
    <w:rsid w:val="0095767D"/>
    <w:rsid w:val="00960B42"/>
    <w:rsid w:val="00961060"/>
    <w:rsid w:val="0096264E"/>
    <w:rsid w:val="009634C0"/>
    <w:rsid w:val="009653DC"/>
    <w:rsid w:val="00965A75"/>
    <w:rsid w:val="00966E6A"/>
    <w:rsid w:val="00967C4F"/>
    <w:rsid w:val="0097104D"/>
    <w:rsid w:val="009719B6"/>
    <w:rsid w:val="0097208C"/>
    <w:rsid w:val="0097479B"/>
    <w:rsid w:val="00974FE6"/>
    <w:rsid w:val="00975F29"/>
    <w:rsid w:val="00976DE1"/>
    <w:rsid w:val="0098084C"/>
    <w:rsid w:val="009815A0"/>
    <w:rsid w:val="00983CBB"/>
    <w:rsid w:val="00985678"/>
    <w:rsid w:val="009878BF"/>
    <w:rsid w:val="00987C68"/>
    <w:rsid w:val="009900A7"/>
    <w:rsid w:val="00990286"/>
    <w:rsid w:val="009903C9"/>
    <w:rsid w:val="00990462"/>
    <w:rsid w:val="009915F1"/>
    <w:rsid w:val="00991CED"/>
    <w:rsid w:val="00993B80"/>
    <w:rsid w:val="00993D1C"/>
    <w:rsid w:val="00995049"/>
    <w:rsid w:val="009A14E2"/>
    <w:rsid w:val="009A1C1C"/>
    <w:rsid w:val="009A26B7"/>
    <w:rsid w:val="009A404B"/>
    <w:rsid w:val="009A4942"/>
    <w:rsid w:val="009A4F57"/>
    <w:rsid w:val="009A5AE2"/>
    <w:rsid w:val="009A5BC0"/>
    <w:rsid w:val="009A60F8"/>
    <w:rsid w:val="009A61A0"/>
    <w:rsid w:val="009A764F"/>
    <w:rsid w:val="009A7754"/>
    <w:rsid w:val="009B1B37"/>
    <w:rsid w:val="009B2352"/>
    <w:rsid w:val="009B2D4C"/>
    <w:rsid w:val="009B3071"/>
    <w:rsid w:val="009B353D"/>
    <w:rsid w:val="009B4420"/>
    <w:rsid w:val="009B6200"/>
    <w:rsid w:val="009B6CF2"/>
    <w:rsid w:val="009B6E22"/>
    <w:rsid w:val="009B7D13"/>
    <w:rsid w:val="009B7D6C"/>
    <w:rsid w:val="009C285F"/>
    <w:rsid w:val="009C3841"/>
    <w:rsid w:val="009C43BA"/>
    <w:rsid w:val="009C53D6"/>
    <w:rsid w:val="009D3531"/>
    <w:rsid w:val="009D3CF5"/>
    <w:rsid w:val="009D58B9"/>
    <w:rsid w:val="009D5DB8"/>
    <w:rsid w:val="009D7B4F"/>
    <w:rsid w:val="009E187E"/>
    <w:rsid w:val="009E2161"/>
    <w:rsid w:val="009E35D0"/>
    <w:rsid w:val="009E616D"/>
    <w:rsid w:val="009F04B8"/>
    <w:rsid w:val="009F1439"/>
    <w:rsid w:val="009F2CF1"/>
    <w:rsid w:val="009F3186"/>
    <w:rsid w:val="009F3606"/>
    <w:rsid w:val="009F39DD"/>
    <w:rsid w:val="009F5A39"/>
    <w:rsid w:val="009F5EF9"/>
    <w:rsid w:val="00A0007E"/>
    <w:rsid w:val="00A001C3"/>
    <w:rsid w:val="00A006AB"/>
    <w:rsid w:val="00A00725"/>
    <w:rsid w:val="00A00BDA"/>
    <w:rsid w:val="00A00EB1"/>
    <w:rsid w:val="00A01E05"/>
    <w:rsid w:val="00A0298F"/>
    <w:rsid w:val="00A03D08"/>
    <w:rsid w:val="00A04B73"/>
    <w:rsid w:val="00A0535B"/>
    <w:rsid w:val="00A05A81"/>
    <w:rsid w:val="00A07B05"/>
    <w:rsid w:val="00A1131A"/>
    <w:rsid w:val="00A115BD"/>
    <w:rsid w:val="00A13A6D"/>
    <w:rsid w:val="00A14B58"/>
    <w:rsid w:val="00A14C5B"/>
    <w:rsid w:val="00A1511E"/>
    <w:rsid w:val="00A1570D"/>
    <w:rsid w:val="00A15837"/>
    <w:rsid w:val="00A16B56"/>
    <w:rsid w:val="00A174A1"/>
    <w:rsid w:val="00A20F1C"/>
    <w:rsid w:val="00A2328D"/>
    <w:rsid w:val="00A2363F"/>
    <w:rsid w:val="00A2512A"/>
    <w:rsid w:val="00A313DF"/>
    <w:rsid w:val="00A317F6"/>
    <w:rsid w:val="00A318EE"/>
    <w:rsid w:val="00A3338B"/>
    <w:rsid w:val="00A33A0F"/>
    <w:rsid w:val="00A33C2D"/>
    <w:rsid w:val="00A3640A"/>
    <w:rsid w:val="00A36C10"/>
    <w:rsid w:val="00A40784"/>
    <w:rsid w:val="00A411D9"/>
    <w:rsid w:val="00A4310D"/>
    <w:rsid w:val="00A433A1"/>
    <w:rsid w:val="00A44D6B"/>
    <w:rsid w:val="00A508BD"/>
    <w:rsid w:val="00A5106B"/>
    <w:rsid w:val="00A520F7"/>
    <w:rsid w:val="00A5270B"/>
    <w:rsid w:val="00A53891"/>
    <w:rsid w:val="00A53AF5"/>
    <w:rsid w:val="00A53D17"/>
    <w:rsid w:val="00A5443D"/>
    <w:rsid w:val="00A5457F"/>
    <w:rsid w:val="00A55976"/>
    <w:rsid w:val="00A57D20"/>
    <w:rsid w:val="00A60231"/>
    <w:rsid w:val="00A61594"/>
    <w:rsid w:val="00A652A2"/>
    <w:rsid w:val="00A65E6B"/>
    <w:rsid w:val="00A66546"/>
    <w:rsid w:val="00A6684D"/>
    <w:rsid w:val="00A66AE0"/>
    <w:rsid w:val="00A67391"/>
    <w:rsid w:val="00A7031B"/>
    <w:rsid w:val="00A705E2"/>
    <w:rsid w:val="00A73935"/>
    <w:rsid w:val="00A75805"/>
    <w:rsid w:val="00A76664"/>
    <w:rsid w:val="00A76E24"/>
    <w:rsid w:val="00A778A9"/>
    <w:rsid w:val="00A803D2"/>
    <w:rsid w:val="00A8125B"/>
    <w:rsid w:val="00A8179F"/>
    <w:rsid w:val="00A83274"/>
    <w:rsid w:val="00A83F54"/>
    <w:rsid w:val="00A852F5"/>
    <w:rsid w:val="00A86D06"/>
    <w:rsid w:val="00A90111"/>
    <w:rsid w:val="00A931DB"/>
    <w:rsid w:val="00A93EEB"/>
    <w:rsid w:val="00A94A0F"/>
    <w:rsid w:val="00A94D54"/>
    <w:rsid w:val="00A95AD6"/>
    <w:rsid w:val="00A96732"/>
    <w:rsid w:val="00A97ADA"/>
    <w:rsid w:val="00AA0E5F"/>
    <w:rsid w:val="00AA0E92"/>
    <w:rsid w:val="00AA1099"/>
    <w:rsid w:val="00AA1DFD"/>
    <w:rsid w:val="00AA38EE"/>
    <w:rsid w:val="00AA46DA"/>
    <w:rsid w:val="00AA5249"/>
    <w:rsid w:val="00AA550F"/>
    <w:rsid w:val="00AA56FD"/>
    <w:rsid w:val="00AA5903"/>
    <w:rsid w:val="00AA5DF9"/>
    <w:rsid w:val="00AA5EFA"/>
    <w:rsid w:val="00AB016B"/>
    <w:rsid w:val="00AB03C8"/>
    <w:rsid w:val="00AB1B85"/>
    <w:rsid w:val="00AB277F"/>
    <w:rsid w:val="00AB2D80"/>
    <w:rsid w:val="00AB4D59"/>
    <w:rsid w:val="00AB52C2"/>
    <w:rsid w:val="00AB6183"/>
    <w:rsid w:val="00AB72D4"/>
    <w:rsid w:val="00AB7436"/>
    <w:rsid w:val="00AB7530"/>
    <w:rsid w:val="00AB7801"/>
    <w:rsid w:val="00AC0214"/>
    <w:rsid w:val="00AC1486"/>
    <w:rsid w:val="00AC1704"/>
    <w:rsid w:val="00AC17B0"/>
    <w:rsid w:val="00AC1D07"/>
    <w:rsid w:val="00AC2E1B"/>
    <w:rsid w:val="00AC312F"/>
    <w:rsid w:val="00AC4087"/>
    <w:rsid w:val="00AC4161"/>
    <w:rsid w:val="00AC4555"/>
    <w:rsid w:val="00AC4AB2"/>
    <w:rsid w:val="00AC5271"/>
    <w:rsid w:val="00AC5D09"/>
    <w:rsid w:val="00AC62D2"/>
    <w:rsid w:val="00AD2507"/>
    <w:rsid w:val="00AD2BBB"/>
    <w:rsid w:val="00AD4001"/>
    <w:rsid w:val="00AD532A"/>
    <w:rsid w:val="00AD64BE"/>
    <w:rsid w:val="00AD6BF9"/>
    <w:rsid w:val="00AD7E6D"/>
    <w:rsid w:val="00AE0AD4"/>
    <w:rsid w:val="00AE1142"/>
    <w:rsid w:val="00AE1F5B"/>
    <w:rsid w:val="00AE2B53"/>
    <w:rsid w:val="00AE39C8"/>
    <w:rsid w:val="00AE3BD2"/>
    <w:rsid w:val="00AE4377"/>
    <w:rsid w:val="00AE760F"/>
    <w:rsid w:val="00AF0F49"/>
    <w:rsid w:val="00AF1F89"/>
    <w:rsid w:val="00AF5159"/>
    <w:rsid w:val="00AF58F6"/>
    <w:rsid w:val="00AF5CD7"/>
    <w:rsid w:val="00AF6C20"/>
    <w:rsid w:val="00AF78B9"/>
    <w:rsid w:val="00B00315"/>
    <w:rsid w:val="00B017E9"/>
    <w:rsid w:val="00B02234"/>
    <w:rsid w:val="00B03056"/>
    <w:rsid w:val="00B03105"/>
    <w:rsid w:val="00B03744"/>
    <w:rsid w:val="00B06E16"/>
    <w:rsid w:val="00B07444"/>
    <w:rsid w:val="00B1235E"/>
    <w:rsid w:val="00B126F0"/>
    <w:rsid w:val="00B1357F"/>
    <w:rsid w:val="00B13679"/>
    <w:rsid w:val="00B13813"/>
    <w:rsid w:val="00B14CA7"/>
    <w:rsid w:val="00B15224"/>
    <w:rsid w:val="00B15C8B"/>
    <w:rsid w:val="00B15D8E"/>
    <w:rsid w:val="00B2173F"/>
    <w:rsid w:val="00B22009"/>
    <w:rsid w:val="00B22916"/>
    <w:rsid w:val="00B23D6D"/>
    <w:rsid w:val="00B24C8C"/>
    <w:rsid w:val="00B3310A"/>
    <w:rsid w:val="00B33D07"/>
    <w:rsid w:val="00B34DB8"/>
    <w:rsid w:val="00B35E09"/>
    <w:rsid w:val="00B36284"/>
    <w:rsid w:val="00B368DC"/>
    <w:rsid w:val="00B36B65"/>
    <w:rsid w:val="00B401D0"/>
    <w:rsid w:val="00B4072D"/>
    <w:rsid w:val="00B40B36"/>
    <w:rsid w:val="00B4195C"/>
    <w:rsid w:val="00B422C1"/>
    <w:rsid w:val="00B43081"/>
    <w:rsid w:val="00B456A7"/>
    <w:rsid w:val="00B47162"/>
    <w:rsid w:val="00B478A7"/>
    <w:rsid w:val="00B516B1"/>
    <w:rsid w:val="00B52D97"/>
    <w:rsid w:val="00B545F0"/>
    <w:rsid w:val="00B54A1E"/>
    <w:rsid w:val="00B55A52"/>
    <w:rsid w:val="00B55D78"/>
    <w:rsid w:val="00B57303"/>
    <w:rsid w:val="00B57B36"/>
    <w:rsid w:val="00B57FF3"/>
    <w:rsid w:val="00B60216"/>
    <w:rsid w:val="00B61114"/>
    <w:rsid w:val="00B611D8"/>
    <w:rsid w:val="00B63CB6"/>
    <w:rsid w:val="00B63F95"/>
    <w:rsid w:val="00B65162"/>
    <w:rsid w:val="00B67B3F"/>
    <w:rsid w:val="00B705E7"/>
    <w:rsid w:val="00B71B13"/>
    <w:rsid w:val="00B71CB4"/>
    <w:rsid w:val="00B71FAC"/>
    <w:rsid w:val="00B727A7"/>
    <w:rsid w:val="00B73DD1"/>
    <w:rsid w:val="00B73DEF"/>
    <w:rsid w:val="00B74304"/>
    <w:rsid w:val="00B74398"/>
    <w:rsid w:val="00B743BC"/>
    <w:rsid w:val="00B76299"/>
    <w:rsid w:val="00B76854"/>
    <w:rsid w:val="00B77CBC"/>
    <w:rsid w:val="00B80855"/>
    <w:rsid w:val="00B808F3"/>
    <w:rsid w:val="00B81317"/>
    <w:rsid w:val="00B81439"/>
    <w:rsid w:val="00B81B20"/>
    <w:rsid w:val="00B81DDC"/>
    <w:rsid w:val="00B81F82"/>
    <w:rsid w:val="00B82480"/>
    <w:rsid w:val="00B83893"/>
    <w:rsid w:val="00B84322"/>
    <w:rsid w:val="00B907D6"/>
    <w:rsid w:val="00B91868"/>
    <w:rsid w:val="00B91E58"/>
    <w:rsid w:val="00B928B4"/>
    <w:rsid w:val="00B92E17"/>
    <w:rsid w:val="00B93845"/>
    <w:rsid w:val="00B96BE6"/>
    <w:rsid w:val="00B97077"/>
    <w:rsid w:val="00BA110E"/>
    <w:rsid w:val="00BA2512"/>
    <w:rsid w:val="00BA37C2"/>
    <w:rsid w:val="00BA5C0B"/>
    <w:rsid w:val="00BA6AA8"/>
    <w:rsid w:val="00BB0384"/>
    <w:rsid w:val="00BB2B36"/>
    <w:rsid w:val="00BB2C35"/>
    <w:rsid w:val="00BB388D"/>
    <w:rsid w:val="00BB442E"/>
    <w:rsid w:val="00BB4AC9"/>
    <w:rsid w:val="00BB4F28"/>
    <w:rsid w:val="00BB70EE"/>
    <w:rsid w:val="00BC2920"/>
    <w:rsid w:val="00BC6482"/>
    <w:rsid w:val="00BD0F04"/>
    <w:rsid w:val="00BD1AD2"/>
    <w:rsid w:val="00BD1BDC"/>
    <w:rsid w:val="00BD1EDB"/>
    <w:rsid w:val="00BD2120"/>
    <w:rsid w:val="00BD24E7"/>
    <w:rsid w:val="00BD3D95"/>
    <w:rsid w:val="00BD5180"/>
    <w:rsid w:val="00BD6A8F"/>
    <w:rsid w:val="00BE030F"/>
    <w:rsid w:val="00BE0AF7"/>
    <w:rsid w:val="00BE0D57"/>
    <w:rsid w:val="00BE137C"/>
    <w:rsid w:val="00BE17D9"/>
    <w:rsid w:val="00BE31AE"/>
    <w:rsid w:val="00BE5A7F"/>
    <w:rsid w:val="00BF00C0"/>
    <w:rsid w:val="00BF0730"/>
    <w:rsid w:val="00BF1990"/>
    <w:rsid w:val="00BF3A31"/>
    <w:rsid w:val="00BF40E0"/>
    <w:rsid w:val="00BF47E3"/>
    <w:rsid w:val="00C001F1"/>
    <w:rsid w:val="00C02641"/>
    <w:rsid w:val="00C02E78"/>
    <w:rsid w:val="00C03065"/>
    <w:rsid w:val="00C03235"/>
    <w:rsid w:val="00C0345C"/>
    <w:rsid w:val="00C04822"/>
    <w:rsid w:val="00C056A7"/>
    <w:rsid w:val="00C05CBF"/>
    <w:rsid w:val="00C079F8"/>
    <w:rsid w:val="00C07F06"/>
    <w:rsid w:val="00C10781"/>
    <w:rsid w:val="00C11231"/>
    <w:rsid w:val="00C112A9"/>
    <w:rsid w:val="00C11DF0"/>
    <w:rsid w:val="00C1465F"/>
    <w:rsid w:val="00C14BDA"/>
    <w:rsid w:val="00C1509C"/>
    <w:rsid w:val="00C158CA"/>
    <w:rsid w:val="00C163CC"/>
    <w:rsid w:val="00C16712"/>
    <w:rsid w:val="00C169D1"/>
    <w:rsid w:val="00C17A45"/>
    <w:rsid w:val="00C17BA8"/>
    <w:rsid w:val="00C201E6"/>
    <w:rsid w:val="00C20886"/>
    <w:rsid w:val="00C21473"/>
    <w:rsid w:val="00C21AE1"/>
    <w:rsid w:val="00C22D2F"/>
    <w:rsid w:val="00C22F64"/>
    <w:rsid w:val="00C2433F"/>
    <w:rsid w:val="00C25D9C"/>
    <w:rsid w:val="00C26397"/>
    <w:rsid w:val="00C2719D"/>
    <w:rsid w:val="00C32748"/>
    <w:rsid w:val="00C32B89"/>
    <w:rsid w:val="00C330D6"/>
    <w:rsid w:val="00C33FB5"/>
    <w:rsid w:val="00C358DF"/>
    <w:rsid w:val="00C37612"/>
    <w:rsid w:val="00C40161"/>
    <w:rsid w:val="00C410FE"/>
    <w:rsid w:val="00C415D7"/>
    <w:rsid w:val="00C41E42"/>
    <w:rsid w:val="00C4392D"/>
    <w:rsid w:val="00C4495A"/>
    <w:rsid w:val="00C461FE"/>
    <w:rsid w:val="00C47C41"/>
    <w:rsid w:val="00C509FC"/>
    <w:rsid w:val="00C51C6E"/>
    <w:rsid w:val="00C51C72"/>
    <w:rsid w:val="00C532B9"/>
    <w:rsid w:val="00C54D5F"/>
    <w:rsid w:val="00C57556"/>
    <w:rsid w:val="00C61FBA"/>
    <w:rsid w:val="00C63075"/>
    <w:rsid w:val="00C63630"/>
    <w:rsid w:val="00C63843"/>
    <w:rsid w:val="00C64406"/>
    <w:rsid w:val="00C64ED6"/>
    <w:rsid w:val="00C652C4"/>
    <w:rsid w:val="00C6568E"/>
    <w:rsid w:val="00C66CFD"/>
    <w:rsid w:val="00C6764A"/>
    <w:rsid w:val="00C676EC"/>
    <w:rsid w:val="00C67B84"/>
    <w:rsid w:val="00C7132C"/>
    <w:rsid w:val="00C748DC"/>
    <w:rsid w:val="00C74CA1"/>
    <w:rsid w:val="00C77C7E"/>
    <w:rsid w:val="00C8111C"/>
    <w:rsid w:val="00C82335"/>
    <w:rsid w:val="00C836FA"/>
    <w:rsid w:val="00C83CE6"/>
    <w:rsid w:val="00C8524B"/>
    <w:rsid w:val="00C8537F"/>
    <w:rsid w:val="00C8746A"/>
    <w:rsid w:val="00C87BF6"/>
    <w:rsid w:val="00C908C6"/>
    <w:rsid w:val="00C90B96"/>
    <w:rsid w:val="00C90DD1"/>
    <w:rsid w:val="00C92B6A"/>
    <w:rsid w:val="00C93979"/>
    <w:rsid w:val="00C944B1"/>
    <w:rsid w:val="00C94F60"/>
    <w:rsid w:val="00CA047A"/>
    <w:rsid w:val="00CA162A"/>
    <w:rsid w:val="00CA1E90"/>
    <w:rsid w:val="00CA1F5C"/>
    <w:rsid w:val="00CA210F"/>
    <w:rsid w:val="00CA2EB5"/>
    <w:rsid w:val="00CA35D4"/>
    <w:rsid w:val="00CA3D8D"/>
    <w:rsid w:val="00CA4F59"/>
    <w:rsid w:val="00CA716A"/>
    <w:rsid w:val="00CA7CE3"/>
    <w:rsid w:val="00CB0D71"/>
    <w:rsid w:val="00CB0E7E"/>
    <w:rsid w:val="00CB2FEC"/>
    <w:rsid w:val="00CB358D"/>
    <w:rsid w:val="00CB3636"/>
    <w:rsid w:val="00CB635A"/>
    <w:rsid w:val="00CB66F1"/>
    <w:rsid w:val="00CB6D7E"/>
    <w:rsid w:val="00CB72D7"/>
    <w:rsid w:val="00CB7E00"/>
    <w:rsid w:val="00CB7FA6"/>
    <w:rsid w:val="00CC1027"/>
    <w:rsid w:val="00CC1281"/>
    <w:rsid w:val="00CC20C0"/>
    <w:rsid w:val="00CC2163"/>
    <w:rsid w:val="00CC2D6C"/>
    <w:rsid w:val="00CC3463"/>
    <w:rsid w:val="00CC3636"/>
    <w:rsid w:val="00CC3AD0"/>
    <w:rsid w:val="00CC3D69"/>
    <w:rsid w:val="00CC3FEB"/>
    <w:rsid w:val="00CC5175"/>
    <w:rsid w:val="00CC6B88"/>
    <w:rsid w:val="00CD08E0"/>
    <w:rsid w:val="00CD2F12"/>
    <w:rsid w:val="00CD32CF"/>
    <w:rsid w:val="00CD3FAE"/>
    <w:rsid w:val="00CD5F8B"/>
    <w:rsid w:val="00CD6065"/>
    <w:rsid w:val="00CD6E39"/>
    <w:rsid w:val="00CD6F1D"/>
    <w:rsid w:val="00CE010D"/>
    <w:rsid w:val="00CE3D05"/>
    <w:rsid w:val="00CE4261"/>
    <w:rsid w:val="00CE6D3B"/>
    <w:rsid w:val="00CE773B"/>
    <w:rsid w:val="00CF1193"/>
    <w:rsid w:val="00CF1655"/>
    <w:rsid w:val="00CF1E53"/>
    <w:rsid w:val="00CF2CEC"/>
    <w:rsid w:val="00CF322E"/>
    <w:rsid w:val="00CF4F56"/>
    <w:rsid w:val="00CF5278"/>
    <w:rsid w:val="00CF5751"/>
    <w:rsid w:val="00CF5802"/>
    <w:rsid w:val="00CF6473"/>
    <w:rsid w:val="00CF6EF8"/>
    <w:rsid w:val="00D00053"/>
    <w:rsid w:val="00D00D37"/>
    <w:rsid w:val="00D0114A"/>
    <w:rsid w:val="00D0237F"/>
    <w:rsid w:val="00D02F90"/>
    <w:rsid w:val="00D06161"/>
    <w:rsid w:val="00D068C7"/>
    <w:rsid w:val="00D070B2"/>
    <w:rsid w:val="00D071B3"/>
    <w:rsid w:val="00D10831"/>
    <w:rsid w:val="00D145C1"/>
    <w:rsid w:val="00D149A0"/>
    <w:rsid w:val="00D14B3C"/>
    <w:rsid w:val="00D15DEE"/>
    <w:rsid w:val="00D15FAD"/>
    <w:rsid w:val="00D16ED3"/>
    <w:rsid w:val="00D1709C"/>
    <w:rsid w:val="00D20336"/>
    <w:rsid w:val="00D20833"/>
    <w:rsid w:val="00D20B7D"/>
    <w:rsid w:val="00D20EB2"/>
    <w:rsid w:val="00D21CDE"/>
    <w:rsid w:val="00D21D74"/>
    <w:rsid w:val="00D22B59"/>
    <w:rsid w:val="00D24399"/>
    <w:rsid w:val="00D2490B"/>
    <w:rsid w:val="00D24BC0"/>
    <w:rsid w:val="00D265A7"/>
    <w:rsid w:val="00D27DF3"/>
    <w:rsid w:val="00D27EBB"/>
    <w:rsid w:val="00D3010F"/>
    <w:rsid w:val="00D314E0"/>
    <w:rsid w:val="00D31980"/>
    <w:rsid w:val="00D3320D"/>
    <w:rsid w:val="00D34F4C"/>
    <w:rsid w:val="00D350F9"/>
    <w:rsid w:val="00D35802"/>
    <w:rsid w:val="00D35828"/>
    <w:rsid w:val="00D36302"/>
    <w:rsid w:val="00D36437"/>
    <w:rsid w:val="00D367EA"/>
    <w:rsid w:val="00D36A49"/>
    <w:rsid w:val="00D36F32"/>
    <w:rsid w:val="00D37170"/>
    <w:rsid w:val="00D40099"/>
    <w:rsid w:val="00D40BC3"/>
    <w:rsid w:val="00D410CB"/>
    <w:rsid w:val="00D41599"/>
    <w:rsid w:val="00D4219E"/>
    <w:rsid w:val="00D44075"/>
    <w:rsid w:val="00D4597C"/>
    <w:rsid w:val="00D459D0"/>
    <w:rsid w:val="00D469F4"/>
    <w:rsid w:val="00D47DB7"/>
    <w:rsid w:val="00D52CA8"/>
    <w:rsid w:val="00D53837"/>
    <w:rsid w:val="00D54F66"/>
    <w:rsid w:val="00D553A1"/>
    <w:rsid w:val="00D60747"/>
    <w:rsid w:val="00D607EE"/>
    <w:rsid w:val="00D60EF7"/>
    <w:rsid w:val="00D60F68"/>
    <w:rsid w:val="00D61411"/>
    <w:rsid w:val="00D6188B"/>
    <w:rsid w:val="00D62192"/>
    <w:rsid w:val="00D67147"/>
    <w:rsid w:val="00D67850"/>
    <w:rsid w:val="00D67A2D"/>
    <w:rsid w:val="00D70061"/>
    <w:rsid w:val="00D70209"/>
    <w:rsid w:val="00D70AC0"/>
    <w:rsid w:val="00D724D4"/>
    <w:rsid w:val="00D72C73"/>
    <w:rsid w:val="00D7473C"/>
    <w:rsid w:val="00D758CB"/>
    <w:rsid w:val="00D7611E"/>
    <w:rsid w:val="00D76256"/>
    <w:rsid w:val="00D76CAD"/>
    <w:rsid w:val="00D82B92"/>
    <w:rsid w:val="00D82BFD"/>
    <w:rsid w:val="00D82C44"/>
    <w:rsid w:val="00D82E81"/>
    <w:rsid w:val="00D83D77"/>
    <w:rsid w:val="00D84BA0"/>
    <w:rsid w:val="00D84F43"/>
    <w:rsid w:val="00D85670"/>
    <w:rsid w:val="00D871AC"/>
    <w:rsid w:val="00D877E2"/>
    <w:rsid w:val="00D90BC8"/>
    <w:rsid w:val="00D9109D"/>
    <w:rsid w:val="00D912DD"/>
    <w:rsid w:val="00D91DDB"/>
    <w:rsid w:val="00D9280D"/>
    <w:rsid w:val="00D976B4"/>
    <w:rsid w:val="00DA0788"/>
    <w:rsid w:val="00DA0C65"/>
    <w:rsid w:val="00DA1F62"/>
    <w:rsid w:val="00DA25DF"/>
    <w:rsid w:val="00DA27B4"/>
    <w:rsid w:val="00DA3560"/>
    <w:rsid w:val="00DA5635"/>
    <w:rsid w:val="00DA5C6C"/>
    <w:rsid w:val="00DA66B2"/>
    <w:rsid w:val="00DB00BD"/>
    <w:rsid w:val="00DB05A9"/>
    <w:rsid w:val="00DB2107"/>
    <w:rsid w:val="00DB2330"/>
    <w:rsid w:val="00DB3AB6"/>
    <w:rsid w:val="00DB3D15"/>
    <w:rsid w:val="00DB65B9"/>
    <w:rsid w:val="00DB702D"/>
    <w:rsid w:val="00DC1591"/>
    <w:rsid w:val="00DC18DF"/>
    <w:rsid w:val="00DC27E8"/>
    <w:rsid w:val="00DC42B5"/>
    <w:rsid w:val="00DC5DC3"/>
    <w:rsid w:val="00DC6A80"/>
    <w:rsid w:val="00DD0A75"/>
    <w:rsid w:val="00DD0AC9"/>
    <w:rsid w:val="00DD13CA"/>
    <w:rsid w:val="00DD26A8"/>
    <w:rsid w:val="00DD2AE8"/>
    <w:rsid w:val="00DD3FD7"/>
    <w:rsid w:val="00DD49A2"/>
    <w:rsid w:val="00DE058B"/>
    <w:rsid w:val="00DE0C0A"/>
    <w:rsid w:val="00DE1B7E"/>
    <w:rsid w:val="00DE1EFA"/>
    <w:rsid w:val="00DE218B"/>
    <w:rsid w:val="00DE2329"/>
    <w:rsid w:val="00DE2C9E"/>
    <w:rsid w:val="00DE4D18"/>
    <w:rsid w:val="00DE6A63"/>
    <w:rsid w:val="00DE7C41"/>
    <w:rsid w:val="00DF0213"/>
    <w:rsid w:val="00DF12C0"/>
    <w:rsid w:val="00DF1A0C"/>
    <w:rsid w:val="00DF4AB9"/>
    <w:rsid w:val="00E01582"/>
    <w:rsid w:val="00E0199C"/>
    <w:rsid w:val="00E02E70"/>
    <w:rsid w:val="00E03DBA"/>
    <w:rsid w:val="00E04395"/>
    <w:rsid w:val="00E06CB6"/>
    <w:rsid w:val="00E06E5C"/>
    <w:rsid w:val="00E11609"/>
    <w:rsid w:val="00E13F3F"/>
    <w:rsid w:val="00E151C6"/>
    <w:rsid w:val="00E15BE9"/>
    <w:rsid w:val="00E15FFE"/>
    <w:rsid w:val="00E16BFC"/>
    <w:rsid w:val="00E17DAA"/>
    <w:rsid w:val="00E20464"/>
    <w:rsid w:val="00E20F8E"/>
    <w:rsid w:val="00E20FFC"/>
    <w:rsid w:val="00E213F5"/>
    <w:rsid w:val="00E21411"/>
    <w:rsid w:val="00E217DE"/>
    <w:rsid w:val="00E21A1F"/>
    <w:rsid w:val="00E222CC"/>
    <w:rsid w:val="00E229F0"/>
    <w:rsid w:val="00E24179"/>
    <w:rsid w:val="00E24D5D"/>
    <w:rsid w:val="00E2539C"/>
    <w:rsid w:val="00E25D98"/>
    <w:rsid w:val="00E26150"/>
    <w:rsid w:val="00E26614"/>
    <w:rsid w:val="00E30CB6"/>
    <w:rsid w:val="00E34F9F"/>
    <w:rsid w:val="00E35AAD"/>
    <w:rsid w:val="00E365E3"/>
    <w:rsid w:val="00E36DE1"/>
    <w:rsid w:val="00E4033B"/>
    <w:rsid w:val="00E41B50"/>
    <w:rsid w:val="00E41C7D"/>
    <w:rsid w:val="00E41F48"/>
    <w:rsid w:val="00E42933"/>
    <w:rsid w:val="00E42A0D"/>
    <w:rsid w:val="00E4365A"/>
    <w:rsid w:val="00E43EB7"/>
    <w:rsid w:val="00E44707"/>
    <w:rsid w:val="00E44B2F"/>
    <w:rsid w:val="00E45142"/>
    <w:rsid w:val="00E45310"/>
    <w:rsid w:val="00E460E3"/>
    <w:rsid w:val="00E474DE"/>
    <w:rsid w:val="00E47927"/>
    <w:rsid w:val="00E5010A"/>
    <w:rsid w:val="00E5032C"/>
    <w:rsid w:val="00E50470"/>
    <w:rsid w:val="00E51BBF"/>
    <w:rsid w:val="00E528CA"/>
    <w:rsid w:val="00E5300F"/>
    <w:rsid w:val="00E541D5"/>
    <w:rsid w:val="00E547C6"/>
    <w:rsid w:val="00E55DF9"/>
    <w:rsid w:val="00E5649C"/>
    <w:rsid w:val="00E572F6"/>
    <w:rsid w:val="00E616AE"/>
    <w:rsid w:val="00E633E1"/>
    <w:rsid w:val="00E64B66"/>
    <w:rsid w:val="00E65280"/>
    <w:rsid w:val="00E66572"/>
    <w:rsid w:val="00E70912"/>
    <w:rsid w:val="00E71FB6"/>
    <w:rsid w:val="00E73544"/>
    <w:rsid w:val="00E75B5F"/>
    <w:rsid w:val="00E76CB8"/>
    <w:rsid w:val="00E77131"/>
    <w:rsid w:val="00E77159"/>
    <w:rsid w:val="00E77B42"/>
    <w:rsid w:val="00E80380"/>
    <w:rsid w:val="00E82E02"/>
    <w:rsid w:val="00E830FA"/>
    <w:rsid w:val="00E83262"/>
    <w:rsid w:val="00E848B0"/>
    <w:rsid w:val="00E916B6"/>
    <w:rsid w:val="00E9196F"/>
    <w:rsid w:val="00E93CF5"/>
    <w:rsid w:val="00E94706"/>
    <w:rsid w:val="00E95F3C"/>
    <w:rsid w:val="00EA0013"/>
    <w:rsid w:val="00EA031A"/>
    <w:rsid w:val="00EA0BDC"/>
    <w:rsid w:val="00EA14FA"/>
    <w:rsid w:val="00EA349F"/>
    <w:rsid w:val="00EA36A3"/>
    <w:rsid w:val="00EA4A2C"/>
    <w:rsid w:val="00EA5040"/>
    <w:rsid w:val="00EA5D65"/>
    <w:rsid w:val="00EA61EB"/>
    <w:rsid w:val="00EA7D6E"/>
    <w:rsid w:val="00EB0D10"/>
    <w:rsid w:val="00EB25D7"/>
    <w:rsid w:val="00EB2B3A"/>
    <w:rsid w:val="00EB2F40"/>
    <w:rsid w:val="00EB4651"/>
    <w:rsid w:val="00EB5B46"/>
    <w:rsid w:val="00EB7E5D"/>
    <w:rsid w:val="00EC1630"/>
    <w:rsid w:val="00EC422F"/>
    <w:rsid w:val="00EC50A5"/>
    <w:rsid w:val="00EC5BD9"/>
    <w:rsid w:val="00EC5FE6"/>
    <w:rsid w:val="00EC7145"/>
    <w:rsid w:val="00EC7DB4"/>
    <w:rsid w:val="00ED182D"/>
    <w:rsid w:val="00ED1B73"/>
    <w:rsid w:val="00ED1D35"/>
    <w:rsid w:val="00ED2498"/>
    <w:rsid w:val="00ED5B1D"/>
    <w:rsid w:val="00ED6B70"/>
    <w:rsid w:val="00ED7CAE"/>
    <w:rsid w:val="00EE06CC"/>
    <w:rsid w:val="00EE0804"/>
    <w:rsid w:val="00EE1E19"/>
    <w:rsid w:val="00EE2D18"/>
    <w:rsid w:val="00EE3400"/>
    <w:rsid w:val="00EE3619"/>
    <w:rsid w:val="00EE41EB"/>
    <w:rsid w:val="00EE42BF"/>
    <w:rsid w:val="00EE5173"/>
    <w:rsid w:val="00EE61B9"/>
    <w:rsid w:val="00EE6432"/>
    <w:rsid w:val="00EE6A75"/>
    <w:rsid w:val="00EE6AD1"/>
    <w:rsid w:val="00EE7104"/>
    <w:rsid w:val="00EF0B22"/>
    <w:rsid w:val="00EF19E9"/>
    <w:rsid w:val="00EF387C"/>
    <w:rsid w:val="00EF4649"/>
    <w:rsid w:val="00EF4967"/>
    <w:rsid w:val="00EF54BE"/>
    <w:rsid w:val="00EF7152"/>
    <w:rsid w:val="00EF799E"/>
    <w:rsid w:val="00EF7E71"/>
    <w:rsid w:val="00F0268B"/>
    <w:rsid w:val="00F0325B"/>
    <w:rsid w:val="00F0446C"/>
    <w:rsid w:val="00F062A7"/>
    <w:rsid w:val="00F067ED"/>
    <w:rsid w:val="00F0FAA9"/>
    <w:rsid w:val="00F10B97"/>
    <w:rsid w:val="00F11B09"/>
    <w:rsid w:val="00F122E1"/>
    <w:rsid w:val="00F12F10"/>
    <w:rsid w:val="00F15CBD"/>
    <w:rsid w:val="00F16353"/>
    <w:rsid w:val="00F226F6"/>
    <w:rsid w:val="00F22FEA"/>
    <w:rsid w:val="00F2338B"/>
    <w:rsid w:val="00F267DD"/>
    <w:rsid w:val="00F302FF"/>
    <w:rsid w:val="00F30D8B"/>
    <w:rsid w:val="00F3147D"/>
    <w:rsid w:val="00F319C1"/>
    <w:rsid w:val="00F33952"/>
    <w:rsid w:val="00F33BC5"/>
    <w:rsid w:val="00F343DB"/>
    <w:rsid w:val="00F34F94"/>
    <w:rsid w:val="00F3561A"/>
    <w:rsid w:val="00F358E4"/>
    <w:rsid w:val="00F35B8F"/>
    <w:rsid w:val="00F36688"/>
    <w:rsid w:val="00F3775C"/>
    <w:rsid w:val="00F40ABA"/>
    <w:rsid w:val="00F430E0"/>
    <w:rsid w:val="00F461A7"/>
    <w:rsid w:val="00F46CC8"/>
    <w:rsid w:val="00F50857"/>
    <w:rsid w:val="00F50861"/>
    <w:rsid w:val="00F5160B"/>
    <w:rsid w:val="00F520CE"/>
    <w:rsid w:val="00F541AC"/>
    <w:rsid w:val="00F5445D"/>
    <w:rsid w:val="00F54783"/>
    <w:rsid w:val="00F54F33"/>
    <w:rsid w:val="00F56C4D"/>
    <w:rsid w:val="00F56D8E"/>
    <w:rsid w:val="00F57094"/>
    <w:rsid w:val="00F57239"/>
    <w:rsid w:val="00F60D3D"/>
    <w:rsid w:val="00F60DDD"/>
    <w:rsid w:val="00F630D1"/>
    <w:rsid w:val="00F63293"/>
    <w:rsid w:val="00F6499B"/>
    <w:rsid w:val="00F654A4"/>
    <w:rsid w:val="00F65EFE"/>
    <w:rsid w:val="00F66757"/>
    <w:rsid w:val="00F70E99"/>
    <w:rsid w:val="00F719ED"/>
    <w:rsid w:val="00F74982"/>
    <w:rsid w:val="00F7573A"/>
    <w:rsid w:val="00F76AD4"/>
    <w:rsid w:val="00F81A39"/>
    <w:rsid w:val="00F81CA4"/>
    <w:rsid w:val="00F8373B"/>
    <w:rsid w:val="00F83E94"/>
    <w:rsid w:val="00F83EF9"/>
    <w:rsid w:val="00F84146"/>
    <w:rsid w:val="00F84A75"/>
    <w:rsid w:val="00F85A59"/>
    <w:rsid w:val="00F85C15"/>
    <w:rsid w:val="00F85EC7"/>
    <w:rsid w:val="00F86F64"/>
    <w:rsid w:val="00F9081F"/>
    <w:rsid w:val="00F916C7"/>
    <w:rsid w:val="00F93BB6"/>
    <w:rsid w:val="00F94285"/>
    <w:rsid w:val="00F95311"/>
    <w:rsid w:val="00F96064"/>
    <w:rsid w:val="00F97772"/>
    <w:rsid w:val="00F97F77"/>
    <w:rsid w:val="00FA1C8C"/>
    <w:rsid w:val="00FA2BC9"/>
    <w:rsid w:val="00FA2DFD"/>
    <w:rsid w:val="00FA33BE"/>
    <w:rsid w:val="00FA34AB"/>
    <w:rsid w:val="00FA3F79"/>
    <w:rsid w:val="00FA45ED"/>
    <w:rsid w:val="00FA570E"/>
    <w:rsid w:val="00FA7342"/>
    <w:rsid w:val="00FA73F1"/>
    <w:rsid w:val="00FA7CDE"/>
    <w:rsid w:val="00FB04CD"/>
    <w:rsid w:val="00FB0BC5"/>
    <w:rsid w:val="00FB1A97"/>
    <w:rsid w:val="00FB2205"/>
    <w:rsid w:val="00FB30DC"/>
    <w:rsid w:val="00FB475B"/>
    <w:rsid w:val="00FB7C5F"/>
    <w:rsid w:val="00FC0784"/>
    <w:rsid w:val="00FC16C8"/>
    <w:rsid w:val="00FC235F"/>
    <w:rsid w:val="00FC2E18"/>
    <w:rsid w:val="00FC3440"/>
    <w:rsid w:val="00FC591E"/>
    <w:rsid w:val="00FC5F13"/>
    <w:rsid w:val="00FC5FFC"/>
    <w:rsid w:val="00FC60CB"/>
    <w:rsid w:val="00FC626F"/>
    <w:rsid w:val="00FC63F3"/>
    <w:rsid w:val="00FC6BCB"/>
    <w:rsid w:val="00FC7969"/>
    <w:rsid w:val="00FD07A8"/>
    <w:rsid w:val="00FD1B68"/>
    <w:rsid w:val="00FD2EF9"/>
    <w:rsid w:val="00FD330D"/>
    <w:rsid w:val="00FD3927"/>
    <w:rsid w:val="00FD431F"/>
    <w:rsid w:val="00FD4862"/>
    <w:rsid w:val="00FD492A"/>
    <w:rsid w:val="00FD5503"/>
    <w:rsid w:val="00FD5D5D"/>
    <w:rsid w:val="00FD7FDA"/>
    <w:rsid w:val="00FE0E52"/>
    <w:rsid w:val="00FE1676"/>
    <w:rsid w:val="00FE2B30"/>
    <w:rsid w:val="00FE48A0"/>
    <w:rsid w:val="00FE4FBF"/>
    <w:rsid w:val="00FE53D4"/>
    <w:rsid w:val="00FE7F70"/>
    <w:rsid w:val="00FF02B3"/>
    <w:rsid w:val="00FF08CF"/>
    <w:rsid w:val="00FF08D6"/>
    <w:rsid w:val="00FF2152"/>
    <w:rsid w:val="00FF6E25"/>
    <w:rsid w:val="01034F8C"/>
    <w:rsid w:val="01F40B15"/>
    <w:rsid w:val="0239D14C"/>
    <w:rsid w:val="02C8ADBB"/>
    <w:rsid w:val="02E0FD16"/>
    <w:rsid w:val="03948591"/>
    <w:rsid w:val="03B0FE2C"/>
    <w:rsid w:val="0498127C"/>
    <w:rsid w:val="04D355F7"/>
    <w:rsid w:val="05968F91"/>
    <w:rsid w:val="0636AF7B"/>
    <w:rsid w:val="06A633FE"/>
    <w:rsid w:val="06F23EB4"/>
    <w:rsid w:val="0791E361"/>
    <w:rsid w:val="07F9BE02"/>
    <w:rsid w:val="087ADF24"/>
    <w:rsid w:val="08C2DC79"/>
    <w:rsid w:val="093F583F"/>
    <w:rsid w:val="096D2F2B"/>
    <w:rsid w:val="09B554C2"/>
    <w:rsid w:val="09F50CBF"/>
    <w:rsid w:val="0A098A5D"/>
    <w:rsid w:val="0A57BD9E"/>
    <w:rsid w:val="0A84D753"/>
    <w:rsid w:val="0A98C3A5"/>
    <w:rsid w:val="0ACDB72F"/>
    <w:rsid w:val="0AEF2787"/>
    <w:rsid w:val="0B56BB50"/>
    <w:rsid w:val="0B6066BF"/>
    <w:rsid w:val="0B66268F"/>
    <w:rsid w:val="0BAFC629"/>
    <w:rsid w:val="0BBC5FDB"/>
    <w:rsid w:val="0BC2E70C"/>
    <w:rsid w:val="0C019645"/>
    <w:rsid w:val="0C3531F9"/>
    <w:rsid w:val="0D675E75"/>
    <w:rsid w:val="0DB88117"/>
    <w:rsid w:val="0E67C7DC"/>
    <w:rsid w:val="0EE152A0"/>
    <w:rsid w:val="0EEA019F"/>
    <w:rsid w:val="0F139F97"/>
    <w:rsid w:val="0FD976A0"/>
    <w:rsid w:val="10706FBF"/>
    <w:rsid w:val="116DDF43"/>
    <w:rsid w:val="11989F96"/>
    <w:rsid w:val="1260A503"/>
    <w:rsid w:val="128D8738"/>
    <w:rsid w:val="12A0E3C9"/>
    <w:rsid w:val="1300CC48"/>
    <w:rsid w:val="1475F57E"/>
    <w:rsid w:val="1485B5BE"/>
    <w:rsid w:val="14CC7D8E"/>
    <w:rsid w:val="14D4BEE0"/>
    <w:rsid w:val="14F0C464"/>
    <w:rsid w:val="151E7D6B"/>
    <w:rsid w:val="1778E66A"/>
    <w:rsid w:val="181F86EC"/>
    <w:rsid w:val="1917D275"/>
    <w:rsid w:val="19A18AFD"/>
    <w:rsid w:val="1A72DA25"/>
    <w:rsid w:val="1AE18551"/>
    <w:rsid w:val="1B1F98D5"/>
    <w:rsid w:val="1B542443"/>
    <w:rsid w:val="1C27DB43"/>
    <w:rsid w:val="1C40661D"/>
    <w:rsid w:val="1CFBE1B4"/>
    <w:rsid w:val="1CFCC001"/>
    <w:rsid w:val="1D6B139E"/>
    <w:rsid w:val="1E691A98"/>
    <w:rsid w:val="2033123C"/>
    <w:rsid w:val="203FDD2C"/>
    <w:rsid w:val="20645643"/>
    <w:rsid w:val="21D5D555"/>
    <w:rsid w:val="225C0317"/>
    <w:rsid w:val="23856CF7"/>
    <w:rsid w:val="23AC7764"/>
    <w:rsid w:val="245A21EE"/>
    <w:rsid w:val="24DB8115"/>
    <w:rsid w:val="25D0204D"/>
    <w:rsid w:val="264559C3"/>
    <w:rsid w:val="28645F88"/>
    <w:rsid w:val="2930FF9B"/>
    <w:rsid w:val="29AD00D7"/>
    <w:rsid w:val="2A524D2A"/>
    <w:rsid w:val="2AAAFA63"/>
    <w:rsid w:val="2B527118"/>
    <w:rsid w:val="2CC676B4"/>
    <w:rsid w:val="2E2F6BF4"/>
    <w:rsid w:val="2E3250FD"/>
    <w:rsid w:val="2F8BCB4B"/>
    <w:rsid w:val="30528ACF"/>
    <w:rsid w:val="33D21AC8"/>
    <w:rsid w:val="341D6586"/>
    <w:rsid w:val="34461565"/>
    <w:rsid w:val="34855914"/>
    <w:rsid w:val="34AF7AD3"/>
    <w:rsid w:val="34DF0159"/>
    <w:rsid w:val="355387BA"/>
    <w:rsid w:val="35727893"/>
    <w:rsid w:val="3594BC78"/>
    <w:rsid w:val="35C3F8D9"/>
    <w:rsid w:val="36E0057B"/>
    <w:rsid w:val="37E9A653"/>
    <w:rsid w:val="37F76243"/>
    <w:rsid w:val="3988EE8E"/>
    <w:rsid w:val="3993EC14"/>
    <w:rsid w:val="3A2F51EA"/>
    <w:rsid w:val="3ACCF753"/>
    <w:rsid w:val="3AE08C2B"/>
    <w:rsid w:val="3B638E93"/>
    <w:rsid w:val="3BEE475B"/>
    <w:rsid w:val="3C2E1610"/>
    <w:rsid w:val="3D0EF6C6"/>
    <w:rsid w:val="3D930325"/>
    <w:rsid w:val="3DEAED9D"/>
    <w:rsid w:val="3E219036"/>
    <w:rsid w:val="3E7AA6E2"/>
    <w:rsid w:val="3FFD6C6A"/>
    <w:rsid w:val="408A3737"/>
    <w:rsid w:val="40A43406"/>
    <w:rsid w:val="41345E29"/>
    <w:rsid w:val="41AD7B16"/>
    <w:rsid w:val="423FF5B8"/>
    <w:rsid w:val="4245E389"/>
    <w:rsid w:val="42931D3A"/>
    <w:rsid w:val="42BA1874"/>
    <w:rsid w:val="437B7887"/>
    <w:rsid w:val="4414ED76"/>
    <w:rsid w:val="4477F9AF"/>
    <w:rsid w:val="449D62BC"/>
    <w:rsid w:val="4544EAE2"/>
    <w:rsid w:val="459AC18C"/>
    <w:rsid w:val="45D86869"/>
    <w:rsid w:val="45E05486"/>
    <w:rsid w:val="46E77427"/>
    <w:rsid w:val="46FE2E1B"/>
    <w:rsid w:val="48E7C66B"/>
    <w:rsid w:val="490F6043"/>
    <w:rsid w:val="49764D3D"/>
    <w:rsid w:val="498F69BB"/>
    <w:rsid w:val="49AF428F"/>
    <w:rsid w:val="4A0464E7"/>
    <w:rsid w:val="4A31E445"/>
    <w:rsid w:val="4B0394C5"/>
    <w:rsid w:val="4B09DA49"/>
    <w:rsid w:val="4B88AAA1"/>
    <w:rsid w:val="4CF0DF16"/>
    <w:rsid w:val="4D7B6B12"/>
    <w:rsid w:val="4DB4113C"/>
    <w:rsid w:val="4E699184"/>
    <w:rsid w:val="4E740DDB"/>
    <w:rsid w:val="4E9D9C3F"/>
    <w:rsid w:val="4FA13BF8"/>
    <w:rsid w:val="4FAF407A"/>
    <w:rsid w:val="501EDC52"/>
    <w:rsid w:val="502E6D50"/>
    <w:rsid w:val="52654BFF"/>
    <w:rsid w:val="52DBABC3"/>
    <w:rsid w:val="5328CB7E"/>
    <w:rsid w:val="53D2F45E"/>
    <w:rsid w:val="545E6728"/>
    <w:rsid w:val="547F34EF"/>
    <w:rsid w:val="54BEBE15"/>
    <w:rsid w:val="54F9DA13"/>
    <w:rsid w:val="551EA178"/>
    <w:rsid w:val="5525D5AD"/>
    <w:rsid w:val="555024B6"/>
    <w:rsid w:val="55866BEF"/>
    <w:rsid w:val="55B4EABA"/>
    <w:rsid w:val="55FB2EFF"/>
    <w:rsid w:val="563C17B4"/>
    <w:rsid w:val="568150F1"/>
    <w:rsid w:val="56DC3F72"/>
    <w:rsid w:val="5710CC7E"/>
    <w:rsid w:val="57681BB2"/>
    <w:rsid w:val="589C2082"/>
    <w:rsid w:val="594FC617"/>
    <w:rsid w:val="596338A4"/>
    <w:rsid w:val="5A1C74E8"/>
    <w:rsid w:val="5A478112"/>
    <w:rsid w:val="5AE382CB"/>
    <w:rsid w:val="5AF3CE3E"/>
    <w:rsid w:val="5AF88C4E"/>
    <w:rsid w:val="5B329855"/>
    <w:rsid w:val="5B5FB1D8"/>
    <w:rsid w:val="5B612411"/>
    <w:rsid w:val="5B6483C0"/>
    <w:rsid w:val="5C4D9E2B"/>
    <w:rsid w:val="5C579C57"/>
    <w:rsid w:val="5C6CAEA4"/>
    <w:rsid w:val="5CF0922F"/>
    <w:rsid w:val="5CF29974"/>
    <w:rsid w:val="5E31EF3C"/>
    <w:rsid w:val="5F17AB9A"/>
    <w:rsid w:val="605498FB"/>
    <w:rsid w:val="61B395D0"/>
    <w:rsid w:val="620B1E99"/>
    <w:rsid w:val="625865E6"/>
    <w:rsid w:val="62875E7E"/>
    <w:rsid w:val="63013FCC"/>
    <w:rsid w:val="63671F90"/>
    <w:rsid w:val="63731160"/>
    <w:rsid w:val="63DBD1D8"/>
    <w:rsid w:val="63F3A935"/>
    <w:rsid w:val="6407B415"/>
    <w:rsid w:val="64BC1C38"/>
    <w:rsid w:val="6574EC87"/>
    <w:rsid w:val="6578E3B2"/>
    <w:rsid w:val="664B7A61"/>
    <w:rsid w:val="667EE2DA"/>
    <w:rsid w:val="66B10AC1"/>
    <w:rsid w:val="66B93345"/>
    <w:rsid w:val="67DBAFE8"/>
    <w:rsid w:val="689567B3"/>
    <w:rsid w:val="68DDC0D5"/>
    <w:rsid w:val="68DF2E71"/>
    <w:rsid w:val="6AD66987"/>
    <w:rsid w:val="6B28A5B0"/>
    <w:rsid w:val="6B6AA60D"/>
    <w:rsid w:val="6B896DCC"/>
    <w:rsid w:val="6BD8744A"/>
    <w:rsid w:val="6C80A52D"/>
    <w:rsid w:val="6D0D976F"/>
    <w:rsid w:val="6D553C02"/>
    <w:rsid w:val="6DEDF5DE"/>
    <w:rsid w:val="6E61BD50"/>
    <w:rsid w:val="6EA4E2AB"/>
    <w:rsid w:val="6ECF33B9"/>
    <w:rsid w:val="6EED0716"/>
    <w:rsid w:val="7084AE57"/>
    <w:rsid w:val="70BCCEE1"/>
    <w:rsid w:val="71F96194"/>
    <w:rsid w:val="72BDB86A"/>
    <w:rsid w:val="73073D7D"/>
    <w:rsid w:val="73C5341B"/>
    <w:rsid w:val="73DBD3CB"/>
    <w:rsid w:val="74B7A534"/>
    <w:rsid w:val="76369FDD"/>
    <w:rsid w:val="7714CD4A"/>
    <w:rsid w:val="7771AA0B"/>
    <w:rsid w:val="77966B9E"/>
    <w:rsid w:val="7796D21C"/>
    <w:rsid w:val="77A6EEE2"/>
    <w:rsid w:val="7817CC8B"/>
    <w:rsid w:val="78349AC3"/>
    <w:rsid w:val="787AFD00"/>
    <w:rsid w:val="78A96932"/>
    <w:rsid w:val="78BD3F81"/>
    <w:rsid w:val="78C64B38"/>
    <w:rsid w:val="796B9984"/>
    <w:rsid w:val="79C4DA11"/>
    <w:rsid w:val="79CF0E79"/>
    <w:rsid w:val="7A4D066B"/>
    <w:rsid w:val="7C1CD09E"/>
    <w:rsid w:val="7C26C296"/>
    <w:rsid w:val="7C31B676"/>
    <w:rsid w:val="7D379E34"/>
    <w:rsid w:val="7DDA5A13"/>
    <w:rsid w:val="7E1CAD2C"/>
    <w:rsid w:val="7E630F4D"/>
    <w:rsid w:val="7EC5B2B2"/>
    <w:rsid w:val="7F05601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97D5B24"/>
  <w15:docId w15:val="{54514EFA-7137-432F-AAD1-4563CA8EB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463"/>
    <w:pPr>
      <w:spacing w:after="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E213F5"/>
    <w:pPr>
      <w:widowControl w:val="0"/>
      <w:spacing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3118D"/>
    <w:rPr>
      <w:color w:val="0000FF" w:themeColor="hyperlink"/>
      <w:u w:val="single"/>
    </w:rPr>
  </w:style>
  <w:style w:type="character" w:styleId="CommentReference">
    <w:name w:val="annotation reference"/>
    <w:basedOn w:val="DefaultParagraphFont"/>
    <w:uiPriority w:val="99"/>
    <w:unhideWhenUsed/>
    <w:rsid w:val="009011A4"/>
    <w:rPr>
      <w:sz w:val="16"/>
      <w:szCs w:val="16"/>
    </w:rPr>
  </w:style>
  <w:style w:type="paragraph" w:styleId="CommentText">
    <w:name w:val="annotation text"/>
    <w:basedOn w:val="Normal"/>
    <w:link w:val="CommentTextChar"/>
    <w:unhideWhenUsed/>
    <w:rsid w:val="009011A4"/>
    <w:pPr>
      <w:spacing w:line="240" w:lineRule="auto"/>
    </w:pPr>
    <w:rPr>
      <w:sz w:val="20"/>
      <w:szCs w:val="20"/>
    </w:rPr>
  </w:style>
  <w:style w:type="character" w:customStyle="1" w:styleId="CommentTextChar">
    <w:name w:val="Comment Text Char"/>
    <w:basedOn w:val="DefaultParagraphFont"/>
    <w:link w:val="CommentText"/>
    <w:rsid w:val="009011A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011A4"/>
    <w:rPr>
      <w:b/>
      <w:bCs/>
    </w:rPr>
  </w:style>
  <w:style w:type="character" w:customStyle="1" w:styleId="CommentSubjectChar">
    <w:name w:val="Comment Subject Char"/>
    <w:basedOn w:val="CommentTextChar"/>
    <w:link w:val="CommentSubject"/>
    <w:uiPriority w:val="99"/>
    <w:semiHidden/>
    <w:rsid w:val="009011A4"/>
    <w:rPr>
      <w:rFonts w:ascii="Arial" w:hAnsi="Arial" w:cs="Arial"/>
      <w:b/>
      <w:bCs/>
      <w:sz w:val="20"/>
      <w:szCs w:val="20"/>
    </w:rPr>
  </w:style>
  <w:style w:type="paragraph" w:styleId="BalloonText">
    <w:name w:val="Balloon Text"/>
    <w:basedOn w:val="Normal"/>
    <w:link w:val="BalloonTextChar"/>
    <w:uiPriority w:val="99"/>
    <w:semiHidden/>
    <w:unhideWhenUsed/>
    <w:rsid w:val="009011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1A4"/>
    <w:rPr>
      <w:rFonts w:ascii="Segoe UI" w:hAnsi="Segoe UI" w:cs="Segoe UI"/>
      <w:sz w:val="18"/>
      <w:szCs w:val="18"/>
    </w:rPr>
  </w:style>
  <w:style w:type="paragraph" w:styleId="ListParagraph">
    <w:name w:val="List Paragraph"/>
    <w:basedOn w:val="Normal"/>
    <w:link w:val="ListParagraphChar"/>
    <w:uiPriority w:val="34"/>
    <w:qFormat/>
    <w:rsid w:val="00D068C7"/>
    <w:pPr>
      <w:ind w:left="720"/>
      <w:contextualSpacing/>
    </w:pPr>
  </w:style>
  <w:style w:type="paragraph" w:styleId="FootnoteText">
    <w:name w:val="footnote text"/>
    <w:basedOn w:val="Normal"/>
    <w:link w:val="FootnoteTextChar"/>
    <w:uiPriority w:val="99"/>
    <w:unhideWhenUsed/>
    <w:rsid w:val="00BA2512"/>
    <w:pPr>
      <w:spacing w:line="240" w:lineRule="auto"/>
    </w:pPr>
    <w:rPr>
      <w:sz w:val="20"/>
      <w:szCs w:val="20"/>
    </w:rPr>
  </w:style>
  <w:style w:type="character" w:customStyle="1" w:styleId="FootnoteTextChar">
    <w:name w:val="Footnote Text Char"/>
    <w:basedOn w:val="DefaultParagraphFont"/>
    <w:link w:val="FootnoteText"/>
    <w:uiPriority w:val="99"/>
    <w:rsid w:val="00BA2512"/>
    <w:rPr>
      <w:rFonts w:ascii="Arial" w:hAnsi="Arial" w:cs="Arial"/>
      <w:sz w:val="20"/>
      <w:szCs w:val="20"/>
    </w:rPr>
  </w:style>
  <w:style w:type="character" w:styleId="FootnoteReference">
    <w:name w:val="footnote reference"/>
    <w:basedOn w:val="DefaultParagraphFont"/>
    <w:uiPriority w:val="99"/>
    <w:unhideWhenUsed/>
    <w:rsid w:val="00BA2512"/>
    <w:rPr>
      <w:vertAlign w:val="superscript"/>
    </w:rPr>
  </w:style>
  <w:style w:type="table" w:styleId="TableGrid">
    <w:name w:val="Table Grid"/>
    <w:basedOn w:val="TableNormal"/>
    <w:rsid w:val="003C0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334BE"/>
  </w:style>
  <w:style w:type="paragraph" w:styleId="Header">
    <w:name w:val="header"/>
    <w:basedOn w:val="Normal"/>
    <w:link w:val="HeaderChar"/>
    <w:uiPriority w:val="99"/>
    <w:rsid w:val="00800D3F"/>
    <w:pPr>
      <w:tabs>
        <w:tab w:val="center" w:pos="4680"/>
        <w:tab w:val="right" w:pos="9360"/>
      </w:tabs>
      <w:autoSpaceDE w:val="0"/>
      <w:autoSpaceDN w:val="0"/>
      <w:adjustRightInd w:val="0"/>
      <w:spacing w:line="240" w:lineRule="auto"/>
    </w:pPr>
    <w:rPr>
      <w:rFonts w:ascii="Courier 10cpi" w:eastAsia="Times New Roman" w:hAnsi="Courier 10cpi" w:cs="Times New Roman"/>
      <w:sz w:val="20"/>
      <w:szCs w:val="20"/>
    </w:rPr>
  </w:style>
  <w:style w:type="character" w:customStyle="1" w:styleId="HeaderChar">
    <w:name w:val="Header Char"/>
    <w:basedOn w:val="DefaultParagraphFont"/>
    <w:link w:val="Header"/>
    <w:uiPriority w:val="99"/>
    <w:rsid w:val="00800D3F"/>
    <w:rPr>
      <w:rFonts w:ascii="Courier 10cpi" w:eastAsia="Times New Roman" w:hAnsi="Courier 10cpi" w:cs="Times New Roman"/>
      <w:sz w:val="20"/>
      <w:szCs w:val="20"/>
    </w:rPr>
  </w:style>
  <w:style w:type="character" w:customStyle="1" w:styleId="ListParagraphChar">
    <w:name w:val="List Paragraph Char"/>
    <w:basedOn w:val="DefaultParagraphFont"/>
    <w:link w:val="ListParagraph"/>
    <w:uiPriority w:val="34"/>
    <w:rsid w:val="00DB2330"/>
    <w:rPr>
      <w:rFonts w:ascii="Arial" w:hAnsi="Arial" w:cs="Arial"/>
    </w:rPr>
  </w:style>
  <w:style w:type="paragraph" w:styleId="Revision">
    <w:name w:val="Revision"/>
    <w:hidden/>
    <w:uiPriority w:val="99"/>
    <w:semiHidden/>
    <w:rsid w:val="00C33FB5"/>
    <w:pPr>
      <w:spacing w:after="0" w:line="240" w:lineRule="auto"/>
    </w:pPr>
    <w:rPr>
      <w:rFonts w:ascii="Arial" w:hAnsi="Arial" w:cs="Arial"/>
    </w:rPr>
  </w:style>
  <w:style w:type="paragraph" w:styleId="NormalWeb">
    <w:name w:val="Normal (Web)"/>
    <w:basedOn w:val="Normal"/>
    <w:uiPriority w:val="99"/>
    <w:semiHidden/>
    <w:unhideWhenUsed/>
    <w:rsid w:val="00065F79"/>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5CBF"/>
    <w:pPr>
      <w:tabs>
        <w:tab w:val="center" w:pos="4680"/>
        <w:tab w:val="right" w:pos="9360"/>
      </w:tabs>
      <w:spacing w:line="240" w:lineRule="auto"/>
    </w:pPr>
  </w:style>
  <w:style w:type="character" w:customStyle="1" w:styleId="FooterChar">
    <w:name w:val="Footer Char"/>
    <w:basedOn w:val="DefaultParagraphFont"/>
    <w:link w:val="Footer"/>
    <w:uiPriority w:val="99"/>
    <w:rsid w:val="00C05CBF"/>
    <w:rPr>
      <w:rFonts w:ascii="Arial" w:hAnsi="Arial" w:cs="Arial"/>
    </w:rPr>
  </w:style>
  <w:style w:type="character" w:styleId="UnresolvedMention">
    <w:name w:val="Unresolved Mention"/>
    <w:basedOn w:val="DefaultParagraphFont"/>
    <w:uiPriority w:val="99"/>
    <w:unhideWhenUsed/>
    <w:rsid w:val="007E1B35"/>
    <w:rPr>
      <w:color w:val="605E5C"/>
      <w:shd w:val="clear" w:color="auto" w:fill="E1DFDD"/>
    </w:rPr>
  </w:style>
  <w:style w:type="character" w:styleId="Mention">
    <w:name w:val="Mention"/>
    <w:basedOn w:val="DefaultParagraphFont"/>
    <w:uiPriority w:val="99"/>
    <w:unhideWhenUsed/>
    <w:rsid w:val="007E1B35"/>
    <w:rPr>
      <w:color w:val="2B579A"/>
      <w:shd w:val="clear" w:color="auto" w:fill="E1DFDD"/>
    </w:rPr>
  </w:style>
  <w:style w:type="paragraph" w:styleId="Caption">
    <w:name w:val="caption"/>
    <w:basedOn w:val="Normal"/>
    <w:next w:val="Normal"/>
    <w:uiPriority w:val="35"/>
    <w:unhideWhenUsed/>
    <w:qFormat/>
    <w:rsid w:val="00FF02B3"/>
    <w:pPr>
      <w:keepNext/>
      <w:autoSpaceDE w:val="0"/>
      <w:autoSpaceDN w:val="0"/>
      <w:adjustRightInd w:val="0"/>
      <w:spacing w:after="200"/>
    </w:pPr>
    <w:rPr>
      <w:bCs/>
      <w:color w:val="000000" w:themeColor="text1"/>
    </w:rPr>
  </w:style>
  <w:style w:type="paragraph" w:styleId="BodyText">
    <w:name w:val="Body Text"/>
    <w:basedOn w:val="Normal"/>
    <w:link w:val="BodyTextChar"/>
    <w:uiPriority w:val="1"/>
    <w:semiHidden/>
    <w:unhideWhenUsed/>
    <w:qFormat/>
    <w:rsid w:val="008E39BE"/>
    <w:pPr>
      <w:widowControl w:val="0"/>
      <w:autoSpaceDE w:val="0"/>
      <w:autoSpaceDN w:val="0"/>
      <w:spacing w:line="240" w:lineRule="auto"/>
    </w:pPr>
    <w:rPr>
      <w:rFonts w:eastAsia="Arial"/>
    </w:rPr>
  </w:style>
  <w:style w:type="character" w:customStyle="1" w:styleId="BodyTextChar">
    <w:name w:val="Body Text Char"/>
    <w:basedOn w:val="DefaultParagraphFont"/>
    <w:link w:val="BodyText"/>
    <w:uiPriority w:val="1"/>
    <w:semiHidden/>
    <w:rsid w:val="008E39B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nrc.gov/site-help/electronic-sub-ref-mat.html"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337B4898E9A142B8F27D9DC0F0E114" ma:contentTypeVersion="20" ma:contentTypeDescription="Create a new document." ma:contentTypeScope="" ma:versionID="9b97bfc4ba4240b8c388e05f9ffc22fe">
  <xsd:schema xmlns:xsd="http://www.w3.org/2001/XMLSchema" xmlns:xs="http://www.w3.org/2001/XMLSchema" xmlns:p="http://schemas.microsoft.com/office/2006/metadata/properties" xmlns:ns2="7f93ab76-aa30-41d1-a02d-fdb0ec7c7c71" xmlns:ns3="bb814c83-644e-4392-97fe-cfd86f886af8" targetNamespace="http://schemas.microsoft.com/office/2006/metadata/properties" ma:root="true" ma:fieldsID="fb2ac3872ed080555f1c96efcbae3113" ns2:_="" ns3:_="">
    <xsd:import namespace="7f93ab76-aa30-41d1-a02d-fdb0ec7c7c71"/>
    <xsd:import namespace="bb814c83-644e-4392-97fe-cfd86f886af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3ab76-aa30-41d1-a02d-fdb0ec7c7c71"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814c83-644e-4392-97fe-cfd86f886a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haredWithUsers xmlns="7f93ab76-aa30-41d1-a02d-fdb0ec7c7c71">
      <UserInfo>
        <DisplayName>Gormsen, Elizabeth</DisplayName>
        <AccountId>45</AccountId>
        <AccountType/>
      </UserInfo>
      <UserInfo>
        <DisplayName>Gormsen, Elizabeth</DisplayName>
        <AccountId>14</AccountId>
        <AccountType/>
      </UserInfo>
    </SharedWithUsers>
    <_dlc_DocId xmlns="7f93ab76-aa30-41d1-a02d-fdb0ec7c7c71">CA4TU2V674C5-237960338-1819</_dlc_DocId>
    <_dlc_DocIdUrl xmlns="7f93ab76-aa30-41d1-a02d-fdb0ec7c7c71">
      <Url>https://usnrc.sharepoint.com/teams/NMSS-Emergency-Preparedness-for-SMRs-RULEMAKING/_layouts/15/DocIdRedir.aspx?ID=CA4TU2V674C5-237960338-1819</Url>
      <Description>CA4TU2V674C5-237960338-1819</Description>
    </_dlc_DocIdUrl>
  </documentManagement>
</p:properties>
</file>

<file path=customXml/itemProps1.xml><?xml version="1.0" encoding="utf-8"?>
<ds:datastoreItem xmlns:ds="http://schemas.openxmlformats.org/officeDocument/2006/customXml" ds:itemID="{B1CDAE50-C316-4863-A0FA-85282FAFCAF9}">
  <ds:schemaRefs>
    <ds:schemaRef ds:uri="http://schemas.microsoft.com/sharepoint/v3/contenttype/forms"/>
  </ds:schemaRefs>
</ds:datastoreItem>
</file>

<file path=customXml/itemProps2.xml><?xml version="1.0" encoding="utf-8"?>
<ds:datastoreItem xmlns:ds="http://schemas.openxmlformats.org/officeDocument/2006/customXml" ds:itemID="{4D0CEA75-4D5E-4213-B17F-1F01C6AEF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3ab76-aa30-41d1-a02d-fdb0ec7c7c71"/>
    <ds:schemaRef ds:uri="bb814c83-644e-4392-97fe-cfd86f886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6C9949-8E39-4866-8154-CFF6376E41E5}">
  <ds:schemaRefs>
    <ds:schemaRef ds:uri="http://schemas.openxmlformats.org/officeDocument/2006/bibliography"/>
  </ds:schemaRefs>
</ds:datastoreItem>
</file>

<file path=customXml/itemProps4.xml><?xml version="1.0" encoding="utf-8"?>
<ds:datastoreItem xmlns:ds="http://schemas.openxmlformats.org/officeDocument/2006/customXml" ds:itemID="{2BC2EF61-3E89-478E-B69D-50EA282B6AFE}">
  <ds:schemaRefs>
    <ds:schemaRef ds:uri="http://schemas.microsoft.com/sharepoint/events"/>
  </ds:schemaRefs>
</ds:datastoreItem>
</file>

<file path=customXml/itemProps5.xml><?xml version="1.0" encoding="utf-8"?>
<ds:datastoreItem xmlns:ds="http://schemas.openxmlformats.org/officeDocument/2006/customXml" ds:itemID="{64F734CE-46B1-4327-80F1-3EF8701FC847}">
  <ds:schemaRefs>
    <ds:schemaRef ds:uri="http://schemas.microsoft.com/office/2006/metadata/properties"/>
    <ds:schemaRef ds:uri="http://schemas.microsoft.com/office/infopath/2007/PartnerControls"/>
    <ds:schemaRef ds:uri="7f93ab76-aa30-41d1-a02d-fdb0ec7c7c71"/>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22</TotalTime>
  <Pages>18</Pages>
  <Words>7466</Words>
  <Characters>4255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4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y, Kristen</dc:creator>
  <cp:lastModifiedBy>Kristen Benney</cp:lastModifiedBy>
  <cp:revision>7</cp:revision>
  <cp:lastPrinted>2020-02-06T15:29:00Z</cp:lastPrinted>
  <dcterms:created xsi:type="dcterms:W3CDTF">2023-08-17T17:11:00Z</dcterms:created>
  <dcterms:modified xsi:type="dcterms:W3CDTF">2023-08-2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37B4898E9A142B8F27D9DC0F0E114</vt:lpwstr>
  </property>
  <property fmtid="{D5CDD505-2E9C-101B-9397-08002B2CF9AE}" pid="3" name="Order">
    <vt:r8>85000</vt:r8>
  </property>
  <property fmtid="{D5CDD505-2E9C-101B-9397-08002B2CF9AE}" pid="4" name="_dlc_DocIdItemGuid">
    <vt:lpwstr>7728e90c-9c25-44a0-810c-e6bb7a1c5749</vt:lpwstr>
  </property>
</Properties>
</file>